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573" w:rsidRPr="00F623F8" w:rsidRDefault="00807506" w:rsidP="00EF2573">
      <w:pPr>
        <w:jc w:val="center"/>
        <w:rPr>
          <w:rFonts w:ascii="Times New Roman" w:hAnsi="Times New Roman" w:cs="Times New Roman"/>
          <w:b/>
          <w:sz w:val="28"/>
          <w:lang w:val="vi-VN"/>
        </w:rPr>
      </w:pPr>
      <w:r w:rsidRPr="00F623F8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18143" behindDoc="1" locked="0" layoutInCell="1" allowOverlap="1" wp14:anchorId="6AE2D951" wp14:editId="1BB7E2AD">
            <wp:simplePos x="0" y="0"/>
            <wp:positionH relativeFrom="column">
              <wp:posOffset>-1612232</wp:posOffset>
            </wp:positionH>
            <wp:positionV relativeFrom="paragraph">
              <wp:posOffset>358575</wp:posOffset>
            </wp:positionV>
            <wp:extent cx="8869045" cy="868680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Logo_Uneti.png"/>
                    <pic:cNvPicPr/>
                  </pic:nvPicPr>
                  <pic:blipFill>
                    <a:blip r:embed="rId8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25000"/>
                              </a14:imgEffect>
                              <a14:imgEffect>
                                <a14:brightnessContrast contrast="-5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1545" cy="8689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2573" w:rsidRPr="00F623F8">
        <w:rPr>
          <w:rFonts w:ascii="Times New Roman" w:hAnsi="Times New Roman" w:cs="Times New Roman"/>
          <w:b/>
          <w:sz w:val="28"/>
          <w:lang w:val="vi-VN"/>
        </w:rPr>
        <w:t xml:space="preserve">TRƯỜNG ĐẠI HỌC KINH </w:t>
      </w:r>
      <w:r w:rsidR="001F1BC2" w:rsidRPr="00F623F8">
        <w:rPr>
          <w:rFonts w:ascii="Times New Roman" w:hAnsi="Times New Roman" w:cs="Times New Roman"/>
          <w:b/>
          <w:sz w:val="28"/>
          <w:lang w:val="vi-VN"/>
        </w:rPr>
        <w:t>TẾ-</w:t>
      </w:r>
      <w:r w:rsidR="00EF2573" w:rsidRPr="00F623F8">
        <w:rPr>
          <w:rFonts w:ascii="Times New Roman" w:hAnsi="Times New Roman" w:cs="Times New Roman"/>
          <w:b/>
          <w:sz w:val="28"/>
          <w:lang w:val="vi-VN"/>
        </w:rPr>
        <w:t>KỸ THUẬT CÔNG NGHIỆP</w:t>
      </w:r>
      <w:bookmarkStart w:id="0" w:name="_GoBack"/>
      <w:bookmarkEnd w:id="0"/>
    </w:p>
    <w:p w:rsidR="00EF2573" w:rsidRPr="00F623F8" w:rsidRDefault="00EF2573" w:rsidP="00EF2573">
      <w:pPr>
        <w:jc w:val="center"/>
        <w:rPr>
          <w:rFonts w:ascii="Times New Roman" w:hAnsi="Times New Roman" w:cs="Times New Roman"/>
          <w:b/>
          <w:sz w:val="28"/>
          <w:lang w:val="vi-VN"/>
        </w:rPr>
      </w:pPr>
      <w:r w:rsidRPr="00F623F8">
        <w:rPr>
          <w:rFonts w:ascii="Times New Roman" w:hAnsi="Times New Roman" w:cs="Times New Roman"/>
          <w:b/>
          <w:sz w:val="28"/>
          <w:lang w:val="vi-VN"/>
        </w:rPr>
        <w:t>KHOA CÔNG NGHỆ THÔNG TIN</w:t>
      </w:r>
    </w:p>
    <w:p w:rsidR="00EF2573" w:rsidRPr="00E52373" w:rsidRDefault="00807506" w:rsidP="00807506">
      <w:pPr>
        <w:jc w:val="center"/>
        <w:rPr>
          <w:rFonts w:ascii="Times New Roman" w:hAnsi="Times New Roman" w:cs="Times New Roman"/>
          <w:sz w:val="36"/>
          <w:lang w:val="vi-VN"/>
        </w:rPr>
      </w:pPr>
      <w:r w:rsidRPr="00E52373">
        <w:rPr>
          <w:rFonts w:ascii="Times New Roman" w:hAnsi="Times New Roman" w:cs="Times New Roman"/>
          <w:sz w:val="36"/>
          <w:lang w:val="vi-VN"/>
        </w:rPr>
        <w:t>---</w:t>
      </w:r>
      <w:r w:rsidRPr="00E52373">
        <w:rPr>
          <w:rFonts w:ascii="Times New Roman" w:hAnsi="Times New Roman" w:cs="Times New Roman"/>
          <w:sz w:val="36"/>
          <w:lang w:val="vi-VN"/>
        </w:rPr>
        <w:sym w:font="Wingdings" w:char="F097"/>
      </w:r>
      <w:r w:rsidRPr="00E52373">
        <w:rPr>
          <w:rFonts w:ascii="Times New Roman" w:hAnsi="Times New Roman" w:cs="Times New Roman"/>
          <w:sz w:val="36"/>
          <w:lang w:val="vi-VN"/>
        </w:rPr>
        <w:sym w:font="Wingdings" w:char="F026"/>
      </w:r>
      <w:r w:rsidRPr="00E52373">
        <w:rPr>
          <w:rFonts w:ascii="Times New Roman" w:hAnsi="Times New Roman" w:cs="Times New Roman"/>
          <w:sz w:val="36"/>
          <w:lang w:val="vi-VN"/>
        </w:rPr>
        <w:sym w:font="Wingdings" w:char="F096"/>
      </w:r>
      <w:r w:rsidRPr="00E52373">
        <w:rPr>
          <w:rFonts w:ascii="Times New Roman" w:hAnsi="Times New Roman" w:cs="Times New Roman"/>
          <w:sz w:val="36"/>
          <w:lang w:val="vi-VN"/>
        </w:rPr>
        <w:t>---</w:t>
      </w:r>
    </w:p>
    <w:p w:rsidR="00EF2573" w:rsidRDefault="00EF2573" w:rsidP="00EF2573">
      <w:pPr>
        <w:jc w:val="center"/>
        <w:rPr>
          <w:rFonts w:ascii="Times New Roman" w:hAnsi="Times New Roman" w:cs="Times New Roman"/>
          <w:sz w:val="24"/>
          <w:lang w:val="vi-VN"/>
        </w:rPr>
      </w:pPr>
    </w:p>
    <w:p w:rsidR="00EF2573" w:rsidRDefault="00EF2573" w:rsidP="00EF2573">
      <w:pPr>
        <w:jc w:val="center"/>
        <w:rPr>
          <w:rFonts w:ascii="Times New Roman" w:hAnsi="Times New Roman" w:cs="Times New Roman"/>
          <w:sz w:val="24"/>
          <w:lang w:val="vi-VN"/>
        </w:rPr>
      </w:pPr>
    </w:p>
    <w:p w:rsidR="00EF2573" w:rsidRDefault="00E52373" w:rsidP="00EF2573">
      <w:pPr>
        <w:jc w:val="center"/>
        <w:rPr>
          <w:rFonts w:ascii="Times New Roman" w:hAnsi="Times New Roman" w:cs="Times New Roman"/>
          <w:sz w:val="24"/>
          <w:lang w:val="vi-VN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719167" behindDoc="0" locked="0" layoutInCell="1" allowOverlap="1" wp14:anchorId="2462F242" wp14:editId="02F48FD8">
            <wp:simplePos x="0" y="0"/>
            <wp:positionH relativeFrom="column">
              <wp:posOffset>1804035</wp:posOffset>
            </wp:positionH>
            <wp:positionV relativeFrom="paragraph">
              <wp:posOffset>253365</wp:posOffset>
            </wp:positionV>
            <wp:extent cx="2333625" cy="179070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002.jp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2573" w:rsidRDefault="00EF2573" w:rsidP="00EF2573">
      <w:pPr>
        <w:jc w:val="center"/>
        <w:rPr>
          <w:rFonts w:ascii="Times New Roman" w:hAnsi="Times New Roman" w:cs="Times New Roman"/>
          <w:sz w:val="24"/>
          <w:lang w:val="vi-VN"/>
        </w:rPr>
      </w:pPr>
    </w:p>
    <w:p w:rsidR="00EF2573" w:rsidRDefault="00EF2573" w:rsidP="00EF2573">
      <w:pPr>
        <w:jc w:val="center"/>
        <w:rPr>
          <w:rFonts w:ascii="Times New Roman" w:hAnsi="Times New Roman" w:cs="Times New Roman"/>
          <w:sz w:val="24"/>
          <w:lang w:val="vi-VN"/>
        </w:rPr>
      </w:pPr>
    </w:p>
    <w:p w:rsidR="00EF2573" w:rsidRDefault="00EF2573" w:rsidP="00EF2573">
      <w:pPr>
        <w:jc w:val="center"/>
        <w:rPr>
          <w:rFonts w:ascii="Times New Roman" w:hAnsi="Times New Roman" w:cs="Times New Roman"/>
          <w:sz w:val="24"/>
          <w:lang w:val="vi-VN"/>
        </w:rPr>
      </w:pPr>
    </w:p>
    <w:p w:rsidR="00A830DC" w:rsidRDefault="00A830DC" w:rsidP="00EF2573">
      <w:pPr>
        <w:jc w:val="center"/>
        <w:rPr>
          <w:rFonts w:ascii="Times New Roman" w:hAnsi="Times New Roman" w:cs="Times New Roman"/>
          <w:sz w:val="24"/>
          <w:lang w:val="vi-VN"/>
        </w:rPr>
      </w:pPr>
    </w:p>
    <w:p w:rsidR="00A830DC" w:rsidRDefault="00A830DC" w:rsidP="00EF2573">
      <w:pPr>
        <w:jc w:val="center"/>
        <w:rPr>
          <w:rFonts w:ascii="Times New Roman" w:hAnsi="Times New Roman" w:cs="Times New Roman"/>
          <w:sz w:val="24"/>
          <w:lang w:val="vi-VN"/>
        </w:rPr>
      </w:pPr>
    </w:p>
    <w:p w:rsidR="00A830DC" w:rsidRDefault="00A830DC" w:rsidP="00EF2573">
      <w:pPr>
        <w:jc w:val="center"/>
        <w:rPr>
          <w:rFonts w:ascii="Times New Roman" w:hAnsi="Times New Roman" w:cs="Times New Roman"/>
          <w:sz w:val="24"/>
          <w:lang w:val="vi-VN"/>
        </w:rPr>
      </w:pPr>
    </w:p>
    <w:p w:rsidR="00A830DC" w:rsidRDefault="00A830DC" w:rsidP="00EF2573">
      <w:pPr>
        <w:jc w:val="center"/>
        <w:rPr>
          <w:rFonts w:ascii="Times New Roman" w:hAnsi="Times New Roman" w:cs="Times New Roman"/>
          <w:sz w:val="24"/>
          <w:lang w:val="vi-VN"/>
        </w:rPr>
      </w:pPr>
    </w:p>
    <w:p w:rsidR="00A830DC" w:rsidRDefault="00A830DC" w:rsidP="00EF2573">
      <w:pPr>
        <w:jc w:val="center"/>
        <w:rPr>
          <w:rFonts w:ascii="Times New Roman" w:hAnsi="Times New Roman" w:cs="Times New Roman"/>
          <w:sz w:val="24"/>
          <w:lang w:val="vi-VN"/>
        </w:rPr>
      </w:pPr>
    </w:p>
    <w:p w:rsidR="00EF2573" w:rsidRPr="00EF2573" w:rsidRDefault="00EF2573" w:rsidP="00EF2573">
      <w:pPr>
        <w:jc w:val="center"/>
        <w:rPr>
          <w:rFonts w:ascii="Times New Roman" w:hAnsi="Times New Roman" w:cs="Times New Roman"/>
          <w:b/>
          <w:sz w:val="36"/>
          <w:lang w:val="vi-VN"/>
        </w:rPr>
      </w:pPr>
      <w:r w:rsidRPr="00EF2573">
        <w:rPr>
          <w:rFonts w:ascii="Times New Roman" w:hAnsi="Times New Roman" w:cs="Times New Roman"/>
          <w:b/>
          <w:sz w:val="36"/>
          <w:lang w:val="vi-VN"/>
        </w:rPr>
        <w:t>BÀI TẬP LỚN KẾT THÚC HỌC PHẦN</w:t>
      </w:r>
    </w:p>
    <w:p w:rsidR="00EF2573" w:rsidRPr="00EF2573" w:rsidRDefault="00EF2573" w:rsidP="00EF2573">
      <w:pPr>
        <w:jc w:val="center"/>
        <w:rPr>
          <w:rFonts w:ascii="Times New Roman" w:hAnsi="Times New Roman" w:cs="Times New Roman"/>
          <w:b/>
          <w:sz w:val="36"/>
          <w:lang w:val="vi-VN"/>
        </w:rPr>
      </w:pPr>
      <w:r w:rsidRPr="00EF2573">
        <w:rPr>
          <w:rFonts w:ascii="Times New Roman" w:hAnsi="Times New Roman" w:cs="Times New Roman"/>
          <w:b/>
          <w:sz w:val="36"/>
          <w:lang w:val="vi-VN"/>
        </w:rPr>
        <w:t>HỌC PHẦN : LẬP TRÌNH HƯỚNG ĐỐI TƯỢNG</w:t>
      </w:r>
      <w:r>
        <w:rPr>
          <w:rFonts w:ascii="Times New Roman" w:hAnsi="Times New Roman" w:cs="Times New Roman"/>
          <w:b/>
          <w:sz w:val="36"/>
          <w:lang w:val="vi-VN"/>
        </w:rPr>
        <w:t xml:space="preserve"> C++</w:t>
      </w:r>
      <w:r w:rsidRPr="00EF2573">
        <w:rPr>
          <w:rFonts w:ascii="Times New Roman" w:hAnsi="Times New Roman" w:cs="Times New Roman"/>
          <w:b/>
          <w:sz w:val="36"/>
          <w:lang w:val="vi-VN"/>
        </w:rPr>
        <w:t xml:space="preserve"> </w:t>
      </w:r>
    </w:p>
    <w:p w:rsidR="00EF2573" w:rsidRDefault="00EF2573" w:rsidP="00EF2573">
      <w:pPr>
        <w:jc w:val="center"/>
        <w:rPr>
          <w:rFonts w:ascii="Times New Roman" w:hAnsi="Times New Roman" w:cs="Times New Roman"/>
          <w:sz w:val="24"/>
          <w:lang w:val="vi-VN"/>
        </w:rPr>
      </w:pPr>
    </w:p>
    <w:tbl>
      <w:tblPr>
        <w:tblStyle w:val="TableGrid"/>
        <w:tblpPr w:leftFromText="180" w:rightFromText="180" w:vertAnchor="text" w:horzAnchor="margin" w:tblpX="1250" w:tblpY="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4166"/>
      </w:tblGrid>
      <w:tr w:rsidR="00A830DC" w:rsidTr="00A830DC">
        <w:trPr>
          <w:trHeight w:val="972"/>
        </w:trPr>
        <w:tc>
          <w:tcPr>
            <w:tcW w:w="3600" w:type="dxa"/>
          </w:tcPr>
          <w:p w:rsidR="00A830DC" w:rsidRPr="00A53F51" w:rsidRDefault="00A830DC" w:rsidP="00A830DC">
            <w:pPr>
              <w:rPr>
                <w:rFonts w:ascii="Times New Roman" w:hAnsi="Times New Roman" w:cs="Times New Roman"/>
                <w:b/>
                <w:i/>
                <w:sz w:val="24"/>
                <w:lang w:val="vi-VN"/>
              </w:rPr>
            </w:pPr>
            <w:r w:rsidRPr="00A53F51">
              <w:rPr>
                <w:rFonts w:ascii="Times New Roman" w:hAnsi="Times New Roman" w:cs="Times New Roman"/>
                <w:b/>
                <w:i/>
                <w:sz w:val="24"/>
                <w:lang w:val="vi-VN"/>
              </w:rPr>
              <w:t xml:space="preserve">GIẢNG VIÊN : </w:t>
            </w:r>
          </w:p>
          <w:p w:rsidR="00A830DC" w:rsidRPr="00EF2573" w:rsidRDefault="00A830DC" w:rsidP="00A830DC">
            <w:pPr>
              <w:rPr>
                <w:rFonts w:ascii="Times New Roman" w:hAnsi="Times New Roman" w:cs="Times New Roman"/>
                <w:i/>
                <w:sz w:val="24"/>
                <w:lang w:val="vi-VN"/>
              </w:rPr>
            </w:pPr>
            <w:r w:rsidRPr="00EF2573">
              <w:rPr>
                <w:rFonts w:ascii="Times New Roman" w:hAnsi="Times New Roman" w:cs="Times New Roman"/>
                <w:i/>
                <w:sz w:val="24"/>
                <w:lang w:val="vi-VN"/>
              </w:rPr>
              <w:t>LÊ THỊ THU HIỀN</w:t>
            </w:r>
          </w:p>
        </w:tc>
        <w:tc>
          <w:tcPr>
            <w:tcW w:w="4166" w:type="dxa"/>
          </w:tcPr>
          <w:p w:rsidR="00A830DC" w:rsidRPr="00A53F51" w:rsidRDefault="00A830DC" w:rsidP="00A830DC">
            <w:pPr>
              <w:rPr>
                <w:rFonts w:ascii="Times New Roman" w:hAnsi="Times New Roman" w:cs="Times New Roman"/>
                <w:b/>
                <w:i/>
                <w:sz w:val="24"/>
                <w:lang w:val="vi-VN"/>
              </w:rPr>
            </w:pPr>
            <w:r w:rsidRPr="00A53F51">
              <w:rPr>
                <w:rFonts w:ascii="Times New Roman" w:hAnsi="Times New Roman" w:cs="Times New Roman"/>
                <w:b/>
                <w:i/>
                <w:sz w:val="24"/>
                <w:lang w:val="vi-VN"/>
              </w:rPr>
              <w:t>SINH VIÊN THỰC HIỆN:</w:t>
            </w:r>
          </w:p>
          <w:p w:rsidR="00A830DC" w:rsidRDefault="00A830DC" w:rsidP="00A830DC">
            <w:pPr>
              <w:rPr>
                <w:rFonts w:ascii="Times New Roman" w:hAnsi="Times New Roman" w:cs="Times New Roman"/>
                <w:i/>
                <w:sz w:val="24"/>
                <w:lang w:val="vi-VN"/>
              </w:rPr>
            </w:pPr>
            <w:r>
              <w:rPr>
                <w:rFonts w:ascii="Times New Roman" w:hAnsi="Times New Roman" w:cs="Times New Roman"/>
                <w:i/>
                <w:sz w:val="24"/>
                <w:lang w:val="vi-VN"/>
              </w:rPr>
              <w:t>....NGUYỄN..VĂN..CƯỜNG....</w:t>
            </w:r>
          </w:p>
          <w:p w:rsidR="00A830DC" w:rsidRDefault="00A830DC" w:rsidP="00A830DC">
            <w:pPr>
              <w:rPr>
                <w:rFonts w:ascii="Times New Roman" w:hAnsi="Times New Roman" w:cs="Times New Roman"/>
                <w:i/>
                <w:sz w:val="24"/>
                <w:lang w:val="vi-VN"/>
              </w:rPr>
            </w:pPr>
            <w:r w:rsidRPr="00F623F8">
              <w:rPr>
                <w:rFonts w:ascii="Times New Roman" w:hAnsi="Times New Roman" w:cs="Times New Roman"/>
                <w:sz w:val="24"/>
                <w:lang w:val="vi-VN"/>
              </w:rPr>
              <w:t>MÃ SINH VIÊN</w:t>
            </w:r>
            <w:r>
              <w:rPr>
                <w:rFonts w:ascii="Times New Roman" w:hAnsi="Times New Roman" w:cs="Times New Roman"/>
                <w:i/>
                <w:sz w:val="24"/>
                <w:lang w:val="vi-VN"/>
              </w:rPr>
              <w:t xml:space="preserve"> : 20103100433</w:t>
            </w:r>
          </w:p>
          <w:p w:rsidR="00A830DC" w:rsidRPr="00A53F51" w:rsidRDefault="00A830DC" w:rsidP="00A830DC">
            <w:pPr>
              <w:rPr>
                <w:rFonts w:ascii="Times New Roman" w:hAnsi="Times New Roman" w:cs="Times New Roman"/>
                <w:b/>
                <w:i/>
                <w:sz w:val="24"/>
                <w:lang w:val="vi-VN"/>
              </w:rPr>
            </w:pPr>
            <w:r w:rsidRPr="00EF2573">
              <w:rPr>
                <w:rFonts w:ascii="Times New Roman" w:hAnsi="Times New Roman" w:cs="Times New Roman"/>
                <w:sz w:val="24"/>
                <w:lang w:val="vi-VN"/>
              </w:rPr>
              <w:t xml:space="preserve">LỚP </w:t>
            </w:r>
            <w:r>
              <w:rPr>
                <w:rFonts w:ascii="Times New Roman" w:hAnsi="Times New Roman" w:cs="Times New Roman"/>
                <w:i/>
                <w:sz w:val="24"/>
                <w:lang w:val="vi-VN"/>
              </w:rPr>
              <w:t xml:space="preserve">: </w:t>
            </w:r>
            <w:r w:rsidRPr="00EF2573">
              <w:rPr>
                <w:rFonts w:ascii="Times New Roman" w:hAnsi="Times New Roman" w:cs="Times New Roman"/>
                <w:i/>
                <w:sz w:val="24"/>
                <w:lang w:val="vi-VN"/>
              </w:rPr>
              <w:t xml:space="preserve"> DHTI14A7HN</w:t>
            </w:r>
          </w:p>
        </w:tc>
      </w:tr>
    </w:tbl>
    <w:p w:rsidR="00EF2573" w:rsidRDefault="00EF2573" w:rsidP="00EF2573">
      <w:pPr>
        <w:jc w:val="center"/>
        <w:rPr>
          <w:rFonts w:ascii="Times New Roman" w:hAnsi="Times New Roman" w:cs="Times New Roman"/>
          <w:sz w:val="24"/>
          <w:lang w:val="vi-VN"/>
        </w:rPr>
      </w:pPr>
    </w:p>
    <w:p w:rsidR="00EF2573" w:rsidRDefault="00EF2573" w:rsidP="00EF2573">
      <w:pPr>
        <w:jc w:val="center"/>
        <w:rPr>
          <w:rFonts w:ascii="Times New Roman" w:hAnsi="Times New Roman" w:cs="Times New Roman"/>
          <w:sz w:val="24"/>
          <w:lang w:val="vi-VN"/>
        </w:rPr>
      </w:pPr>
    </w:p>
    <w:p w:rsidR="00EF2573" w:rsidRDefault="00EF2573" w:rsidP="00EF2573">
      <w:pPr>
        <w:rPr>
          <w:rFonts w:ascii="Times New Roman" w:hAnsi="Times New Roman" w:cs="Times New Roman"/>
          <w:sz w:val="24"/>
          <w:lang w:val="vi-VN"/>
        </w:rPr>
      </w:pPr>
    </w:p>
    <w:p w:rsidR="00EF2573" w:rsidRDefault="00EF2573" w:rsidP="00EF2573">
      <w:pPr>
        <w:rPr>
          <w:rFonts w:ascii="Times New Roman" w:hAnsi="Times New Roman" w:cs="Times New Roman"/>
          <w:sz w:val="24"/>
          <w:lang w:val="vi-VN"/>
        </w:rPr>
      </w:pPr>
    </w:p>
    <w:p w:rsidR="00EF2573" w:rsidRDefault="00EF2573" w:rsidP="00EF2573">
      <w:pPr>
        <w:rPr>
          <w:rFonts w:ascii="Times New Roman" w:hAnsi="Times New Roman" w:cs="Times New Roman"/>
          <w:sz w:val="24"/>
          <w:lang w:val="vi-VN"/>
        </w:rPr>
      </w:pPr>
    </w:p>
    <w:p w:rsidR="00EF2573" w:rsidRDefault="00EF2573" w:rsidP="00EF2573">
      <w:pPr>
        <w:rPr>
          <w:rFonts w:ascii="Times New Roman" w:hAnsi="Times New Roman" w:cs="Times New Roman"/>
          <w:sz w:val="24"/>
          <w:lang w:val="vi-VN"/>
        </w:rPr>
      </w:pPr>
    </w:p>
    <w:p w:rsidR="00A830DC" w:rsidRDefault="00A830DC" w:rsidP="00EF2573">
      <w:pPr>
        <w:rPr>
          <w:rFonts w:ascii="Times New Roman" w:hAnsi="Times New Roman" w:cs="Times New Roman"/>
          <w:sz w:val="24"/>
          <w:lang w:val="vi-VN"/>
        </w:rPr>
      </w:pPr>
    </w:p>
    <w:p w:rsidR="00A830DC" w:rsidRDefault="00A830DC" w:rsidP="00EF2573">
      <w:pPr>
        <w:rPr>
          <w:rFonts w:ascii="Times New Roman" w:hAnsi="Times New Roman" w:cs="Times New Roman"/>
          <w:sz w:val="24"/>
          <w:lang w:val="vi-VN"/>
        </w:rPr>
      </w:pPr>
    </w:p>
    <w:p w:rsidR="00A830DC" w:rsidRDefault="00A830DC" w:rsidP="00EF2573">
      <w:pPr>
        <w:rPr>
          <w:rFonts w:ascii="Times New Roman" w:hAnsi="Times New Roman" w:cs="Times New Roman"/>
          <w:sz w:val="24"/>
          <w:lang w:val="vi-VN"/>
        </w:rPr>
      </w:pPr>
    </w:p>
    <w:p w:rsidR="00A830DC" w:rsidRDefault="00A830DC" w:rsidP="00EF2573">
      <w:pPr>
        <w:rPr>
          <w:rFonts w:ascii="Times New Roman" w:hAnsi="Times New Roman" w:cs="Times New Roman"/>
          <w:sz w:val="24"/>
          <w:lang w:val="vi-VN"/>
        </w:rPr>
      </w:pPr>
    </w:p>
    <w:p w:rsidR="00A830DC" w:rsidRDefault="00A830DC" w:rsidP="00EF2573">
      <w:pPr>
        <w:rPr>
          <w:rFonts w:ascii="Times New Roman" w:hAnsi="Times New Roman" w:cs="Times New Roman"/>
          <w:sz w:val="24"/>
          <w:lang w:val="vi-VN"/>
        </w:rPr>
      </w:pPr>
    </w:p>
    <w:p w:rsidR="00A830DC" w:rsidRDefault="00A830DC" w:rsidP="00EF2573">
      <w:pPr>
        <w:rPr>
          <w:rFonts w:ascii="Times New Roman" w:hAnsi="Times New Roman" w:cs="Times New Roman"/>
          <w:sz w:val="24"/>
          <w:lang w:val="vi-VN"/>
        </w:rPr>
      </w:pPr>
    </w:p>
    <w:p w:rsidR="00A830DC" w:rsidRDefault="00EF2573" w:rsidP="001C3F34">
      <w:pPr>
        <w:jc w:val="center"/>
        <w:rPr>
          <w:rFonts w:ascii="Times New Roman" w:hAnsi="Times New Roman" w:cs="Times New Roman"/>
          <w:sz w:val="24"/>
          <w:lang w:val="vi-VN"/>
        </w:rPr>
      </w:pPr>
      <w:r>
        <w:rPr>
          <w:rFonts w:ascii="Times New Roman" w:hAnsi="Times New Roman" w:cs="Times New Roman"/>
          <w:sz w:val="24"/>
          <w:lang w:val="vi-VN"/>
        </w:rPr>
        <w:t xml:space="preserve">HÀ </w:t>
      </w:r>
      <w:r w:rsidR="00A830DC">
        <w:rPr>
          <w:rFonts w:ascii="Times New Roman" w:hAnsi="Times New Roman" w:cs="Times New Roman"/>
          <w:sz w:val="24"/>
          <w:lang w:val="vi-VN"/>
        </w:rPr>
        <w:t>NỘI, 12-2021</w:t>
      </w:r>
    </w:p>
    <w:p w:rsidR="00A830DC" w:rsidRDefault="00A830DC" w:rsidP="00EF2573">
      <w:pPr>
        <w:jc w:val="center"/>
        <w:rPr>
          <w:rFonts w:ascii="Times New Roman" w:hAnsi="Times New Roman" w:cs="Times New Roman"/>
          <w:sz w:val="24"/>
          <w:lang w:val="vi-VN"/>
        </w:rPr>
      </w:pPr>
    </w:p>
    <w:p w:rsidR="00A830DC" w:rsidRDefault="00A830DC" w:rsidP="00EF2573">
      <w:pPr>
        <w:jc w:val="center"/>
        <w:rPr>
          <w:rFonts w:ascii="Times New Roman" w:hAnsi="Times New Roman" w:cs="Times New Roman"/>
          <w:sz w:val="24"/>
          <w:lang w:val="vi-VN"/>
        </w:rPr>
      </w:pPr>
    </w:p>
    <w:sdt>
      <w:sdtPr>
        <w:id w:val="1921823569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</w:rPr>
      </w:sdtEndPr>
      <w:sdtContent>
        <w:p w:rsidR="009011A2" w:rsidRPr="009011A2" w:rsidRDefault="009011A2" w:rsidP="009011A2">
          <w:pPr>
            <w:jc w:val="center"/>
            <w:rPr>
              <w:rFonts w:ascii="Times New Roman" w:hAnsi="Times New Roman" w:cs="Times New Roman"/>
              <w:b/>
              <w:sz w:val="28"/>
              <w:lang w:val="vi-VN"/>
            </w:rPr>
          </w:pPr>
          <w:r w:rsidRPr="009011A2">
            <w:rPr>
              <w:rFonts w:ascii="Times New Roman" w:hAnsi="Times New Roman" w:cs="Times New Roman"/>
              <w:b/>
              <w:sz w:val="28"/>
              <w:lang w:val="vi-VN"/>
            </w:rPr>
            <w:t xml:space="preserve">HỌC PHẦN : LẬP TRÌNH HƯỚNG ĐỐI TƯỢNG C++ </w:t>
          </w:r>
        </w:p>
        <w:p w:rsidR="00EF2573" w:rsidRDefault="00EF2573" w:rsidP="00EF2573">
          <w:pPr>
            <w:pStyle w:val="TOCHeading"/>
          </w:pPr>
        </w:p>
        <w:p w:rsidR="001F1BC2" w:rsidRPr="001F1BC2" w:rsidRDefault="00EF2573" w:rsidP="001F1BC2">
          <w:pPr>
            <w:pStyle w:val="TOC1"/>
            <w:tabs>
              <w:tab w:val="right" w:leader="dot" w:pos="9016"/>
            </w:tabs>
            <w:spacing w:after="0"/>
            <w:rPr>
              <w:rFonts w:eastAsiaTheme="minorEastAsia"/>
              <w:noProof/>
              <w:sz w:val="26"/>
              <w:szCs w:val="26"/>
            </w:rPr>
          </w:pPr>
          <w:r w:rsidRPr="00C5532C">
            <w:rPr>
              <w:b/>
              <w:sz w:val="32"/>
            </w:rPr>
            <w:fldChar w:fldCharType="begin"/>
          </w:r>
          <w:r w:rsidRPr="00C5532C">
            <w:rPr>
              <w:b/>
              <w:sz w:val="32"/>
            </w:rPr>
            <w:instrText xml:space="preserve"> TOC \o "1-3" \h \z \u </w:instrText>
          </w:r>
          <w:r w:rsidRPr="00C5532C">
            <w:rPr>
              <w:b/>
              <w:sz w:val="32"/>
            </w:rPr>
            <w:fldChar w:fldCharType="separate"/>
          </w:r>
          <w:hyperlink w:anchor="_Toc92006716" w:history="1">
            <w:r w:rsidR="001F1BC2" w:rsidRPr="001F1BC2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CHƯƠNG I</w:t>
            </w:r>
            <w:r w:rsidR="001F1BC2" w:rsidRPr="001F1BC2">
              <w:rPr>
                <w:noProof/>
                <w:webHidden/>
                <w:sz w:val="26"/>
                <w:szCs w:val="26"/>
              </w:rPr>
              <w:tab/>
            </w:r>
            <w:r w:rsidR="001F1BC2" w:rsidRPr="001F1BC2">
              <w:rPr>
                <w:noProof/>
                <w:webHidden/>
                <w:sz w:val="26"/>
                <w:szCs w:val="26"/>
              </w:rPr>
              <w:fldChar w:fldCharType="begin"/>
            </w:r>
            <w:r w:rsidR="001F1BC2" w:rsidRPr="001F1BC2">
              <w:rPr>
                <w:noProof/>
                <w:webHidden/>
                <w:sz w:val="26"/>
                <w:szCs w:val="26"/>
              </w:rPr>
              <w:instrText xml:space="preserve"> PAGEREF _Toc92006716 \h </w:instrText>
            </w:r>
            <w:r w:rsidR="001F1BC2" w:rsidRPr="001F1BC2">
              <w:rPr>
                <w:noProof/>
                <w:webHidden/>
                <w:sz w:val="26"/>
                <w:szCs w:val="26"/>
              </w:rPr>
            </w:r>
            <w:r w:rsidR="001F1BC2" w:rsidRPr="001F1BC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623F8">
              <w:rPr>
                <w:noProof/>
                <w:webHidden/>
                <w:sz w:val="26"/>
                <w:szCs w:val="26"/>
              </w:rPr>
              <w:t>3</w:t>
            </w:r>
            <w:r w:rsidR="001F1BC2" w:rsidRPr="001F1BC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F1BC2" w:rsidRPr="001F1BC2" w:rsidRDefault="001F1BC2" w:rsidP="001F1BC2">
          <w:pPr>
            <w:pStyle w:val="TOC1"/>
            <w:tabs>
              <w:tab w:val="right" w:leader="dot" w:pos="9016"/>
            </w:tabs>
            <w:spacing w:after="0"/>
            <w:rPr>
              <w:rFonts w:eastAsiaTheme="minorEastAsia"/>
              <w:noProof/>
              <w:sz w:val="26"/>
              <w:szCs w:val="26"/>
            </w:rPr>
          </w:pPr>
          <w:hyperlink w:anchor="_Toc92006717" w:history="1">
            <w:r w:rsidRPr="001F1BC2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ĐẶT VẤN ĐỀ</w:t>
            </w:r>
            <w:r w:rsidRPr="001F1BC2">
              <w:rPr>
                <w:noProof/>
                <w:webHidden/>
                <w:sz w:val="26"/>
                <w:szCs w:val="26"/>
              </w:rPr>
              <w:tab/>
            </w:r>
            <w:r w:rsidRPr="001F1BC2">
              <w:rPr>
                <w:noProof/>
                <w:webHidden/>
                <w:sz w:val="26"/>
                <w:szCs w:val="26"/>
              </w:rPr>
              <w:fldChar w:fldCharType="begin"/>
            </w:r>
            <w:r w:rsidRPr="001F1BC2">
              <w:rPr>
                <w:noProof/>
                <w:webHidden/>
                <w:sz w:val="26"/>
                <w:szCs w:val="26"/>
              </w:rPr>
              <w:instrText xml:space="preserve"> PAGEREF _Toc92006717 \h </w:instrText>
            </w:r>
            <w:r w:rsidRPr="001F1BC2">
              <w:rPr>
                <w:noProof/>
                <w:webHidden/>
                <w:sz w:val="26"/>
                <w:szCs w:val="26"/>
              </w:rPr>
            </w:r>
            <w:r w:rsidRPr="001F1BC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623F8">
              <w:rPr>
                <w:noProof/>
                <w:webHidden/>
                <w:sz w:val="26"/>
                <w:szCs w:val="26"/>
              </w:rPr>
              <w:t>3</w:t>
            </w:r>
            <w:r w:rsidRPr="001F1BC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F1BC2" w:rsidRPr="001F1BC2" w:rsidRDefault="001F1BC2" w:rsidP="001F1BC2">
          <w:pPr>
            <w:pStyle w:val="TOC1"/>
            <w:tabs>
              <w:tab w:val="right" w:leader="dot" w:pos="9016"/>
            </w:tabs>
            <w:spacing w:after="0"/>
            <w:rPr>
              <w:rFonts w:eastAsiaTheme="minorEastAsia"/>
              <w:noProof/>
              <w:sz w:val="26"/>
              <w:szCs w:val="26"/>
            </w:rPr>
          </w:pPr>
          <w:hyperlink w:anchor="_Toc92006718" w:history="1">
            <w:r w:rsidRPr="001F1BC2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CHƯƠNG II</w:t>
            </w:r>
            <w:r w:rsidRPr="001F1BC2">
              <w:rPr>
                <w:noProof/>
                <w:webHidden/>
                <w:sz w:val="26"/>
                <w:szCs w:val="26"/>
              </w:rPr>
              <w:tab/>
            </w:r>
            <w:r w:rsidRPr="001F1BC2">
              <w:rPr>
                <w:noProof/>
                <w:webHidden/>
                <w:sz w:val="26"/>
                <w:szCs w:val="26"/>
              </w:rPr>
              <w:fldChar w:fldCharType="begin"/>
            </w:r>
            <w:r w:rsidRPr="001F1BC2">
              <w:rPr>
                <w:noProof/>
                <w:webHidden/>
                <w:sz w:val="26"/>
                <w:szCs w:val="26"/>
              </w:rPr>
              <w:instrText xml:space="preserve"> PAGEREF _Toc92006718 \h </w:instrText>
            </w:r>
            <w:r w:rsidRPr="001F1BC2">
              <w:rPr>
                <w:noProof/>
                <w:webHidden/>
                <w:sz w:val="26"/>
                <w:szCs w:val="26"/>
              </w:rPr>
            </w:r>
            <w:r w:rsidRPr="001F1BC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623F8">
              <w:rPr>
                <w:noProof/>
                <w:webHidden/>
                <w:sz w:val="26"/>
                <w:szCs w:val="26"/>
              </w:rPr>
              <w:t>4</w:t>
            </w:r>
            <w:r w:rsidRPr="001F1BC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F1BC2" w:rsidRPr="001F1BC2" w:rsidRDefault="001F1BC2" w:rsidP="001F1BC2">
          <w:pPr>
            <w:pStyle w:val="TOC1"/>
            <w:tabs>
              <w:tab w:val="right" w:leader="dot" w:pos="9016"/>
            </w:tabs>
            <w:spacing w:after="0"/>
            <w:rPr>
              <w:rFonts w:eastAsiaTheme="minorEastAsia"/>
              <w:noProof/>
              <w:sz w:val="26"/>
              <w:szCs w:val="26"/>
            </w:rPr>
          </w:pPr>
          <w:hyperlink w:anchor="_Toc92006719" w:history="1">
            <w:r w:rsidRPr="001F1BC2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GIỚI THIỆU VÀ PHÂN TÍCH BÀI TOÁN</w:t>
            </w:r>
            <w:r w:rsidRPr="001F1BC2">
              <w:rPr>
                <w:noProof/>
                <w:webHidden/>
                <w:sz w:val="26"/>
                <w:szCs w:val="26"/>
              </w:rPr>
              <w:tab/>
            </w:r>
            <w:r w:rsidRPr="001F1BC2">
              <w:rPr>
                <w:noProof/>
                <w:webHidden/>
                <w:sz w:val="26"/>
                <w:szCs w:val="26"/>
              </w:rPr>
              <w:fldChar w:fldCharType="begin"/>
            </w:r>
            <w:r w:rsidRPr="001F1BC2">
              <w:rPr>
                <w:noProof/>
                <w:webHidden/>
                <w:sz w:val="26"/>
                <w:szCs w:val="26"/>
              </w:rPr>
              <w:instrText xml:space="preserve"> PAGEREF _Toc92006719 \h </w:instrText>
            </w:r>
            <w:r w:rsidRPr="001F1BC2">
              <w:rPr>
                <w:noProof/>
                <w:webHidden/>
                <w:sz w:val="26"/>
                <w:szCs w:val="26"/>
              </w:rPr>
            </w:r>
            <w:r w:rsidRPr="001F1BC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623F8">
              <w:rPr>
                <w:noProof/>
                <w:webHidden/>
                <w:sz w:val="26"/>
                <w:szCs w:val="26"/>
              </w:rPr>
              <w:t>4</w:t>
            </w:r>
            <w:r w:rsidRPr="001F1BC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F1BC2" w:rsidRPr="001F1BC2" w:rsidRDefault="001F1BC2" w:rsidP="001F1BC2">
          <w:pPr>
            <w:pStyle w:val="TOC2"/>
            <w:tabs>
              <w:tab w:val="left" w:pos="660"/>
              <w:tab w:val="right" w:leader="dot" w:pos="9016"/>
            </w:tabs>
            <w:spacing w:after="0"/>
            <w:rPr>
              <w:rFonts w:eastAsiaTheme="minorEastAsia"/>
              <w:noProof/>
              <w:sz w:val="26"/>
              <w:szCs w:val="26"/>
            </w:rPr>
          </w:pPr>
          <w:hyperlink w:anchor="_Toc92006720" w:history="1">
            <w:r w:rsidRPr="001F1BC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1.</w:t>
            </w:r>
            <w:r w:rsidRPr="001F1BC2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1F1BC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Khái niệm</w:t>
            </w:r>
            <w:r w:rsidRPr="001F1BC2">
              <w:rPr>
                <w:noProof/>
                <w:webHidden/>
                <w:sz w:val="26"/>
                <w:szCs w:val="26"/>
              </w:rPr>
              <w:tab/>
            </w:r>
            <w:r w:rsidRPr="001F1BC2">
              <w:rPr>
                <w:noProof/>
                <w:webHidden/>
                <w:sz w:val="26"/>
                <w:szCs w:val="26"/>
              </w:rPr>
              <w:fldChar w:fldCharType="begin"/>
            </w:r>
            <w:r w:rsidRPr="001F1BC2">
              <w:rPr>
                <w:noProof/>
                <w:webHidden/>
                <w:sz w:val="26"/>
                <w:szCs w:val="26"/>
              </w:rPr>
              <w:instrText xml:space="preserve"> PAGEREF _Toc92006720 \h </w:instrText>
            </w:r>
            <w:r w:rsidRPr="001F1BC2">
              <w:rPr>
                <w:noProof/>
                <w:webHidden/>
                <w:sz w:val="26"/>
                <w:szCs w:val="26"/>
              </w:rPr>
            </w:r>
            <w:r w:rsidRPr="001F1BC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623F8">
              <w:rPr>
                <w:noProof/>
                <w:webHidden/>
                <w:sz w:val="26"/>
                <w:szCs w:val="26"/>
              </w:rPr>
              <w:t>4</w:t>
            </w:r>
            <w:r w:rsidRPr="001F1BC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F1BC2" w:rsidRPr="001F1BC2" w:rsidRDefault="001F1BC2" w:rsidP="001F1BC2">
          <w:pPr>
            <w:pStyle w:val="TOC2"/>
            <w:tabs>
              <w:tab w:val="left" w:pos="660"/>
              <w:tab w:val="right" w:leader="dot" w:pos="9016"/>
            </w:tabs>
            <w:spacing w:after="0"/>
            <w:rPr>
              <w:rFonts w:eastAsiaTheme="minorEastAsia"/>
              <w:noProof/>
              <w:sz w:val="26"/>
              <w:szCs w:val="26"/>
            </w:rPr>
          </w:pPr>
          <w:hyperlink w:anchor="_Toc92006721" w:history="1">
            <w:r w:rsidRPr="001F1BC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</w:t>
            </w:r>
            <w:r w:rsidRPr="001F1BC2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1F1BC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Phân tích bài toán</w:t>
            </w:r>
            <w:r w:rsidRPr="001F1BC2">
              <w:rPr>
                <w:noProof/>
                <w:webHidden/>
                <w:sz w:val="26"/>
                <w:szCs w:val="26"/>
              </w:rPr>
              <w:tab/>
            </w:r>
            <w:r w:rsidRPr="001F1BC2">
              <w:rPr>
                <w:noProof/>
                <w:webHidden/>
                <w:sz w:val="26"/>
                <w:szCs w:val="26"/>
              </w:rPr>
              <w:fldChar w:fldCharType="begin"/>
            </w:r>
            <w:r w:rsidRPr="001F1BC2">
              <w:rPr>
                <w:noProof/>
                <w:webHidden/>
                <w:sz w:val="26"/>
                <w:szCs w:val="26"/>
              </w:rPr>
              <w:instrText xml:space="preserve"> PAGEREF _Toc92006721 \h </w:instrText>
            </w:r>
            <w:r w:rsidRPr="001F1BC2">
              <w:rPr>
                <w:noProof/>
                <w:webHidden/>
                <w:sz w:val="26"/>
                <w:szCs w:val="26"/>
              </w:rPr>
            </w:r>
            <w:r w:rsidRPr="001F1BC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623F8">
              <w:rPr>
                <w:noProof/>
                <w:webHidden/>
                <w:sz w:val="26"/>
                <w:szCs w:val="26"/>
              </w:rPr>
              <w:t>4</w:t>
            </w:r>
            <w:r w:rsidRPr="001F1BC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F1BC2" w:rsidRPr="001F1BC2" w:rsidRDefault="001F1BC2" w:rsidP="001F1BC2">
          <w:pPr>
            <w:pStyle w:val="TOC3"/>
            <w:tabs>
              <w:tab w:val="left" w:pos="880"/>
              <w:tab w:val="right" w:leader="dot" w:pos="9016"/>
            </w:tabs>
            <w:spacing w:after="0"/>
            <w:rPr>
              <w:rFonts w:eastAsiaTheme="minorEastAsia"/>
              <w:noProof/>
              <w:sz w:val="26"/>
              <w:szCs w:val="26"/>
            </w:rPr>
          </w:pPr>
          <w:hyperlink w:anchor="_Toc92006722" w:history="1">
            <w:r w:rsidRPr="001F1BC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a)</w:t>
            </w:r>
            <w:r w:rsidRPr="001F1BC2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1F1BC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Xây dựng lớp khách hàng :</w:t>
            </w:r>
            <w:r w:rsidRPr="001F1BC2">
              <w:rPr>
                <w:noProof/>
                <w:webHidden/>
                <w:sz w:val="26"/>
                <w:szCs w:val="26"/>
              </w:rPr>
              <w:tab/>
            </w:r>
            <w:r w:rsidRPr="001F1BC2">
              <w:rPr>
                <w:noProof/>
                <w:webHidden/>
                <w:sz w:val="26"/>
                <w:szCs w:val="26"/>
              </w:rPr>
              <w:fldChar w:fldCharType="begin"/>
            </w:r>
            <w:r w:rsidRPr="001F1BC2">
              <w:rPr>
                <w:noProof/>
                <w:webHidden/>
                <w:sz w:val="26"/>
                <w:szCs w:val="26"/>
              </w:rPr>
              <w:instrText xml:space="preserve"> PAGEREF _Toc92006722 \h </w:instrText>
            </w:r>
            <w:r w:rsidRPr="001F1BC2">
              <w:rPr>
                <w:noProof/>
                <w:webHidden/>
                <w:sz w:val="26"/>
                <w:szCs w:val="26"/>
              </w:rPr>
            </w:r>
            <w:r w:rsidRPr="001F1BC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623F8">
              <w:rPr>
                <w:noProof/>
                <w:webHidden/>
                <w:sz w:val="26"/>
                <w:szCs w:val="26"/>
              </w:rPr>
              <w:t>4</w:t>
            </w:r>
            <w:r w:rsidRPr="001F1BC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F1BC2" w:rsidRPr="001F1BC2" w:rsidRDefault="001F1BC2" w:rsidP="001F1BC2">
          <w:pPr>
            <w:pStyle w:val="TOC3"/>
            <w:tabs>
              <w:tab w:val="left" w:pos="880"/>
              <w:tab w:val="right" w:leader="dot" w:pos="9016"/>
            </w:tabs>
            <w:spacing w:after="0"/>
            <w:rPr>
              <w:rFonts w:eastAsiaTheme="minorEastAsia"/>
              <w:noProof/>
              <w:sz w:val="26"/>
              <w:szCs w:val="26"/>
            </w:rPr>
          </w:pPr>
          <w:hyperlink w:anchor="_Toc92006723" w:history="1">
            <w:r w:rsidRPr="001F1BC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b)</w:t>
            </w:r>
            <w:r w:rsidRPr="001F1BC2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1F1BC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Xây dựng lớp KHTIENGUI kế thừa lớp KHACHHANG bổ sung thêm các thuộc tính tiền gửi và thời hạn , định ngĩa hàm tạo và hàm hủy</w:t>
            </w:r>
            <w:r w:rsidRPr="001F1BC2">
              <w:rPr>
                <w:noProof/>
                <w:webHidden/>
                <w:sz w:val="26"/>
                <w:szCs w:val="26"/>
              </w:rPr>
              <w:tab/>
            </w:r>
            <w:r w:rsidRPr="001F1BC2">
              <w:rPr>
                <w:noProof/>
                <w:webHidden/>
                <w:sz w:val="26"/>
                <w:szCs w:val="26"/>
              </w:rPr>
              <w:fldChar w:fldCharType="begin"/>
            </w:r>
            <w:r w:rsidRPr="001F1BC2">
              <w:rPr>
                <w:noProof/>
                <w:webHidden/>
                <w:sz w:val="26"/>
                <w:szCs w:val="26"/>
              </w:rPr>
              <w:instrText xml:space="preserve"> PAGEREF _Toc92006723 \h </w:instrText>
            </w:r>
            <w:r w:rsidRPr="001F1BC2">
              <w:rPr>
                <w:noProof/>
                <w:webHidden/>
                <w:sz w:val="26"/>
                <w:szCs w:val="26"/>
              </w:rPr>
            </w:r>
            <w:r w:rsidRPr="001F1BC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623F8">
              <w:rPr>
                <w:noProof/>
                <w:webHidden/>
                <w:sz w:val="26"/>
                <w:szCs w:val="26"/>
              </w:rPr>
              <w:t>6</w:t>
            </w:r>
            <w:r w:rsidRPr="001F1BC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F1BC2" w:rsidRPr="001F1BC2" w:rsidRDefault="001F1BC2" w:rsidP="001F1BC2">
          <w:pPr>
            <w:pStyle w:val="TOC3"/>
            <w:tabs>
              <w:tab w:val="left" w:pos="880"/>
              <w:tab w:val="right" w:leader="dot" w:pos="9016"/>
            </w:tabs>
            <w:spacing w:after="0"/>
            <w:rPr>
              <w:rFonts w:eastAsiaTheme="minorEastAsia"/>
              <w:noProof/>
              <w:sz w:val="26"/>
              <w:szCs w:val="26"/>
            </w:rPr>
          </w:pPr>
          <w:hyperlink w:anchor="_Toc92006724" w:history="1">
            <w:r w:rsidRPr="001F1BC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)</w:t>
            </w:r>
            <w:r w:rsidRPr="001F1BC2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1F1BC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Tái định nghĩa toán tử “&gt;&gt;” để nhập dữ liệu khách hàng.</w:t>
            </w:r>
            <w:r w:rsidRPr="001F1BC2">
              <w:rPr>
                <w:noProof/>
                <w:webHidden/>
                <w:sz w:val="26"/>
                <w:szCs w:val="26"/>
              </w:rPr>
              <w:tab/>
            </w:r>
            <w:r w:rsidRPr="001F1BC2">
              <w:rPr>
                <w:noProof/>
                <w:webHidden/>
                <w:sz w:val="26"/>
                <w:szCs w:val="26"/>
              </w:rPr>
              <w:fldChar w:fldCharType="begin"/>
            </w:r>
            <w:r w:rsidRPr="001F1BC2">
              <w:rPr>
                <w:noProof/>
                <w:webHidden/>
                <w:sz w:val="26"/>
                <w:szCs w:val="26"/>
              </w:rPr>
              <w:instrText xml:space="preserve"> PAGEREF _Toc92006724 \h </w:instrText>
            </w:r>
            <w:r w:rsidRPr="001F1BC2">
              <w:rPr>
                <w:noProof/>
                <w:webHidden/>
                <w:sz w:val="26"/>
                <w:szCs w:val="26"/>
              </w:rPr>
            </w:r>
            <w:r w:rsidRPr="001F1BC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623F8">
              <w:rPr>
                <w:noProof/>
                <w:webHidden/>
                <w:sz w:val="26"/>
                <w:szCs w:val="26"/>
              </w:rPr>
              <w:t>6</w:t>
            </w:r>
            <w:r w:rsidRPr="001F1BC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F1BC2" w:rsidRPr="001F1BC2" w:rsidRDefault="001F1BC2" w:rsidP="001F1BC2">
          <w:pPr>
            <w:pStyle w:val="TOC3"/>
            <w:tabs>
              <w:tab w:val="left" w:pos="880"/>
              <w:tab w:val="right" w:leader="dot" w:pos="9016"/>
            </w:tabs>
            <w:spacing w:after="0"/>
            <w:rPr>
              <w:rFonts w:eastAsiaTheme="minorEastAsia"/>
              <w:noProof/>
              <w:sz w:val="26"/>
              <w:szCs w:val="26"/>
            </w:rPr>
          </w:pPr>
          <w:hyperlink w:anchor="_Toc92006725" w:history="1">
            <w:r w:rsidRPr="001F1BC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d)</w:t>
            </w:r>
            <w:r w:rsidRPr="001F1BC2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1F1BC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Tính tiền lãi với lãi suất 6%/12 tháng</w:t>
            </w:r>
            <w:r w:rsidRPr="001F1BC2">
              <w:rPr>
                <w:noProof/>
                <w:webHidden/>
                <w:sz w:val="26"/>
                <w:szCs w:val="26"/>
              </w:rPr>
              <w:tab/>
            </w:r>
            <w:r w:rsidRPr="001F1BC2">
              <w:rPr>
                <w:noProof/>
                <w:webHidden/>
                <w:sz w:val="26"/>
                <w:szCs w:val="26"/>
              </w:rPr>
              <w:fldChar w:fldCharType="begin"/>
            </w:r>
            <w:r w:rsidRPr="001F1BC2">
              <w:rPr>
                <w:noProof/>
                <w:webHidden/>
                <w:sz w:val="26"/>
                <w:szCs w:val="26"/>
              </w:rPr>
              <w:instrText xml:space="preserve"> PAGEREF _Toc92006725 \h </w:instrText>
            </w:r>
            <w:r w:rsidRPr="001F1BC2">
              <w:rPr>
                <w:noProof/>
                <w:webHidden/>
                <w:sz w:val="26"/>
                <w:szCs w:val="26"/>
              </w:rPr>
            </w:r>
            <w:r w:rsidRPr="001F1BC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623F8">
              <w:rPr>
                <w:noProof/>
                <w:webHidden/>
                <w:sz w:val="26"/>
                <w:szCs w:val="26"/>
              </w:rPr>
              <w:t>6</w:t>
            </w:r>
            <w:r w:rsidRPr="001F1BC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F1BC2" w:rsidRPr="001F1BC2" w:rsidRDefault="001F1BC2" w:rsidP="001F1BC2">
          <w:pPr>
            <w:pStyle w:val="TOC3"/>
            <w:tabs>
              <w:tab w:val="left" w:pos="880"/>
              <w:tab w:val="right" w:leader="dot" w:pos="9016"/>
            </w:tabs>
            <w:spacing w:after="0"/>
            <w:rPr>
              <w:rFonts w:eastAsiaTheme="minorEastAsia"/>
              <w:noProof/>
              <w:sz w:val="26"/>
              <w:szCs w:val="26"/>
            </w:rPr>
          </w:pPr>
          <w:hyperlink w:anchor="_Toc92006726" w:history="1">
            <w:r w:rsidRPr="001F1BC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e)</w:t>
            </w:r>
            <w:r w:rsidRPr="001F1BC2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1F1BC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Tái định nghĩa toán tử “&gt;” để so sánh thời gian gửi</w:t>
            </w:r>
            <w:r w:rsidRPr="001F1BC2">
              <w:rPr>
                <w:noProof/>
                <w:webHidden/>
                <w:sz w:val="26"/>
                <w:szCs w:val="26"/>
              </w:rPr>
              <w:tab/>
            </w:r>
            <w:r w:rsidRPr="001F1BC2">
              <w:rPr>
                <w:noProof/>
                <w:webHidden/>
                <w:sz w:val="26"/>
                <w:szCs w:val="26"/>
              </w:rPr>
              <w:fldChar w:fldCharType="begin"/>
            </w:r>
            <w:r w:rsidRPr="001F1BC2">
              <w:rPr>
                <w:noProof/>
                <w:webHidden/>
                <w:sz w:val="26"/>
                <w:szCs w:val="26"/>
              </w:rPr>
              <w:instrText xml:space="preserve"> PAGEREF _Toc92006726 \h </w:instrText>
            </w:r>
            <w:r w:rsidRPr="001F1BC2">
              <w:rPr>
                <w:noProof/>
                <w:webHidden/>
                <w:sz w:val="26"/>
                <w:szCs w:val="26"/>
              </w:rPr>
            </w:r>
            <w:r w:rsidRPr="001F1BC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623F8">
              <w:rPr>
                <w:noProof/>
                <w:webHidden/>
                <w:sz w:val="26"/>
                <w:szCs w:val="26"/>
              </w:rPr>
              <w:t>6</w:t>
            </w:r>
            <w:r w:rsidRPr="001F1BC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F1BC2" w:rsidRPr="001F1BC2" w:rsidRDefault="001F1BC2" w:rsidP="001F1BC2">
          <w:pPr>
            <w:pStyle w:val="TOC2"/>
            <w:tabs>
              <w:tab w:val="left" w:pos="660"/>
              <w:tab w:val="right" w:leader="dot" w:pos="9016"/>
            </w:tabs>
            <w:spacing w:after="0"/>
            <w:rPr>
              <w:rFonts w:eastAsiaTheme="minorEastAsia"/>
              <w:noProof/>
              <w:sz w:val="26"/>
              <w:szCs w:val="26"/>
            </w:rPr>
          </w:pPr>
          <w:hyperlink w:anchor="_Toc92006727" w:history="1">
            <w:r w:rsidRPr="001F1BC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3.</w:t>
            </w:r>
            <w:r w:rsidRPr="001F1BC2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1F1BC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Tạo các chức năng cho chương trình</w:t>
            </w:r>
            <w:r w:rsidRPr="001F1BC2">
              <w:rPr>
                <w:noProof/>
                <w:webHidden/>
                <w:sz w:val="26"/>
                <w:szCs w:val="26"/>
              </w:rPr>
              <w:tab/>
            </w:r>
            <w:r w:rsidRPr="001F1BC2">
              <w:rPr>
                <w:noProof/>
                <w:webHidden/>
                <w:sz w:val="26"/>
                <w:szCs w:val="26"/>
              </w:rPr>
              <w:fldChar w:fldCharType="begin"/>
            </w:r>
            <w:r w:rsidRPr="001F1BC2">
              <w:rPr>
                <w:noProof/>
                <w:webHidden/>
                <w:sz w:val="26"/>
                <w:szCs w:val="26"/>
              </w:rPr>
              <w:instrText xml:space="preserve"> PAGEREF _Toc92006727 \h </w:instrText>
            </w:r>
            <w:r w:rsidRPr="001F1BC2">
              <w:rPr>
                <w:noProof/>
                <w:webHidden/>
                <w:sz w:val="26"/>
                <w:szCs w:val="26"/>
              </w:rPr>
            </w:r>
            <w:r w:rsidRPr="001F1BC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623F8">
              <w:rPr>
                <w:noProof/>
                <w:webHidden/>
                <w:sz w:val="26"/>
                <w:szCs w:val="26"/>
              </w:rPr>
              <w:t>7</w:t>
            </w:r>
            <w:r w:rsidRPr="001F1BC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F1BC2" w:rsidRPr="001F1BC2" w:rsidRDefault="001F1BC2" w:rsidP="001F1BC2">
          <w:pPr>
            <w:pStyle w:val="TOC3"/>
            <w:tabs>
              <w:tab w:val="left" w:pos="880"/>
              <w:tab w:val="right" w:leader="dot" w:pos="9016"/>
            </w:tabs>
            <w:spacing w:after="0"/>
            <w:rPr>
              <w:rFonts w:eastAsiaTheme="minorEastAsia"/>
              <w:noProof/>
              <w:sz w:val="26"/>
              <w:szCs w:val="26"/>
            </w:rPr>
          </w:pPr>
          <w:hyperlink w:anchor="_Toc92006728" w:history="1">
            <w:r w:rsidRPr="001F1BC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a)</w:t>
            </w:r>
            <w:r w:rsidRPr="001F1BC2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1F1BC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Tạo menu tiện lợi</w:t>
            </w:r>
            <w:r w:rsidRPr="001F1BC2">
              <w:rPr>
                <w:noProof/>
                <w:webHidden/>
                <w:sz w:val="26"/>
                <w:szCs w:val="26"/>
              </w:rPr>
              <w:tab/>
            </w:r>
            <w:r w:rsidRPr="001F1BC2">
              <w:rPr>
                <w:noProof/>
                <w:webHidden/>
                <w:sz w:val="26"/>
                <w:szCs w:val="26"/>
              </w:rPr>
              <w:fldChar w:fldCharType="begin"/>
            </w:r>
            <w:r w:rsidRPr="001F1BC2">
              <w:rPr>
                <w:noProof/>
                <w:webHidden/>
                <w:sz w:val="26"/>
                <w:szCs w:val="26"/>
              </w:rPr>
              <w:instrText xml:space="preserve"> PAGEREF _Toc92006728 \h </w:instrText>
            </w:r>
            <w:r w:rsidRPr="001F1BC2">
              <w:rPr>
                <w:noProof/>
                <w:webHidden/>
                <w:sz w:val="26"/>
                <w:szCs w:val="26"/>
              </w:rPr>
            </w:r>
            <w:r w:rsidRPr="001F1BC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623F8">
              <w:rPr>
                <w:noProof/>
                <w:webHidden/>
                <w:sz w:val="26"/>
                <w:szCs w:val="26"/>
              </w:rPr>
              <w:t>7</w:t>
            </w:r>
            <w:r w:rsidRPr="001F1BC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F1BC2" w:rsidRPr="001F1BC2" w:rsidRDefault="001F1BC2" w:rsidP="001F1BC2">
          <w:pPr>
            <w:pStyle w:val="TOC3"/>
            <w:tabs>
              <w:tab w:val="left" w:pos="880"/>
              <w:tab w:val="right" w:leader="dot" w:pos="9016"/>
            </w:tabs>
            <w:spacing w:after="0"/>
            <w:rPr>
              <w:rFonts w:eastAsiaTheme="minorEastAsia"/>
              <w:noProof/>
              <w:sz w:val="26"/>
              <w:szCs w:val="26"/>
            </w:rPr>
          </w:pPr>
          <w:hyperlink w:anchor="_Toc92006729" w:history="1">
            <w:r w:rsidRPr="001F1BC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b)</w:t>
            </w:r>
            <w:r w:rsidRPr="001F1BC2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1F1BC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In danh sách khách hàng ở dạng bảng</w:t>
            </w:r>
            <w:r w:rsidRPr="001F1BC2">
              <w:rPr>
                <w:noProof/>
                <w:webHidden/>
                <w:sz w:val="26"/>
                <w:szCs w:val="26"/>
              </w:rPr>
              <w:tab/>
            </w:r>
            <w:r w:rsidRPr="001F1BC2">
              <w:rPr>
                <w:noProof/>
                <w:webHidden/>
                <w:sz w:val="26"/>
                <w:szCs w:val="26"/>
              </w:rPr>
              <w:fldChar w:fldCharType="begin"/>
            </w:r>
            <w:r w:rsidRPr="001F1BC2">
              <w:rPr>
                <w:noProof/>
                <w:webHidden/>
                <w:sz w:val="26"/>
                <w:szCs w:val="26"/>
              </w:rPr>
              <w:instrText xml:space="preserve"> PAGEREF _Toc92006729 \h </w:instrText>
            </w:r>
            <w:r w:rsidRPr="001F1BC2">
              <w:rPr>
                <w:noProof/>
                <w:webHidden/>
                <w:sz w:val="26"/>
                <w:szCs w:val="26"/>
              </w:rPr>
            </w:r>
            <w:r w:rsidRPr="001F1BC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623F8">
              <w:rPr>
                <w:noProof/>
                <w:webHidden/>
                <w:sz w:val="26"/>
                <w:szCs w:val="26"/>
              </w:rPr>
              <w:t>7</w:t>
            </w:r>
            <w:r w:rsidRPr="001F1BC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F1BC2" w:rsidRPr="001F1BC2" w:rsidRDefault="001F1BC2" w:rsidP="001F1BC2">
          <w:pPr>
            <w:pStyle w:val="TOC3"/>
            <w:tabs>
              <w:tab w:val="left" w:pos="880"/>
              <w:tab w:val="right" w:leader="dot" w:pos="9016"/>
            </w:tabs>
            <w:spacing w:after="0"/>
            <w:rPr>
              <w:rFonts w:eastAsiaTheme="minorEastAsia"/>
              <w:noProof/>
              <w:sz w:val="26"/>
              <w:szCs w:val="26"/>
            </w:rPr>
          </w:pPr>
          <w:hyperlink w:anchor="_Toc92006730" w:history="1">
            <w:r w:rsidRPr="001F1BC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)</w:t>
            </w:r>
            <w:r w:rsidRPr="001F1BC2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1F1BC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In danh sách khách hàng có hộ khẩu tại Nam Định</w:t>
            </w:r>
            <w:r w:rsidRPr="001F1BC2">
              <w:rPr>
                <w:noProof/>
                <w:webHidden/>
                <w:sz w:val="26"/>
                <w:szCs w:val="26"/>
              </w:rPr>
              <w:tab/>
            </w:r>
            <w:r w:rsidRPr="001F1BC2">
              <w:rPr>
                <w:noProof/>
                <w:webHidden/>
                <w:sz w:val="26"/>
                <w:szCs w:val="26"/>
              </w:rPr>
              <w:fldChar w:fldCharType="begin"/>
            </w:r>
            <w:r w:rsidRPr="001F1BC2">
              <w:rPr>
                <w:noProof/>
                <w:webHidden/>
                <w:sz w:val="26"/>
                <w:szCs w:val="26"/>
              </w:rPr>
              <w:instrText xml:space="preserve"> PAGEREF _Toc92006730 \h </w:instrText>
            </w:r>
            <w:r w:rsidRPr="001F1BC2">
              <w:rPr>
                <w:noProof/>
                <w:webHidden/>
                <w:sz w:val="26"/>
                <w:szCs w:val="26"/>
              </w:rPr>
            </w:r>
            <w:r w:rsidRPr="001F1BC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623F8">
              <w:rPr>
                <w:noProof/>
                <w:webHidden/>
                <w:sz w:val="26"/>
                <w:szCs w:val="26"/>
              </w:rPr>
              <w:t>9</w:t>
            </w:r>
            <w:r w:rsidRPr="001F1BC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F1BC2" w:rsidRPr="001F1BC2" w:rsidRDefault="001F1BC2" w:rsidP="001F1BC2">
          <w:pPr>
            <w:pStyle w:val="TOC3"/>
            <w:tabs>
              <w:tab w:val="left" w:pos="880"/>
              <w:tab w:val="right" w:leader="dot" w:pos="9016"/>
            </w:tabs>
            <w:spacing w:after="0"/>
            <w:rPr>
              <w:rFonts w:eastAsiaTheme="minorEastAsia"/>
              <w:noProof/>
              <w:sz w:val="26"/>
              <w:szCs w:val="26"/>
            </w:rPr>
          </w:pPr>
          <w:hyperlink w:anchor="_Toc92006731" w:history="1">
            <w:r w:rsidRPr="001F1BC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d)</w:t>
            </w:r>
            <w:r w:rsidRPr="001F1BC2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1F1BC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In danh sách khách hàng theo thứ tự tăng dần của số tháng gửi</w:t>
            </w:r>
            <w:r w:rsidRPr="001F1BC2">
              <w:rPr>
                <w:noProof/>
                <w:webHidden/>
                <w:sz w:val="26"/>
                <w:szCs w:val="26"/>
              </w:rPr>
              <w:tab/>
            </w:r>
            <w:r w:rsidRPr="001F1BC2">
              <w:rPr>
                <w:noProof/>
                <w:webHidden/>
                <w:sz w:val="26"/>
                <w:szCs w:val="26"/>
              </w:rPr>
              <w:fldChar w:fldCharType="begin"/>
            </w:r>
            <w:r w:rsidRPr="001F1BC2">
              <w:rPr>
                <w:noProof/>
                <w:webHidden/>
                <w:sz w:val="26"/>
                <w:szCs w:val="26"/>
              </w:rPr>
              <w:instrText xml:space="preserve"> PAGEREF _Toc92006731 \h </w:instrText>
            </w:r>
            <w:r w:rsidRPr="001F1BC2">
              <w:rPr>
                <w:noProof/>
                <w:webHidden/>
                <w:sz w:val="26"/>
                <w:szCs w:val="26"/>
              </w:rPr>
            </w:r>
            <w:r w:rsidRPr="001F1BC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623F8">
              <w:rPr>
                <w:noProof/>
                <w:webHidden/>
                <w:sz w:val="26"/>
                <w:szCs w:val="26"/>
              </w:rPr>
              <w:t>9</w:t>
            </w:r>
            <w:r w:rsidRPr="001F1BC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F1BC2" w:rsidRPr="001F1BC2" w:rsidRDefault="001F1BC2" w:rsidP="001F1BC2">
          <w:pPr>
            <w:pStyle w:val="TOC3"/>
            <w:tabs>
              <w:tab w:val="left" w:pos="880"/>
              <w:tab w:val="right" w:leader="dot" w:pos="9016"/>
            </w:tabs>
            <w:spacing w:after="0"/>
            <w:rPr>
              <w:rFonts w:eastAsiaTheme="minorEastAsia"/>
              <w:noProof/>
              <w:sz w:val="26"/>
              <w:szCs w:val="26"/>
            </w:rPr>
          </w:pPr>
          <w:hyperlink w:anchor="_Toc92006732" w:history="1">
            <w:r w:rsidRPr="001F1BC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e)</w:t>
            </w:r>
            <w:r w:rsidRPr="001F1BC2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1F1BC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Kiểm tra khách hàng “Bùi Tiến Minh ”, thực hiện thêm khách hàng nếu chưa có.</w:t>
            </w:r>
            <w:r w:rsidRPr="001F1BC2">
              <w:rPr>
                <w:noProof/>
                <w:webHidden/>
                <w:sz w:val="26"/>
                <w:szCs w:val="26"/>
              </w:rPr>
              <w:tab/>
            </w:r>
            <w:r w:rsidRPr="001F1BC2">
              <w:rPr>
                <w:noProof/>
                <w:webHidden/>
                <w:sz w:val="26"/>
                <w:szCs w:val="26"/>
              </w:rPr>
              <w:fldChar w:fldCharType="begin"/>
            </w:r>
            <w:r w:rsidRPr="001F1BC2">
              <w:rPr>
                <w:noProof/>
                <w:webHidden/>
                <w:sz w:val="26"/>
                <w:szCs w:val="26"/>
              </w:rPr>
              <w:instrText xml:space="preserve"> PAGEREF _Toc92006732 \h </w:instrText>
            </w:r>
            <w:r w:rsidRPr="001F1BC2">
              <w:rPr>
                <w:noProof/>
                <w:webHidden/>
                <w:sz w:val="26"/>
                <w:szCs w:val="26"/>
              </w:rPr>
            </w:r>
            <w:r w:rsidRPr="001F1BC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623F8">
              <w:rPr>
                <w:noProof/>
                <w:webHidden/>
                <w:sz w:val="26"/>
                <w:szCs w:val="26"/>
              </w:rPr>
              <w:t>9</w:t>
            </w:r>
            <w:r w:rsidRPr="001F1BC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F1BC2" w:rsidRPr="001F1BC2" w:rsidRDefault="001F1BC2" w:rsidP="001F1BC2">
          <w:pPr>
            <w:pStyle w:val="TOC3"/>
            <w:tabs>
              <w:tab w:val="left" w:pos="880"/>
              <w:tab w:val="right" w:leader="dot" w:pos="9016"/>
            </w:tabs>
            <w:spacing w:after="0"/>
            <w:rPr>
              <w:rFonts w:eastAsiaTheme="minorEastAsia"/>
              <w:noProof/>
              <w:sz w:val="26"/>
              <w:szCs w:val="26"/>
            </w:rPr>
          </w:pPr>
          <w:hyperlink w:anchor="_Toc92006733" w:history="1">
            <w:r w:rsidRPr="001F1BC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f)</w:t>
            </w:r>
            <w:r w:rsidRPr="001F1BC2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1F1BC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Xóa khách hàng có ngày sinh trước 01/01/1921.</w:t>
            </w:r>
            <w:r w:rsidRPr="001F1BC2">
              <w:rPr>
                <w:noProof/>
                <w:webHidden/>
                <w:sz w:val="26"/>
                <w:szCs w:val="26"/>
              </w:rPr>
              <w:tab/>
            </w:r>
            <w:r w:rsidRPr="001F1BC2">
              <w:rPr>
                <w:noProof/>
                <w:webHidden/>
                <w:sz w:val="26"/>
                <w:szCs w:val="26"/>
              </w:rPr>
              <w:fldChar w:fldCharType="begin"/>
            </w:r>
            <w:r w:rsidRPr="001F1BC2">
              <w:rPr>
                <w:noProof/>
                <w:webHidden/>
                <w:sz w:val="26"/>
                <w:szCs w:val="26"/>
              </w:rPr>
              <w:instrText xml:space="preserve"> PAGEREF _Toc92006733 \h </w:instrText>
            </w:r>
            <w:r w:rsidRPr="001F1BC2">
              <w:rPr>
                <w:noProof/>
                <w:webHidden/>
                <w:sz w:val="26"/>
                <w:szCs w:val="26"/>
              </w:rPr>
            </w:r>
            <w:r w:rsidRPr="001F1BC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623F8">
              <w:rPr>
                <w:noProof/>
                <w:webHidden/>
                <w:sz w:val="26"/>
                <w:szCs w:val="26"/>
              </w:rPr>
              <w:t>10</w:t>
            </w:r>
            <w:r w:rsidRPr="001F1BC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F1BC2" w:rsidRPr="001F1BC2" w:rsidRDefault="001F1BC2" w:rsidP="001F1BC2">
          <w:pPr>
            <w:pStyle w:val="TOC3"/>
            <w:tabs>
              <w:tab w:val="left" w:pos="880"/>
              <w:tab w:val="right" w:leader="dot" w:pos="9016"/>
            </w:tabs>
            <w:spacing w:after="0"/>
            <w:rPr>
              <w:rFonts w:eastAsiaTheme="minorEastAsia"/>
              <w:noProof/>
              <w:sz w:val="26"/>
              <w:szCs w:val="26"/>
            </w:rPr>
          </w:pPr>
          <w:hyperlink w:anchor="_Toc92006734" w:history="1">
            <w:r w:rsidRPr="001F1BC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g)</w:t>
            </w:r>
            <w:r w:rsidRPr="001F1BC2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1F1BC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Hàm chức năng lựa chọn</w:t>
            </w:r>
            <w:r w:rsidRPr="001F1BC2">
              <w:rPr>
                <w:noProof/>
                <w:webHidden/>
                <w:sz w:val="26"/>
                <w:szCs w:val="26"/>
              </w:rPr>
              <w:tab/>
            </w:r>
            <w:r w:rsidRPr="001F1BC2">
              <w:rPr>
                <w:noProof/>
                <w:webHidden/>
                <w:sz w:val="26"/>
                <w:szCs w:val="26"/>
              </w:rPr>
              <w:fldChar w:fldCharType="begin"/>
            </w:r>
            <w:r w:rsidRPr="001F1BC2">
              <w:rPr>
                <w:noProof/>
                <w:webHidden/>
                <w:sz w:val="26"/>
                <w:szCs w:val="26"/>
              </w:rPr>
              <w:instrText xml:space="preserve"> PAGEREF _Toc92006734 \h </w:instrText>
            </w:r>
            <w:r w:rsidRPr="001F1BC2">
              <w:rPr>
                <w:noProof/>
                <w:webHidden/>
                <w:sz w:val="26"/>
                <w:szCs w:val="26"/>
              </w:rPr>
            </w:r>
            <w:r w:rsidRPr="001F1BC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623F8">
              <w:rPr>
                <w:noProof/>
                <w:webHidden/>
                <w:sz w:val="26"/>
                <w:szCs w:val="26"/>
              </w:rPr>
              <w:t>11</w:t>
            </w:r>
            <w:r w:rsidRPr="001F1BC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F1BC2" w:rsidRPr="001F1BC2" w:rsidRDefault="001F1BC2" w:rsidP="001F1BC2">
          <w:pPr>
            <w:pStyle w:val="TOC3"/>
            <w:tabs>
              <w:tab w:val="right" w:leader="dot" w:pos="9016"/>
            </w:tabs>
            <w:spacing w:after="0"/>
            <w:rPr>
              <w:rFonts w:eastAsiaTheme="minorEastAsia"/>
              <w:noProof/>
              <w:sz w:val="26"/>
              <w:szCs w:val="26"/>
            </w:rPr>
          </w:pPr>
          <w:hyperlink w:anchor="_Toc92006735" w:history="1">
            <w:r w:rsidRPr="001F1BC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g) Xử lý với tệp (Đọc và ghi tệp)</w:t>
            </w:r>
            <w:r w:rsidRPr="001F1BC2">
              <w:rPr>
                <w:noProof/>
                <w:webHidden/>
                <w:sz w:val="26"/>
                <w:szCs w:val="26"/>
              </w:rPr>
              <w:tab/>
            </w:r>
            <w:r w:rsidRPr="001F1BC2">
              <w:rPr>
                <w:noProof/>
                <w:webHidden/>
                <w:sz w:val="26"/>
                <w:szCs w:val="26"/>
              </w:rPr>
              <w:fldChar w:fldCharType="begin"/>
            </w:r>
            <w:r w:rsidRPr="001F1BC2">
              <w:rPr>
                <w:noProof/>
                <w:webHidden/>
                <w:sz w:val="26"/>
                <w:szCs w:val="26"/>
              </w:rPr>
              <w:instrText xml:space="preserve"> PAGEREF _Toc92006735 \h </w:instrText>
            </w:r>
            <w:r w:rsidRPr="001F1BC2">
              <w:rPr>
                <w:noProof/>
                <w:webHidden/>
                <w:sz w:val="26"/>
                <w:szCs w:val="26"/>
              </w:rPr>
            </w:r>
            <w:r w:rsidRPr="001F1BC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623F8">
              <w:rPr>
                <w:noProof/>
                <w:webHidden/>
                <w:sz w:val="26"/>
                <w:szCs w:val="26"/>
              </w:rPr>
              <w:t>13</w:t>
            </w:r>
            <w:r w:rsidRPr="001F1BC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F1BC2" w:rsidRPr="001F1BC2" w:rsidRDefault="001F1BC2" w:rsidP="001F1BC2">
          <w:pPr>
            <w:pStyle w:val="TOC1"/>
            <w:tabs>
              <w:tab w:val="right" w:leader="dot" w:pos="9016"/>
            </w:tabs>
            <w:spacing w:after="0"/>
            <w:rPr>
              <w:rFonts w:eastAsiaTheme="minorEastAsia"/>
              <w:noProof/>
              <w:sz w:val="26"/>
              <w:szCs w:val="26"/>
            </w:rPr>
          </w:pPr>
          <w:hyperlink w:anchor="_Toc92006736" w:history="1">
            <w:r w:rsidRPr="001F1BC2">
              <w:rPr>
                <w:noProof/>
                <w:webHidden/>
                <w:sz w:val="26"/>
                <w:szCs w:val="26"/>
              </w:rPr>
              <w:tab/>
            </w:r>
            <w:r w:rsidRPr="001F1BC2">
              <w:rPr>
                <w:noProof/>
                <w:webHidden/>
                <w:sz w:val="26"/>
                <w:szCs w:val="26"/>
              </w:rPr>
              <w:fldChar w:fldCharType="begin"/>
            </w:r>
            <w:r w:rsidRPr="001F1BC2">
              <w:rPr>
                <w:noProof/>
                <w:webHidden/>
                <w:sz w:val="26"/>
                <w:szCs w:val="26"/>
              </w:rPr>
              <w:instrText xml:space="preserve"> PAGEREF _Toc92006736 \h </w:instrText>
            </w:r>
            <w:r w:rsidRPr="001F1BC2">
              <w:rPr>
                <w:noProof/>
                <w:webHidden/>
                <w:sz w:val="26"/>
                <w:szCs w:val="26"/>
              </w:rPr>
            </w:r>
            <w:r w:rsidRPr="001F1BC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623F8">
              <w:rPr>
                <w:noProof/>
                <w:webHidden/>
                <w:sz w:val="26"/>
                <w:szCs w:val="26"/>
              </w:rPr>
              <w:t>14</w:t>
            </w:r>
            <w:r w:rsidRPr="001F1BC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F1BC2" w:rsidRPr="001F1BC2" w:rsidRDefault="001F1BC2" w:rsidP="001F1BC2">
          <w:pPr>
            <w:pStyle w:val="TOC1"/>
            <w:tabs>
              <w:tab w:val="right" w:leader="dot" w:pos="9016"/>
            </w:tabs>
            <w:spacing w:after="0"/>
            <w:rPr>
              <w:rFonts w:eastAsiaTheme="minorEastAsia"/>
              <w:noProof/>
              <w:sz w:val="26"/>
              <w:szCs w:val="26"/>
            </w:rPr>
          </w:pPr>
          <w:hyperlink w:anchor="_Toc92006737" w:history="1">
            <w:r w:rsidRPr="001F1BC2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CHƯƠNG III :</w:t>
            </w:r>
            <w:r w:rsidRPr="001F1BC2">
              <w:rPr>
                <w:noProof/>
                <w:webHidden/>
                <w:sz w:val="26"/>
                <w:szCs w:val="26"/>
              </w:rPr>
              <w:tab/>
            </w:r>
            <w:r w:rsidRPr="001F1BC2">
              <w:rPr>
                <w:noProof/>
                <w:webHidden/>
                <w:sz w:val="26"/>
                <w:szCs w:val="26"/>
              </w:rPr>
              <w:fldChar w:fldCharType="begin"/>
            </w:r>
            <w:r w:rsidRPr="001F1BC2">
              <w:rPr>
                <w:noProof/>
                <w:webHidden/>
                <w:sz w:val="26"/>
                <w:szCs w:val="26"/>
              </w:rPr>
              <w:instrText xml:space="preserve"> PAGEREF _Toc92006737 \h </w:instrText>
            </w:r>
            <w:r w:rsidRPr="001F1BC2">
              <w:rPr>
                <w:noProof/>
                <w:webHidden/>
                <w:sz w:val="26"/>
                <w:szCs w:val="26"/>
              </w:rPr>
            </w:r>
            <w:r w:rsidRPr="001F1BC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623F8">
              <w:rPr>
                <w:noProof/>
                <w:webHidden/>
                <w:sz w:val="26"/>
                <w:szCs w:val="26"/>
              </w:rPr>
              <w:t>14</w:t>
            </w:r>
            <w:r w:rsidRPr="001F1BC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F1BC2" w:rsidRPr="001F1BC2" w:rsidRDefault="001F1BC2" w:rsidP="001F1BC2">
          <w:pPr>
            <w:pStyle w:val="TOC1"/>
            <w:tabs>
              <w:tab w:val="right" w:leader="dot" w:pos="9016"/>
            </w:tabs>
            <w:spacing w:after="0"/>
            <w:rPr>
              <w:rFonts w:eastAsiaTheme="minorEastAsia"/>
              <w:noProof/>
              <w:sz w:val="26"/>
              <w:szCs w:val="26"/>
            </w:rPr>
          </w:pPr>
          <w:hyperlink w:anchor="_Toc92006738" w:history="1">
            <w:r w:rsidRPr="001F1BC2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OURCE CODE</w:t>
            </w:r>
            <w:r w:rsidRPr="001F1BC2">
              <w:rPr>
                <w:noProof/>
                <w:webHidden/>
                <w:sz w:val="26"/>
                <w:szCs w:val="26"/>
              </w:rPr>
              <w:tab/>
            </w:r>
            <w:r w:rsidRPr="001F1BC2">
              <w:rPr>
                <w:noProof/>
                <w:webHidden/>
                <w:sz w:val="26"/>
                <w:szCs w:val="26"/>
              </w:rPr>
              <w:fldChar w:fldCharType="begin"/>
            </w:r>
            <w:r w:rsidRPr="001F1BC2">
              <w:rPr>
                <w:noProof/>
                <w:webHidden/>
                <w:sz w:val="26"/>
                <w:szCs w:val="26"/>
              </w:rPr>
              <w:instrText xml:space="preserve"> PAGEREF _Toc92006738 \h </w:instrText>
            </w:r>
            <w:r w:rsidRPr="001F1BC2">
              <w:rPr>
                <w:noProof/>
                <w:webHidden/>
                <w:sz w:val="26"/>
                <w:szCs w:val="26"/>
              </w:rPr>
            </w:r>
            <w:r w:rsidRPr="001F1BC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623F8">
              <w:rPr>
                <w:noProof/>
                <w:webHidden/>
                <w:sz w:val="26"/>
                <w:szCs w:val="26"/>
              </w:rPr>
              <w:t>14</w:t>
            </w:r>
            <w:r w:rsidRPr="001F1BC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F1BC2" w:rsidRPr="001F1BC2" w:rsidRDefault="001F1BC2" w:rsidP="001F1BC2">
          <w:pPr>
            <w:pStyle w:val="TOC1"/>
            <w:tabs>
              <w:tab w:val="right" w:leader="dot" w:pos="9016"/>
            </w:tabs>
            <w:spacing w:after="0"/>
            <w:rPr>
              <w:rFonts w:eastAsiaTheme="minorEastAsia"/>
              <w:noProof/>
              <w:sz w:val="26"/>
              <w:szCs w:val="26"/>
            </w:rPr>
          </w:pPr>
          <w:hyperlink w:anchor="_Toc92006739" w:history="1">
            <w:r w:rsidRPr="001F1BC2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CHƯƠNG III: CÀI ĐẶT VÀ ĐÁNH GIÁ</w:t>
            </w:r>
            <w:r w:rsidRPr="001F1BC2">
              <w:rPr>
                <w:noProof/>
                <w:webHidden/>
                <w:sz w:val="26"/>
                <w:szCs w:val="26"/>
              </w:rPr>
              <w:tab/>
            </w:r>
            <w:r w:rsidRPr="001F1BC2">
              <w:rPr>
                <w:noProof/>
                <w:webHidden/>
                <w:sz w:val="26"/>
                <w:szCs w:val="26"/>
              </w:rPr>
              <w:fldChar w:fldCharType="begin"/>
            </w:r>
            <w:r w:rsidRPr="001F1BC2">
              <w:rPr>
                <w:noProof/>
                <w:webHidden/>
                <w:sz w:val="26"/>
                <w:szCs w:val="26"/>
              </w:rPr>
              <w:instrText xml:space="preserve"> PAGEREF _Toc92006739 \h </w:instrText>
            </w:r>
            <w:r w:rsidRPr="001F1BC2">
              <w:rPr>
                <w:noProof/>
                <w:webHidden/>
                <w:sz w:val="26"/>
                <w:szCs w:val="26"/>
              </w:rPr>
            </w:r>
            <w:r w:rsidRPr="001F1BC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623F8">
              <w:rPr>
                <w:noProof/>
                <w:webHidden/>
                <w:sz w:val="26"/>
                <w:szCs w:val="26"/>
              </w:rPr>
              <w:t>24</w:t>
            </w:r>
            <w:r w:rsidRPr="001F1BC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F1BC2" w:rsidRPr="001F1BC2" w:rsidRDefault="001F1BC2" w:rsidP="001F1BC2">
          <w:pPr>
            <w:pStyle w:val="TOC2"/>
            <w:tabs>
              <w:tab w:val="left" w:pos="660"/>
              <w:tab w:val="right" w:leader="dot" w:pos="9016"/>
            </w:tabs>
            <w:spacing w:after="0"/>
            <w:rPr>
              <w:rFonts w:eastAsiaTheme="minorEastAsia"/>
              <w:noProof/>
              <w:sz w:val="26"/>
              <w:szCs w:val="26"/>
            </w:rPr>
          </w:pPr>
          <w:hyperlink w:anchor="_Toc92006740" w:history="1">
            <w:r w:rsidRPr="001F1BC2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1.</w:t>
            </w:r>
            <w:r w:rsidRPr="001F1BC2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1F1BC2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Cài đặt chương trình</w:t>
            </w:r>
            <w:r w:rsidRPr="001F1BC2">
              <w:rPr>
                <w:noProof/>
                <w:webHidden/>
                <w:sz w:val="26"/>
                <w:szCs w:val="26"/>
              </w:rPr>
              <w:tab/>
            </w:r>
            <w:r w:rsidRPr="001F1BC2">
              <w:rPr>
                <w:noProof/>
                <w:webHidden/>
                <w:sz w:val="26"/>
                <w:szCs w:val="26"/>
              </w:rPr>
              <w:fldChar w:fldCharType="begin"/>
            </w:r>
            <w:r w:rsidRPr="001F1BC2">
              <w:rPr>
                <w:noProof/>
                <w:webHidden/>
                <w:sz w:val="26"/>
                <w:szCs w:val="26"/>
              </w:rPr>
              <w:instrText xml:space="preserve"> PAGEREF _Toc92006740 \h </w:instrText>
            </w:r>
            <w:r w:rsidRPr="001F1BC2">
              <w:rPr>
                <w:noProof/>
                <w:webHidden/>
                <w:sz w:val="26"/>
                <w:szCs w:val="26"/>
              </w:rPr>
            </w:r>
            <w:r w:rsidRPr="001F1BC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623F8">
              <w:rPr>
                <w:noProof/>
                <w:webHidden/>
                <w:sz w:val="26"/>
                <w:szCs w:val="26"/>
              </w:rPr>
              <w:t>24</w:t>
            </w:r>
            <w:r w:rsidRPr="001F1BC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F1BC2" w:rsidRPr="001F1BC2" w:rsidRDefault="001F1BC2" w:rsidP="001F1BC2">
          <w:pPr>
            <w:pStyle w:val="TOC3"/>
            <w:tabs>
              <w:tab w:val="left" w:pos="880"/>
              <w:tab w:val="right" w:leader="dot" w:pos="9016"/>
            </w:tabs>
            <w:spacing w:after="0"/>
            <w:rPr>
              <w:rFonts w:eastAsiaTheme="minorEastAsia"/>
              <w:noProof/>
              <w:sz w:val="26"/>
              <w:szCs w:val="26"/>
            </w:rPr>
          </w:pPr>
          <w:hyperlink w:anchor="_Toc92006741" w:history="1">
            <w:r w:rsidRPr="001F1BC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a)</w:t>
            </w:r>
            <w:r w:rsidRPr="001F1BC2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1F1BC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Nhập thông tin khách hàng</w:t>
            </w:r>
            <w:r w:rsidRPr="001F1BC2">
              <w:rPr>
                <w:noProof/>
                <w:webHidden/>
                <w:sz w:val="26"/>
                <w:szCs w:val="26"/>
              </w:rPr>
              <w:tab/>
            </w:r>
            <w:r w:rsidRPr="001F1BC2">
              <w:rPr>
                <w:noProof/>
                <w:webHidden/>
                <w:sz w:val="26"/>
                <w:szCs w:val="26"/>
              </w:rPr>
              <w:fldChar w:fldCharType="begin"/>
            </w:r>
            <w:r w:rsidRPr="001F1BC2">
              <w:rPr>
                <w:noProof/>
                <w:webHidden/>
                <w:sz w:val="26"/>
                <w:szCs w:val="26"/>
              </w:rPr>
              <w:instrText xml:space="preserve"> PAGEREF _Toc92006741 \h </w:instrText>
            </w:r>
            <w:r w:rsidRPr="001F1BC2">
              <w:rPr>
                <w:noProof/>
                <w:webHidden/>
                <w:sz w:val="26"/>
                <w:szCs w:val="26"/>
              </w:rPr>
            </w:r>
            <w:r w:rsidRPr="001F1BC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623F8">
              <w:rPr>
                <w:noProof/>
                <w:webHidden/>
                <w:sz w:val="26"/>
                <w:szCs w:val="26"/>
              </w:rPr>
              <w:t>24</w:t>
            </w:r>
            <w:r w:rsidRPr="001F1BC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F1BC2" w:rsidRPr="001F1BC2" w:rsidRDefault="001F1BC2" w:rsidP="001F1BC2">
          <w:pPr>
            <w:pStyle w:val="TOC3"/>
            <w:tabs>
              <w:tab w:val="left" w:pos="880"/>
              <w:tab w:val="right" w:leader="dot" w:pos="9016"/>
            </w:tabs>
            <w:spacing w:after="0"/>
            <w:rPr>
              <w:rFonts w:eastAsiaTheme="minorEastAsia"/>
              <w:noProof/>
              <w:sz w:val="26"/>
              <w:szCs w:val="26"/>
            </w:rPr>
          </w:pPr>
          <w:hyperlink w:anchor="_Toc92006742" w:history="1">
            <w:r w:rsidRPr="001F1BC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)</w:t>
            </w:r>
            <w:r w:rsidRPr="001F1BC2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1F1BC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Hiển thị danh sách khách hàng</w:t>
            </w:r>
            <w:r w:rsidRPr="001F1BC2">
              <w:rPr>
                <w:noProof/>
                <w:webHidden/>
                <w:sz w:val="26"/>
                <w:szCs w:val="26"/>
              </w:rPr>
              <w:tab/>
            </w:r>
            <w:r w:rsidRPr="001F1BC2">
              <w:rPr>
                <w:noProof/>
                <w:webHidden/>
                <w:sz w:val="26"/>
                <w:szCs w:val="26"/>
              </w:rPr>
              <w:fldChar w:fldCharType="begin"/>
            </w:r>
            <w:r w:rsidRPr="001F1BC2">
              <w:rPr>
                <w:noProof/>
                <w:webHidden/>
                <w:sz w:val="26"/>
                <w:szCs w:val="26"/>
              </w:rPr>
              <w:instrText xml:space="preserve"> PAGEREF _Toc92006742 \h </w:instrText>
            </w:r>
            <w:r w:rsidRPr="001F1BC2">
              <w:rPr>
                <w:noProof/>
                <w:webHidden/>
                <w:sz w:val="26"/>
                <w:szCs w:val="26"/>
              </w:rPr>
            </w:r>
            <w:r w:rsidRPr="001F1BC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623F8">
              <w:rPr>
                <w:noProof/>
                <w:webHidden/>
                <w:sz w:val="26"/>
                <w:szCs w:val="26"/>
              </w:rPr>
              <w:t>25</w:t>
            </w:r>
            <w:r w:rsidRPr="001F1BC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F1BC2" w:rsidRPr="001F1BC2" w:rsidRDefault="001F1BC2" w:rsidP="001F1BC2">
          <w:pPr>
            <w:pStyle w:val="TOC3"/>
            <w:tabs>
              <w:tab w:val="left" w:pos="880"/>
              <w:tab w:val="right" w:leader="dot" w:pos="9016"/>
            </w:tabs>
            <w:spacing w:after="0"/>
            <w:rPr>
              <w:rFonts w:eastAsiaTheme="minorEastAsia"/>
              <w:noProof/>
              <w:sz w:val="26"/>
              <w:szCs w:val="26"/>
            </w:rPr>
          </w:pPr>
          <w:hyperlink w:anchor="_Toc92006743" w:history="1">
            <w:r w:rsidRPr="001F1BC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)</w:t>
            </w:r>
            <w:r w:rsidRPr="001F1BC2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1F1BC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Hiển thị danh sách khách hàng có hộ khẩu tại Nam Định</w:t>
            </w:r>
            <w:r w:rsidRPr="001F1BC2">
              <w:rPr>
                <w:noProof/>
                <w:webHidden/>
                <w:sz w:val="26"/>
                <w:szCs w:val="26"/>
              </w:rPr>
              <w:tab/>
            </w:r>
            <w:r w:rsidRPr="001F1BC2">
              <w:rPr>
                <w:noProof/>
                <w:webHidden/>
                <w:sz w:val="26"/>
                <w:szCs w:val="26"/>
              </w:rPr>
              <w:fldChar w:fldCharType="begin"/>
            </w:r>
            <w:r w:rsidRPr="001F1BC2">
              <w:rPr>
                <w:noProof/>
                <w:webHidden/>
                <w:sz w:val="26"/>
                <w:szCs w:val="26"/>
              </w:rPr>
              <w:instrText xml:space="preserve"> PAGEREF _Toc92006743 \h </w:instrText>
            </w:r>
            <w:r w:rsidRPr="001F1BC2">
              <w:rPr>
                <w:noProof/>
                <w:webHidden/>
                <w:sz w:val="26"/>
                <w:szCs w:val="26"/>
              </w:rPr>
            </w:r>
            <w:r w:rsidRPr="001F1BC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623F8">
              <w:rPr>
                <w:noProof/>
                <w:webHidden/>
                <w:sz w:val="26"/>
                <w:szCs w:val="26"/>
              </w:rPr>
              <w:t>25</w:t>
            </w:r>
            <w:r w:rsidRPr="001F1BC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F1BC2" w:rsidRPr="001F1BC2" w:rsidRDefault="001F1BC2" w:rsidP="001F1BC2">
          <w:pPr>
            <w:pStyle w:val="TOC3"/>
            <w:tabs>
              <w:tab w:val="left" w:pos="880"/>
              <w:tab w:val="right" w:leader="dot" w:pos="9016"/>
            </w:tabs>
            <w:spacing w:after="0"/>
            <w:rPr>
              <w:rFonts w:eastAsiaTheme="minorEastAsia"/>
              <w:noProof/>
              <w:sz w:val="26"/>
              <w:szCs w:val="26"/>
            </w:rPr>
          </w:pPr>
          <w:hyperlink w:anchor="_Toc92006744" w:history="1">
            <w:r w:rsidRPr="001F1BC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d)</w:t>
            </w:r>
            <w:r w:rsidRPr="001F1BC2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1F1BC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Sắp xếp danh sách khách hàng tăng dần theo thời gian gửi</w:t>
            </w:r>
            <w:r w:rsidRPr="001F1BC2">
              <w:rPr>
                <w:noProof/>
                <w:webHidden/>
                <w:sz w:val="26"/>
                <w:szCs w:val="26"/>
              </w:rPr>
              <w:tab/>
            </w:r>
            <w:r w:rsidRPr="001F1BC2">
              <w:rPr>
                <w:noProof/>
                <w:webHidden/>
                <w:sz w:val="26"/>
                <w:szCs w:val="26"/>
              </w:rPr>
              <w:fldChar w:fldCharType="begin"/>
            </w:r>
            <w:r w:rsidRPr="001F1BC2">
              <w:rPr>
                <w:noProof/>
                <w:webHidden/>
                <w:sz w:val="26"/>
                <w:szCs w:val="26"/>
              </w:rPr>
              <w:instrText xml:space="preserve"> PAGEREF _Toc92006744 \h </w:instrText>
            </w:r>
            <w:r w:rsidRPr="001F1BC2">
              <w:rPr>
                <w:noProof/>
                <w:webHidden/>
                <w:sz w:val="26"/>
                <w:szCs w:val="26"/>
              </w:rPr>
            </w:r>
            <w:r w:rsidRPr="001F1BC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623F8">
              <w:rPr>
                <w:noProof/>
                <w:webHidden/>
                <w:sz w:val="26"/>
                <w:szCs w:val="26"/>
              </w:rPr>
              <w:t>25</w:t>
            </w:r>
            <w:r w:rsidRPr="001F1BC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F1BC2" w:rsidRPr="001F1BC2" w:rsidRDefault="001F1BC2" w:rsidP="001F1BC2">
          <w:pPr>
            <w:pStyle w:val="TOC3"/>
            <w:tabs>
              <w:tab w:val="left" w:pos="880"/>
              <w:tab w:val="right" w:leader="dot" w:pos="9016"/>
            </w:tabs>
            <w:spacing w:after="0"/>
            <w:rPr>
              <w:rFonts w:eastAsiaTheme="minorEastAsia"/>
              <w:noProof/>
              <w:sz w:val="26"/>
              <w:szCs w:val="26"/>
            </w:rPr>
          </w:pPr>
          <w:hyperlink w:anchor="_Toc92006745" w:history="1">
            <w:r w:rsidRPr="001F1BC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e)</w:t>
            </w:r>
            <w:r w:rsidRPr="001F1BC2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1F1BC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Kiểm tra và chèn khách hàng BÙI TIẾN MINH</w:t>
            </w:r>
            <w:r w:rsidRPr="001F1BC2">
              <w:rPr>
                <w:noProof/>
                <w:webHidden/>
                <w:sz w:val="26"/>
                <w:szCs w:val="26"/>
              </w:rPr>
              <w:tab/>
            </w:r>
            <w:r w:rsidRPr="001F1BC2">
              <w:rPr>
                <w:noProof/>
                <w:webHidden/>
                <w:sz w:val="26"/>
                <w:szCs w:val="26"/>
              </w:rPr>
              <w:fldChar w:fldCharType="begin"/>
            </w:r>
            <w:r w:rsidRPr="001F1BC2">
              <w:rPr>
                <w:noProof/>
                <w:webHidden/>
                <w:sz w:val="26"/>
                <w:szCs w:val="26"/>
              </w:rPr>
              <w:instrText xml:space="preserve"> PAGEREF _Toc92006745 \h </w:instrText>
            </w:r>
            <w:r w:rsidRPr="001F1BC2">
              <w:rPr>
                <w:noProof/>
                <w:webHidden/>
                <w:sz w:val="26"/>
                <w:szCs w:val="26"/>
              </w:rPr>
            </w:r>
            <w:r w:rsidRPr="001F1BC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623F8">
              <w:rPr>
                <w:noProof/>
                <w:webHidden/>
                <w:sz w:val="26"/>
                <w:szCs w:val="26"/>
              </w:rPr>
              <w:t>25</w:t>
            </w:r>
            <w:r w:rsidRPr="001F1BC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F1BC2" w:rsidRPr="001F1BC2" w:rsidRDefault="001F1BC2" w:rsidP="001F1BC2">
          <w:pPr>
            <w:pStyle w:val="TOC3"/>
            <w:tabs>
              <w:tab w:val="left" w:pos="880"/>
              <w:tab w:val="right" w:leader="dot" w:pos="9016"/>
            </w:tabs>
            <w:spacing w:after="0"/>
            <w:rPr>
              <w:rFonts w:eastAsiaTheme="minorEastAsia"/>
              <w:noProof/>
              <w:sz w:val="26"/>
              <w:szCs w:val="26"/>
            </w:rPr>
          </w:pPr>
          <w:hyperlink w:anchor="_Toc92006746" w:history="1">
            <w:r w:rsidRPr="001F1BC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f)</w:t>
            </w:r>
            <w:r w:rsidRPr="001F1BC2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1F1BC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Xóa khách hàng sinh trước 01/01/1922</w:t>
            </w:r>
            <w:r w:rsidRPr="001F1BC2">
              <w:rPr>
                <w:noProof/>
                <w:webHidden/>
                <w:sz w:val="26"/>
                <w:szCs w:val="26"/>
              </w:rPr>
              <w:tab/>
            </w:r>
            <w:r w:rsidRPr="001F1BC2">
              <w:rPr>
                <w:noProof/>
                <w:webHidden/>
                <w:sz w:val="26"/>
                <w:szCs w:val="26"/>
              </w:rPr>
              <w:fldChar w:fldCharType="begin"/>
            </w:r>
            <w:r w:rsidRPr="001F1BC2">
              <w:rPr>
                <w:noProof/>
                <w:webHidden/>
                <w:sz w:val="26"/>
                <w:szCs w:val="26"/>
              </w:rPr>
              <w:instrText xml:space="preserve"> PAGEREF _Toc92006746 \h </w:instrText>
            </w:r>
            <w:r w:rsidRPr="001F1BC2">
              <w:rPr>
                <w:noProof/>
                <w:webHidden/>
                <w:sz w:val="26"/>
                <w:szCs w:val="26"/>
              </w:rPr>
            </w:r>
            <w:r w:rsidRPr="001F1BC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623F8">
              <w:rPr>
                <w:noProof/>
                <w:webHidden/>
                <w:sz w:val="26"/>
                <w:szCs w:val="26"/>
              </w:rPr>
              <w:t>26</w:t>
            </w:r>
            <w:r w:rsidRPr="001F1BC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F1BC2" w:rsidRPr="001F1BC2" w:rsidRDefault="001F1BC2" w:rsidP="001F1BC2">
          <w:pPr>
            <w:pStyle w:val="TOC3"/>
            <w:tabs>
              <w:tab w:val="left" w:pos="880"/>
              <w:tab w:val="right" w:leader="dot" w:pos="9016"/>
            </w:tabs>
            <w:spacing w:after="0"/>
            <w:rPr>
              <w:rFonts w:eastAsiaTheme="minorEastAsia"/>
              <w:noProof/>
              <w:sz w:val="26"/>
              <w:szCs w:val="26"/>
            </w:rPr>
          </w:pPr>
          <w:hyperlink w:anchor="_Toc92006747" w:history="1">
            <w:r w:rsidRPr="001F1BC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g)</w:t>
            </w:r>
            <w:r w:rsidRPr="001F1BC2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1F1BC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Đọc ghi , xử lý tệp</w:t>
            </w:r>
            <w:r w:rsidRPr="001F1BC2">
              <w:rPr>
                <w:noProof/>
                <w:webHidden/>
                <w:sz w:val="26"/>
                <w:szCs w:val="26"/>
              </w:rPr>
              <w:tab/>
            </w:r>
            <w:r w:rsidRPr="001F1BC2">
              <w:rPr>
                <w:noProof/>
                <w:webHidden/>
                <w:sz w:val="26"/>
                <w:szCs w:val="26"/>
              </w:rPr>
              <w:fldChar w:fldCharType="begin"/>
            </w:r>
            <w:r w:rsidRPr="001F1BC2">
              <w:rPr>
                <w:noProof/>
                <w:webHidden/>
                <w:sz w:val="26"/>
                <w:szCs w:val="26"/>
              </w:rPr>
              <w:instrText xml:space="preserve"> PAGEREF _Toc92006747 \h </w:instrText>
            </w:r>
            <w:r w:rsidRPr="001F1BC2">
              <w:rPr>
                <w:noProof/>
                <w:webHidden/>
                <w:sz w:val="26"/>
                <w:szCs w:val="26"/>
              </w:rPr>
            </w:r>
            <w:r w:rsidRPr="001F1BC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623F8">
              <w:rPr>
                <w:noProof/>
                <w:webHidden/>
                <w:sz w:val="26"/>
                <w:szCs w:val="26"/>
              </w:rPr>
              <w:t>26</w:t>
            </w:r>
            <w:r w:rsidRPr="001F1BC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F1BC2" w:rsidRPr="001F1BC2" w:rsidRDefault="001F1BC2" w:rsidP="001F1BC2">
          <w:pPr>
            <w:pStyle w:val="TOC2"/>
            <w:tabs>
              <w:tab w:val="left" w:pos="660"/>
              <w:tab w:val="right" w:leader="dot" w:pos="9016"/>
            </w:tabs>
            <w:spacing w:after="0"/>
            <w:rPr>
              <w:rFonts w:eastAsiaTheme="minorEastAsia"/>
              <w:noProof/>
              <w:sz w:val="26"/>
              <w:szCs w:val="26"/>
            </w:rPr>
          </w:pPr>
          <w:hyperlink w:anchor="_Toc92006748" w:history="1">
            <w:r w:rsidRPr="001F1BC2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2.</w:t>
            </w:r>
            <w:r w:rsidRPr="001F1BC2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1F1BC2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Đánh giá</w:t>
            </w:r>
            <w:r w:rsidRPr="001F1BC2">
              <w:rPr>
                <w:noProof/>
                <w:webHidden/>
                <w:sz w:val="26"/>
                <w:szCs w:val="26"/>
              </w:rPr>
              <w:tab/>
            </w:r>
            <w:r w:rsidRPr="001F1BC2">
              <w:rPr>
                <w:noProof/>
                <w:webHidden/>
                <w:sz w:val="26"/>
                <w:szCs w:val="26"/>
              </w:rPr>
              <w:fldChar w:fldCharType="begin"/>
            </w:r>
            <w:r w:rsidRPr="001F1BC2">
              <w:rPr>
                <w:noProof/>
                <w:webHidden/>
                <w:sz w:val="26"/>
                <w:szCs w:val="26"/>
              </w:rPr>
              <w:instrText xml:space="preserve"> PAGEREF _Toc92006748 \h </w:instrText>
            </w:r>
            <w:r w:rsidRPr="001F1BC2">
              <w:rPr>
                <w:noProof/>
                <w:webHidden/>
                <w:sz w:val="26"/>
                <w:szCs w:val="26"/>
              </w:rPr>
            </w:r>
            <w:r w:rsidRPr="001F1BC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623F8">
              <w:rPr>
                <w:noProof/>
                <w:webHidden/>
                <w:sz w:val="26"/>
                <w:szCs w:val="26"/>
              </w:rPr>
              <w:t>27</w:t>
            </w:r>
            <w:r w:rsidRPr="001F1BC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F1BC2" w:rsidRPr="001F1BC2" w:rsidRDefault="001F1BC2" w:rsidP="001F1BC2">
          <w:pPr>
            <w:pStyle w:val="TOC1"/>
            <w:tabs>
              <w:tab w:val="right" w:leader="dot" w:pos="9016"/>
            </w:tabs>
            <w:spacing w:after="0"/>
            <w:rPr>
              <w:rFonts w:eastAsiaTheme="minorEastAsia"/>
              <w:noProof/>
              <w:sz w:val="26"/>
              <w:szCs w:val="26"/>
            </w:rPr>
          </w:pPr>
          <w:hyperlink w:anchor="_Toc92006749" w:history="1">
            <w:r w:rsidRPr="001F1BC2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Tài liệu tham khảo</w:t>
            </w:r>
            <w:r w:rsidRPr="001F1BC2">
              <w:rPr>
                <w:noProof/>
                <w:webHidden/>
                <w:sz w:val="26"/>
                <w:szCs w:val="26"/>
              </w:rPr>
              <w:tab/>
            </w:r>
            <w:r w:rsidRPr="001F1BC2">
              <w:rPr>
                <w:noProof/>
                <w:webHidden/>
                <w:sz w:val="26"/>
                <w:szCs w:val="26"/>
              </w:rPr>
              <w:fldChar w:fldCharType="begin"/>
            </w:r>
            <w:r w:rsidRPr="001F1BC2">
              <w:rPr>
                <w:noProof/>
                <w:webHidden/>
                <w:sz w:val="26"/>
                <w:szCs w:val="26"/>
              </w:rPr>
              <w:instrText xml:space="preserve"> PAGEREF _Toc92006749 \h </w:instrText>
            </w:r>
            <w:r w:rsidRPr="001F1BC2">
              <w:rPr>
                <w:noProof/>
                <w:webHidden/>
                <w:sz w:val="26"/>
                <w:szCs w:val="26"/>
              </w:rPr>
            </w:r>
            <w:r w:rsidRPr="001F1BC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623F8">
              <w:rPr>
                <w:noProof/>
                <w:webHidden/>
                <w:sz w:val="26"/>
                <w:szCs w:val="26"/>
              </w:rPr>
              <w:t>28</w:t>
            </w:r>
            <w:r w:rsidRPr="001F1BC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F1BC2" w:rsidRPr="001F1BC2" w:rsidRDefault="001F1BC2" w:rsidP="001F1BC2">
          <w:pPr>
            <w:pStyle w:val="TOC2"/>
            <w:tabs>
              <w:tab w:val="right" w:leader="dot" w:pos="9016"/>
            </w:tabs>
            <w:spacing w:after="0"/>
            <w:rPr>
              <w:rFonts w:eastAsiaTheme="minorEastAsia"/>
              <w:noProof/>
              <w:sz w:val="26"/>
              <w:szCs w:val="26"/>
            </w:rPr>
          </w:pPr>
          <w:hyperlink w:anchor="_Toc92006750" w:history="1">
            <w:r w:rsidRPr="001F1BC2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Tài liệu học tập</w:t>
            </w:r>
            <w:r w:rsidRPr="001F1BC2">
              <w:rPr>
                <w:noProof/>
                <w:webHidden/>
                <w:sz w:val="26"/>
                <w:szCs w:val="26"/>
              </w:rPr>
              <w:tab/>
            </w:r>
            <w:r w:rsidRPr="001F1BC2">
              <w:rPr>
                <w:noProof/>
                <w:webHidden/>
                <w:sz w:val="26"/>
                <w:szCs w:val="26"/>
              </w:rPr>
              <w:fldChar w:fldCharType="begin"/>
            </w:r>
            <w:r w:rsidRPr="001F1BC2">
              <w:rPr>
                <w:noProof/>
                <w:webHidden/>
                <w:sz w:val="26"/>
                <w:szCs w:val="26"/>
              </w:rPr>
              <w:instrText xml:space="preserve"> PAGEREF _Toc92006750 \h </w:instrText>
            </w:r>
            <w:r w:rsidRPr="001F1BC2">
              <w:rPr>
                <w:noProof/>
                <w:webHidden/>
                <w:sz w:val="26"/>
                <w:szCs w:val="26"/>
              </w:rPr>
            </w:r>
            <w:r w:rsidRPr="001F1BC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623F8">
              <w:rPr>
                <w:noProof/>
                <w:webHidden/>
                <w:sz w:val="26"/>
                <w:szCs w:val="26"/>
              </w:rPr>
              <w:t>28</w:t>
            </w:r>
            <w:r w:rsidRPr="001F1BC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F1BC2" w:rsidRDefault="001F1BC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92006751" w:history="1">
            <w:r w:rsidRPr="003C6A08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Tài liệu tham khảo trên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0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3F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50B" w:rsidRPr="001F1BC2" w:rsidRDefault="00EF2573">
          <w:pPr>
            <w:rPr>
              <w:sz w:val="28"/>
            </w:rPr>
          </w:pPr>
          <w:r w:rsidRPr="00C5532C">
            <w:rPr>
              <w:b/>
              <w:bCs/>
              <w:noProof/>
              <w:sz w:val="32"/>
            </w:rPr>
            <w:lastRenderedPageBreak/>
            <w:fldChar w:fldCharType="end"/>
          </w:r>
        </w:p>
      </w:sdtContent>
    </w:sdt>
    <w:p w:rsidR="0053050B" w:rsidRPr="007C4150" w:rsidRDefault="0053050B" w:rsidP="009011A2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lang w:val="vi-VN"/>
        </w:rPr>
      </w:pPr>
      <w:bookmarkStart w:id="1" w:name="_Toc92006716"/>
      <w:r w:rsidRPr="007C4150">
        <w:rPr>
          <w:rFonts w:ascii="Times New Roman" w:hAnsi="Times New Roman" w:cs="Times New Roman"/>
          <w:b/>
          <w:color w:val="auto"/>
          <w:sz w:val="24"/>
          <w:lang w:val="vi-VN"/>
        </w:rPr>
        <w:t>CHƯƠNG I</w:t>
      </w:r>
      <w:bookmarkEnd w:id="1"/>
    </w:p>
    <w:p w:rsidR="0053050B" w:rsidRPr="007C4150" w:rsidRDefault="0053050B" w:rsidP="009011A2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lang w:val="vi-VN"/>
        </w:rPr>
      </w:pPr>
      <w:bookmarkStart w:id="2" w:name="_Toc92006717"/>
      <w:r w:rsidRPr="007C4150">
        <w:rPr>
          <w:rFonts w:ascii="Times New Roman" w:hAnsi="Times New Roman" w:cs="Times New Roman"/>
          <w:b/>
          <w:color w:val="auto"/>
          <w:sz w:val="24"/>
          <w:lang w:val="vi-VN"/>
        </w:rPr>
        <w:t>ĐẶT VẤN ĐỀ</w:t>
      </w:r>
      <w:bookmarkEnd w:id="2"/>
    </w:p>
    <w:p w:rsidR="0053050B" w:rsidRDefault="00C507F8" w:rsidP="00C507F8">
      <w:pPr>
        <w:pStyle w:val="ListParagraph"/>
        <w:ind w:left="180"/>
        <w:rPr>
          <w:rStyle w:val="fontstyle21"/>
        </w:rPr>
      </w:pPr>
      <w:r>
        <w:rPr>
          <w:rStyle w:val="fontstyle01"/>
        </w:rPr>
        <w:t>Viết một chương trình bằng NNLT C++ thực hiện các công việc sau:</w:t>
      </w:r>
      <w:r>
        <w:rPr>
          <w:b/>
          <w:bCs/>
          <w:color w:val="000000"/>
          <w:sz w:val="26"/>
          <w:szCs w:val="26"/>
        </w:rPr>
        <w:br/>
      </w:r>
      <w:r>
        <w:rPr>
          <w:rStyle w:val="fontstyle01"/>
        </w:rPr>
        <w:t xml:space="preserve">1. </w:t>
      </w:r>
      <w:r>
        <w:rPr>
          <w:rStyle w:val="fontstyle21"/>
        </w:rPr>
        <w:t>Xây dựng lớp khách hàng của ngân hàng KHACHHANG gồm những thuộc tính</w:t>
      </w:r>
      <w:r>
        <w:rPr>
          <w:color w:val="000000"/>
          <w:sz w:val="26"/>
          <w:szCs w:val="26"/>
        </w:rPr>
        <w:br/>
      </w:r>
      <w:r>
        <w:rPr>
          <w:rStyle w:val="fontstyle21"/>
        </w:rPr>
        <w:t xml:space="preserve">sau: </w:t>
      </w:r>
      <w:r>
        <w:rPr>
          <w:rStyle w:val="fontstyle31"/>
        </w:rPr>
        <w:t>Họ tên, ngày sinh, số chứng minh nhân dân</w:t>
      </w:r>
      <w:r>
        <w:rPr>
          <w:rStyle w:val="fontstyle21"/>
        </w:rPr>
        <w:t xml:space="preserve">, </w:t>
      </w:r>
      <w:r>
        <w:rPr>
          <w:rStyle w:val="fontstyle31"/>
        </w:rPr>
        <w:t xml:space="preserve">hộ khẩu </w:t>
      </w:r>
      <w:r>
        <w:rPr>
          <w:rStyle w:val="fontstyle21"/>
        </w:rPr>
        <w:t>là các thuộc tính. Trong lớp có định</w:t>
      </w:r>
      <w:r w:rsidR="008B4AF2">
        <w:rPr>
          <w:color w:val="000000"/>
          <w:sz w:val="26"/>
          <w:szCs w:val="26"/>
          <w:lang w:val="vi-VN"/>
        </w:rPr>
        <w:t xml:space="preserve"> </w:t>
      </w:r>
      <w:r>
        <w:rPr>
          <w:rStyle w:val="fontstyle21"/>
        </w:rPr>
        <w:t>nghĩa các hàm công cộng sau:</w:t>
      </w:r>
      <w:r>
        <w:rPr>
          <w:color w:val="000000"/>
          <w:sz w:val="26"/>
          <w:szCs w:val="26"/>
        </w:rPr>
        <w:br/>
      </w:r>
      <w:r>
        <w:rPr>
          <w:rStyle w:val="fontstyle21"/>
        </w:rPr>
        <w:t>- Hàm khởi tạo với các tham số có giá trị ngầm định.</w:t>
      </w:r>
      <w:r>
        <w:rPr>
          <w:color w:val="000000"/>
          <w:sz w:val="26"/>
          <w:szCs w:val="26"/>
        </w:rPr>
        <w:br/>
      </w:r>
      <w:r>
        <w:rPr>
          <w:rStyle w:val="fontstyle21"/>
        </w:rPr>
        <w:t>- Hàm hủy.</w:t>
      </w:r>
      <w:r>
        <w:rPr>
          <w:color w:val="000000"/>
          <w:sz w:val="26"/>
          <w:szCs w:val="26"/>
        </w:rPr>
        <w:br/>
      </w:r>
      <w:r>
        <w:rPr>
          <w:rStyle w:val="fontstyle21"/>
        </w:rPr>
        <w:t>- Hàm nhập dữ liệu cho một khách hàng.</w:t>
      </w:r>
      <w:r>
        <w:rPr>
          <w:color w:val="000000"/>
          <w:sz w:val="26"/>
          <w:szCs w:val="26"/>
        </w:rPr>
        <w:br/>
      </w:r>
      <w:r>
        <w:rPr>
          <w:rStyle w:val="fontstyle21"/>
        </w:rPr>
        <w:t>- Hàm in các thông tin của một khách hàng.</w:t>
      </w:r>
      <w:r>
        <w:rPr>
          <w:color w:val="000000"/>
          <w:sz w:val="26"/>
          <w:szCs w:val="26"/>
        </w:rPr>
        <w:br/>
      </w:r>
      <w:r>
        <w:rPr>
          <w:rStyle w:val="fontstyle01"/>
        </w:rPr>
        <w:t xml:space="preserve">2. </w:t>
      </w:r>
      <w:r>
        <w:rPr>
          <w:rStyle w:val="fontstyle21"/>
        </w:rPr>
        <w:t>Xây dựng lớp khách hàng tiền gửi KHTIENGUI kế thừa từ lớp KHACHHANG,</w:t>
      </w:r>
      <w:r>
        <w:rPr>
          <w:color w:val="000000"/>
          <w:sz w:val="26"/>
          <w:szCs w:val="26"/>
        </w:rPr>
        <w:br/>
      </w:r>
      <w:r>
        <w:rPr>
          <w:rStyle w:val="fontstyle21"/>
        </w:rPr>
        <w:t xml:space="preserve">lớp KHTIENGUI bổ sung thêm các thuộc tính: </w:t>
      </w:r>
      <w:r>
        <w:rPr>
          <w:rStyle w:val="fontstyle31"/>
        </w:rPr>
        <w:t xml:space="preserve">số tiền gửi, thời gian gửi </w:t>
      </w:r>
      <w:r>
        <w:rPr>
          <w:rStyle w:val="fontstyle21"/>
        </w:rPr>
        <w:t>(tính theo số tháng) và</w:t>
      </w:r>
      <w:r>
        <w:rPr>
          <w:color w:val="000000"/>
          <w:sz w:val="26"/>
          <w:szCs w:val="26"/>
        </w:rPr>
        <w:br/>
      </w:r>
      <w:r>
        <w:rPr>
          <w:rStyle w:val="fontstyle21"/>
        </w:rPr>
        <w:t>lớp này gồm các hàm thành phần:</w:t>
      </w:r>
      <w:r>
        <w:rPr>
          <w:color w:val="000000"/>
          <w:sz w:val="26"/>
          <w:szCs w:val="26"/>
        </w:rPr>
        <w:br/>
      </w:r>
      <w:r>
        <w:rPr>
          <w:rStyle w:val="fontstyle21"/>
        </w:rPr>
        <w:t>- Hàm khởi tạo với các tham số có giá trị ngầm định.</w:t>
      </w:r>
      <w:r>
        <w:rPr>
          <w:color w:val="000000"/>
          <w:sz w:val="26"/>
          <w:szCs w:val="26"/>
        </w:rPr>
        <w:br/>
      </w:r>
      <w:r>
        <w:rPr>
          <w:rStyle w:val="fontstyle21"/>
        </w:rPr>
        <w:t>- Hàm hủy.</w:t>
      </w:r>
      <w:r>
        <w:rPr>
          <w:color w:val="000000"/>
          <w:sz w:val="26"/>
          <w:szCs w:val="26"/>
        </w:rPr>
        <w:br/>
      </w:r>
      <w:r>
        <w:rPr>
          <w:rStyle w:val="fontstyle21"/>
        </w:rPr>
        <w:t>- Tái định nghĩa toán tử nhập “&gt;&gt;”.</w:t>
      </w:r>
      <w:r>
        <w:rPr>
          <w:color w:val="000000"/>
          <w:sz w:val="26"/>
          <w:szCs w:val="26"/>
        </w:rPr>
        <w:br/>
      </w:r>
      <w:r>
        <w:rPr>
          <w:rStyle w:val="fontstyle21"/>
        </w:rPr>
        <w:t>- Hàm tính tiền lãi. Biết lãi suất là 6% / 1 năm 12 tháng.</w:t>
      </w:r>
      <w:r>
        <w:rPr>
          <w:color w:val="000000"/>
          <w:sz w:val="26"/>
          <w:szCs w:val="26"/>
        </w:rPr>
        <w:br/>
      </w:r>
      <w:r>
        <w:rPr>
          <w:rStyle w:val="fontstyle21"/>
        </w:rPr>
        <w:t>- Tái định nghĩa toán tử lớn hơn “&gt;” (theo số tháng gửi)</w:t>
      </w:r>
      <w:r>
        <w:rPr>
          <w:color w:val="000000"/>
          <w:sz w:val="26"/>
          <w:szCs w:val="26"/>
        </w:rPr>
        <w:br/>
      </w:r>
      <w:r>
        <w:rPr>
          <w:rStyle w:val="fontstyle21"/>
        </w:rPr>
        <w:t>- Tái định nghĩa toán tử xuất “&lt;&lt;”.</w:t>
      </w:r>
      <w:r>
        <w:rPr>
          <w:color w:val="000000"/>
          <w:sz w:val="26"/>
          <w:szCs w:val="26"/>
        </w:rPr>
        <w:br/>
      </w:r>
      <w:r>
        <w:rPr>
          <w:rStyle w:val="fontstyle01"/>
        </w:rPr>
        <w:t xml:space="preserve">3. </w:t>
      </w:r>
      <w:r>
        <w:rPr>
          <w:rStyle w:val="fontstyle21"/>
        </w:rPr>
        <w:t>Viết chương trình nhập vào danh sách n khách hàng tiền gửi (n nguyên dương</w:t>
      </w:r>
      <w:r>
        <w:rPr>
          <w:color w:val="000000"/>
          <w:sz w:val="26"/>
          <w:szCs w:val="26"/>
        </w:rPr>
        <w:br/>
      </w:r>
      <w:r>
        <w:rPr>
          <w:rStyle w:val="fontstyle21"/>
        </w:rPr>
        <w:t>nhập từ bàn phím), và tạo menu thực hiện các chức năng sau:</w:t>
      </w:r>
      <w:r>
        <w:rPr>
          <w:color w:val="000000"/>
          <w:sz w:val="26"/>
          <w:szCs w:val="26"/>
        </w:rPr>
        <w:br/>
      </w:r>
      <w:r>
        <w:rPr>
          <w:rStyle w:val="fontstyle21"/>
        </w:rPr>
        <w:t>- In ra danh sách khách hàng tiền gửi đã nhập ở dạng bảng.</w:t>
      </w:r>
      <w:r>
        <w:rPr>
          <w:color w:val="000000"/>
          <w:sz w:val="26"/>
          <w:szCs w:val="26"/>
        </w:rPr>
        <w:br/>
      </w:r>
      <w:r>
        <w:rPr>
          <w:rStyle w:val="fontstyle21"/>
        </w:rPr>
        <w:t>- In ra danh sách khách hàng tiền gửi có hộ khẩu ở “Nam Định”.</w:t>
      </w:r>
      <w:r>
        <w:rPr>
          <w:color w:val="000000"/>
          <w:sz w:val="26"/>
          <w:szCs w:val="26"/>
        </w:rPr>
        <w:br/>
      </w:r>
      <w:r>
        <w:rPr>
          <w:rStyle w:val="fontstyle21"/>
        </w:rPr>
        <w:t>- In ra danh sách các khách hàng tiền gửi theo thứ tự tăng dần của số tháng gửi.</w:t>
      </w:r>
      <w:r>
        <w:rPr>
          <w:color w:val="000000"/>
          <w:sz w:val="26"/>
          <w:szCs w:val="26"/>
        </w:rPr>
        <w:br/>
      </w:r>
      <w:r>
        <w:rPr>
          <w:rStyle w:val="fontstyle21"/>
        </w:rPr>
        <w:t>- Tìm trong danh sách các khách hàng tiền gửi có họ tên “Bùi Tiến Minh” chưa, nếu</w:t>
      </w:r>
      <w:r>
        <w:rPr>
          <w:color w:val="000000"/>
          <w:sz w:val="26"/>
          <w:szCs w:val="26"/>
        </w:rPr>
        <w:br/>
      </w:r>
      <w:r>
        <w:rPr>
          <w:rStyle w:val="fontstyle21"/>
        </w:rPr>
        <w:t>chưa có, chèn đối tượng khách hàng tiền gửi này vào sau vị trí thứ k (k nhập từ bàn</w:t>
      </w:r>
      <w:r>
        <w:rPr>
          <w:color w:val="000000"/>
          <w:sz w:val="26"/>
          <w:szCs w:val="26"/>
        </w:rPr>
        <w:br/>
      </w:r>
      <w:r>
        <w:rPr>
          <w:rStyle w:val="fontstyle21"/>
        </w:rPr>
        <w:t>phím) trong danh sách.</w:t>
      </w:r>
      <w:r>
        <w:rPr>
          <w:color w:val="000000"/>
          <w:sz w:val="26"/>
          <w:szCs w:val="26"/>
        </w:rPr>
        <w:br/>
      </w:r>
      <w:r>
        <w:rPr>
          <w:rStyle w:val="fontstyle21"/>
        </w:rPr>
        <w:t>- Xóa khỏi danh sách các khách hàng tiền gửi sinh trước ngày “01/01/1922”.</w:t>
      </w:r>
    </w:p>
    <w:p w:rsidR="00C5532C" w:rsidRDefault="00C5532C" w:rsidP="00C507F8">
      <w:pPr>
        <w:pStyle w:val="ListParagraph"/>
        <w:ind w:left="180"/>
        <w:rPr>
          <w:rStyle w:val="fontstyle21"/>
        </w:rPr>
      </w:pPr>
    </w:p>
    <w:p w:rsidR="00C5532C" w:rsidRDefault="00C5532C" w:rsidP="00C507F8">
      <w:pPr>
        <w:pStyle w:val="ListParagraph"/>
        <w:ind w:left="180"/>
        <w:rPr>
          <w:rStyle w:val="fontstyle21"/>
        </w:rPr>
      </w:pPr>
    </w:p>
    <w:p w:rsidR="00C5532C" w:rsidRDefault="00C5532C" w:rsidP="00C507F8">
      <w:pPr>
        <w:pStyle w:val="ListParagraph"/>
        <w:ind w:left="180"/>
        <w:rPr>
          <w:rStyle w:val="fontstyle21"/>
        </w:rPr>
      </w:pPr>
    </w:p>
    <w:p w:rsidR="00C5532C" w:rsidRDefault="00C5532C" w:rsidP="00C507F8">
      <w:pPr>
        <w:pStyle w:val="ListParagraph"/>
        <w:ind w:left="180"/>
        <w:rPr>
          <w:rStyle w:val="fontstyle21"/>
        </w:rPr>
      </w:pPr>
    </w:p>
    <w:p w:rsidR="00C5532C" w:rsidRDefault="00C5532C" w:rsidP="00C507F8">
      <w:pPr>
        <w:pStyle w:val="ListParagraph"/>
        <w:ind w:left="180"/>
        <w:rPr>
          <w:rStyle w:val="fontstyle21"/>
        </w:rPr>
      </w:pPr>
    </w:p>
    <w:p w:rsidR="00C5532C" w:rsidRDefault="00C5532C" w:rsidP="00C507F8">
      <w:pPr>
        <w:pStyle w:val="ListParagraph"/>
        <w:ind w:left="180"/>
        <w:rPr>
          <w:rStyle w:val="fontstyle21"/>
        </w:rPr>
      </w:pPr>
    </w:p>
    <w:p w:rsidR="00C5532C" w:rsidRDefault="00C5532C" w:rsidP="00C507F8">
      <w:pPr>
        <w:pStyle w:val="ListParagraph"/>
        <w:ind w:left="180"/>
        <w:rPr>
          <w:rStyle w:val="fontstyle21"/>
        </w:rPr>
      </w:pPr>
    </w:p>
    <w:p w:rsidR="00C5532C" w:rsidRDefault="00C5532C" w:rsidP="00C507F8">
      <w:pPr>
        <w:pStyle w:val="ListParagraph"/>
        <w:ind w:left="180"/>
        <w:rPr>
          <w:rStyle w:val="fontstyle21"/>
        </w:rPr>
      </w:pPr>
    </w:p>
    <w:p w:rsidR="00C5532C" w:rsidRDefault="00C5532C" w:rsidP="00C507F8">
      <w:pPr>
        <w:pStyle w:val="ListParagraph"/>
        <w:ind w:left="180"/>
        <w:rPr>
          <w:rStyle w:val="fontstyle21"/>
        </w:rPr>
      </w:pPr>
    </w:p>
    <w:p w:rsidR="00C5532C" w:rsidRDefault="00C5532C" w:rsidP="00C507F8">
      <w:pPr>
        <w:pStyle w:val="ListParagraph"/>
        <w:ind w:left="180"/>
        <w:rPr>
          <w:rStyle w:val="fontstyle21"/>
        </w:rPr>
      </w:pPr>
    </w:p>
    <w:p w:rsidR="00C5532C" w:rsidRDefault="00C5532C" w:rsidP="00C507F8">
      <w:pPr>
        <w:pStyle w:val="ListParagraph"/>
        <w:ind w:left="180"/>
        <w:rPr>
          <w:rStyle w:val="fontstyle21"/>
        </w:rPr>
      </w:pPr>
    </w:p>
    <w:p w:rsidR="00C5532C" w:rsidRDefault="00C5532C" w:rsidP="00C507F8">
      <w:pPr>
        <w:pStyle w:val="ListParagraph"/>
        <w:ind w:left="180"/>
        <w:rPr>
          <w:rStyle w:val="fontstyle21"/>
        </w:rPr>
      </w:pPr>
    </w:p>
    <w:p w:rsidR="00C5532C" w:rsidRDefault="00C5532C" w:rsidP="00C507F8">
      <w:pPr>
        <w:pStyle w:val="ListParagraph"/>
        <w:ind w:left="180"/>
        <w:rPr>
          <w:rStyle w:val="fontstyle21"/>
        </w:rPr>
      </w:pPr>
    </w:p>
    <w:p w:rsidR="00C5532C" w:rsidRDefault="00C5532C" w:rsidP="00C507F8">
      <w:pPr>
        <w:pStyle w:val="ListParagraph"/>
        <w:ind w:left="180"/>
        <w:rPr>
          <w:rStyle w:val="fontstyle21"/>
        </w:rPr>
      </w:pPr>
    </w:p>
    <w:p w:rsidR="00C507F8" w:rsidRDefault="00C507F8" w:rsidP="00C507F8">
      <w:pPr>
        <w:pStyle w:val="ListParagraph"/>
        <w:ind w:left="180"/>
        <w:rPr>
          <w:rFonts w:ascii="Times New Roman" w:hAnsi="Times New Roman" w:cs="Times New Roman"/>
          <w:sz w:val="24"/>
          <w:lang w:val="vi-VN"/>
        </w:rPr>
      </w:pPr>
    </w:p>
    <w:p w:rsidR="00C507F8" w:rsidRPr="007C4150" w:rsidRDefault="00C507F8" w:rsidP="009011A2">
      <w:pPr>
        <w:pStyle w:val="ListParagraph"/>
        <w:ind w:left="180"/>
        <w:jc w:val="center"/>
        <w:outlineLvl w:val="0"/>
        <w:rPr>
          <w:rFonts w:ascii="Times New Roman" w:hAnsi="Times New Roman" w:cs="Times New Roman"/>
          <w:b/>
          <w:sz w:val="24"/>
          <w:lang w:val="vi-VN"/>
        </w:rPr>
      </w:pPr>
      <w:bookmarkStart w:id="3" w:name="_Toc92006718"/>
      <w:r w:rsidRPr="007C4150">
        <w:rPr>
          <w:rFonts w:ascii="Times New Roman" w:hAnsi="Times New Roman" w:cs="Times New Roman"/>
          <w:b/>
          <w:sz w:val="24"/>
          <w:lang w:val="vi-VN"/>
        </w:rPr>
        <w:t>CHƯƠNG II</w:t>
      </w:r>
      <w:bookmarkEnd w:id="3"/>
    </w:p>
    <w:p w:rsidR="00C507F8" w:rsidRPr="007C4150" w:rsidRDefault="00C507F8" w:rsidP="009011A2">
      <w:pPr>
        <w:pStyle w:val="ListParagraph"/>
        <w:ind w:left="180"/>
        <w:jc w:val="center"/>
        <w:outlineLvl w:val="0"/>
        <w:rPr>
          <w:rFonts w:ascii="Times New Roman" w:hAnsi="Times New Roman" w:cs="Times New Roman"/>
          <w:b/>
          <w:sz w:val="24"/>
          <w:lang w:val="vi-VN"/>
        </w:rPr>
      </w:pPr>
      <w:bookmarkStart w:id="4" w:name="_Toc92006719"/>
      <w:r w:rsidRPr="007C4150">
        <w:rPr>
          <w:rFonts w:ascii="Times New Roman" w:hAnsi="Times New Roman" w:cs="Times New Roman"/>
          <w:b/>
          <w:sz w:val="24"/>
          <w:lang w:val="vi-VN"/>
        </w:rPr>
        <w:t>GIỚI THIỆU VÀ PHÂN TÍCH BÀI TOÁN</w:t>
      </w:r>
      <w:bookmarkEnd w:id="4"/>
    </w:p>
    <w:p w:rsidR="00C507F8" w:rsidRPr="00C5532C" w:rsidRDefault="0000483F" w:rsidP="0000483F">
      <w:pPr>
        <w:rPr>
          <w:rFonts w:ascii="Times New Roman" w:hAnsi="Times New Roman" w:cs="Times New Roman"/>
          <w:sz w:val="26"/>
          <w:szCs w:val="26"/>
          <w:lang w:val="vi-VN"/>
        </w:rPr>
      </w:pPr>
      <w:proofErr w:type="gramStart"/>
      <w:r w:rsidRPr="00C5532C">
        <w:rPr>
          <w:rFonts w:ascii="Times New Roman" w:hAnsi="Times New Roman" w:cs="Times New Roman"/>
          <w:sz w:val="26"/>
          <w:szCs w:val="26"/>
        </w:rPr>
        <w:t>I .</w:t>
      </w:r>
      <w:proofErr w:type="gramEnd"/>
      <w:r w:rsidRPr="00C5532C">
        <w:rPr>
          <w:rFonts w:ascii="Times New Roman" w:hAnsi="Times New Roman" w:cs="Times New Roman"/>
          <w:sz w:val="26"/>
          <w:szCs w:val="26"/>
        </w:rPr>
        <w:t xml:space="preserve"> </w:t>
      </w:r>
      <w:r w:rsidRPr="00C5532C">
        <w:rPr>
          <w:rFonts w:ascii="Times New Roman" w:hAnsi="Times New Roman" w:cs="Times New Roman"/>
          <w:sz w:val="26"/>
          <w:szCs w:val="26"/>
          <w:lang w:val="vi-VN"/>
        </w:rPr>
        <w:t>Khái quát về lớp trong lập trình hướng đối tượng.</w:t>
      </w:r>
    </w:p>
    <w:p w:rsidR="008B4AF2" w:rsidRPr="00C5532C" w:rsidRDefault="008B4AF2" w:rsidP="009011A2">
      <w:pPr>
        <w:pStyle w:val="ListParagraph"/>
        <w:numPr>
          <w:ilvl w:val="0"/>
          <w:numId w:val="7"/>
        </w:numPr>
        <w:outlineLvl w:val="1"/>
        <w:rPr>
          <w:rFonts w:ascii="Times New Roman" w:hAnsi="Times New Roman" w:cs="Times New Roman"/>
          <w:sz w:val="26"/>
          <w:szCs w:val="26"/>
          <w:lang w:val="vi-VN"/>
        </w:rPr>
      </w:pPr>
      <w:bookmarkStart w:id="5" w:name="_Toc92006720"/>
      <w:r w:rsidRPr="00C5532C">
        <w:rPr>
          <w:rFonts w:ascii="Times New Roman" w:hAnsi="Times New Roman" w:cs="Times New Roman"/>
          <w:sz w:val="26"/>
          <w:szCs w:val="26"/>
          <w:lang w:val="vi-VN"/>
        </w:rPr>
        <w:t>Khái niệm</w:t>
      </w:r>
      <w:bookmarkEnd w:id="5"/>
    </w:p>
    <w:p w:rsidR="009B2C45" w:rsidRPr="00C5532C" w:rsidRDefault="0000483F" w:rsidP="00C5532C">
      <w:pPr>
        <w:ind w:firstLine="810"/>
        <w:rPr>
          <w:rFonts w:ascii="Times New Roman" w:hAnsi="Times New Roman" w:cs="Times New Roman"/>
          <w:sz w:val="26"/>
          <w:szCs w:val="26"/>
          <w:lang w:val="vi-VN"/>
        </w:rPr>
      </w:pPr>
      <w:r w:rsidRPr="00C5532C">
        <w:rPr>
          <w:rFonts w:ascii="Times New Roman" w:hAnsi="Times New Roman" w:cs="Times New Roman"/>
          <w:sz w:val="26"/>
          <w:szCs w:val="26"/>
          <w:lang w:val="vi-VN"/>
        </w:rPr>
        <w:t>Lập trình (OOP) là kỹ thuật cho phép tạo ra các đối tượng trong code và trừu tượng hóa các đối tượng. Khi lập trình OOP , sẽ thực hiện định nghĩa các lớp dể mô hình các đối tượng trong thực tế. Mỗi đối tượng bao gồm 2 thông tin : thuộc tính và phương thức (hàm). Thuộc tính chính là những thông tin , đặc điểm của đối tượng . Phương thức là những thao tác , hành động mà đối tượng đó có thể thực hiện. Mỗi lớp là một kiểu dữ liệu bao gồm các thuộc tính , các phương thức được định nghĩa từ trước và đây là trừu tượng hóa của đối tượng. Các nguyên lý cơ bản của OOP : Tính đóng gói (Encapsulation) , tính kế thừa(Inhenritance) , tính đa hình (Polymorphism), tính trừu tượng(</w:t>
      </w:r>
      <w:r w:rsidR="008B4AF2" w:rsidRPr="00C5532C">
        <w:rPr>
          <w:rFonts w:ascii="Times New Roman" w:hAnsi="Times New Roman" w:cs="Times New Roman"/>
          <w:sz w:val="26"/>
          <w:szCs w:val="26"/>
          <w:lang w:val="vi-VN"/>
        </w:rPr>
        <w:t>Abtraction).</w:t>
      </w:r>
    </w:p>
    <w:p w:rsidR="008B4AF2" w:rsidRPr="00C5532C" w:rsidRDefault="008B4AF2" w:rsidP="009011A2">
      <w:pPr>
        <w:pStyle w:val="ListParagraph"/>
        <w:numPr>
          <w:ilvl w:val="0"/>
          <w:numId w:val="7"/>
        </w:numPr>
        <w:outlineLvl w:val="1"/>
        <w:rPr>
          <w:rFonts w:ascii="Times New Roman" w:hAnsi="Times New Roman" w:cs="Times New Roman"/>
          <w:sz w:val="26"/>
          <w:szCs w:val="26"/>
          <w:lang w:val="vi-VN"/>
        </w:rPr>
      </w:pPr>
      <w:bookmarkStart w:id="6" w:name="_Toc92006721"/>
      <w:r w:rsidRPr="00C5532C">
        <w:rPr>
          <w:rFonts w:ascii="Times New Roman" w:hAnsi="Times New Roman" w:cs="Times New Roman"/>
          <w:sz w:val="26"/>
          <w:szCs w:val="26"/>
          <w:lang w:val="vi-VN"/>
        </w:rPr>
        <w:t>Phân tích bài toán</w:t>
      </w:r>
      <w:bookmarkEnd w:id="6"/>
      <w:r w:rsidRPr="00C5532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:rsidR="008B4AF2" w:rsidRPr="00C5532C" w:rsidRDefault="008B4AF2" w:rsidP="009011A2">
      <w:pPr>
        <w:pStyle w:val="ListParagraph"/>
        <w:numPr>
          <w:ilvl w:val="0"/>
          <w:numId w:val="8"/>
        </w:numPr>
        <w:outlineLvl w:val="2"/>
        <w:rPr>
          <w:rFonts w:ascii="Times New Roman" w:hAnsi="Times New Roman" w:cs="Times New Roman"/>
          <w:sz w:val="26"/>
          <w:szCs w:val="26"/>
          <w:lang w:val="vi-VN"/>
        </w:rPr>
      </w:pPr>
      <w:bookmarkStart w:id="7" w:name="_Toc92006722"/>
      <w:r w:rsidRPr="00C5532C">
        <w:rPr>
          <w:rFonts w:ascii="Times New Roman" w:hAnsi="Times New Roman" w:cs="Times New Roman"/>
          <w:sz w:val="26"/>
          <w:szCs w:val="26"/>
          <w:lang w:val="vi-VN"/>
        </w:rPr>
        <w:t>Xây dựng lớp khách hàng :</w:t>
      </w:r>
      <w:bookmarkEnd w:id="7"/>
    </w:p>
    <w:p w:rsidR="008B4AF2" w:rsidRPr="00C5532C" w:rsidRDefault="008B4AF2" w:rsidP="008B4AF2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vi-VN"/>
        </w:rPr>
      </w:pPr>
      <w:r w:rsidRPr="00C5532C">
        <w:rPr>
          <w:rFonts w:ascii="Times New Roman" w:hAnsi="Times New Roman" w:cs="Times New Roman"/>
          <w:sz w:val="26"/>
          <w:szCs w:val="26"/>
          <w:lang w:val="vi-VN"/>
        </w:rPr>
        <w:t>Các thuộc tính bao gồm :</w:t>
      </w:r>
    </w:p>
    <w:p w:rsidR="008B4AF2" w:rsidRPr="00C5532C" w:rsidRDefault="008B4AF2" w:rsidP="008B4AF2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vi-VN"/>
        </w:rPr>
      </w:pPr>
      <w:r w:rsidRPr="00C5532C">
        <w:rPr>
          <w:rFonts w:ascii="Times New Roman" w:hAnsi="Times New Roman" w:cs="Times New Roman"/>
          <w:sz w:val="26"/>
          <w:szCs w:val="26"/>
          <w:lang w:val="vi-VN"/>
        </w:rPr>
        <w:t>+ Họ Tên</w:t>
      </w:r>
    </w:p>
    <w:p w:rsidR="008B4AF2" w:rsidRPr="00C5532C" w:rsidRDefault="008B4AF2" w:rsidP="008B4AF2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vi-VN"/>
        </w:rPr>
      </w:pPr>
      <w:r w:rsidRPr="00C5532C">
        <w:rPr>
          <w:rFonts w:ascii="Times New Roman" w:hAnsi="Times New Roman" w:cs="Times New Roman"/>
          <w:sz w:val="26"/>
          <w:szCs w:val="26"/>
          <w:lang w:val="vi-VN"/>
        </w:rPr>
        <w:t>+ Ngày sinh</w:t>
      </w:r>
    </w:p>
    <w:p w:rsidR="008B4AF2" w:rsidRPr="00C5532C" w:rsidRDefault="008B4AF2" w:rsidP="008B4AF2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vi-VN"/>
        </w:rPr>
      </w:pPr>
      <w:r w:rsidRPr="00C5532C">
        <w:rPr>
          <w:rFonts w:ascii="Times New Roman" w:hAnsi="Times New Roman" w:cs="Times New Roman"/>
          <w:sz w:val="26"/>
          <w:szCs w:val="26"/>
          <w:lang w:val="vi-VN"/>
        </w:rPr>
        <w:t>+ Số chứng minh nhân dân</w:t>
      </w:r>
    </w:p>
    <w:p w:rsidR="008B4AF2" w:rsidRPr="00C5532C" w:rsidRDefault="008B4AF2" w:rsidP="008B4AF2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vi-VN"/>
        </w:rPr>
      </w:pPr>
      <w:r w:rsidRPr="00C5532C">
        <w:rPr>
          <w:rFonts w:ascii="Times New Roman" w:hAnsi="Times New Roman" w:cs="Times New Roman"/>
          <w:sz w:val="26"/>
          <w:szCs w:val="26"/>
          <w:lang w:val="vi-VN"/>
        </w:rPr>
        <w:t>+ Hộ khẩu</w:t>
      </w:r>
    </w:p>
    <w:p w:rsidR="009B2C45" w:rsidRDefault="009B2C45" w:rsidP="008B4AF2">
      <w:pPr>
        <w:pStyle w:val="ListParagraph"/>
        <w:ind w:left="1080"/>
        <w:rPr>
          <w:rFonts w:ascii="Times New Roman" w:hAnsi="Times New Roman" w:cs="Times New Roman"/>
          <w:sz w:val="24"/>
          <w:lang w:val="vi-VN"/>
        </w:rPr>
      </w:pPr>
      <w:r w:rsidRPr="008B4AF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7269C2" wp14:editId="5C50046D">
                <wp:simplePos x="0" y="0"/>
                <wp:positionH relativeFrom="column">
                  <wp:posOffset>295275</wp:posOffset>
                </wp:positionH>
                <wp:positionV relativeFrom="paragraph">
                  <wp:posOffset>90170</wp:posOffset>
                </wp:positionV>
                <wp:extent cx="5629275" cy="1404620"/>
                <wp:effectExtent l="0" t="0" r="28575" b="133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C5F" w:rsidRPr="008B4AF2" w:rsidRDefault="00C31C5F" w:rsidP="00590717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  <w:sz w:val="24"/>
                              </w:rPr>
                            </w:pPr>
                            <w:r w:rsidRPr="008B4AF2">
                              <w:rPr>
                                <w:rFonts w:ascii="Courier New" w:hAnsi="Courier New" w:cs="Courier New"/>
                                <w:color w:val="002060"/>
                                <w:sz w:val="24"/>
                              </w:rPr>
                              <w:t>class KHACHHANG</w:t>
                            </w:r>
                          </w:p>
                          <w:p w:rsidR="00C31C5F" w:rsidRPr="008B4AF2" w:rsidRDefault="00C31C5F" w:rsidP="00590717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  <w:sz w:val="24"/>
                              </w:rPr>
                            </w:pPr>
                            <w:r w:rsidRPr="008B4AF2">
                              <w:rPr>
                                <w:rFonts w:ascii="Courier New" w:hAnsi="Courier New" w:cs="Courier New"/>
                                <w:color w:val="002060"/>
                                <w:sz w:val="24"/>
                              </w:rPr>
                              <w:t>{</w:t>
                            </w:r>
                          </w:p>
                          <w:p w:rsidR="00C31C5F" w:rsidRPr="008B4AF2" w:rsidRDefault="00C31C5F" w:rsidP="00590717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  <w:sz w:val="24"/>
                              </w:rPr>
                            </w:pPr>
                            <w:r w:rsidRPr="008B4AF2">
                              <w:rPr>
                                <w:rFonts w:ascii="Courier New" w:hAnsi="Courier New" w:cs="Courier New"/>
                                <w:color w:val="002060"/>
                                <w:sz w:val="24"/>
                              </w:rPr>
                              <w:tab/>
                              <w:t>protected:</w:t>
                            </w:r>
                          </w:p>
                          <w:p w:rsidR="00C31C5F" w:rsidRPr="008B4AF2" w:rsidRDefault="00C31C5F" w:rsidP="00590717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  <w:sz w:val="24"/>
                              </w:rPr>
                            </w:pPr>
                            <w:r w:rsidRPr="008B4AF2">
                              <w:rPr>
                                <w:rFonts w:ascii="Courier New" w:hAnsi="Courier New" w:cs="Courier New"/>
                                <w:color w:val="002060"/>
                                <w:sz w:val="24"/>
                              </w:rPr>
                              <w:tab/>
                              <w:t xml:space="preserve">char </w:t>
                            </w:r>
                            <w:proofErr w:type="gramStart"/>
                            <w:r w:rsidRPr="008B4AF2">
                              <w:rPr>
                                <w:rFonts w:ascii="Courier New" w:hAnsi="Courier New" w:cs="Courier New"/>
                                <w:color w:val="002060"/>
                                <w:sz w:val="24"/>
                              </w:rPr>
                              <w:t>ht[</w:t>
                            </w:r>
                            <w:proofErr w:type="gramEnd"/>
                            <w:r w:rsidRPr="008B4AF2">
                              <w:rPr>
                                <w:rFonts w:ascii="Courier New" w:hAnsi="Courier New" w:cs="Courier New"/>
                                <w:color w:val="002060"/>
                                <w:sz w:val="24"/>
                              </w:rPr>
                              <w:t>30];</w:t>
                            </w:r>
                          </w:p>
                          <w:p w:rsidR="00C31C5F" w:rsidRPr="008B4AF2" w:rsidRDefault="00C31C5F" w:rsidP="00590717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  <w:sz w:val="24"/>
                              </w:rPr>
                            </w:pPr>
                            <w:r w:rsidRPr="008B4AF2">
                              <w:rPr>
                                <w:rFonts w:ascii="Courier New" w:hAnsi="Courier New" w:cs="Courier New"/>
                                <w:color w:val="002060"/>
                                <w:sz w:val="24"/>
                              </w:rPr>
                              <w:tab/>
                              <w:t>NS Ngsinh;</w:t>
                            </w:r>
                          </w:p>
                          <w:p w:rsidR="00C31C5F" w:rsidRPr="008B4AF2" w:rsidRDefault="00C31C5F" w:rsidP="00590717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  <w:sz w:val="24"/>
                              </w:rPr>
                            </w:pPr>
                            <w:r w:rsidRPr="008B4AF2">
                              <w:rPr>
                                <w:rFonts w:ascii="Courier New" w:hAnsi="Courier New" w:cs="Courier New"/>
                                <w:color w:val="002060"/>
                                <w:sz w:val="24"/>
                              </w:rPr>
                              <w:tab/>
                              <w:t>int cmnd;</w:t>
                            </w:r>
                          </w:p>
                          <w:p w:rsidR="00C31C5F" w:rsidRPr="008B4AF2" w:rsidRDefault="00C31C5F" w:rsidP="00590717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  <w:sz w:val="24"/>
                              </w:rPr>
                            </w:pPr>
                            <w:r w:rsidRPr="008B4AF2">
                              <w:rPr>
                                <w:rFonts w:ascii="Courier New" w:hAnsi="Courier New" w:cs="Courier New"/>
                                <w:color w:val="002060"/>
                                <w:sz w:val="24"/>
                              </w:rPr>
                              <w:tab/>
                              <w:t xml:space="preserve">char </w:t>
                            </w:r>
                            <w:proofErr w:type="gramStart"/>
                            <w:r w:rsidRPr="008B4AF2">
                              <w:rPr>
                                <w:rFonts w:ascii="Courier New" w:hAnsi="Courier New" w:cs="Courier New"/>
                                <w:color w:val="002060"/>
                                <w:sz w:val="24"/>
                              </w:rPr>
                              <w:t>hk[</w:t>
                            </w:r>
                            <w:proofErr w:type="gramEnd"/>
                            <w:r w:rsidRPr="008B4AF2">
                              <w:rPr>
                                <w:rFonts w:ascii="Courier New" w:hAnsi="Courier New" w:cs="Courier New"/>
                                <w:color w:val="002060"/>
                                <w:sz w:val="24"/>
                              </w:rPr>
                              <w:t>15];</w:t>
                            </w:r>
                          </w:p>
                          <w:p w:rsidR="00C31C5F" w:rsidRPr="008B4AF2" w:rsidRDefault="00C31C5F" w:rsidP="00590717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  <w:sz w:val="24"/>
                              </w:rPr>
                            </w:pPr>
                            <w:r w:rsidRPr="008B4AF2">
                              <w:rPr>
                                <w:rFonts w:ascii="Courier New" w:hAnsi="Courier New" w:cs="Courier New"/>
                                <w:color w:val="002060"/>
                                <w:sz w:val="24"/>
                              </w:rPr>
                              <w:tab/>
                              <w:t>public:</w:t>
                            </w:r>
                          </w:p>
                          <w:p w:rsidR="00C31C5F" w:rsidRPr="008B4AF2" w:rsidRDefault="00C31C5F" w:rsidP="00590717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  <w:sz w:val="24"/>
                              </w:rPr>
                            </w:pPr>
                            <w:r w:rsidRPr="008B4AF2">
                              <w:rPr>
                                <w:rFonts w:ascii="Courier New" w:hAnsi="Courier New" w:cs="Courier New"/>
                                <w:color w:val="002060"/>
                                <w:sz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7269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.25pt;margin-top:7.1pt;width:443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">
                <v:textbox style="mso-fit-shape-to-text:t">
                  <w:txbxContent>
                    <w:p w:rsidR="00C31C5F" w:rsidRPr="008B4AF2" w:rsidRDefault="00C31C5F" w:rsidP="00590717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  <w:sz w:val="24"/>
                        </w:rPr>
                      </w:pPr>
                      <w:r w:rsidRPr="008B4AF2">
                        <w:rPr>
                          <w:rFonts w:ascii="Courier New" w:hAnsi="Courier New" w:cs="Courier New"/>
                          <w:color w:val="002060"/>
                          <w:sz w:val="24"/>
                        </w:rPr>
                        <w:t>class KHACHHANG</w:t>
                      </w:r>
                    </w:p>
                    <w:p w:rsidR="00C31C5F" w:rsidRPr="008B4AF2" w:rsidRDefault="00C31C5F" w:rsidP="00590717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  <w:sz w:val="24"/>
                        </w:rPr>
                      </w:pPr>
                      <w:r w:rsidRPr="008B4AF2">
                        <w:rPr>
                          <w:rFonts w:ascii="Courier New" w:hAnsi="Courier New" w:cs="Courier New"/>
                          <w:color w:val="002060"/>
                          <w:sz w:val="24"/>
                        </w:rPr>
                        <w:t>{</w:t>
                      </w:r>
                    </w:p>
                    <w:p w:rsidR="00C31C5F" w:rsidRPr="008B4AF2" w:rsidRDefault="00C31C5F" w:rsidP="00590717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  <w:sz w:val="24"/>
                        </w:rPr>
                      </w:pPr>
                      <w:r w:rsidRPr="008B4AF2">
                        <w:rPr>
                          <w:rFonts w:ascii="Courier New" w:hAnsi="Courier New" w:cs="Courier New"/>
                          <w:color w:val="002060"/>
                          <w:sz w:val="24"/>
                        </w:rPr>
                        <w:tab/>
                        <w:t>protected:</w:t>
                      </w:r>
                    </w:p>
                    <w:p w:rsidR="00C31C5F" w:rsidRPr="008B4AF2" w:rsidRDefault="00C31C5F" w:rsidP="00590717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  <w:sz w:val="24"/>
                        </w:rPr>
                      </w:pPr>
                      <w:r w:rsidRPr="008B4AF2">
                        <w:rPr>
                          <w:rFonts w:ascii="Courier New" w:hAnsi="Courier New" w:cs="Courier New"/>
                          <w:color w:val="002060"/>
                          <w:sz w:val="24"/>
                        </w:rPr>
                        <w:tab/>
                        <w:t xml:space="preserve">char </w:t>
                      </w:r>
                      <w:proofErr w:type="gramStart"/>
                      <w:r w:rsidRPr="008B4AF2">
                        <w:rPr>
                          <w:rFonts w:ascii="Courier New" w:hAnsi="Courier New" w:cs="Courier New"/>
                          <w:color w:val="002060"/>
                          <w:sz w:val="24"/>
                        </w:rPr>
                        <w:t>ht[</w:t>
                      </w:r>
                      <w:proofErr w:type="gramEnd"/>
                      <w:r w:rsidRPr="008B4AF2">
                        <w:rPr>
                          <w:rFonts w:ascii="Courier New" w:hAnsi="Courier New" w:cs="Courier New"/>
                          <w:color w:val="002060"/>
                          <w:sz w:val="24"/>
                        </w:rPr>
                        <w:t>30];</w:t>
                      </w:r>
                    </w:p>
                    <w:p w:rsidR="00C31C5F" w:rsidRPr="008B4AF2" w:rsidRDefault="00C31C5F" w:rsidP="00590717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  <w:sz w:val="24"/>
                        </w:rPr>
                      </w:pPr>
                      <w:r w:rsidRPr="008B4AF2">
                        <w:rPr>
                          <w:rFonts w:ascii="Courier New" w:hAnsi="Courier New" w:cs="Courier New"/>
                          <w:color w:val="002060"/>
                          <w:sz w:val="24"/>
                        </w:rPr>
                        <w:tab/>
                        <w:t>NS Ngsinh;</w:t>
                      </w:r>
                    </w:p>
                    <w:p w:rsidR="00C31C5F" w:rsidRPr="008B4AF2" w:rsidRDefault="00C31C5F" w:rsidP="00590717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  <w:sz w:val="24"/>
                        </w:rPr>
                      </w:pPr>
                      <w:r w:rsidRPr="008B4AF2">
                        <w:rPr>
                          <w:rFonts w:ascii="Courier New" w:hAnsi="Courier New" w:cs="Courier New"/>
                          <w:color w:val="002060"/>
                          <w:sz w:val="24"/>
                        </w:rPr>
                        <w:tab/>
                        <w:t>int cmnd;</w:t>
                      </w:r>
                    </w:p>
                    <w:p w:rsidR="00C31C5F" w:rsidRPr="008B4AF2" w:rsidRDefault="00C31C5F" w:rsidP="00590717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  <w:sz w:val="24"/>
                        </w:rPr>
                      </w:pPr>
                      <w:r w:rsidRPr="008B4AF2">
                        <w:rPr>
                          <w:rFonts w:ascii="Courier New" w:hAnsi="Courier New" w:cs="Courier New"/>
                          <w:color w:val="002060"/>
                          <w:sz w:val="24"/>
                        </w:rPr>
                        <w:tab/>
                        <w:t xml:space="preserve">char </w:t>
                      </w:r>
                      <w:proofErr w:type="gramStart"/>
                      <w:r w:rsidRPr="008B4AF2">
                        <w:rPr>
                          <w:rFonts w:ascii="Courier New" w:hAnsi="Courier New" w:cs="Courier New"/>
                          <w:color w:val="002060"/>
                          <w:sz w:val="24"/>
                        </w:rPr>
                        <w:t>hk[</w:t>
                      </w:r>
                      <w:proofErr w:type="gramEnd"/>
                      <w:r w:rsidRPr="008B4AF2">
                        <w:rPr>
                          <w:rFonts w:ascii="Courier New" w:hAnsi="Courier New" w:cs="Courier New"/>
                          <w:color w:val="002060"/>
                          <w:sz w:val="24"/>
                        </w:rPr>
                        <w:t>15];</w:t>
                      </w:r>
                    </w:p>
                    <w:p w:rsidR="00C31C5F" w:rsidRPr="008B4AF2" w:rsidRDefault="00C31C5F" w:rsidP="00590717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  <w:sz w:val="24"/>
                        </w:rPr>
                      </w:pPr>
                      <w:r w:rsidRPr="008B4AF2">
                        <w:rPr>
                          <w:rFonts w:ascii="Courier New" w:hAnsi="Courier New" w:cs="Courier New"/>
                          <w:color w:val="002060"/>
                          <w:sz w:val="24"/>
                        </w:rPr>
                        <w:tab/>
                        <w:t>public:</w:t>
                      </w:r>
                    </w:p>
                    <w:p w:rsidR="00C31C5F" w:rsidRPr="008B4AF2" w:rsidRDefault="00C31C5F" w:rsidP="00590717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  <w:sz w:val="24"/>
                        </w:rPr>
                      </w:pPr>
                      <w:r w:rsidRPr="008B4AF2">
                        <w:rPr>
                          <w:rFonts w:ascii="Courier New" w:hAnsi="Courier New" w:cs="Courier New"/>
                          <w:color w:val="002060"/>
                          <w:sz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9B2C45" w:rsidRDefault="009B2C45" w:rsidP="008B4AF2">
      <w:pPr>
        <w:pStyle w:val="ListParagraph"/>
        <w:ind w:left="1080"/>
        <w:rPr>
          <w:rFonts w:ascii="Times New Roman" w:hAnsi="Times New Roman" w:cs="Times New Roman"/>
          <w:sz w:val="24"/>
          <w:lang w:val="vi-VN"/>
        </w:rPr>
      </w:pPr>
    </w:p>
    <w:p w:rsidR="009B2C45" w:rsidRDefault="009B2C45" w:rsidP="008B4AF2">
      <w:pPr>
        <w:pStyle w:val="ListParagraph"/>
        <w:ind w:left="1080"/>
        <w:rPr>
          <w:rFonts w:ascii="Times New Roman" w:hAnsi="Times New Roman" w:cs="Times New Roman"/>
          <w:sz w:val="24"/>
          <w:lang w:val="vi-VN"/>
        </w:rPr>
      </w:pPr>
    </w:p>
    <w:p w:rsidR="009B2C45" w:rsidRDefault="009B2C45" w:rsidP="008B4AF2">
      <w:pPr>
        <w:pStyle w:val="ListParagraph"/>
        <w:ind w:left="1080"/>
        <w:rPr>
          <w:rFonts w:ascii="Times New Roman" w:hAnsi="Times New Roman" w:cs="Times New Roman"/>
          <w:sz w:val="24"/>
          <w:lang w:val="vi-VN"/>
        </w:rPr>
      </w:pPr>
    </w:p>
    <w:p w:rsidR="009B2C45" w:rsidRDefault="009B2C45" w:rsidP="008B4AF2">
      <w:pPr>
        <w:pStyle w:val="ListParagraph"/>
        <w:ind w:left="1080"/>
        <w:rPr>
          <w:rFonts w:ascii="Times New Roman" w:hAnsi="Times New Roman" w:cs="Times New Roman"/>
          <w:sz w:val="24"/>
          <w:lang w:val="vi-VN"/>
        </w:rPr>
      </w:pPr>
    </w:p>
    <w:p w:rsidR="009B2C45" w:rsidRDefault="009B2C45" w:rsidP="008B4AF2">
      <w:pPr>
        <w:pStyle w:val="ListParagraph"/>
        <w:ind w:left="1080"/>
        <w:rPr>
          <w:rFonts w:ascii="Times New Roman" w:hAnsi="Times New Roman" w:cs="Times New Roman"/>
          <w:sz w:val="24"/>
          <w:lang w:val="vi-VN"/>
        </w:rPr>
      </w:pPr>
    </w:p>
    <w:p w:rsidR="009B2C45" w:rsidRDefault="009B2C45" w:rsidP="008B4AF2">
      <w:pPr>
        <w:pStyle w:val="ListParagraph"/>
        <w:ind w:left="1080"/>
        <w:rPr>
          <w:rFonts w:ascii="Times New Roman" w:hAnsi="Times New Roman" w:cs="Times New Roman"/>
          <w:sz w:val="24"/>
          <w:lang w:val="vi-VN"/>
        </w:rPr>
      </w:pPr>
    </w:p>
    <w:p w:rsidR="009B2C45" w:rsidRDefault="009B2C45" w:rsidP="008B4AF2">
      <w:pPr>
        <w:pStyle w:val="ListParagraph"/>
        <w:ind w:left="1080"/>
        <w:rPr>
          <w:rFonts w:ascii="Times New Roman" w:hAnsi="Times New Roman" w:cs="Times New Roman"/>
          <w:sz w:val="24"/>
          <w:lang w:val="vi-VN"/>
        </w:rPr>
      </w:pPr>
    </w:p>
    <w:p w:rsidR="009B2C45" w:rsidRPr="00590717" w:rsidRDefault="009B2C45" w:rsidP="00590717">
      <w:pPr>
        <w:rPr>
          <w:rFonts w:ascii="Times New Roman" w:hAnsi="Times New Roman" w:cs="Times New Roman"/>
          <w:sz w:val="24"/>
          <w:lang w:val="vi-VN"/>
        </w:rPr>
      </w:pPr>
    </w:p>
    <w:p w:rsidR="008B4AF2" w:rsidRPr="00C5532C" w:rsidRDefault="009B2C45" w:rsidP="008B4AF2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vi-VN"/>
        </w:rPr>
      </w:pPr>
      <w:r w:rsidRPr="00C5532C">
        <w:rPr>
          <w:rFonts w:ascii="Times New Roman" w:hAnsi="Times New Roman" w:cs="Times New Roman"/>
          <w:sz w:val="26"/>
          <w:szCs w:val="26"/>
          <w:lang w:val="vi-VN"/>
        </w:rPr>
        <w:t>Các phương thức của lớp KHACHHANG:</w:t>
      </w:r>
    </w:p>
    <w:p w:rsidR="00812445" w:rsidRPr="00C5532C" w:rsidRDefault="00C31C5F" w:rsidP="00812445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vi-VN"/>
        </w:rPr>
      </w:pPr>
      <w:r w:rsidRPr="0059071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4C6B858" wp14:editId="569ACD47">
                <wp:simplePos x="0" y="0"/>
                <wp:positionH relativeFrom="column">
                  <wp:posOffset>340995</wp:posOffset>
                </wp:positionH>
                <wp:positionV relativeFrom="paragraph">
                  <wp:posOffset>408940</wp:posOffset>
                </wp:positionV>
                <wp:extent cx="5581650" cy="1855470"/>
                <wp:effectExtent l="0" t="0" r="19050" b="11430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1855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C5F" w:rsidRPr="009B2C45" w:rsidRDefault="00C31C5F" w:rsidP="00590717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proofErr w:type="gramStart"/>
                            <w:r w:rsidRPr="009B2C45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KHACHHANG(</w:t>
                            </w:r>
                            <w:proofErr w:type="gramEnd"/>
                            <w:r w:rsidRPr="009B2C45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const char ht[30]="\0",NS Ngsinh,const int cmnd=0,const char hk[15]="\0")</w:t>
                            </w:r>
                          </w:p>
                          <w:p w:rsidR="00C31C5F" w:rsidRPr="009B2C45" w:rsidRDefault="00C31C5F" w:rsidP="00590717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9B2C45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{</w:t>
                            </w:r>
                          </w:p>
                          <w:p w:rsidR="00C31C5F" w:rsidRPr="009B2C45" w:rsidRDefault="00C31C5F" w:rsidP="00590717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9B2C45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9B2C45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strcpy(this-&gt;</w:t>
                            </w:r>
                            <w:proofErr w:type="gramStart"/>
                            <w:r w:rsidRPr="009B2C45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ht,ht</w:t>
                            </w:r>
                            <w:proofErr w:type="gramEnd"/>
                            <w:r w:rsidRPr="009B2C45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);</w:t>
                            </w:r>
                          </w:p>
                          <w:p w:rsidR="00C31C5F" w:rsidRPr="009B2C45" w:rsidRDefault="00C31C5F" w:rsidP="00590717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9B2C45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9B2C45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this-&gt;Ngsinh.dd=Ngsinh.dd;</w:t>
                            </w:r>
                          </w:p>
                          <w:p w:rsidR="00C31C5F" w:rsidRPr="009B2C45" w:rsidRDefault="00C31C5F" w:rsidP="00590717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9B2C45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9B2C45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this-&gt;Ngsinh.mm=Ngsinh.mm;</w:t>
                            </w:r>
                          </w:p>
                          <w:p w:rsidR="00C31C5F" w:rsidRPr="009B2C45" w:rsidRDefault="00C31C5F" w:rsidP="00590717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9B2C45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9B2C45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this-&gt;Ngsinh.yyyy=Ngsinh.yyyy;</w:t>
                            </w:r>
                          </w:p>
                          <w:p w:rsidR="00C31C5F" w:rsidRPr="009B2C45" w:rsidRDefault="00C31C5F" w:rsidP="00590717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9B2C45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9B2C45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this-&gt;cmnd=cmnd;</w:t>
                            </w:r>
                          </w:p>
                          <w:p w:rsidR="00C31C5F" w:rsidRPr="009B2C45" w:rsidRDefault="00C31C5F" w:rsidP="00590717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9B2C45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9B2C45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strcpy(this-&gt;</w:t>
                            </w:r>
                            <w:proofErr w:type="gramStart"/>
                            <w:r w:rsidRPr="009B2C45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hk,hk</w:t>
                            </w:r>
                            <w:proofErr w:type="gramEnd"/>
                            <w:r w:rsidRPr="009B2C45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);</w:t>
                            </w:r>
                          </w:p>
                          <w:p w:rsidR="00C31C5F" w:rsidRPr="009B2C45" w:rsidRDefault="00C31C5F" w:rsidP="00590717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9B2C45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}</w:t>
                            </w:r>
                          </w:p>
                          <w:p w:rsidR="00C31C5F" w:rsidRPr="009B2C45" w:rsidRDefault="00C31C5F" w:rsidP="00C31C5F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9B2C45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</w:p>
                          <w:p w:rsidR="00C31C5F" w:rsidRDefault="00C31C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6B858" id="_x0000_s1027" type="#_x0000_t202" style="position:absolute;left:0;text-align:left;margin-left:26.85pt;margin-top:32.2pt;width:439.5pt;height:146.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">
                <v:textbox>
                  <w:txbxContent>
                    <w:p w:rsidR="00C31C5F" w:rsidRPr="009B2C45" w:rsidRDefault="00C31C5F" w:rsidP="00590717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proofErr w:type="gramStart"/>
                      <w:r w:rsidRPr="009B2C45">
                        <w:rPr>
                          <w:rFonts w:ascii="Courier New" w:hAnsi="Courier New" w:cs="Courier New"/>
                          <w:color w:val="002060"/>
                        </w:rPr>
                        <w:t>KHACHHANG(</w:t>
                      </w:r>
                      <w:proofErr w:type="gramEnd"/>
                      <w:r w:rsidRPr="009B2C45">
                        <w:rPr>
                          <w:rFonts w:ascii="Courier New" w:hAnsi="Courier New" w:cs="Courier New"/>
                          <w:color w:val="002060"/>
                        </w:rPr>
                        <w:t>const char ht[30]="\0",NS Ngsinh,const int cmnd=0,const char hk[15]="\0")</w:t>
                      </w:r>
                    </w:p>
                    <w:p w:rsidR="00C31C5F" w:rsidRPr="009B2C45" w:rsidRDefault="00C31C5F" w:rsidP="00590717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9B2C45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{</w:t>
                      </w:r>
                    </w:p>
                    <w:p w:rsidR="00C31C5F" w:rsidRPr="009B2C45" w:rsidRDefault="00C31C5F" w:rsidP="00590717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9B2C45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9B2C45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strcpy(this-&gt;</w:t>
                      </w:r>
                      <w:proofErr w:type="gramStart"/>
                      <w:r w:rsidRPr="009B2C45">
                        <w:rPr>
                          <w:rFonts w:ascii="Courier New" w:hAnsi="Courier New" w:cs="Courier New"/>
                          <w:color w:val="002060"/>
                        </w:rPr>
                        <w:t>ht,ht</w:t>
                      </w:r>
                      <w:proofErr w:type="gramEnd"/>
                      <w:r w:rsidRPr="009B2C45">
                        <w:rPr>
                          <w:rFonts w:ascii="Courier New" w:hAnsi="Courier New" w:cs="Courier New"/>
                          <w:color w:val="002060"/>
                        </w:rPr>
                        <w:t>);</w:t>
                      </w:r>
                    </w:p>
                    <w:p w:rsidR="00C31C5F" w:rsidRPr="009B2C45" w:rsidRDefault="00C31C5F" w:rsidP="00590717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9B2C45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9B2C45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this-&gt;Ngsinh.dd=Ngsinh.dd;</w:t>
                      </w:r>
                    </w:p>
                    <w:p w:rsidR="00C31C5F" w:rsidRPr="009B2C45" w:rsidRDefault="00C31C5F" w:rsidP="00590717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9B2C45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9B2C45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this-&gt;Ngsinh.mm=Ngsinh.mm;</w:t>
                      </w:r>
                    </w:p>
                    <w:p w:rsidR="00C31C5F" w:rsidRPr="009B2C45" w:rsidRDefault="00C31C5F" w:rsidP="00590717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9B2C45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9B2C45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this-&gt;Ngsinh.yyyy=Ngsinh.yyyy;</w:t>
                      </w:r>
                    </w:p>
                    <w:p w:rsidR="00C31C5F" w:rsidRPr="009B2C45" w:rsidRDefault="00C31C5F" w:rsidP="00590717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9B2C45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9B2C45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this-&gt;cmnd=cmnd;</w:t>
                      </w:r>
                    </w:p>
                    <w:p w:rsidR="00C31C5F" w:rsidRPr="009B2C45" w:rsidRDefault="00C31C5F" w:rsidP="00590717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9B2C45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9B2C45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strcpy(this-&gt;</w:t>
                      </w:r>
                      <w:proofErr w:type="gramStart"/>
                      <w:r w:rsidRPr="009B2C45">
                        <w:rPr>
                          <w:rFonts w:ascii="Courier New" w:hAnsi="Courier New" w:cs="Courier New"/>
                          <w:color w:val="002060"/>
                        </w:rPr>
                        <w:t>hk,hk</w:t>
                      </w:r>
                      <w:proofErr w:type="gramEnd"/>
                      <w:r w:rsidRPr="009B2C45">
                        <w:rPr>
                          <w:rFonts w:ascii="Courier New" w:hAnsi="Courier New" w:cs="Courier New"/>
                          <w:color w:val="002060"/>
                        </w:rPr>
                        <w:t>);</w:t>
                      </w:r>
                    </w:p>
                    <w:p w:rsidR="00C31C5F" w:rsidRPr="009B2C45" w:rsidRDefault="00C31C5F" w:rsidP="00590717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9B2C45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}</w:t>
                      </w:r>
                    </w:p>
                    <w:p w:rsidR="00C31C5F" w:rsidRPr="009B2C45" w:rsidRDefault="00C31C5F" w:rsidP="00C31C5F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9B2C45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</w:p>
                    <w:p w:rsidR="00C31C5F" w:rsidRDefault="00C31C5F"/>
                  </w:txbxContent>
                </v:textbox>
                <w10:wrap type="topAndBottom"/>
              </v:shape>
            </w:pict>
          </mc:Fallback>
        </mc:AlternateContent>
      </w:r>
      <w:r w:rsidR="00812445" w:rsidRPr="00C5532C">
        <w:rPr>
          <w:rFonts w:ascii="Times New Roman" w:hAnsi="Times New Roman" w:cs="Times New Roman"/>
          <w:sz w:val="26"/>
          <w:szCs w:val="26"/>
          <w:lang w:val="vi-VN"/>
        </w:rPr>
        <w:t xml:space="preserve">+ Hàm khởi tạo </w:t>
      </w:r>
    </w:p>
    <w:p w:rsidR="00590717" w:rsidRPr="00C5532C" w:rsidRDefault="00812445" w:rsidP="00812445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4"/>
          <w:lang w:val="vi-VN"/>
        </w:rPr>
        <w:lastRenderedPageBreak/>
        <w:t xml:space="preserve">+ </w:t>
      </w:r>
      <w:r w:rsidRPr="00C5532C">
        <w:rPr>
          <w:rFonts w:ascii="Times New Roman" w:hAnsi="Times New Roman" w:cs="Times New Roman"/>
          <w:sz w:val="26"/>
          <w:szCs w:val="26"/>
          <w:lang w:val="vi-VN"/>
        </w:rPr>
        <w:t>Hàm hủy</w:t>
      </w:r>
    </w:p>
    <w:p w:rsidR="00A53F51" w:rsidRDefault="00C31C5F" w:rsidP="008B4AF2">
      <w:pPr>
        <w:pStyle w:val="ListParagraph"/>
        <w:ind w:left="1080"/>
        <w:rPr>
          <w:rFonts w:ascii="Times New Roman" w:hAnsi="Times New Roman" w:cs="Times New Roman"/>
          <w:sz w:val="24"/>
          <w:lang w:val="vi-VN"/>
        </w:rPr>
      </w:pPr>
      <w:r w:rsidRPr="00C31C5F">
        <w:rPr>
          <w:rFonts w:ascii="Times New Roman" w:hAnsi="Times New Roman" w:cs="Times New Roman"/>
          <w:noProof/>
          <w:sz w:val="24"/>
          <w:lang w:val="vi-VN"/>
        </w:rPr>
        <mc:AlternateContent>
          <mc:Choice Requires="wps">
            <w:drawing>
              <wp:anchor distT="45720" distB="45720" distL="114300" distR="114300" simplePos="0" relativeHeight="251721215" behindDoc="0" locked="0" layoutInCell="1" allowOverlap="1" wp14:anchorId="0BC1F74F" wp14:editId="2B39555C">
                <wp:simplePos x="0" y="0"/>
                <wp:positionH relativeFrom="column">
                  <wp:posOffset>340995</wp:posOffset>
                </wp:positionH>
                <wp:positionV relativeFrom="paragraph">
                  <wp:posOffset>271145</wp:posOffset>
                </wp:positionV>
                <wp:extent cx="5581015" cy="1404620"/>
                <wp:effectExtent l="0" t="0" r="19685" b="15875"/>
                <wp:wrapTopAndBottom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0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C5F" w:rsidRPr="009B2C45" w:rsidRDefault="00C31C5F" w:rsidP="00C31C5F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9B2C45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~</w:t>
                            </w:r>
                            <w:proofErr w:type="gramStart"/>
                            <w:r w:rsidRPr="009B2C45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KHACHHANG(</w:t>
                            </w:r>
                            <w:proofErr w:type="gramEnd"/>
                            <w:r w:rsidRPr="009B2C45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)</w:t>
                            </w:r>
                          </w:p>
                          <w:p w:rsidR="00C31C5F" w:rsidRDefault="00C31C5F" w:rsidP="00C31C5F">
                            <w:pPr>
                              <w:spacing w:after="0"/>
                              <w:ind w:firstLine="72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2060"/>
                              </w:rPr>
                              <w:t>{</w:t>
                            </w:r>
                          </w:p>
                          <w:p w:rsidR="00C31C5F" w:rsidRPr="009B2C45" w:rsidRDefault="00C31C5F" w:rsidP="00C31C5F">
                            <w:pPr>
                              <w:spacing w:after="0"/>
                              <w:ind w:firstLine="72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9B2C45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}</w:t>
                            </w:r>
                          </w:p>
                          <w:p w:rsidR="00C31C5F" w:rsidRDefault="00C31C5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C1F74F" id="_x0000_s1028" type="#_x0000_t202" style="position:absolute;left:0;text-align:left;margin-left:26.85pt;margin-top:21.35pt;width:439.45pt;height:110.6pt;z-index:25172121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">
                <v:textbox style="mso-fit-shape-to-text:t">
                  <w:txbxContent>
                    <w:p w:rsidR="00C31C5F" w:rsidRPr="009B2C45" w:rsidRDefault="00C31C5F" w:rsidP="00C31C5F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9B2C45">
                        <w:rPr>
                          <w:rFonts w:ascii="Courier New" w:hAnsi="Courier New" w:cs="Courier New"/>
                          <w:color w:val="002060"/>
                        </w:rPr>
                        <w:t>~</w:t>
                      </w:r>
                      <w:proofErr w:type="gramStart"/>
                      <w:r w:rsidRPr="009B2C45">
                        <w:rPr>
                          <w:rFonts w:ascii="Courier New" w:hAnsi="Courier New" w:cs="Courier New"/>
                          <w:color w:val="002060"/>
                        </w:rPr>
                        <w:t>KHACHHANG(</w:t>
                      </w:r>
                      <w:proofErr w:type="gramEnd"/>
                      <w:r w:rsidRPr="009B2C45">
                        <w:rPr>
                          <w:rFonts w:ascii="Courier New" w:hAnsi="Courier New" w:cs="Courier New"/>
                          <w:color w:val="002060"/>
                        </w:rPr>
                        <w:t>)</w:t>
                      </w:r>
                    </w:p>
                    <w:p w:rsidR="00C31C5F" w:rsidRDefault="00C31C5F" w:rsidP="00C31C5F">
                      <w:pPr>
                        <w:spacing w:after="0"/>
                        <w:ind w:firstLine="72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>
                        <w:rPr>
                          <w:rFonts w:ascii="Courier New" w:hAnsi="Courier New" w:cs="Courier New"/>
                          <w:color w:val="002060"/>
                        </w:rPr>
                        <w:t>{</w:t>
                      </w:r>
                    </w:p>
                    <w:p w:rsidR="00C31C5F" w:rsidRPr="009B2C45" w:rsidRDefault="00C31C5F" w:rsidP="00C31C5F">
                      <w:pPr>
                        <w:spacing w:after="0"/>
                        <w:ind w:firstLine="72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9B2C45">
                        <w:rPr>
                          <w:rFonts w:ascii="Courier New" w:hAnsi="Courier New" w:cs="Courier New"/>
                          <w:color w:val="002060"/>
                        </w:rPr>
                        <w:t>}</w:t>
                      </w:r>
                    </w:p>
                    <w:p w:rsidR="00C31C5F" w:rsidRDefault="00C31C5F"/>
                  </w:txbxContent>
                </v:textbox>
                <w10:wrap type="topAndBottom"/>
              </v:shape>
            </w:pict>
          </mc:Fallback>
        </mc:AlternateContent>
      </w:r>
    </w:p>
    <w:p w:rsidR="00A53F51" w:rsidRDefault="00A53F51" w:rsidP="008B4AF2">
      <w:pPr>
        <w:pStyle w:val="ListParagraph"/>
        <w:ind w:left="1080"/>
        <w:rPr>
          <w:rFonts w:ascii="Times New Roman" w:hAnsi="Times New Roman" w:cs="Times New Roman"/>
          <w:sz w:val="24"/>
          <w:lang w:val="vi-VN"/>
        </w:rPr>
      </w:pPr>
    </w:p>
    <w:p w:rsidR="009B2C45" w:rsidRPr="00C5532C" w:rsidRDefault="00C31C5F" w:rsidP="008B4AF2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vi-VN"/>
        </w:rPr>
      </w:pPr>
      <w:r w:rsidRPr="00812445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18C8516" wp14:editId="16DA6E98">
                <wp:simplePos x="0" y="0"/>
                <wp:positionH relativeFrom="column">
                  <wp:posOffset>336323</wp:posOffset>
                </wp:positionH>
                <wp:positionV relativeFrom="paragraph">
                  <wp:posOffset>400600</wp:posOffset>
                </wp:positionV>
                <wp:extent cx="5480050" cy="2638425"/>
                <wp:effectExtent l="0" t="0" r="25400" b="28575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0050" cy="263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C5F" w:rsidRPr="009B2C45" w:rsidRDefault="00C31C5F" w:rsidP="00812445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9B2C45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void nhap ()</w:t>
                            </w:r>
                          </w:p>
                          <w:p w:rsidR="00C31C5F" w:rsidRPr="009B2C45" w:rsidRDefault="00C31C5F" w:rsidP="00812445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9B2C45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{</w:t>
                            </w:r>
                          </w:p>
                          <w:p w:rsidR="00C31C5F" w:rsidRPr="009B2C45" w:rsidRDefault="00C31C5F" w:rsidP="00812445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9B2C45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9B2C45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cout&lt;&lt;"HO VA TEN:";</w:t>
                            </w:r>
                          </w:p>
                          <w:p w:rsidR="00C31C5F" w:rsidRPr="009B2C45" w:rsidRDefault="00C31C5F" w:rsidP="00812445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9B2C45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9B2C45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proofErr w:type="gramStart"/>
                            <w:r w:rsidRPr="009B2C45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cin.ignore</w:t>
                            </w:r>
                            <w:proofErr w:type="gramEnd"/>
                            <w:r w:rsidRPr="009B2C45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();</w:t>
                            </w:r>
                          </w:p>
                          <w:p w:rsidR="00C31C5F" w:rsidRPr="009B2C45" w:rsidRDefault="00C31C5F" w:rsidP="00812445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9B2C45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9B2C45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proofErr w:type="gramStart"/>
                            <w:r w:rsidRPr="009B2C45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cin.getline</w:t>
                            </w:r>
                            <w:proofErr w:type="gramEnd"/>
                            <w:r w:rsidRPr="009B2C45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(ht,30);</w:t>
                            </w:r>
                          </w:p>
                          <w:p w:rsidR="00C31C5F" w:rsidRPr="009B2C45" w:rsidRDefault="00C31C5F" w:rsidP="00812445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9B2C45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9B2C45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cout&lt;&lt;"NGAY SINH(dd/mm/yyyy</w:t>
                            </w:r>
                            <w:proofErr w:type="gramStart"/>
                            <w:r w:rsidRPr="009B2C45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) :</w:t>
                            </w:r>
                            <w:proofErr w:type="gramEnd"/>
                            <w:r w:rsidRPr="009B2C45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\n";</w:t>
                            </w:r>
                          </w:p>
                          <w:p w:rsidR="00C31C5F" w:rsidRPr="009B2C45" w:rsidRDefault="00C31C5F" w:rsidP="00812445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9B2C45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9B2C45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cin&gt;&gt;this-&gt;Ngsinh.dd;</w:t>
                            </w:r>
                          </w:p>
                          <w:p w:rsidR="00C31C5F" w:rsidRPr="009B2C45" w:rsidRDefault="00C31C5F" w:rsidP="00812445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9B2C45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9B2C45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cin&gt;&gt;this-&gt;Ngsinh.mm;</w:t>
                            </w:r>
                          </w:p>
                          <w:p w:rsidR="00C31C5F" w:rsidRPr="009B2C45" w:rsidRDefault="00C31C5F" w:rsidP="00812445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9B2C45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9B2C45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cin&gt;&gt;this-&gt;Ngsinh.yyyy;</w:t>
                            </w:r>
                          </w:p>
                          <w:p w:rsidR="00C31C5F" w:rsidRPr="009B2C45" w:rsidRDefault="00C31C5F" w:rsidP="00812445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9B2C45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9B2C45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cout&lt;&lt;"</w:t>
                            </w:r>
                            <w:proofErr w:type="gramStart"/>
                            <w:r w:rsidRPr="009B2C45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CCCD :</w:t>
                            </w:r>
                            <w:proofErr w:type="gramEnd"/>
                            <w:r w:rsidRPr="009B2C45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";</w:t>
                            </w:r>
                          </w:p>
                          <w:p w:rsidR="00C31C5F" w:rsidRPr="009B2C45" w:rsidRDefault="00C31C5F" w:rsidP="00812445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9B2C45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9B2C45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cin&gt;&gt;cmnd;</w:t>
                            </w:r>
                          </w:p>
                          <w:p w:rsidR="00C31C5F" w:rsidRPr="009B2C45" w:rsidRDefault="00C31C5F" w:rsidP="00812445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9B2C45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9B2C45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cout&lt;&lt;"HO KHAU:";</w:t>
                            </w:r>
                          </w:p>
                          <w:p w:rsidR="00C31C5F" w:rsidRPr="009B2C45" w:rsidRDefault="00C31C5F" w:rsidP="00812445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9B2C45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9B2C45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proofErr w:type="gramStart"/>
                            <w:r w:rsidRPr="009B2C45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cin.ignore</w:t>
                            </w:r>
                            <w:proofErr w:type="gramEnd"/>
                            <w:r w:rsidRPr="009B2C45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();</w:t>
                            </w:r>
                          </w:p>
                          <w:p w:rsidR="00C31C5F" w:rsidRPr="009B2C45" w:rsidRDefault="00C31C5F" w:rsidP="00812445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9B2C45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9B2C45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proofErr w:type="gramStart"/>
                            <w:r w:rsidRPr="009B2C45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cin.getline</w:t>
                            </w:r>
                            <w:proofErr w:type="gramEnd"/>
                            <w:r w:rsidRPr="009B2C45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(hk,15);</w:t>
                            </w:r>
                          </w:p>
                          <w:p w:rsidR="00C31C5F" w:rsidRPr="009B2C45" w:rsidRDefault="00C31C5F" w:rsidP="00812445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9B2C45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 xml:space="preserve">} </w:t>
                            </w:r>
                          </w:p>
                          <w:p w:rsidR="00C31C5F" w:rsidRDefault="00C31C5F" w:rsidP="008124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C8516" id="_x0000_s1029" type="#_x0000_t202" style="position:absolute;left:0;text-align:left;margin-left:26.5pt;margin-top:31.55pt;width:431.5pt;height:207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">
                <v:textbox>
                  <w:txbxContent>
                    <w:p w:rsidR="00C31C5F" w:rsidRPr="009B2C45" w:rsidRDefault="00C31C5F" w:rsidP="00812445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9B2C45">
                        <w:rPr>
                          <w:rFonts w:ascii="Courier New" w:hAnsi="Courier New" w:cs="Courier New"/>
                          <w:color w:val="002060"/>
                        </w:rPr>
                        <w:t>void nhap ()</w:t>
                      </w:r>
                    </w:p>
                    <w:p w:rsidR="00C31C5F" w:rsidRPr="009B2C45" w:rsidRDefault="00C31C5F" w:rsidP="00812445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9B2C45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{</w:t>
                      </w:r>
                    </w:p>
                    <w:p w:rsidR="00C31C5F" w:rsidRPr="009B2C45" w:rsidRDefault="00C31C5F" w:rsidP="00812445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9B2C45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9B2C45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cout&lt;&lt;"HO VA TEN:";</w:t>
                      </w:r>
                    </w:p>
                    <w:p w:rsidR="00C31C5F" w:rsidRPr="009B2C45" w:rsidRDefault="00C31C5F" w:rsidP="00812445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9B2C45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9B2C45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proofErr w:type="gramStart"/>
                      <w:r w:rsidRPr="009B2C45">
                        <w:rPr>
                          <w:rFonts w:ascii="Courier New" w:hAnsi="Courier New" w:cs="Courier New"/>
                          <w:color w:val="002060"/>
                        </w:rPr>
                        <w:t>cin.ignore</w:t>
                      </w:r>
                      <w:proofErr w:type="gramEnd"/>
                      <w:r w:rsidRPr="009B2C45">
                        <w:rPr>
                          <w:rFonts w:ascii="Courier New" w:hAnsi="Courier New" w:cs="Courier New"/>
                          <w:color w:val="002060"/>
                        </w:rPr>
                        <w:t>();</w:t>
                      </w:r>
                    </w:p>
                    <w:p w:rsidR="00C31C5F" w:rsidRPr="009B2C45" w:rsidRDefault="00C31C5F" w:rsidP="00812445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9B2C45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9B2C45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proofErr w:type="gramStart"/>
                      <w:r w:rsidRPr="009B2C45">
                        <w:rPr>
                          <w:rFonts w:ascii="Courier New" w:hAnsi="Courier New" w:cs="Courier New"/>
                          <w:color w:val="002060"/>
                        </w:rPr>
                        <w:t>cin.getline</w:t>
                      </w:r>
                      <w:proofErr w:type="gramEnd"/>
                      <w:r w:rsidRPr="009B2C45">
                        <w:rPr>
                          <w:rFonts w:ascii="Courier New" w:hAnsi="Courier New" w:cs="Courier New"/>
                          <w:color w:val="002060"/>
                        </w:rPr>
                        <w:t>(ht,30);</w:t>
                      </w:r>
                    </w:p>
                    <w:p w:rsidR="00C31C5F" w:rsidRPr="009B2C45" w:rsidRDefault="00C31C5F" w:rsidP="00812445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9B2C45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9B2C45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cout&lt;&lt;"NGAY SINH(dd/mm/yyyy</w:t>
                      </w:r>
                      <w:proofErr w:type="gramStart"/>
                      <w:r w:rsidRPr="009B2C45">
                        <w:rPr>
                          <w:rFonts w:ascii="Courier New" w:hAnsi="Courier New" w:cs="Courier New"/>
                          <w:color w:val="002060"/>
                        </w:rPr>
                        <w:t>) :</w:t>
                      </w:r>
                      <w:proofErr w:type="gramEnd"/>
                      <w:r w:rsidRPr="009B2C45">
                        <w:rPr>
                          <w:rFonts w:ascii="Courier New" w:hAnsi="Courier New" w:cs="Courier New"/>
                          <w:color w:val="002060"/>
                        </w:rPr>
                        <w:t>\n";</w:t>
                      </w:r>
                    </w:p>
                    <w:p w:rsidR="00C31C5F" w:rsidRPr="009B2C45" w:rsidRDefault="00C31C5F" w:rsidP="00812445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9B2C45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9B2C45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cin&gt;&gt;this-&gt;Ngsinh.dd;</w:t>
                      </w:r>
                    </w:p>
                    <w:p w:rsidR="00C31C5F" w:rsidRPr="009B2C45" w:rsidRDefault="00C31C5F" w:rsidP="00812445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9B2C45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9B2C45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cin&gt;&gt;this-&gt;Ngsinh.mm;</w:t>
                      </w:r>
                    </w:p>
                    <w:p w:rsidR="00C31C5F" w:rsidRPr="009B2C45" w:rsidRDefault="00C31C5F" w:rsidP="00812445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9B2C45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9B2C45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cin&gt;&gt;this-&gt;Ngsinh.yyyy;</w:t>
                      </w:r>
                    </w:p>
                    <w:p w:rsidR="00C31C5F" w:rsidRPr="009B2C45" w:rsidRDefault="00C31C5F" w:rsidP="00812445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9B2C45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9B2C45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cout&lt;&lt;"</w:t>
                      </w:r>
                      <w:proofErr w:type="gramStart"/>
                      <w:r w:rsidRPr="009B2C45">
                        <w:rPr>
                          <w:rFonts w:ascii="Courier New" w:hAnsi="Courier New" w:cs="Courier New"/>
                          <w:color w:val="002060"/>
                        </w:rPr>
                        <w:t>CCCD :</w:t>
                      </w:r>
                      <w:proofErr w:type="gramEnd"/>
                      <w:r w:rsidRPr="009B2C45">
                        <w:rPr>
                          <w:rFonts w:ascii="Courier New" w:hAnsi="Courier New" w:cs="Courier New"/>
                          <w:color w:val="002060"/>
                        </w:rPr>
                        <w:t>";</w:t>
                      </w:r>
                    </w:p>
                    <w:p w:rsidR="00C31C5F" w:rsidRPr="009B2C45" w:rsidRDefault="00C31C5F" w:rsidP="00812445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9B2C45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9B2C45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cin&gt;&gt;cmnd;</w:t>
                      </w:r>
                    </w:p>
                    <w:p w:rsidR="00C31C5F" w:rsidRPr="009B2C45" w:rsidRDefault="00C31C5F" w:rsidP="00812445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9B2C45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9B2C45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cout&lt;&lt;"HO KHAU:";</w:t>
                      </w:r>
                    </w:p>
                    <w:p w:rsidR="00C31C5F" w:rsidRPr="009B2C45" w:rsidRDefault="00C31C5F" w:rsidP="00812445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9B2C45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9B2C45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proofErr w:type="gramStart"/>
                      <w:r w:rsidRPr="009B2C45">
                        <w:rPr>
                          <w:rFonts w:ascii="Courier New" w:hAnsi="Courier New" w:cs="Courier New"/>
                          <w:color w:val="002060"/>
                        </w:rPr>
                        <w:t>cin.ignore</w:t>
                      </w:r>
                      <w:proofErr w:type="gramEnd"/>
                      <w:r w:rsidRPr="009B2C45">
                        <w:rPr>
                          <w:rFonts w:ascii="Courier New" w:hAnsi="Courier New" w:cs="Courier New"/>
                          <w:color w:val="002060"/>
                        </w:rPr>
                        <w:t>();</w:t>
                      </w:r>
                    </w:p>
                    <w:p w:rsidR="00C31C5F" w:rsidRPr="009B2C45" w:rsidRDefault="00C31C5F" w:rsidP="00812445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9B2C45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9B2C45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proofErr w:type="gramStart"/>
                      <w:r w:rsidRPr="009B2C45">
                        <w:rPr>
                          <w:rFonts w:ascii="Courier New" w:hAnsi="Courier New" w:cs="Courier New"/>
                          <w:color w:val="002060"/>
                        </w:rPr>
                        <w:t>cin.getline</w:t>
                      </w:r>
                      <w:proofErr w:type="gramEnd"/>
                      <w:r w:rsidRPr="009B2C45">
                        <w:rPr>
                          <w:rFonts w:ascii="Courier New" w:hAnsi="Courier New" w:cs="Courier New"/>
                          <w:color w:val="002060"/>
                        </w:rPr>
                        <w:t>(hk,15);</w:t>
                      </w:r>
                    </w:p>
                    <w:p w:rsidR="00C31C5F" w:rsidRPr="009B2C45" w:rsidRDefault="00C31C5F" w:rsidP="00812445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9B2C45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 xml:space="preserve">} </w:t>
                      </w:r>
                    </w:p>
                    <w:p w:rsidR="00C31C5F" w:rsidRDefault="00C31C5F" w:rsidP="00812445"/>
                  </w:txbxContent>
                </v:textbox>
                <w10:wrap type="topAndBottom"/>
              </v:shape>
            </w:pict>
          </mc:Fallback>
        </mc:AlternateContent>
      </w:r>
      <w:r w:rsidR="009B2C45" w:rsidRPr="00C5532C">
        <w:rPr>
          <w:rFonts w:ascii="Times New Roman" w:hAnsi="Times New Roman" w:cs="Times New Roman"/>
          <w:sz w:val="26"/>
          <w:szCs w:val="26"/>
          <w:lang w:val="vi-VN"/>
        </w:rPr>
        <w:t>+Phương thức nhập dữ liệu khách hàng</w:t>
      </w:r>
    </w:p>
    <w:p w:rsidR="0081503D" w:rsidRPr="00B62F02" w:rsidRDefault="0081503D" w:rsidP="00B62F02">
      <w:pPr>
        <w:rPr>
          <w:rFonts w:ascii="Times New Roman" w:hAnsi="Times New Roman" w:cs="Times New Roman"/>
          <w:sz w:val="24"/>
          <w:lang w:val="vi-VN"/>
        </w:rPr>
      </w:pPr>
    </w:p>
    <w:p w:rsidR="008B4AF2" w:rsidRPr="00812445" w:rsidRDefault="00C31C5F" w:rsidP="00812445">
      <w:pPr>
        <w:pStyle w:val="ListParagraph"/>
        <w:ind w:left="1080"/>
        <w:rPr>
          <w:rFonts w:ascii="Times New Roman" w:hAnsi="Times New Roman" w:cs="Times New Roman"/>
          <w:sz w:val="24"/>
          <w:lang w:val="vi-VN"/>
        </w:rPr>
      </w:pPr>
      <w:r w:rsidRPr="009B2C45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4D16947" wp14:editId="00C09B25">
                <wp:simplePos x="0" y="0"/>
                <wp:positionH relativeFrom="column">
                  <wp:posOffset>332510</wp:posOffset>
                </wp:positionH>
                <wp:positionV relativeFrom="paragraph">
                  <wp:posOffset>293881</wp:posOffset>
                </wp:positionV>
                <wp:extent cx="5480050" cy="1600200"/>
                <wp:effectExtent l="0" t="0" r="25400" b="1905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005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C5F" w:rsidRPr="009B2C45" w:rsidRDefault="00C31C5F" w:rsidP="00812445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9B2C45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 xml:space="preserve"> </w:t>
                            </w:r>
                          </w:p>
                          <w:p w:rsidR="00C31C5F" w:rsidRPr="009B2C45" w:rsidRDefault="00C31C5F" w:rsidP="00812445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9B2C45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 xml:space="preserve">void </w:t>
                            </w:r>
                            <w:proofErr w:type="gramStart"/>
                            <w:r w:rsidRPr="009B2C45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xuat(</w:t>
                            </w:r>
                            <w:proofErr w:type="gramEnd"/>
                            <w:r w:rsidRPr="009B2C45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)</w:t>
                            </w:r>
                          </w:p>
                          <w:p w:rsidR="00C31C5F" w:rsidRPr="009B2C45" w:rsidRDefault="00C31C5F" w:rsidP="00812445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9B2C45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{</w:t>
                            </w:r>
                          </w:p>
                          <w:p w:rsidR="00C31C5F" w:rsidRPr="009B2C45" w:rsidRDefault="00C31C5F" w:rsidP="00812445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9B2C45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9B2C45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cout&lt;&lt;</w:t>
                            </w:r>
                            <w:proofErr w:type="gramStart"/>
                            <w:r w:rsidRPr="009B2C45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setw(</w:t>
                            </w:r>
                            <w:proofErr w:type="gramEnd"/>
                            <w:r w:rsidRPr="009B2C45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30)&lt;&lt;left&lt;&lt;ht;</w:t>
                            </w:r>
                          </w:p>
                          <w:p w:rsidR="00C31C5F" w:rsidRPr="009B2C45" w:rsidRDefault="00C31C5F" w:rsidP="00812445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9B2C45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9B2C45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cout&lt;&lt;Ngsinh.dd&lt;&lt;left&lt;&lt;"/"&lt;&lt;Ngsinh.mm&lt;&lt;"/";</w:t>
                            </w:r>
                          </w:p>
                          <w:p w:rsidR="00C31C5F" w:rsidRPr="009B2C45" w:rsidRDefault="00C31C5F" w:rsidP="00812445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9B2C45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9B2C45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cout&lt;&lt;</w:t>
                            </w:r>
                            <w:proofErr w:type="gramStart"/>
                            <w:r w:rsidRPr="009B2C45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setw(</w:t>
                            </w:r>
                            <w:proofErr w:type="gramEnd"/>
                            <w:r w:rsidRPr="009B2C45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16)&lt;&lt;left&lt;&lt;Ngsinh.yyyy;</w:t>
                            </w:r>
                          </w:p>
                          <w:p w:rsidR="00C31C5F" w:rsidRPr="009B2C45" w:rsidRDefault="00C31C5F" w:rsidP="00812445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9B2C45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9B2C45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cout&lt;&lt;</w:t>
                            </w:r>
                            <w:proofErr w:type="gramStart"/>
                            <w:r w:rsidRPr="009B2C45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setw(</w:t>
                            </w:r>
                            <w:proofErr w:type="gramEnd"/>
                            <w:r w:rsidRPr="009B2C45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20)&lt;&lt;left&lt;&lt;cmnd;</w:t>
                            </w:r>
                          </w:p>
                          <w:p w:rsidR="00C31C5F" w:rsidRPr="009B2C45" w:rsidRDefault="00C31C5F" w:rsidP="00812445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9B2C45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9B2C45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cout&lt;&lt;</w:t>
                            </w:r>
                            <w:proofErr w:type="gramStart"/>
                            <w:r w:rsidRPr="009B2C45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setw(</w:t>
                            </w:r>
                            <w:proofErr w:type="gramEnd"/>
                            <w:r w:rsidRPr="009B2C45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20)&lt;&lt;left&lt;&lt;hk;</w:t>
                            </w:r>
                          </w:p>
                          <w:p w:rsidR="00C31C5F" w:rsidRPr="009B2C45" w:rsidRDefault="00C31C5F" w:rsidP="00812445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9B2C45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16947" id="_x0000_s1030" type="#_x0000_t202" style="position:absolute;left:0;text-align:left;margin-left:26.2pt;margin-top:23.15pt;width:431.5pt;height:12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">
                <v:textbox>
                  <w:txbxContent>
                    <w:p w:rsidR="00C31C5F" w:rsidRPr="009B2C45" w:rsidRDefault="00C31C5F" w:rsidP="00812445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9B2C45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 xml:space="preserve"> </w:t>
                      </w:r>
                    </w:p>
                    <w:p w:rsidR="00C31C5F" w:rsidRPr="009B2C45" w:rsidRDefault="00C31C5F" w:rsidP="00812445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9B2C45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 xml:space="preserve">void </w:t>
                      </w:r>
                      <w:proofErr w:type="gramStart"/>
                      <w:r w:rsidRPr="009B2C45">
                        <w:rPr>
                          <w:rFonts w:ascii="Courier New" w:hAnsi="Courier New" w:cs="Courier New"/>
                          <w:color w:val="002060"/>
                        </w:rPr>
                        <w:t>xuat(</w:t>
                      </w:r>
                      <w:proofErr w:type="gramEnd"/>
                      <w:r w:rsidRPr="009B2C45">
                        <w:rPr>
                          <w:rFonts w:ascii="Courier New" w:hAnsi="Courier New" w:cs="Courier New"/>
                          <w:color w:val="002060"/>
                        </w:rPr>
                        <w:t>)</w:t>
                      </w:r>
                    </w:p>
                    <w:p w:rsidR="00C31C5F" w:rsidRPr="009B2C45" w:rsidRDefault="00C31C5F" w:rsidP="00812445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9B2C45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{</w:t>
                      </w:r>
                    </w:p>
                    <w:p w:rsidR="00C31C5F" w:rsidRPr="009B2C45" w:rsidRDefault="00C31C5F" w:rsidP="00812445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9B2C45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9B2C45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cout&lt;&lt;</w:t>
                      </w:r>
                      <w:proofErr w:type="gramStart"/>
                      <w:r w:rsidRPr="009B2C45">
                        <w:rPr>
                          <w:rFonts w:ascii="Courier New" w:hAnsi="Courier New" w:cs="Courier New"/>
                          <w:color w:val="002060"/>
                        </w:rPr>
                        <w:t>setw(</w:t>
                      </w:r>
                      <w:proofErr w:type="gramEnd"/>
                      <w:r w:rsidRPr="009B2C45">
                        <w:rPr>
                          <w:rFonts w:ascii="Courier New" w:hAnsi="Courier New" w:cs="Courier New"/>
                          <w:color w:val="002060"/>
                        </w:rPr>
                        <w:t>30)&lt;&lt;left&lt;&lt;ht;</w:t>
                      </w:r>
                    </w:p>
                    <w:p w:rsidR="00C31C5F" w:rsidRPr="009B2C45" w:rsidRDefault="00C31C5F" w:rsidP="00812445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9B2C45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9B2C45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cout&lt;&lt;Ngsinh.dd&lt;&lt;left&lt;&lt;"/"&lt;&lt;Ngsinh.mm&lt;&lt;"/";</w:t>
                      </w:r>
                    </w:p>
                    <w:p w:rsidR="00C31C5F" w:rsidRPr="009B2C45" w:rsidRDefault="00C31C5F" w:rsidP="00812445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9B2C45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9B2C45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cout&lt;&lt;</w:t>
                      </w:r>
                      <w:proofErr w:type="gramStart"/>
                      <w:r w:rsidRPr="009B2C45">
                        <w:rPr>
                          <w:rFonts w:ascii="Courier New" w:hAnsi="Courier New" w:cs="Courier New"/>
                          <w:color w:val="002060"/>
                        </w:rPr>
                        <w:t>setw(</w:t>
                      </w:r>
                      <w:proofErr w:type="gramEnd"/>
                      <w:r w:rsidRPr="009B2C45">
                        <w:rPr>
                          <w:rFonts w:ascii="Courier New" w:hAnsi="Courier New" w:cs="Courier New"/>
                          <w:color w:val="002060"/>
                        </w:rPr>
                        <w:t>16)&lt;&lt;left&lt;&lt;Ngsinh.yyyy;</w:t>
                      </w:r>
                    </w:p>
                    <w:p w:rsidR="00C31C5F" w:rsidRPr="009B2C45" w:rsidRDefault="00C31C5F" w:rsidP="00812445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9B2C45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9B2C45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cout&lt;&lt;</w:t>
                      </w:r>
                      <w:proofErr w:type="gramStart"/>
                      <w:r w:rsidRPr="009B2C45">
                        <w:rPr>
                          <w:rFonts w:ascii="Courier New" w:hAnsi="Courier New" w:cs="Courier New"/>
                          <w:color w:val="002060"/>
                        </w:rPr>
                        <w:t>setw(</w:t>
                      </w:r>
                      <w:proofErr w:type="gramEnd"/>
                      <w:r w:rsidRPr="009B2C45">
                        <w:rPr>
                          <w:rFonts w:ascii="Courier New" w:hAnsi="Courier New" w:cs="Courier New"/>
                          <w:color w:val="002060"/>
                        </w:rPr>
                        <w:t>20)&lt;&lt;left&lt;&lt;cmnd;</w:t>
                      </w:r>
                    </w:p>
                    <w:p w:rsidR="00C31C5F" w:rsidRPr="009B2C45" w:rsidRDefault="00C31C5F" w:rsidP="00812445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9B2C45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9B2C45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cout&lt;&lt;</w:t>
                      </w:r>
                      <w:proofErr w:type="gramStart"/>
                      <w:r w:rsidRPr="009B2C45">
                        <w:rPr>
                          <w:rFonts w:ascii="Courier New" w:hAnsi="Courier New" w:cs="Courier New"/>
                          <w:color w:val="002060"/>
                        </w:rPr>
                        <w:t>setw(</w:t>
                      </w:r>
                      <w:proofErr w:type="gramEnd"/>
                      <w:r w:rsidRPr="009B2C45">
                        <w:rPr>
                          <w:rFonts w:ascii="Courier New" w:hAnsi="Courier New" w:cs="Courier New"/>
                          <w:color w:val="002060"/>
                        </w:rPr>
                        <w:t>20)&lt;&lt;left&lt;&lt;hk;</w:t>
                      </w:r>
                    </w:p>
                    <w:p w:rsidR="00C31C5F" w:rsidRPr="009B2C45" w:rsidRDefault="00C31C5F" w:rsidP="00812445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9B2C45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B2C45">
        <w:rPr>
          <w:rFonts w:ascii="Times New Roman" w:hAnsi="Times New Roman" w:cs="Times New Roman"/>
          <w:sz w:val="24"/>
          <w:lang w:val="vi-VN"/>
        </w:rPr>
        <w:t>+</w:t>
      </w:r>
      <w:r w:rsidR="009B2C45" w:rsidRPr="00C5532C">
        <w:rPr>
          <w:rFonts w:ascii="Times New Roman" w:hAnsi="Times New Roman" w:cs="Times New Roman"/>
          <w:sz w:val="26"/>
          <w:szCs w:val="26"/>
          <w:lang w:val="vi-VN"/>
        </w:rPr>
        <w:t>Phương thức in thông tin khách hàng</w:t>
      </w:r>
    </w:p>
    <w:p w:rsidR="008B4AF2" w:rsidRPr="008B4AF2" w:rsidRDefault="008B4AF2" w:rsidP="008B4AF2">
      <w:pPr>
        <w:pStyle w:val="ListParagraph"/>
        <w:rPr>
          <w:rFonts w:ascii="Times New Roman" w:hAnsi="Times New Roman" w:cs="Times New Roman"/>
          <w:sz w:val="24"/>
          <w:lang w:val="vi-VN"/>
        </w:rPr>
      </w:pPr>
    </w:p>
    <w:p w:rsidR="0000483F" w:rsidRPr="00C5532C" w:rsidRDefault="00590717" w:rsidP="009011A2">
      <w:pPr>
        <w:pStyle w:val="ListParagraph"/>
        <w:numPr>
          <w:ilvl w:val="0"/>
          <w:numId w:val="8"/>
        </w:numPr>
        <w:outlineLvl w:val="2"/>
        <w:rPr>
          <w:rFonts w:ascii="Times New Roman" w:hAnsi="Times New Roman" w:cs="Times New Roman"/>
          <w:sz w:val="26"/>
          <w:szCs w:val="26"/>
          <w:lang w:val="vi-VN"/>
        </w:rPr>
      </w:pPr>
      <w:bookmarkStart w:id="8" w:name="_Toc92006723"/>
      <w:r w:rsidRPr="00C5532C">
        <w:rPr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80C7F74" wp14:editId="12827B02">
                <wp:simplePos x="0" y="0"/>
                <wp:positionH relativeFrom="column">
                  <wp:posOffset>294005</wp:posOffset>
                </wp:positionH>
                <wp:positionV relativeFrom="paragraph">
                  <wp:posOffset>556895</wp:posOffset>
                </wp:positionV>
                <wp:extent cx="5581650" cy="1404620"/>
                <wp:effectExtent l="0" t="0" r="19050" b="2286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C5F" w:rsidRPr="00590717" w:rsidRDefault="00C31C5F" w:rsidP="00590717">
                            <w:pPr>
                              <w:spacing w:after="0"/>
                              <w:ind w:right="-159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590717">
                              <w:rPr>
                                <w:rFonts w:ascii="Courier New" w:hAnsi="Courier New" w:cs="Courier New"/>
                                <w:color w:val="002060"/>
                              </w:rPr>
                              <w:t xml:space="preserve">class </w:t>
                            </w:r>
                            <w:proofErr w:type="gramStart"/>
                            <w:r w:rsidRPr="00590717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KHTIENGUI :</w:t>
                            </w:r>
                            <w:proofErr w:type="gramEnd"/>
                            <w:r w:rsidRPr="00590717">
                              <w:rPr>
                                <w:rFonts w:ascii="Courier New" w:hAnsi="Courier New" w:cs="Courier New"/>
                                <w:color w:val="002060"/>
                              </w:rPr>
                              <w:t xml:space="preserve"> public KHACHHANG</w:t>
                            </w:r>
                          </w:p>
                          <w:p w:rsidR="00C31C5F" w:rsidRPr="00590717" w:rsidRDefault="00C31C5F" w:rsidP="00590717">
                            <w:pPr>
                              <w:spacing w:after="0"/>
                              <w:ind w:right="-159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590717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{</w:t>
                            </w:r>
                          </w:p>
                          <w:p w:rsidR="00C31C5F" w:rsidRPr="00590717" w:rsidRDefault="00C31C5F" w:rsidP="00590717">
                            <w:pPr>
                              <w:spacing w:after="0"/>
                              <w:ind w:right="-159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590717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private:</w:t>
                            </w:r>
                          </w:p>
                          <w:p w:rsidR="00C31C5F" w:rsidRPr="00590717" w:rsidRDefault="00C31C5F" w:rsidP="00590717">
                            <w:pPr>
                              <w:spacing w:after="0"/>
                              <w:ind w:right="-159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590717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float tgui;</w:t>
                            </w:r>
                          </w:p>
                          <w:p w:rsidR="00C31C5F" w:rsidRPr="00590717" w:rsidRDefault="00C31C5F" w:rsidP="00590717">
                            <w:pPr>
                              <w:spacing w:after="0"/>
                              <w:ind w:right="-159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590717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int tg;</w:t>
                            </w:r>
                          </w:p>
                          <w:p w:rsidR="00C31C5F" w:rsidRPr="00590717" w:rsidRDefault="00C31C5F" w:rsidP="00590717">
                            <w:pPr>
                              <w:spacing w:after="0"/>
                              <w:ind w:right="-159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590717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public:</w:t>
                            </w:r>
                          </w:p>
                          <w:p w:rsidR="00C31C5F" w:rsidRPr="00590717" w:rsidRDefault="00C31C5F" w:rsidP="00590717">
                            <w:pPr>
                              <w:spacing w:after="0"/>
                              <w:ind w:right="-159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590717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proofErr w:type="gramStart"/>
                            <w:r w:rsidRPr="00590717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KHTIENGUI(</w:t>
                            </w:r>
                            <w:proofErr w:type="gramEnd"/>
                            <w:r w:rsidRPr="00590717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float tgui, int tg): KHACHHANG(ht,Ngsinh,cmnd,hk)</w:t>
                            </w:r>
                          </w:p>
                          <w:p w:rsidR="00C31C5F" w:rsidRPr="00590717" w:rsidRDefault="00C31C5F" w:rsidP="00590717">
                            <w:pPr>
                              <w:spacing w:after="0"/>
                              <w:ind w:right="-159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590717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{</w:t>
                            </w:r>
                          </w:p>
                          <w:p w:rsidR="00C31C5F" w:rsidRPr="00590717" w:rsidRDefault="00C31C5F" w:rsidP="00590717">
                            <w:pPr>
                              <w:spacing w:after="0"/>
                              <w:ind w:right="-159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590717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590717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this-&gt;tgui=tgui;</w:t>
                            </w:r>
                          </w:p>
                          <w:p w:rsidR="00C31C5F" w:rsidRPr="00590717" w:rsidRDefault="00C31C5F" w:rsidP="00590717">
                            <w:pPr>
                              <w:spacing w:after="0"/>
                              <w:ind w:right="-159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590717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590717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this-&gt;tg=tg;</w:t>
                            </w:r>
                          </w:p>
                          <w:p w:rsidR="00C31C5F" w:rsidRPr="00590717" w:rsidRDefault="00C31C5F" w:rsidP="00590717">
                            <w:pPr>
                              <w:spacing w:after="0"/>
                              <w:ind w:right="-159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590717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}</w:t>
                            </w:r>
                          </w:p>
                          <w:p w:rsidR="00C31C5F" w:rsidRPr="00590717" w:rsidRDefault="00C31C5F" w:rsidP="00590717">
                            <w:pPr>
                              <w:spacing w:after="0"/>
                              <w:ind w:right="-159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590717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2060"/>
                                <w:lang w:val="vi-VN"/>
                              </w:rPr>
                              <w:t>~</w:t>
                            </w:r>
                            <w:r w:rsidRPr="00590717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KHTIENGUI()</w:t>
                            </w:r>
                          </w:p>
                          <w:p w:rsidR="00C31C5F" w:rsidRPr="00590717" w:rsidRDefault="00C31C5F" w:rsidP="00590717">
                            <w:pPr>
                              <w:spacing w:after="0"/>
                              <w:ind w:right="-159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{</w:t>
                            </w:r>
                            <w:r w:rsidRPr="00590717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0C7F74" id="_x0000_s1031" type="#_x0000_t202" style="position:absolute;left:0;text-align:left;margin-left:23.15pt;margin-top:43.85pt;width:439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">
                <v:textbox style="mso-fit-shape-to-text:t">
                  <w:txbxContent>
                    <w:p w:rsidR="00C31C5F" w:rsidRPr="00590717" w:rsidRDefault="00C31C5F" w:rsidP="00590717">
                      <w:pPr>
                        <w:spacing w:after="0"/>
                        <w:ind w:right="-159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590717">
                        <w:rPr>
                          <w:rFonts w:ascii="Courier New" w:hAnsi="Courier New" w:cs="Courier New"/>
                          <w:color w:val="002060"/>
                        </w:rPr>
                        <w:t xml:space="preserve">class </w:t>
                      </w:r>
                      <w:proofErr w:type="gramStart"/>
                      <w:r w:rsidRPr="00590717">
                        <w:rPr>
                          <w:rFonts w:ascii="Courier New" w:hAnsi="Courier New" w:cs="Courier New"/>
                          <w:color w:val="002060"/>
                        </w:rPr>
                        <w:t>KHTIENGUI :</w:t>
                      </w:r>
                      <w:proofErr w:type="gramEnd"/>
                      <w:r w:rsidRPr="00590717">
                        <w:rPr>
                          <w:rFonts w:ascii="Courier New" w:hAnsi="Courier New" w:cs="Courier New"/>
                          <w:color w:val="002060"/>
                        </w:rPr>
                        <w:t xml:space="preserve"> public KHACHHANG</w:t>
                      </w:r>
                    </w:p>
                    <w:p w:rsidR="00C31C5F" w:rsidRPr="00590717" w:rsidRDefault="00C31C5F" w:rsidP="00590717">
                      <w:pPr>
                        <w:spacing w:after="0"/>
                        <w:ind w:right="-159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590717">
                        <w:rPr>
                          <w:rFonts w:ascii="Courier New" w:hAnsi="Courier New" w:cs="Courier New"/>
                          <w:color w:val="002060"/>
                        </w:rPr>
                        <w:t>{</w:t>
                      </w:r>
                    </w:p>
                    <w:p w:rsidR="00C31C5F" w:rsidRPr="00590717" w:rsidRDefault="00C31C5F" w:rsidP="00590717">
                      <w:pPr>
                        <w:spacing w:after="0"/>
                        <w:ind w:right="-159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590717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private:</w:t>
                      </w:r>
                    </w:p>
                    <w:p w:rsidR="00C31C5F" w:rsidRPr="00590717" w:rsidRDefault="00C31C5F" w:rsidP="00590717">
                      <w:pPr>
                        <w:spacing w:after="0"/>
                        <w:ind w:right="-159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590717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float tgui;</w:t>
                      </w:r>
                    </w:p>
                    <w:p w:rsidR="00C31C5F" w:rsidRPr="00590717" w:rsidRDefault="00C31C5F" w:rsidP="00590717">
                      <w:pPr>
                        <w:spacing w:after="0"/>
                        <w:ind w:right="-159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590717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int tg;</w:t>
                      </w:r>
                    </w:p>
                    <w:p w:rsidR="00C31C5F" w:rsidRPr="00590717" w:rsidRDefault="00C31C5F" w:rsidP="00590717">
                      <w:pPr>
                        <w:spacing w:after="0"/>
                        <w:ind w:right="-159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590717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public:</w:t>
                      </w:r>
                    </w:p>
                    <w:p w:rsidR="00C31C5F" w:rsidRPr="00590717" w:rsidRDefault="00C31C5F" w:rsidP="00590717">
                      <w:pPr>
                        <w:spacing w:after="0"/>
                        <w:ind w:right="-159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590717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proofErr w:type="gramStart"/>
                      <w:r w:rsidRPr="00590717">
                        <w:rPr>
                          <w:rFonts w:ascii="Courier New" w:hAnsi="Courier New" w:cs="Courier New"/>
                          <w:color w:val="002060"/>
                        </w:rPr>
                        <w:t>KHTIENGUI(</w:t>
                      </w:r>
                      <w:proofErr w:type="gramEnd"/>
                      <w:r w:rsidRPr="00590717">
                        <w:rPr>
                          <w:rFonts w:ascii="Courier New" w:hAnsi="Courier New" w:cs="Courier New"/>
                          <w:color w:val="002060"/>
                        </w:rPr>
                        <w:t>float tgui, int tg): KHACHHANG(ht,Ngsinh,cmnd,hk)</w:t>
                      </w:r>
                    </w:p>
                    <w:p w:rsidR="00C31C5F" w:rsidRPr="00590717" w:rsidRDefault="00C31C5F" w:rsidP="00590717">
                      <w:pPr>
                        <w:spacing w:after="0"/>
                        <w:ind w:right="-159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590717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{</w:t>
                      </w:r>
                    </w:p>
                    <w:p w:rsidR="00C31C5F" w:rsidRPr="00590717" w:rsidRDefault="00C31C5F" w:rsidP="00590717">
                      <w:pPr>
                        <w:spacing w:after="0"/>
                        <w:ind w:right="-159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590717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590717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this-&gt;tgui=tgui;</w:t>
                      </w:r>
                    </w:p>
                    <w:p w:rsidR="00C31C5F" w:rsidRPr="00590717" w:rsidRDefault="00C31C5F" w:rsidP="00590717">
                      <w:pPr>
                        <w:spacing w:after="0"/>
                        <w:ind w:right="-159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590717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590717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this-&gt;tg=tg;</w:t>
                      </w:r>
                    </w:p>
                    <w:p w:rsidR="00C31C5F" w:rsidRPr="00590717" w:rsidRDefault="00C31C5F" w:rsidP="00590717">
                      <w:pPr>
                        <w:spacing w:after="0"/>
                        <w:ind w:right="-159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590717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}</w:t>
                      </w:r>
                    </w:p>
                    <w:p w:rsidR="00C31C5F" w:rsidRPr="00590717" w:rsidRDefault="00C31C5F" w:rsidP="00590717">
                      <w:pPr>
                        <w:spacing w:after="0"/>
                        <w:ind w:right="-159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590717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2060"/>
                          <w:lang w:val="vi-VN"/>
                        </w:rPr>
                        <w:t>~</w:t>
                      </w:r>
                      <w:r w:rsidRPr="00590717">
                        <w:rPr>
                          <w:rFonts w:ascii="Courier New" w:hAnsi="Courier New" w:cs="Courier New"/>
                          <w:color w:val="002060"/>
                        </w:rPr>
                        <w:t>KHTIENGUI()</w:t>
                      </w:r>
                    </w:p>
                    <w:p w:rsidR="00C31C5F" w:rsidRPr="00590717" w:rsidRDefault="00C31C5F" w:rsidP="00590717">
                      <w:pPr>
                        <w:spacing w:after="0"/>
                        <w:ind w:right="-159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{</w:t>
                      </w:r>
                      <w:r w:rsidRPr="00590717">
                        <w:rPr>
                          <w:rFonts w:ascii="Courier New" w:hAnsi="Courier New" w:cs="Courier New"/>
                          <w:color w:val="00206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B2C45" w:rsidRPr="00C5532C">
        <w:rPr>
          <w:rFonts w:ascii="Times New Roman" w:hAnsi="Times New Roman" w:cs="Times New Roman"/>
          <w:sz w:val="26"/>
          <w:szCs w:val="26"/>
          <w:lang w:val="vi-VN"/>
        </w:rPr>
        <w:t xml:space="preserve">Xây dựng lớp KHTIENGUI kế thừa lớp KHACHHANG bổ sung thêm các thuộc tính </w:t>
      </w:r>
      <w:r w:rsidRPr="00C5532C">
        <w:rPr>
          <w:rFonts w:ascii="Times New Roman" w:hAnsi="Times New Roman" w:cs="Times New Roman"/>
          <w:sz w:val="26"/>
          <w:szCs w:val="26"/>
          <w:lang w:val="vi-VN"/>
        </w:rPr>
        <w:t>tiền gửi và thời hạn , định ngĩa hàm tạo và hàm hủy</w:t>
      </w:r>
      <w:bookmarkEnd w:id="8"/>
    </w:p>
    <w:p w:rsidR="00590717" w:rsidRPr="00C5532C" w:rsidRDefault="00590717" w:rsidP="009011A2">
      <w:pPr>
        <w:pStyle w:val="ListParagraph"/>
        <w:numPr>
          <w:ilvl w:val="0"/>
          <w:numId w:val="8"/>
        </w:numPr>
        <w:spacing w:after="0"/>
        <w:outlineLvl w:val="2"/>
        <w:rPr>
          <w:rFonts w:ascii="Times New Roman" w:hAnsi="Times New Roman" w:cs="Times New Roman"/>
          <w:sz w:val="26"/>
          <w:szCs w:val="26"/>
          <w:lang w:val="vi-VN"/>
        </w:rPr>
      </w:pPr>
      <w:bookmarkStart w:id="9" w:name="_Toc92006724"/>
      <w:r w:rsidRPr="00C5532C">
        <w:rPr>
          <w:rFonts w:ascii="Times New Roman" w:hAnsi="Times New Roman" w:cs="Times New Roman"/>
          <w:sz w:val="26"/>
          <w:szCs w:val="26"/>
          <w:lang w:val="vi-VN"/>
        </w:rPr>
        <w:t>Tái định nghĩa toán tử “&gt;&gt;” để nhập dữ liệu khách hàng.</w:t>
      </w:r>
      <w:bookmarkEnd w:id="9"/>
    </w:p>
    <w:p w:rsidR="00812445" w:rsidRDefault="00590717" w:rsidP="00812445">
      <w:pPr>
        <w:spacing w:after="0"/>
        <w:rPr>
          <w:rFonts w:ascii="Times New Roman" w:hAnsi="Times New Roman" w:cs="Times New Roman"/>
          <w:sz w:val="24"/>
          <w:lang w:val="vi-VN"/>
        </w:rPr>
      </w:pPr>
      <w:r w:rsidRPr="00590717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2B5B01A" wp14:editId="7F31AE02">
                <wp:simplePos x="0" y="0"/>
                <wp:positionH relativeFrom="column">
                  <wp:posOffset>294005</wp:posOffset>
                </wp:positionH>
                <wp:positionV relativeFrom="paragraph">
                  <wp:posOffset>339090</wp:posOffset>
                </wp:positionV>
                <wp:extent cx="5581650" cy="1404620"/>
                <wp:effectExtent l="0" t="0" r="19050" b="2540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C5F" w:rsidRPr="00812445" w:rsidRDefault="00C31C5F" w:rsidP="00590717">
                            <w:pPr>
                              <w:spacing w:after="0" w:line="192" w:lineRule="auto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812445">
                              <w:rPr>
                                <w:rFonts w:ascii="Courier New" w:hAnsi="Courier New" w:cs="Courier New"/>
                                <w:color w:val="002060"/>
                              </w:rPr>
                              <w:t xml:space="preserve">void </w:t>
                            </w:r>
                            <w:proofErr w:type="gramStart"/>
                            <w:r w:rsidRPr="00812445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nhap(</w:t>
                            </w:r>
                            <w:proofErr w:type="gramEnd"/>
                            <w:r w:rsidRPr="00812445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)</w:t>
                            </w:r>
                          </w:p>
                          <w:p w:rsidR="00C31C5F" w:rsidRPr="00812445" w:rsidRDefault="00C31C5F" w:rsidP="00590717">
                            <w:pPr>
                              <w:spacing w:after="0" w:line="192" w:lineRule="auto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812445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{</w:t>
                            </w:r>
                          </w:p>
                          <w:p w:rsidR="00C31C5F" w:rsidRPr="00812445" w:rsidRDefault="00C31C5F" w:rsidP="00590717">
                            <w:pPr>
                              <w:spacing w:after="0" w:line="192" w:lineRule="auto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812445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812445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proofErr w:type="gramStart"/>
                            <w:r w:rsidRPr="00812445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KHACHHANG :</w:t>
                            </w:r>
                            <w:proofErr w:type="gramEnd"/>
                            <w:r w:rsidRPr="00812445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: nhap();</w:t>
                            </w:r>
                          </w:p>
                          <w:p w:rsidR="00C31C5F" w:rsidRPr="00812445" w:rsidRDefault="00C31C5F" w:rsidP="00590717">
                            <w:pPr>
                              <w:spacing w:after="0" w:line="192" w:lineRule="auto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812445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812445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cout&lt;&lt;"SO TIEN GUI:";</w:t>
                            </w:r>
                          </w:p>
                          <w:p w:rsidR="00C31C5F" w:rsidRPr="00812445" w:rsidRDefault="00C31C5F" w:rsidP="00590717">
                            <w:pPr>
                              <w:spacing w:after="0" w:line="192" w:lineRule="auto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812445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812445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cin&gt;&gt;tgui;</w:t>
                            </w:r>
                          </w:p>
                          <w:p w:rsidR="00C31C5F" w:rsidRPr="00812445" w:rsidRDefault="00C31C5F" w:rsidP="00590717">
                            <w:pPr>
                              <w:spacing w:after="0" w:line="192" w:lineRule="auto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812445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812445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cout&lt;&lt;"THOI GIAN (thang):";</w:t>
                            </w:r>
                          </w:p>
                          <w:p w:rsidR="00C31C5F" w:rsidRPr="00812445" w:rsidRDefault="00C31C5F" w:rsidP="00590717">
                            <w:pPr>
                              <w:spacing w:after="0" w:line="192" w:lineRule="auto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812445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812445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cin&gt;&gt;tg;</w:t>
                            </w:r>
                          </w:p>
                          <w:p w:rsidR="00C31C5F" w:rsidRPr="00812445" w:rsidRDefault="00C31C5F" w:rsidP="00590717">
                            <w:pPr>
                              <w:spacing w:after="0" w:line="192" w:lineRule="auto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812445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}</w:t>
                            </w:r>
                          </w:p>
                          <w:p w:rsidR="00C31C5F" w:rsidRPr="00812445" w:rsidRDefault="00C31C5F" w:rsidP="00590717">
                            <w:pPr>
                              <w:spacing w:after="0" w:line="192" w:lineRule="auto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812445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friend istream &amp;operator &gt;&gt; (istream &amp;is, KHTIENGUI &amp;kh)</w:t>
                            </w:r>
                          </w:p>
                          <w:p w:rsidR="00C31C5F" w:rsidRPr="00812445" w:rsidRDefault="00C31C5F" w:rsidP="00590717">
                            <w:pPr>
                              <w:spacing w:after="0" w:line="192" w:lineRule="auto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812445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{</w:t>
                            </w:r>
                          </w:p>
                          <w:p w:rsidR="00C31C5F" w:rsidRPr="00812445" w:rsidRDefault="00C31C5F" w:rsidP="00590717">
                            <w:pPr>
                              <w:spacing w:after="0" w:line="192" w:lineRule="auto"/>
                              <w:ind w:left="720" w:firstLine="72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proofErr w:type="gramStart"/>
                            <w:r w:rsidRPr="00812445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kh.nhap</w:t>
                            </w:r>
                            <w:proofErr w:type="gramEnd"/>
                            <w:r w:rsidRPr="00812445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();</w:t>
                            </w:r>
                          </w:p>
                          <w:p w:rsidR="00C31C5F" w:rsidRPr="00812445" w:rsidRDefault="00C31C5F" w:rsidP="00590717">
                            <w:pPr>
                              <w:spacing w:after="0" w:line="192" w:lineRule="auto"/>
                              <w:ind w:left="720" w:firstLine="72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812445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return is;</w:t>
                            </w:r>
                          </w:p>
                          <w:p w:rsidR="00C31C5F" w:rsidRPr="00812445" w:rsidRDefault="00C31C5F" w:rsidP="00590717">
                            <w:pPr>
                              <w:spacing w:after="0" w:line="192" w:lineRule="auto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812445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B5B01A" id="_x0000_s1032" type="#_x0000_t202" style="position:absolute;margin-left:23.15pt;margin-top:26.7pt;width:439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">
                <v:textbox style="mso-fit-shape-to-text:t">
                  <w:txbxContent>
                    <w:p w:rsidR="00C31C5F" w:rsidRPr="00812445" w:rsidRDefault="00C31C5F" w:rsidP="00590717">
                      <w:pPr>
                        <w:spacing w:after="0" w:line="192" w:lineRule="auto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812445">
                        <w:rPr>
                          <w:rFonts w:ascii="Courier New" w:hAnsi="Courier New" w:cs="Courier New"/>
                          <w:color w:val="002060"/>
                        </w:rPr>
                        <w:t xml:space="preserve">void </w:t>
                      </w:r>
                      <w:proofErr w:type="gramStart"/>
                      <w:r w:rsidRPr="00812445">
                        <w:rPr>
                          <w:rFonts w:ascii="Courier New" w:hAnsi="Courier New" w:cs="Courier New"/>
                          <w:color w:val="002060"/>
                        </w:rPr>
                        <w:t>nhap(</w:t>
                      </w:r>
                      <w:proofErr w:type="gramEnd"/>
                      <w:r w:rsidRPr="00812445">
                        <w:rPr>
                          <w:rFonts w:ascii="Courier New" w:hAnsi="Courier New" w:cs="Courier New"/>
                          <w:color w:val="002060"/>
                        </w:rPr>
                        <w:t>)</w:t>
                      </w:r>
                    </w:p>
                    <w:p w:rsidR="00C31C5F" w:rsidRPr="00812445" w:rsidRDefault="00C31C5F" w:rsidP="00590717">
                      <w:pPr>
                        <w:spacing w:after="0" w:line="192" w:lineRule="auto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812445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{</w:t>
                      </w:r>
                    </w:p>
                    <w:p w:rsidR="00C31C5F" w:rsidRPr="00812445" w:rsidRDefault="00C31C5F" w:rsidP="00590717">
                      <w:pPr>
                        <w:spacing w:after="0" w:line="192" w:lineRule="auto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812445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812445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proofErr w:type="gramStart"/>
                      <w:r w:rsidRPr="00812445">
                        <w:rPr>
                          <w:rFonts w:ascii="Courier New" w:hAnsi="Courier New" w:cs="Courier New"/>
                          <w:color w:val="002060"/>
                        </w:rPr>
                        <w:t>KHACHHANG :</w:t>
                      </w:r>
                      <w:proofErr w:type="gramEnd"/>
                      <w:r w:rsidRPr="00812445">
                        <w:rPr>
                          <w:rFonts w:ascii="Courier New" w:hAnsi="Courier New" w:cs="Courier New"/>
                          <w:color w:val="002060"/>
                        </w:rPr>
                        <w:t>: nhap();</w:t>
                      </w:r>
                    </w:p>
                    <w:p w:rsidR="00C31C5F" w:rsidRPr="00812445" w:rsidRDefault="00C31C5F" w:rsidP="00590717">
                      <w:pPr>
                        <w:spacing w:after="0" w:line="192" w:lineRule="auto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812445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812445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cout&lt;&lt;"SO TIEN GUI:";</w:t>
                      </w:r>
                    </w:p>
                    <w:p w:rsidR="00C31C5F" w:rsidRPr="00812445" w:rsidRDefault="00C31C5F" w:rsidP="00590717">
                      <w:pPr>
                        <w:spacing w:after="0" w:line="192" w:lineRule="auto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812445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812445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cin&gt;&gt;tgui;</w:t>
                      </w:r>
                    </w:p>
                    <w:p w:rsidR="00C31C5F" w:rsidRPr="00812445" w:rsidRDefault="00C31C5F" w:rsidP="00590717">
                      <w:pPr>
                        <w:spacing w:after="0" w:line="192" w:lineRule="auto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812445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812445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cout&lt;&lt;"THOI GIAN (thang):";</w:t>
                      </w:r>
                    </w:p>
                    <w:p w:rsidR="00C31C5F" w:rsidRPr="00812445" w:rsidRDefault="00C31C5F" w:rsidP="00590717">
                      <w:pPr>
                        <w:spacing w:after="0" w:line="192" w:lineRule="auto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812445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812445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cin&gt;&gt;tg;</w:t>
                      </w:r>
                    </w:p>
                    <w:p w:rsidR="00C31C5F" w:rsidRPr="00812445" w:rsidRDefault="00C31C5F" w:rsidP="00590717">
                      <w:pPr>
                        <w:spacing w:after="0" w:line="192" w:lineRule="auto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812445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}</w:t>
                      </w:r>
                    </w:p>
                    <w:p w:rsidR="00C31C5F" w:rsidRPr="00812445" w:rsidRDefault="00C31C5F" w:rsidP="00590717">
                      <w:pPr>
                        <w:spacing w:after="0" w:line="192" w:lineRule="auto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812445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friend istream &amp;operator &gt;&gt; (istream &amp;is, KHTIENGUI &amp;kh)</w:t>
                      </w:r>
                    </w:p>
                    <w:p w:rsidR="00C31C5F" w:rsidRPr="00812445" w:rsidRDefault="00C31C5F" w:rsidP="00590717">
                      <w:pPr>
                        <w:spacing w:after="0" w:line="192" w:lineRule="auto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812445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{</w:t>
                      </w:r>
                    </w:p>
                    <w:p w:rsidR="00C31C5F" w:rsidRPr="00812445" w:rsidRDefault="00C31C5F" w:rsidP="00590717">
                      <w:pPr>
                        <w:spacing w:after="0" w:line="192" w:lineRule="auto"/>
                        <w:ind w:left="720" w:firstLine="720"/>
                        <w:rPr>
                          <w:rFonts w:ascii="Courier New" w:hAnsi="Courier New" w:cs="Courier New"/>
                          <w:color w:val="002060"/>
                        </w:rPr>
                      </w:pPr>
                      <w:proofErr w:type="gramStart"/>
                      <w:r w:rsidRPr="00812445">
                        <w:rPr>
                          <w:rFonts w:ascii="Courier New" w:hAnsi="Courier New" w:cs="Courier New"/>
                          <w:color w:val="002060"/>
                        </w:rPr>
                        <w:t>kh.nhap</w:t>
                      </w:r>
                      <w:proofErr w:type="gramEnd"/>
                      <w:r w:rsidRPr="00812445">
                        <w:rPr>
                          <w:rFonts w:ascii="Courier New" w:hAnsi="Courier New" w:cs="Courier New"/>
                          <w:color w:val="002060"/>
                        </w:rPr>
                        <w:t>();</w:t>
                      </w:r>
                    </w:p>
                    <w:p w:rsidR="00C31C5F" w:rsidRPr="00812445" w:rsidRDefault="00C31C5F" w:rsidP="00590717">
                      <w:pPr>
                        <w:spacing w:after="0" w:line="192" w:lineRule="auto"/>
                        <w:ind w:left="720" w:firstLine="72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812445">
                        <w:rPr>
                          <w:rFonts w:ascii="Courier New" w:hAnsi="Courier New" w:cs="Courier New"/>
                          <w:color w:val="002060"/>
                        </w:rPr>
                        <w:t>return is;</w:t>
                      </w:r>
                    </w:p>
                    <w:p w:rsidR="00C31C5F" w:rsidRPr="00812445" w:rsidRDefault="00C31C5F" w:rsidP="00590717">
                      <w:pPr>
                        <w:spacing w:after="0" w:line="192" w:lineRule="auto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812445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812445" w:rsidRPr="00C5532C" w:rsidRDefault="00812445" w:rsidP="009011A2">
      <w:pPr>
        <w:pStyle w:val="ListParagraph"/>
        <w:numPr>
          <w:ilvl w:val="0"/>
          <w:numId w:val="8"/>
        </w:numPr>
        <w:spacing w:after="0"/>
        <w:outlineLvl w:val="2"/>
        <w:rPr>
          <w:rFonts w:ascii="Times New Roman" w:hAnsi="Times New Roman" w:cs="Times New Roman"/>
          <w:sz w:val="26"/>
          <w:szCs w:val="26"/>
          <w:lang w:val="vi-VN"/>
        </w:rPr>
      </w:pPr>
      <w:bookmarkStart w:id="10" w:name="_Toc92006725"/>
      <w:r w:rsidRPr="00C5532C">
        <w:rPr>
          <w:rFonts w:ascii="Times New Roman" w:hAnsi="Times New Roman" w:cs="Times New Roman"/>
          <w:sz w:val="26"/>
          <w:szCs w:val="26"/>
          <w:lang w:val="vi-VN"/>
        </w:rPr>
        <w:t xml:space="preserve">Tính tiền lãi </w:t>
      </w:r>
      <w:r w:rsidR="005A6237" w:rsidRPr="00C5532C">
        <w:rPr>
          <w:rFonts w:ascii="Times New Roman" w:hAnsi="Times New Roman" w:cs="Times New Roman"/>
          <w:sz w:val="26"/>
          <w:szCs w:val="26"/>
          <w:lang w:val="vi-VN"/>
        </w:rPr>
        <w:t>với lãi suất 6%/12 tháng</w:t>
      </w:r>
      <w:bookmarkEnd w:id="10"/>
    </w:p>
    <w:p w:rsidR="00812445" w:rsidRPr="00812445" w:rsidRDefault="00812445" w:rsidP="005A6237">
      <w:pPr>
        <w:pStyle w:val="ListParagraph"/>
        <w:spacing w:after="0"/>
        <w:rPr>
          <w:rFonts w:ascii="Times New Roman" w:hAnsi="Times New Roman" w:cs="Times New Roman"/>
          <w:sz w:val="24"/>
          <w:lang w:val="vi-VN"/>
        </w:rPr>
      </w:pPr>
      <w:r w:rsidRPr="00812445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FED7764" wp14:editId="440A0A20">
                <wp:simplePos x="0" y="0"/>
                <wp:positionH relativeFrom="column">
                  <wp:posOffset>294005</wp:posOffset>
                </wp:positionH>
                <wp:positionV relativeFrom="paragraph">
                  <wp:posOffset>372745</wp:posOffset>
                </wp:positionV>
                <wp:extent cx="5581015" cy="1404620"/>
                <wp:effectExtent l="0" t="0" r="19685" b="1016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0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C5F" w:rsidRPr="00812445" w:rsidRDefault="00C31C5F" w:rsidP="00812445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812445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float tinh_</w:t>
                            </w:r>
                            <w:proofErr w:type="gramStart"/>
                            <w:r w:rsidRPr="00812445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TL(</w:t>
                            </w:r>
                            <w:proofErr w:type="gramEnd"/>
                            <w:r w:rsidRPr="00812445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)</w:t>
                            </w:r>
                          </w:p>
                          <w:p w:rsidR="00C31C5F" w:rsidRPr="00812445" w:rsidRDefault="00C31C5F" w:rsidP="00812445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812445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{</w:t>
                            </w:r>
                          </w:p>
                          <w:p w:rsidR="00C31C5F" w:rsidRPr="00812445" w:rsidRDefault="00C31C5F" w:rsidP="00812445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812445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812445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return (float</w:t>
                            </w:r>
                            <w:proofErr w:type="gramStart"/>
                            <w:r w:rsidRPr="00812445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)(</w:t>
                            </w:r>
                            <w:proofErr w:type="gramEnd"/>
                            <w:r w:rsidRPr="00812445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(tg * tgui *(</w:t>
                            </w:r>
                            <w:r>
                              <w:rPr>
                                <w:rFonts w:ascii="Courier New" w:hAnsi="Courier New" w:cs="Courier New"/>
                                <w:color w:val="002060"/>
                              </w:rPr>
                              <w:t>0.06</w:t>
                            </w:r>
                            <w:r w:rsidRPr="00812445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)) / 12);</w:t>
                            </w:r>
                          </w:p>
                          <w:p w:rsidR="00C31C5F" w:rsidRPr="00812445" w:rsidRDefault="00C31C5F" w:rsidP="00812445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812445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ED7764" id="_x0000_s1033" type="#_x0000_t202" style="position:absolute;left:0;text-align:left;margin-left:23.15pt;margin-top:29.35pt;width:439.4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">
                <v:textbox style="mso-fit-shape-to-text:t">
                  <w:txbxContent>
                    <w:p w:rsidR="00C31C5F" w:rsidRPr="00812445" w:rsidRDefault="00C31C5F" w:rsidP="00812445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812445">
                        <w:rPr>
                          <w:rFonts w:ascii="Courier New" w:hAnsi="Courier New" w:cs="Courier New"/>
                          <w:color w:val="002060"/>
                        </w:rPr>
                        <w:t>float tinh_</w:t>
                      </w:r>
                      <w:proofErr w:type="gramStart"/>
                      <w:r w:rsidRPr="00812445">
                        <w:rPr>
                          <w:rFonts w:ascii="Courier New" w:hAnsi="Courier New" w:cs="Courier New"/>
                          <w:color w:val="002060"/>
                        </w:rPr>
                        <w:t>TL(</w:t>
                      </w:r>
                      <w:proofErr w:type="gramEnd"/>
                      <w:r w:rsidRPr="00812445">
                        <w:rPr>
                          <w:rFonts w:ascii="Courier New" w:hAnsi="Courier New" w:cs="Courier New"/>
                          <w:color w:val="002060"/>
                        </w:rPr>
                        <w:t>)</w:t>
                      </w:r>
                    </w:p>
                    <w:p w:rsidR="00C31C5F" w:rsidRPr="00812445" w:rsidRDefault="00C31C5F" w:rsidP="00812445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812445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{</w:t>
                      </w:r>
                    </w:p>
                    <w:p w:rsidR="00C31C5F" w:rsidRPr="00812445" w:rsidRDefault="00C31C5F" w:rsidP="00812445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812445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812445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return (float</w:t>
                      </w:r>
                      <w:proofErr w:type="gramStart"/>
                      <w:r w:rsidRPr="00812445">
                        <w:rPr>
                          <w:rFonts w:ascii="Courier New" w:hAnsi="Courier New" w:cs="Courier New"/>
                          <w:color w:val="002060"/>
                        </w:rPr>
                        <w:t>)(</w:t>
                      </w:r>
                      <w:proofErr w:type="gramEnd"/>
                      <w:r w:rsidRPr="00812445">
                        <w:rPr>
                          <w:rFonts w:ascii="Courier New" w:hAnsi="Courier New" w:cs="Courier New"/>
                          <w:color w:val="002060"/>
                        </w:rPr>
                        <w:t>(tg * tgui *(</w:t>
                      </w:r>
                      <w:r>
                        <w:rPr>
                          <w:rFonts w:ascii="Courier New" w:hAnsi="Courier New" w:cs="Courier New"/>
                          <w:color w:val="002060"/>
                        </w:rPr>
                        <w:t>0.06</w:t>
                      </w:r>
                      <w:r w:rsidRPr="00812445">
                        <w:rPr>
                          <w:rFonts w:ascii="Courier New" w:hAnsi="Courier New" w:cs="Courier New"/>
                          <w:color w:val="002060"/>
                        </w:rPr>
                        <w:t>)) / 12);</w:t>
                      </w:r>
                    </w:p>
                    <w:p w:rsidR="00C31C5F" w:rsidRPr="00812445" w:rsidRDefault="00C31C5F" w:rsidP="00812445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812445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12445" w:rsidRPr="00C5532C" w:rsidRDefault="005A6237" w:rsidP="009011A2">
      <w:pPr>
        <w:pStyle w:val="ListParagraph"/>
        <w:numPr>
          <w:ilvl w:val="0"/>
          <w:numId w:val="8"/>
        </w:numPr>
        <w:outlineLvl w:val="2"/>
        <w:rPr>
          <w:rFonts w:ascii="Times New Roman" w:hAnsi="Times New Roman" w:cs="Times New Roman"/>
          <w:sz w:val="26"/>
          <w:szCs w:val="26"/>
          <w:lang w:val="vi-VN"/>
        </w:rPr>
      </w:pPr>
      <w:bookmarkStart w:id="11" w:name="_Toc92006726"/>
      <w:r w:rsidRPr="00C5532C">
        <w:rPr>
          <w:rFonts w:ascii="Times New Roman" w:hAnsi="Times New Roman" w:cs="Times New Roman"/>
          <w:sz w:val="26"/>
          <w:szCs w:val="26"/>
          <w:lang w:val="vi-VN"/>
        </w:rPr>
        <w:t>Tái định nghĩa toán tử “&gt;” để so sánh thời gian gửi</w:t>
      </w:r>
      <w:bookmarkEnd w:id="11"/>
    </w:p>
    <w:p w:rsidR="005A6237" w:rsidRPr="005A6237" w:rsidRDefault="005A6237" w:rsidP="005A6237">
      <w:pPr>
        <w:pStyle w:val="ListParagraph"/>
        <w:rPr>
          <w:rFonts w:ascii="Times New Roman" w:hAnsi="Times New Roman" w:cs="Times New Roman"/>
          <w:sz w:val="24"/>
          <w:lang w:val="vi-VN"/>
        </w:rPr>
      </w:pPr>
      <w:r w:rsidRPr="005A623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0333C73" wp14:editId="58A2E4E9">
                <wp:simplePos x="0" y="0"/>
                <wp:positionH relativeFrom="column">
                  <wp:posOffset>293922</wp:posOffset>
                </wp:positionH>
                <wp:positionV relativeFrom="paragraph">
                  <wp:posOffset>36775</wp:posOffset>
                </wp:positionV>
                <wp:extent cx="5533390" cy="924643"/>
                <wp:effectExtent l="0" t="0" r="10160" b="2794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3390" cy="9246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C5F" w:rsidRPr="005A6237" w:rsidRDefault="00C31C5F" w:rsidP="005A6237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5A6237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bool operator &gt; (KHTIENGUI &amp;kh1)</w:t>
                            </w:r>
                          </w:p>
                          <w:p w:rsidR="00C31C5F" w:rsidRPr="005A6237" w:rsidRDefault="00C31C5F" w:rsidP="005A6237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5A6237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5A6237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{</w:t>
                            </w:r>
                          </w:p>
                          <w:p w:rsidR="00C31C5F" w:rsidRPr="005A6237" w:rsidRDefault="00C31C5F" w:rsidP="005A6237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5A6237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5A6237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5A6237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return tg &gt; kh1.tg;</w:t>
                            </w:r>
                          </w:p>
                          <w:p w:rsidR="00C31C5F" w:rsidRPr="005A6237" w:rsidRDefault="00C31C5F" w:rsidP="005A6237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5A6237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5A6237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33C73" id="_x0000_s1034" type="#_x0000_t202" style="position:absolute;left:0;text-align:left;margin-left:23.15pt;margin-top:2.9pt;width:435.7pt;height:72.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">
                <v:textbox>
                  <w:txbxContent>
                    <w:p w:rsidR="00C31C5F" w:rsidRPr="005A6237" w:rsidRDefault="00C31C5F" w:rsidP="005A6237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5A6237">
                        <w:rPr>
                          <w:rFonts w:ascii="Courier New" w:hAnsi="Courier New" w:cs="Courier New"/>
                          <w:color w:val="002060"/>
                        </w:rPr>
                        <w:t>bool operator &gt; (KHTIENGUI &amp;kh1)</w:t>
                      </w:r>
                    </w:p>
                    <w:p w:rsidR="00C31C5F" w:rsidRPr="005A6237" w:rsidRDefault="00C31C5F" w:rsidP="005A6237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5A6237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5A6237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{</w:t>
                      </w:r>
                    </w:p>
                    <w:p w:rsidR="00C31C5F" w:rsidRPr="005A6237" w:rsidRDefault="00C31C5F" w:rsidP="005A6237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5A6237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5A6237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5A6237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return tg &gt; kh1.tg;</w:t>
                      </w:r>
                    </w:p>
                    <w:p w:rsidR="00C31C5F" w:rsidRPr="005A6237" w:rsidRDefault="00C31C5F" w:rsidP="005A6237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5A6237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5A6237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A6237" w:rsidRPr="005A6237" w:rsidRDefault="005A6237" w:rsidP="005A6237">
      <w:pPr>
        <w:pStyle w:val="ListParagraph"/>
        <w:ind w:left="1080"/>
        <w:rPr>
          <w:rFonts w:ascii="Times New Roman" w:hAnsi="Times New Roman" w:cs="Times New Roman"/>
          <w:sz w:val="24"/>
          <w:lang w:val="vi-VN"/>
        </w:rPr>
      </w:pPr>
    </w:p>
    <w:p w:rsidR="00812445" w:rsidRDefault="00812445" w:rsidP="00812445">
      <w:pPr>
        <w:rPr>
          <w:rFonts w:ascii="Times New Roman" w:hAnsi="Times New Roman" w:cs="Times New Roman"/>
          <w:sz w:val="24"/>
          <w:lang w:val="vi-VN"/>
        </w:rPr>
      </w:pPr>
    </w:p>
    <w:p w:rsidR="00812445" w:rsidRPr="00C5532C" w:rsidRDefault="005A6237" w:rsidP="0081244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5A6237"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C34B660" wp14:editId="0D458B1F">
                <wp:simplePos x="0" y="0"/>
                <wp:positionH relativeFrom="column">
                  <wp:posOffset>246380</wp:posOffset>
                </wp:positionH>
                <wp:positionV relativeFrom="paragraph">
                  <wp:posOffset>369570</wp:posOffset>
                </wp:positionV>
                <wp:extent cx="5644515" cy="1404620"/>
                <wp:effectExtent l="0" t="0" r="13335" b="158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C5F" w:rsidRPr="005A6237" w:rsidRDefault="00C31C5F" w:rsidP="005A6237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5A6237">
                              <w:rPr>
                                <w:rFonts w:ascii="Courier New" w:hAnsi="Courier New" w:cs="Courier New"/>
                                <w:color w:val="002060"/>
                              </w:rPr>
                              <w:t xml:space="preserve">void </w:t>
                            </w:r>
                            <w:proofErr w:type="gramStart"/>
                            <w:r w:rsidRPr="005A6237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hienthi(</w:t>
                            </w:r>
                            <w:proofErr w:type="gramEnd"/>
                            <w:r w:rsidRPr="005A6237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)</w:t>
                            </w:r>
                          </w:p>
                          <w:p w:rsidR="00C31C5F" w:rsidRPr="005A6237" w:rsidRDefault="00C31C5F" w:rsidP="005A6237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5A6237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{</w:t>
                            </w:r>
                          </w:p>
                          <w:p w:rsidR="00C31C5F" w:rsidRPr="005A6237" w:rsidRDefault="00C31C5F" w:rsidP="005A6237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5A6237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5A6237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</w:p>
                          <w:p w:rsidR="00C31C5F" w:rsidRPr="005A6237" w:rsidRDefault="00C31C5F" w:rsidP="005A6237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5A6237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5A6237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proofErr w:type="gramStart"/>
                            <w:r w:rsidRPr="005A6237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KHACHHANG :</w:t>
                            </w:r>
                            <w:proofErr w:type="gramEnd"/>
                            <w:r w:rsidRPr="005A6237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: xuat();</w:t>
                            </w:r>
                          </w:p>
                          <w:p w:rsidR="00C31C5F" w:rsidRPr="005A6237" w:rsidRDefault="00C31C5F" w:rsidP="005A6237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5A6237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5A6237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</w:p>
                          <w:p w:rsidR="00C31C5F" w:rsidRPr="005A6237" w:rsidRDefault="00C31C5F" w:rsidP="005A6237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5A6237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5A6237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cout&lt;&lt;</w:t>
                            </w:r>
                            <w:proofErr w:type="gramStart"/>
                            <w:r w:rsidRPr="005A6237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setw(</w:t>
                            </w:r>
                            <w:proofErr w:type="gramEnd"/>
                            <w:r w:rsidRPr="005A6237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20)&lt;&lt;left&lt;&lt;tgui;</w:t>
                            </w:r>
                          </w:p>
                          <w:p w:rsidR="00C31C5F" w:rsidRPr="005A6237" w:rsidRDefault="00C31C5F" w:rsidP="005A6237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5A6237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5A6237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cout&lt;&lt;</w:t>
                            </w:r>
                            <w:proofErr w:type="gramStart"/>
                            <w:r w:rsidRPr="005A6237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setw(</w:t>
                            </w:r>
                            <w:proofErr w:type="gramEnd"/>
                            <w:r w:rsidRPr="005A6237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20)&lt;&lt;left&lt;&lt;tg;</w:t>
                            </w:r>
                          </w:p>
                          <w:p w:rsidR="00C31C5F" w:rsidRPr="005A6237" w:rsidRDefault="00C31C5F" w:rsidP="005A6237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5A6237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5A6237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cout&lt;&lt;setw(</w:t>
                            </w:r>
                            <w:proofErr w:type="gramStart"/>
                            <w:r w:rsidRPr="005A6237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20)&lt;</w:t>
                            </w:r>
                            <w:proofErr w:type="gramEnd"/>
                            <w:r w:rsidRPr="005A6237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&lt;left&lt;&lt;tinh_TL()&lt;&lt;endl;</w:t>
                            </w:r>
                          </w:p>
                          <w:p w:rsidR="00C31C5F" w:rsidRPr="005A6237" w:rsidRDefault="00C31C5F" w:rsidP="005A6237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5A6237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}</w:t>
                            </w:r>
                          </w:p>
                          <w:p w:rsidR="00C31C5F" w:rsidRPr="005A6237" w:rsidRDefault="00C31C5F" w:rsidP="005A6237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5A6237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</w:p>
                          <w:p w:rsidR="00C31C5F" w:rsidRPr="005A6237" w:rsidRDefault="00C31C5F" w:rsidP="005A6237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5A6237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friend ostream &amp;operator &lt;&lt; (ostream &amp;</w:t>
                            </w:r>
                            <w:proofErr w:type="gramStart"/>
                            <w:r w:rsidRPr="005A6237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os ,</w:t>
                            </w:r>
                            <w:proofErr w:type="gramEnd"/>
                            <w:r w:rsidRPr="005A6237">
                              <w:rPr>
                                <w:rFonts w:ascii="Courier New" w:hAnsi="Courier New" w:cs="Courier New"/>
                                <w:color w:val="002060"/>
                              </w:rPr>
                              <w:t xml:space="preserve"> KHTIENGUI kh)</w:t>
                            </w:r>
                          </w:p>
                          <w:p w:rsidR="00C31C5F" w:rsidRPr="005A6237" w:rsidRDefault="00C31C5F" w:rsidP="005A6237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5A6237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{</w:t>
                            </w:r>
                          </w:p>
                          <w:p w:rsidR="00C31C5F" w:rsidRPr="005A6237" w:rsidRDefault="00C31C5F" w:rsidP="005A6237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5A6237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5A6237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proofErr w:type="gramStart"/>
                            <w:r w:rsidRPr="005A6237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kh.hienthi</w:t>
                            </w:r>
                            <w:proofErr w:type="gramEnd"/>
                            <w:r w:rsidRPr="005A6237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();</w:t>
                            </w:r>
                          </w:p>
                          <w:p w:rsidR="00C31C5F" w:rsidRPr="005A6237" w:rsidRDefault="00C31C5F" w:rsidP="005A6237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5A6237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5A6237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return os;</w:t>
                            </w:r>
                          </w:p>
                          <w:p w:rsidR="00C31C5F" w:rsidRPr="005A6237" w:rsidRDefault="00C31C5F" w:rsidP="005A6237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5A6237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34B660" id="_x0000_s1035" type="#_x0000_t202" style="position:absolute;left:0;text-align:left;margin-left:19.4pt;margin-top:29.1pt;width:444.4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">
                <v:textbox style="mso-fit-shape-to-text:t">
                  <w:txbxContent>
                    <w:p w:rsidR="00C31C5F" w:rsidRPr="005A6237" w:rsidRDefault="00C31C5F" w:rsidP="005A6237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5A6237">
                        <w:rPr>
                          <w:rFonts w:ascii="Courier New" w:hAnsi="Courier New" w:cs="Courier New"/>
                          <w:color w:val="002060"/>
                        </w:rPr>
                        <w:t xml:space="preserve">void </w:t>
                      </w:r>
                      <w:proofErr w:type="gramStart"/>
                      <w:r w:rsidRPr="005A6237">
                        <w:rPr>
                          <w:rFonts w:ascii="Courier New" w:hAnsi="Courier New" w:cs="Courier New"/>
                          <w:color w:val="002060"/>
                        </w:rPr>
                        <w:t>hienthi(</w:t>
                      </w:r>
                      <w:proofErr w:type="gramEnd"/>
                      <w:r w:rsidRPr="005A6237">
                        <w:rPr>
                          <w:rFonts w:ascii="Courier New" w:hAnsi="Courier New" w:cs="Courier New"/>
                          <w:color w:val="002060"/>
                        </w:rPr>
                        <w:t>)</w:t>
                      </w:r>
                    </w:p>
                    <w:p w:rsidR="00C31C5F" w:rsidRPr="005A6237" w:rsidRDefault="00C31C5F" w:rsidP="005A6237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5A6237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{</w:t>
                      </w:r>
                    </w:p>
                    <w:p w:rsidR="00C31C5F" w:rsidRPr="005A6237" w:rsidRDefault="00C31C5F" w:rsidP="005A6237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5A6237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5A6237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</w:p>
                    <w:p w:rsidR="00C31C5F" w:rsidRPr="005A6237" w:rsidRDefault="00C31C5F" w:rsidP="005A6237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5A6237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5A6237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proofErr w:type="gramStart"/>
                      <w:r w:rsidRPr="005A6237">
                        <w:rPr>
                          <w:rFonts w:ascii="Courier New" w:hAnsi="Courier New" w:cs="Courier New"/>
                          <w:color w:val="002060"/>
                        </w:rPr>
                        <w:t>KHACHHANG :</w:t>
                      </w:r>
                      <w:proofErr w:type="gramEnd"/>
                      <w:r w:rsidRPr="005A6237">
                        <w:rPr>
                          <w:rFonts w:ascii="Courier New" w:hAnsi="Courier New" w:cs="Courier New"/>
                          <w:color w:val="002060"/>
                        </w:rPr>
                        <w:t>: xuat();</w:t>
                      </w:r>
                    </w:p>
                    <w:p w:rsidR="00C31C5F" w:rsidRPr="005A6237" w:rsidRDefault="00C31C5F" w:rsidP="005A6237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5A6237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5A6237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</w:p>
                    <w:p w:rsidR="00C31C5F" w:rsidRPr="005A6237" w:rsidRDefault="00C31C5F" w:rsidP="005A6237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5A6237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5A6237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cout&lt;&lt;</w:t>
                      </w:r>
                      <w:proofErr w:type="gramStart"/>
                      <w:r w:rsidRPr="005A6237">
                        <w:rPr>
                          <w:rFonts w:ascii="Courier New" w:hAnsi="Courier New" w:cs="Courier New"/>
                          <w:color w:val="002060"/>
                        </w:rPr>
                        <w:t>setw(</w:t>
                      </w:r>
                      <w:proofErr w:type="gramEnd"/>
                      <w:r w:rsidRPr="005A6237">
                        <w:rPr>
                          <w:rFonts w:ascii="Courier New" w:hAnsi="Courier New" w:cs="Courier New"/>
                          <w:color w:val="002060"/>
                        </w:rPr>
                        <w:t>20)&lt;&lt;left&lt;&lt;tgui;</w:t>
                      </w:r>
                    </w:p>
                    <w:p w:rsidR="00C31C5F" w:rsidRPr="005A6237" w:rsidRDefault="00C31C5F" w:rsidP="005A6237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5A6237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5A6237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cout&lt;&lt;</w:t>
                      </w:r>
                      <w:proofErr w:type="gramStart"/>
                      <w:r w:rsidRPr="005A6237">
                        <w:rPr>
                          <w:rFonts w:ascii="Courier New" w:hAnsi="Courier New" w:cs="Courier New"/>
                          <w:color w:val="002060"/>
                        </w:rPr>
                        <w:t>setw(</w:t>
                      </w:r>
                      <w:proofErr w:type="gramEnd"/>
                      <w:r w:rsidRPr="005A6237">
                        <w:rPr>
                          <w:rFonts w:ascii="Courier New" w:hAnsi="Courier New" w:cs="Courier New"/>
                          <w:color w:val="002060"/>
                        </w:rPr>
                        <w:t>20)&lt;&lt;left&lt;&lt;tg;</w:t>
                      </w:r>
                    </w:p>
                    <w:p w:rsidR="00C31C5F" w:rsidRPr="005A6237" w:rsidRDefault="00C31C5F" w:rsidP="005A6237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5A6237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5A6237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cout&lt;&lt;setw(</w:t>
                      </w:r>
                      <w:proofErr w:type="gramStart"/>
                      <w:r w:rsidRPr="005A6237">
                        <w:rPr>
                          <w:rFonts w:ascii="Courier New" w:hAnsi="Courier New" w:cs="Courier New"/>
                          <w:color w:val="002060"/>
                        </w:rPr>
                        <w:t>20)&lt;</w:t>
                      </w:r>
                      <w:proofErr w:type="gramEnd"/>
                      <w:r w:rsidRPr="005A6237">
                        <w:rPr>
                          <w:rFonts w:ascii="Courier New" w:hAnsi="Courier New" w:cs="Courier New"/>
                          <w:color w:val="002060"/>
                        </w:rPr>
                        <w:t>&lt;left&lt;&lt;tinh_TL()&lt;&lt;endl;</w:t>
                      </w:r>
                    </w:p>
                    <w:p w:rsidR="00C31C5F" w:rsidRPr="005A6237" w:rsidRDefault="00C31C5F" w:rsidP="005A6237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5A6237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}</w:t>
                      </w:r>
                    </w:p>
                    <w:p w:rsidR="00C31C5F" w:rsidRPr="005A6237" w:rsidRDefault="00C31C5F" w:rsidP="005A6237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5A6237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</w:p>
                    <w:p w:rsidR="00C31C5F" w:rsidRPr="005A6237" w:rsidRDefault="00C31C5F" w:rsidP="005A6237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5A6237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friend ostream &amp;operator &lt;&lt; (ostream &amp;</w:t>
                      </w:r>
                      <w:proofErr w:type="gramStart"/>
                      <w:r w:rsidRPr="005A6237">
                        <w:rPr>
                          <w:rFonts w:ascii="Courier New" w:hAnsi="Courier New" w:cs="Courier New"/>
                          <w:color w:val="002060"/>
                        </w:rPr>
                        <w:t>os ,</w:t>
                      </w:r>
                      <w:proofErr w:type="gramEnd"/>
                      <w:r w:rsidRPr="005A6237">
                        <w:rPr>
                          <w:rFonts w:ascii="Courier New" w:hAnsi="Courier New" w:cs="Courier New"/>
                          <w:color w:val="002060"/>
                        </w:rPr>
                        <w:t xml:space="preserve"> KHTIENGUI kh)</w:t>
                      </w:r>
                    </w:p>
                    <w:p w:rsidR="00C31C5F" w:rsidRPr="005A6237" w:rsidRDefault="00C31C5F" w:rsidP="005A6237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5A6237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{</w:t>
                      </w:r>
                    </w:p>
                    <w:p w:rsidR="00C31C5F" w:rsidRPr="005A6237" w:rsidRDefault="00C31C5F" w:rsidP="005A6237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5A6237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5A6237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proofErr w:type="gramStart"/>
                      <w:r w:rsidRPr="005A6237">
                        <w:rPr>
                          <w:rFonts w:ascii="Courier New" w:hAnsi="Courier New" w:cs="Courier New"/>
                          <w:color w:val="002060"/>
                        </w:rPr>
                        <w:t>kh.hienthi</w:t>
                      </w:r>
                      <w:proofErr w:type="gramEnd"/>
                      <w:r w:rsidRPr="005A6237">
                        <w:rPr>
                          <w:rFonts w:ascii="Courier New" w:hAnsi="Courier New" w:cs="Courier New"/>
                          <w:color w:val="002060"/>
                        </w:rPr>
                        <w:t>();</w:t>
                      </w:r>
                    </w:p>
                    <w:p w:rsidR="00C31C5F" w:rsidRPr="005A6237" w:rsidRDefault="00C31C5F" w:rsidP="005A6237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5A6237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5A6237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return os;</w:t>
                      </w:r>
                    </w:p>
                    <w:p w:rsidR="00C31C5F" w:rsidRPr="005A6237" w:rsidRDefault="00C31C5F" w:rsidP="005A6237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5A6237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lang w:val="vi-VN"/>
        </w:rPr>
        <w:t>T</w:t>
      </w:r>
      <w:r w:rsidRPr="00C5532C">
        <w:rPr>
          <w:rFonts w:ascii="Times New Roman" w:hAnsi="Times New Roman" w:cs="Times New Roman"/>
          <w:sz w:val="26"/>
          <w:szCs w:val="26"/>
          <w:lang w:val="vi-VN"/>
        </w:rPr>
        <w:t>ái định nghĩa toán tử “&lt;&lt;” để xuất dữ liệu</w:t>
      </w:r>
    </w:p>
    <w:p w:rsidR="0081503D" w:rsidRDefault="0081503D" w:rsidP="0081503D">
      <w:pPr>
        <w:pStyle w:val="ListParagraph"/>
        <w:rPr>
          <w:rFonts w:ascii="Times New Roman" w:hAnsi="Times New Roman" w:cs="Times New Roman"/>
          <w:sz w:val="24"/>
          <w:lang w:val="vi-VN"/>
        </w:rPr>
      </w:pPr>
    </w:p>
    <w:p w:rsidR="00590717" w:rsidRPr="00C5532C" w:rsidRDefault="005A6237" w:rsidP="009011A2">
      <w:pPr>
        <w:pStyle w:val="ListParagraph"/>
        <w:numPr>
          <w:ilvl w:val="0"/>
          <w:numId w:val="7"/>
        </w:numPr>
        <w:outlineLvl w:val="1"/>
        <w:rPr>
          <w:rFonts w:ascii="Times New Roman" w:hAnsi="Times New Roman" w:cs="Times New Roman"/>
          <w:sz w:val="26"/>
          <w:szCs w:val="26"/>
          <w:lang w:val="vi-VN"/>
        </w:rPr>
      </w:pPr>
      <w:bookmarkStart w:id="12" w:name="_Toc92006727"/>
      <w:r w:rsidRPr="00C5532C">
        <w:rPr>
          <w:rFonts w:ascii="Times New Roman" w:hAnsi="Times New Roman" w:cs="Times New Roman"/>
          <w:sz w:val="26"/>
          <w:szCs w:val="26"/>
          <w:lang w:val="vi-VN"/>
        </w:rPr>
        <w:t>Tạo các chức năng cho chương trình</w:t>
      </w:r>
      <w:bookmarkEnd w:id="12"/>
    </w:p>
    <w:p w:rsidR="00A350AF" w:rsidRPr="00C5532C" w:rsidRDefault="00A350AF" w:rsidP="009011A2">
      <w:pPr>
        <w:pStyle w:val="ListParagraph"/>
        <w:numPr>
          <w:ilvl w:val="0"/>
          <w:numId w:val="9"/>
        </w:numPr>
        <w:outlineLvl w:val="2"/>
        <w:rPr>
          <w:rFonts w:ascii="Times New Roman" w:hAnsi="Times New Roman" w:cs="Times New Roman"/>
          <w:sz w:val="26"/>
          <w:szCs w:val="26"/>
          <w:lang w:val="vi-VN"/>
        </w:rPr>
      </w:pPr>
      <w:bookmarkStart w:id="13" w:name="_Toc92006728"/>
      <w:r w:rsidRPr="00A350A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F6DCAF" wp14:editId="7C7CF6CB">
                <wp:simplePos x="0" y="0"/>
                <wp:positionH relativeFrom="column">
                  <wp:posOffset>317500</wp:posOffset>
                </wp:positionH>
                <wp:positionV relativeFrom="paragraph">
                  <wp:posOffset>259715</wp:posOffset>
                </wp:positionV>
                <wp:extent cx="5572760" cy="1404620"/>
                <wp:effectExtent l="0" t="0" r="27940" b="27940"/>
                <wp:wrapTopAndBottom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C5F" w:rsidRPr="00A350AF" w:rsidRDefault="00C31C5F" w:rsidP="00A350AF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A350AF">
                              <w:rPr>
                                <w:rFonts w:ascii="Courier New" w:hAnsi="Courier New" w:cs="Courier New"/>
                                <w:color w:val="002060"/>
                              </w:rPr>
                              <w:t xml:space="preserve">void </w:t>
                            </w:r>
                            <w:proofErr w:type="gramStart"/>
                            <w:r w:rsidRPr="00A350AF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menu(</w:t>
                            </w:r>
                            <w:proofErr w:type="gramEnd"/>
                            <w:r w:rsidRPr="00A350AF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)</w:t>
                            </w:r>
                          </w:p>
                          <w:p w:rsidR="00C31C5F" w:rsidRPr="00A350AF" w:rsidRDefault="00C31C5F" w:rsidP="00A350AF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A350AF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{</w:t>
                            </w:r>
                          </w:p>
                          <w:p w:rsidR="00C31C5F" w:rsidRPr="00A350AF" w:rsidRDefault="00C31C5F" w:rsidP="00A350AF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A350AF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cout&lt;&lt;right&lt;&lt;</w:t>
                            </w:r>
                            <w:proofErr w:type="gramStart"/>
                            <w:r w:rsidRPr="00A350AF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setw(</w:t>
                            </w:r>
                            <w:proofErr w:type="gramEnd"/>
                            <w:r w:rsidRPr="00A350AF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82)&lt;&lt;"*** QUAN LY SINH VIEN ***"&lt;&lt;endl;</w:t>
                            </w:r>
                          </w:p>
                          <w:p w:rsidR="00C31C5F" w:rsidRPr="00A350AF" w:rsidRDefault="00C31C5F" w:rsidP="00A350AF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A350AF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cout&lt;&lt;</w:t>
                            </w:r>
                            <w:proofErr w:type="gramStart"/>
                            <w:r w:rsidRPr="00A350AF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setw(</w:t>
                            </w:r>
                            <w:proofErr w:type="gramEnd"/>
                            <w:r w:rsidRPr="00A350AF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88)&lt;&lt;"</w:t>
                            </w:r>
                            <w:r w:rsidRPr="00A350AF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A350AF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 xml:space="preserve">   ======================================================"&lt;&lt;endl;  </w:t>
                            </w:r>
                          </w:p>
                          <w:p w:rsidR="00C31C5F" w:rsidRPr="00A350AF" w:rsidRDefault="00C31C5F" w:rsidP="00A350AF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A350AF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cout&lt;&lt;</w:t>
                            </w:r>
                            <w:proofErr w:type="gramStart"/>
                            <w:r w:rsidRPr="00A350AF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setw(</w:t>
                            </w:r>
                            <w:proofErr w:type="gramEnd"/>
                            <w:r w:rsidRPr="00A350AF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45)&lt;&lt;"|</w:t>
                            </w:r>
                            <w:r w:rsidRPr="00A350AF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"&lt;&lt;"1.HIEN THI TOAN BO DANH SACH"&lt;&lt;"</w:t>
                            </w:r>
                            <w:r w:rsidRPr="00A350AF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A350AF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A350AF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|"&lt;&lt;endl;</w:t>
                            </w:r>
                          </w:p>
                          <w:p w:rsidR="00C31C5F" w:rsidRPr="00A350AF" w:rsidRDefault="00C31C5F" w:rsidP="00A350AF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A350AF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cout&lt;&lt;</w:t>
                            </w:r>
                            <w:proofErr w:type="gramStart"/>
                            <w:r w:rsidRPr="00A350AF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setw(</w:t>
                            </w:r>
                            <w:proofErr w:type="gramEnd"/>
                            <w:r w:rsidRPr="00A350AF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45)&lt;&lt;"|</w:t>
                            </w:r>
                            <w:r w:rsidRPr="00A350AF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"&lt;&lt;"2.DANH SACH KHACH HANG O NAM DINH"&lt;&lt;"</w:t>
                            </w:r>
                            <w:r w:rsidRPr="00A350AF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A350AF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|"&lt;&lt;endl;</w:t>
                            </w:r>
                          </w:p>
                          <w:p w:rsidR="00C31C5F" w:rsidRPr="00A350AF" w:rsidRDefault="00C31C5F" w:rsidP="00A350AF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A350AF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cout&lt;&lt;</w:t>
                            </w:r>
                            <w:proofErr w:type="gramStart"/>
                            <w:r w:rsidRPr="00A350AF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setw(</w:t>
                            </w:r>
                            <w:proofErr w:type="gramEnd"/>
                            <w:r w:rsidRPr="00A350AF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45)&lt;&lt;"|</w:t>
                            </w:r>
                            <w:r w:rsidRPr="00A350AF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"&lt;&lt;"3.DANH SACH TANG DAN THEO SO THANG GUI"&lt;&lt;"</w:t>
                            </w:r>
                            <w:r w:rsidRPr="00A350AF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A350AF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|"&lt;&lt;endl;</w:t>
                            </w:r>
                          </w:p>
                          <w:p w:rsidR="00C31C5F" w:rsidRPr="00A350AF" w:rsidRDefault="00C31C5F" w:rsidP="00A350AF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A350AF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cout&lt;&lt;</w:t>
                            </w:r>
                            <w:proofErr w:type="gramStart"/>
                            <w:r w:rsidRPr="00A350AF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setw(</w:t>
                            </w:r>
                            <w:proofErr w:type="gramEnd"/>
                            <w:r w:rsidRPr="00A350AF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45)&lt;&lt;"|</w:t>
                            </w:r>
                            <w:r w:rsidRPr="00A350AF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 xml:space="preserve">"&lt;&lt;"4.KIEM TRA VA CHEN BUI TIEN MINH"&lt;&lt;" </w:t>
                            </w:r>
                            <w:r w:rsidRPr="00A350AF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A350AF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|"&lt;&lt;endl;</w:t>
                            </w:r>
                          </w:p>
                          <w:p w:rsidR="00C31C5F" w:rsidRPr="00A350AF" w:rsidRDefault="00C31C5F" w:rsidP="00A350AF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A350AF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cout&lt;&lt;</w:t>
                            </w:r>
                            <w:proofErr w:type="gramStart"/>
                            <w:r w:rsidRPr="00A350AF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setw(</w:t>
                            </w:r>
                            <w:proofErr w:type="gramEnd"/>
                            <w:r w:rsidRPr="00A350AF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45)&lt;&lt;"|</w:t>
                            </w:r>
                            <w:r w:rsidRPr="00A350AF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"&lt;&lt;"5.XOA KHACH HANG SINH TRUOC 01/01/1922"&lt;&lt;"</w:t>
                            </w:r>
                            <w:r w:rsidRPr="00A350AF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A350AF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|"&lt;&lt;endl;</w:t>
                            </w:r>
                          </w:p>
                          <w:p w:rsidR="00C31C5F" w:rsidRPr="00A350AF" w:rsidRDefault="00C31C5F" w:rsidP="00A350AF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A350AF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cout&lt;&lt;</w:t>
                            </w:r>
                            <w:proofErr w:type="gramStart"/>
                            <w:r w:rsidRPr="00A350AF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setw(</w:t>
                            </w:r>
                            <w:proofErr w:type="gramEnd"/>
                            <w:r w:rsidRPr="00A350AF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45)&lt;&lt;"|</w:t>
                            </w:r>
                            <w:r w:rsidRPr="00A350AF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"&lt;&lt;"0.THOAT</w:t>
                            </w:r>
                            <w:r w:rsidRPr="00A350AF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A350AF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A350AF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A350AF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"&lt;&lt;"</w:t>
                            </w:r>
                            <w:r w:rsidRPr="00A350AF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A350AF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|"&lt;&lt;endl;</w:t>
                            </w:r>
                          </w:p>
                          <w:p w:rsidR="00C31C5F" w:rsidRPr="00A350AF" w:rsidRDefault="00C31C5F" w:rsidP="00A350AF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A350AF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</w:p>
                          <w:p w:rsidR="00C31C5F" w:rsidRPr="00A350AF" w:rsidRDefault="00C31C5F" w:rsidP="00A350AF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A350AF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cout&lt;&lt;</w:t>
                            </w:r>
                            <w:proofErr w:type="gramStart"/>
                            <w:r w:rsidRPr="00A350AF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setw(</w:t>
                            </w:r>
                            <w:proofErr w:type="gramEnd"/>
                            <w:r w:rsidRPr="00A350AF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88)&lt;&lt;"</w:t>
                            </w:r>
                            <w:r w:rsidRPr="00A350AF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A350AF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 xml:space="preserve">   ======================================================"&lt;&lt;endl;</w:t>
                            </w:r>
                          </w:p>
                          <w:p w:rsidR="00C31C5F" w:rsidRPr="00A350AF" w:rsidRDefault="00C31C5F" w:rsidP="00A350AF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A350AF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F6DCAF" id="_x0000_s1036" type="#_x0000_t202" style="position:absolute;left:0;text-align:left;margin-left:25pt;margin-top:20.45pt;width:438.8pt;height:110.6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">
                <v:textbox style="mso-fit-shape-to-text:t">
                  <w:txbxContent>
                    <w:p w:rsidR="00C31C5F" w:rsidRPr="00A350AF" w:rsidRDefault="00C31C5F" w:rsidP="00A350AF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A350AF">
                        <w:rPr>
                          <w:rFonts w:ascii="Courier New" w:hAnsi="Courier New" w:cs="Courier New"/>
                          <w:color w:val="002060"/>
                        </w:rPr>
                        <w:t xml:space="preserve">void </w:t>
                      </w:r>
                      <w:proofErr w:type="gramStart"/>
                      <w:r w:rsidRPr="00A350AF">
                        <w:rPr>
                          <w:rFonts w:ascii="Courier New" w:hAnsi="Courier New" w:cs="Courier New"/>
                          <w:color w:val="002060"/>
                        </w:rPr>
                        <w:t>menu(</w:t>
                      </w:r>
                      <w:proofErr w:type="gramEnd"/>
                      <w:r w:rsidRPr="00A350AF">
                        <w:rPr>
                          <w:rFonts w:ascii="Courier New" w:hAnsi="Courier New" w:cs="Courier New"/>
                          <w:color w:val="002060"/>
                        </w:rPr>
                        <w:t>)</w:t>
                      </w:r>
                    </w:p>
                    <w:p w:rsidR="00C31C5F" w:rsidRPr="00A350AF" w:rsidRDefault="00C31C5F" w:rsidP="00A350AF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A350AF">
                        <w:rPr>
                          <w:rFonts w:ascii="Courier New" w:hAnsi="Courier New" w:cs="Courier New"/>
                          <w:color w:val="002060"/>
                        </w:rPr>
                        <w:t>{</w:t>
                      </w:r>
                    </w:p>
                    <w:p w:rsidR="00C31C5F" w:rsidRPr="00A350AF" w:rsidRDefault="00C31C5F" w:rsidP="00A350AF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A350AF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cout&lt;&lt;right&lt;&lt;</w:t>
                      </w:r>
                      <w:proofErr w:type="gramStart"/>
                      <w:r w:rsidRPr="00A350AF">
                        <w:rPr>
                          <w:rFonts w:ascii="Courier New" w:hAnsi="Courier New" w:cs="Courier New"/>
                          <w:color w:val="002060"/>
                        </w:rPr>
                        <w:t>setw(</w:t>
                      </w:r>
                      <w:proofErr w:type="gramEnd"/>
                      <w:r w:rsidRPr="00A350AF">
                        <w:rPr>
                          <w:rFonts w:ascii="Courier New" w:hAnsi="Courier New" w:cs="Courier New"/>
                          <w:color w:val="002060"/>
                        </w:rPr>
                        <w:t>82)&lt;&lt;"*** QUAN LY SINH VIEN ***"&lt;&lt;endl;</w:t>
                      </w:r>
                    </w:p>
                    <w:p w:rsidR="00C31C5F" w:rsidRPr="00A350AF" w:rsidRDefault="00C31C5F" w:rsidP="00A350AF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A350AF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cout&lt;&lt;</w:t>
                      </w:r>
                      <w:proofErr w:type="gramStart"/>
                      <w:r w:rsidRPr="00A350AF">
                        <w:rPr>
                          <w:rFonts w:ascii="Courier New" w:hAnsi="Courier New" w:cs="Courier New"/>
                          <w:color w:val="002060"/>
                        </w:rPr>
                        <w:t>setw(</w:t>
                      </w:r>
                      <w:proofErr w:type="gramEnd"/>
                      <w:r w:rsidRPr="00A350AF">
                        <w:rPr>
                          <w:rFonts w:ascii="Courier New" w:hAnsi="Courier New" w:cs="Courier New"/>
                          <w:color w:val="002060"/>
                        </w:rPr>
                        <w:t>88)&lt;&lt;"</w:t>
                      </w:r>
                      <w:r w:rsidRPr="00A350AF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A350AF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 xml:space="preserve">   ======================================================"&lt;&lt;endl;  </w:t>
                      </w:r>
                    </w:p>
                    <w:p w:rsidR="00C31C5F" w:rsidRPr="00A350AF" w:rsidRDefault="00C31C5F" w:rsidP="00A350AF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A350AF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cout&lt;&lt;</w:t>
                      </w:r>
                      <w:proofErr w:type="gramStart"/>
                      <w:r w:rsidRPr="00A350AF">
                        <w:rPr>
                          <w:rFonts w:ascii="Courier New" w:hAnsi="Courier New" w:cs="Courier New"/>
                          <w:color w:val="002060"/>
                        </w:rPr>
                        <w:t>setw(</w:t>
                      </w:r>
                      <w:proofErr w:type="gramEnd"/>
                      <w:r w:rsidRPr="00A350AF">
                        <w:rPr>
                          <w:rFonts w:ascii="Courier New" w:hAnsi="Courier New" w:cs="Courier New"/>
                          <w:color w:val="002060"/>
                        </w:rPr>
                        <w:t>45)&lt;&lt;"|</w:t>
                      </w:r>
                      <w:r w:rsidRPr="00A350AF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"&lt;&lt;"1.HIEN THI TOAN BO DANH SACH"&lt;&lt;"</w:t>
                      </w:r>
                      <w:r w:rsidRPr="00A350AF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A350AF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A350AF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|"&lt;&lt;endl;</w:t>
                      </w:r>
                    </w:p>
                    <w:p w:rsidR="00C31C5F" w:rsidRPr="00A350AF" w:rsidRDefault="00C31C5F" w:rsidP="00A350AF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A350AF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cout&lt;&lt;</w:t>
                      </w:r>
                      <w:proofErr w:type="gramStart"/>
                      <w:r w:rsidRPr="00A350AF">
                        <w:rPr>
                          <w:rFonts w:ascii="Courier New" w:hAnsi="Courier New" w:cs="Courier New"/>
                          <w:color w:val="002060"/>
                        </w:rPr>
                        <w:t>setw(</w:t>
                      </w:r>
                      <w:proofErr w:type="gramEnd"/>
                      <w:r w:rsidRPr="00A350AF">
                        <w:rPr>
                          <w:rFonts w:ascii="Courier New" w:hAnsi="Courier New" w:cs="Courier New"/>
                          <w:color w:val="002060"/>
                        </w:rPr>
                        <w:t>45)&lt;&lt;"|</w:t>
                      </w:r>
                      <w:r w:rsidRPr="00A350AF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"&lt;&lt;"2.DANH SACH KHACH HANG O NAM DINH"&lt;&lt;"</w:t>
                      </w:r>
                      <w:r w:rsidRPr="00A350AF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A350AF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|"&lt;&lt;endl;</w:t>
                      </w:r>
                    </w:p>
                    <w:p w:rsidR="00C31C5F" w:rsidRPr="00A350AF" w:rsidRDefault="00C31C5F" w:rsidP="00A350AF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A350AF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cout&lt;&lt;</w:t>
                      </w:r>
                      <w:proofErr w:type="gramStart"/>
                      <w:r w:rsidRPr="00A350AF">
                        <w:rPr>
                          <w:rFonts w:ascii="Courier New" w:hAnsi="Courier New" w:cs="Courier New"/>
                          <w:color w:val="002060"/>
                        </w:rPr>
                        <w:t>setw(</w:t>
                      </w:r>
                      <w:proofErr w:type="gramEnd"/>
                      <w:r w:rsidRPr="00A350AF">
                        <w:rPr>
                          <w:rFonts w:ascii="Courier New" w:hAnsi="Courier New" w:cs="Courier New"/>
                          <w:color w:val="002060"/>
                        </w:rPr>
                        <w:t>45)&lt;&lt;"|</w:t>
                      </w:r>
                      <w:r w:rsidRPr="00A350AF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"&lt;&lt;"3.DANH SACH TANG DAN THEO SO THANG GUI"&lt;&lt;"</w:t>
                      </w:r>
                      <w:r w:rsidRPr="00A350AF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A350AF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|"&lt;&lt;endl;</w:t>
                      </w:r>
                    </w:p>
                    <w:p w:rsidR="00C31C5F" w:rsidRPr="00A350AF" w:rsidRDefault="00C31C5F" w:rsidP="00A350AF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A350AF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cout&lt;&lt;</w:t>
                      </w:r>
                      <w:proofErr w:type="gramStart"/>
                      <w:r w:rsidRPr="00A350AF">
                        <w:rPr>
                          <w:rFonts w:ascii="Courier New" w:hAnsi="Courier New" w:cs="Courier New"/>
                          <w:color w:val="002060"/>
                        </w:rPr>
                        <w:t>setw(</w:t>
                      </w:r>
                      <w:proofErr w:type="gramEnd"/>
                      <w:r w:rsidRPr="00A350AF">
                        <w:rPr>
                          <w:rFonts w:ascii="Courier New" w:hAnsi="Courier New" w:cs="Courier New"/>
                          <w:color w:val="002060"/>
                        </w:rPr>
                        <w:t>45)&lt;&lt;"|</w:t>
                      </w:r>
                      <w:r w:rsidRPr="00A350AF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 xml:space="preserve">"&lt;&lt;"4.KIEM TRA VA CHEN BUI TIEN MINH"&lt;&lt;" </w:t>
                      </w:r>
                      <w:r w:rsidRPr="00A350AF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A350AF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|"&lt;&lt;endl;</w:t>
                      </w:r>
                    </w:p>
                    <w:p w:rsidR="00C31C5F" w:rsidRPr="00A350AF" w:rsidRDefault="00C31C5F" w:rsidP="00A350AF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A350AF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cout&lt;&lt;</w:t>
                      </w:r>
                      <w:proofErr w:type="gramStart"/>
                      <w:r w:rsidRPr="00A350AF">
                        <w:rPr>
                          <w:rFonts w:ascii="Courier New" w:hAnsi="Courier New" w:cs="Courier New"/>
                          <w:color w:val="002060"/>
                        </w:rPr>
                        <w:t>setw(</w:t>
                      </w:r>
                      <w:proofErr w:type="gramEnd"/>
                      <w:r w:rsidRPr="00A350AF">
                        <w:rPr>
                          <w:rFonts w:ascii="Courier New" w:hAnsi="Courier New" w:cs="Courier New"/>
                          <w:color w:val="002060"/>
                        </w:rPr>
                        <w:t>45)&lt;&lt;"|</w:t>
                      </w:r>
                      <w:r w:rsidRPr="00A350AF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"&lt;&lt;"5.XOA KHACH HANG SINH TRUOC 01/01/1922"&lt;&lt;"</w:t>
                      </w:r>
                      <w:r w:rsidRPr="00A350AF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A350AF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|"&lt;&lt;endl;</w:t>
                      </w:r>
                    </w:p>
                    <w:p w:rsidR="00C31C5F" w:rsidRPr="00A350AF" w:rsidRDefault="00C31C5F" w:rsidP="00A350AF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A350AF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cout&lt;&lt;</w:t>
                      </w:r>
                      <w:proofErr w:type="gramStart"/>
                      <w:r w:rsidRPr="00A350AF">
                        <w:rPr>
                          <w:rFonts w:ascii="Courier New" w:hAnsi="Courier New" w:cs="Courier New"/>
                          <w:color w:val="002060"/>
                        </w:rPr>
                        <w:t>setw(</w:t>
                      </w:r>
                      <w:proofErr w:type="gramEnd"/>
                      <w:r w:rsidRPr="00A350AF">
                        <w:rPr>
                          <w:rFonts w:ascii="Courier New" w:hAnsi="Courier New" w:cs="Courier New"/>
                          <w:color w:val="002060"/>
                        </w:rPr>
                        <w:t>45)&lt;&lt;"|</w:t>
                      </w:r>
                      <w:r w:rsidRPr="00A350AF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"&lt;&lt;"0.THOAT</w:t>
                      </w:r>
                      <w:r w:rsidRPr="00A350AF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A350AF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A350AF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A350AF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"&lt;&lt;"</w:t>
                      </w:r>
                      <w:r w:rsidRPr="00A350AF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A350AF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|"&lt;&lt;endl;</w:t>
                      </w:r>
                    </w:p>
                    <w:p w:rsidR="00C31C5F" w:rsidRPr="00A350AF" w:rsidRDefault="00C31C5F" w:rsidP="00A350AF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A350AF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</w:p>
                    <w:p w:rsidR="00C31C5F" w:rsidRPr="00A350AF" w:rsidRDefault="00C31C5F" w:rsidP="00A350AF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A350AF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cout&lt;&lt;</w:t>
                      </w:r>
                      <w:proofErr w:type="gramStart"/>
                      <w:r w:rsidRPr="00A350AF">
                        <w:rPr>
                          <w:rFonts w:ascii="Courier New" w:hAnsi="Courier New" w:cs="Courier New"/>
                          <w:color w:val="002060"/>
                        </w:rPr>
                        <w:t>setw(</w:t>
                      </w:r>
                      <w:proofErr w:type="gramEnd"/>
                      <w:r w:rsidRPr="00A350AF">
                        <w:rPr>
                          <w:rFonts w:ascii="Courier New" w:hAnsi="Courier New" w:cs="Courier New"/>
                          <w:color w:val="002060"/>
                        </w:rPr>
                        <w:t>88)&lt;&lt;"</w:t>
                      </w:r>
                      <w:r w:rsidRPr="00A350AF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A350AF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 xml:space="preserve">   ======================================================"&lt;&lt;endl;</w:t>
                      </w:r>
                    </w:p>
                    <w:p w:rsidR="00C31C5F" w:rsidRPr="00A350AF" w:rsidRDefault="00C31C5F" w:rsidP="00A350AF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A350AF">
                        <w:rPr>
                          <w:rFonts w:ascii="Courier New" w:hAnsi="Courier New" w:cs="Courier New"/>
                          <w:color w:val="00206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lang w:val="vi-VN"/>
        </w:rPr>
        <w:t>T</w:t>
      </w:r>
      <w:r w:rsidRPr="00C5532C">
        <w:rPr>
          <w:rFonts w:ascii="Times New Roman" w:hAnsi="Times New Roman" w:cs="Times New Roman"/>
          <w:sz w:val="26"/>
          <w:szCs w:val="26"/>
          <w:lang w:val="vi-VN"/>
        </w:rPr>
        <w:t>ạo menu tiện lợi</w:t>
      </w:r>
      <w:bookmarkEnd w:id="13"/>
    </w:p>
    <w:p w:rsidR="00A350AF" w:rsidRDefault="00A350AF" w:rsidP="00A350AF">
      <w:pPr>
        <w:pStyle w:val="ListParagraph"/>
        <w:ind w:left="1080"/>
        <w:rPr>
          <w:rFonts w:ascii="Times New Roman" w:hAnsi="Times New Roman" w:cs="Times New Roman"/>
          <w:sz w:val="24"/>
          <w:lang w:val="vi-VN"/>
        </w:rPr>
      </w:pPr>
    </w:p>
    <w:p w:rsidR="005A6237" w:rsidRPr="00C5532C" w:rsidRDefault="005A6237" w:rsidP="009011A2">
      <w:pPr>
        <w:pStyle w:val="ListParagraph"/>
        <w:numPr>
          <w:ilvl w:val="0"/>
          <w:numId w:val="9"/>
        </w:numPr>
        <w:outlineLvl w:val="2"/>
        <w:rPr>
          <w:rFonts w:ascii="Times New Roman" w:hAnsi="Times New Roman" w:cs="Times New Roman"/>
          <w:sz w:val="26"/>
          <w:szCs w:val="26"/>
          <w:lang w:val="vi-VN"/>
        </w:rPr>
      </w:pPr>
      <w:bookmarkStart w:id="14" w:name="_Toc92006729"/>
      <w:r w:rsidRPr="00C5532C">
        <w:rPr>
          <w:rFonts w:ascii="Times New Roman" w:hAnsi="Times New Roman" w:cs="Times New Roman"/>
          <w:sz w:val="26"/>
          <w:szCs w:val="26"/>
          <w:lang w:val="vi-VN"/>
        </w:rPr>
        <w:t>In danh sách khách hàng ở dạng bảng</w:t>
      </w:r>
      <w:bookmarkEnd w:id="14"/>
    </w:p>
    <w:p w:rsidR="00A350AF" w:rsidRPr="00A350AF" w:rsidRDefault="00A57611" w:rsidP="00A350AF">
      <w:pPr>
        <w:pStyle w:val="ListParagraph"/>
        <w:rPr>
          <w:rFonts w:ascii="Times New Roman" w:hAnsi="Times New Roman" w:cs="Times New Roman"/>
          <w:sz w:val="24"/>
          <w:lang w:val="vi-VN"/>
        </w:rPr>
      </w:pPr>
      <w:r w:rsidRPr="00DC27F9"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14C60D" wp14:editId="74FEC7BF">
                <wp:simplePos x="0" y="0"/>
                <wp:positionH relativeFrom="column">
                  <wp:posOffset>409903</wp:posOffset>
                </wp:positionH>
                <wp:positionV relativeFrom="paragraph">
                  <wp:posOffset>311741</wp:posOffset>
                </wp:positionV>
                <wp:extent cx="5486860" cy="1404620"/>
                <wp:effectExtent l="0" t="0" r="19050" b="21590"/>
                <wp:wrapTopAndBottom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8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C5F" w:rsidRPr="00DC27F9" w:rsidRDefault="00C31C5F" w:rsidP="00DC27F9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DC27F9">
                              <w:rPr>
                                <w:rFonts w:ascii="Courier New" w:hAnsi="Courier New" w:cs="Courier New"/>
                                <w:color w:val="002060"/>
                              </w:rPr>
                              <w:t xml:space="preserve">void </w:t>
                            </w:r>
                            <w:proofErr w:type="gramStart"/>
                            <w:r w:rsidRPr="00DC27F9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title(</w:t>
                            </w:r>
                            <w:proofErr w:type="gramEnd"/>
                            <w:r w:rsidRPr="00DC27F9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)</w:t>
                            </w:r>
                          </w:p>
                          <w:p w:rsidR="00C31C5F" w:rsidRPr="00DC27F9" w:rsidRDefault="00C31C5F" w:rsidP="00DC27F9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DC27F9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{</w:t>
                            </w:r>
                          </w:p>
                          <w:p w:rsidR="00C31C5F" w:rsidRPr="00DC27F9" w:rsidRDefault="00C31C5F" w:rsidP="00DC27F9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DC27F9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cout&lt;&lt;left&lt;&lt;</w:t>
                            </w:r>
                            <w:proofErr w:type="gramStart"/>
                            <w:r w:rsidRPr="00DC27F9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setw(</w:t>
                            </w:r>
                            <w:proofErr w:type="gramEnd"/>
                            <w:r w:rsidRPr="00DC27F9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5)&lt;&lt;"STT";</w:t>
                            </w:r>
                          </w:p>
                          <w:p w:rsidR="00C31C5F" w:rsidRPr="00DC27F9" w:rsidRDefault="00C31C5F" w:rsidP="00DC27F9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DC27F9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cout&lt;&lt;</w:t>
                            </w:r>
                            <w:proofErr w:type="gramStart"/>
                            <w:r w:rsidRPr="00DC27F9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setw(</w:t>
                            </w:r>
                            <w:proofErr w:type="gramEnd"/>
                            <w:r w:rsidRPr="00DC27F9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30)&lt;&lt;"HO VA TEN";</w:t>
                            </w:r>
                          </w:p>
                          <w:p w:rsidR="00C31C5F" w:rsidRPr="00DC27F9" w:rsidRDefault="00C31C5F" w:rsidP="00DC27F9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DC27F9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cout&lt;&lt;</w:t>
                            </w:r>
                            <w:proofErr w:type="gramStart"/>
                            <w:r w:rsidRPr="00DC27F9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setw(</w:t>
                            </w:r>
                            <w:proofErr w:type="gramEnd"/>
                            <w:r w:rsidRPr="00DC27F9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20)&lt;&lt;"NGAY SINH";</w:t>
                            </w:r>
                          </w:p>
                          <w:p w:rsidR="00C31C5F" w:rsidRPr="00DC27F9" w:rsidRDefault="00C31C5F" w:rsidP="00DC27F9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DC27F9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cout&lt;&lt;</w:t>
                            </w:r>
                            <w:proofErr w:type="gramStart"/>
                            <w:r w:rsidRPr="00DC27F9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setw(</w:t>
                            </w:r>
                            <w:proofErr w:type="gramEnd"/>
                            <w:r w:rsidRPr="00DC27F9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20)&lt;&lt;"CCCD";</w:t>
                            </w:r>
                          </w:p>
                          <w:p w:rsidR="00C31C5F" w:rsidRPr="00DC27F9" w:rsidRDefault="00C31C5F" w:rsidP="00DC27F9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DC27F9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cout&lt;&lt;</w:t>
                            </w:r>
                            <w:proofErr w:type="gramStart"/>
                            <w:r w:rsidRPr="00DC27F9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setw(</w:t>
                            </w:r>
                            <w:proofErr w:type="gramEnd"/>
                            <w:r w:rsidRPr="00DC27F9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20)&lt;&lt;"HO KHAU";</w:t>
                            </w:r>
                          </w:p>
                          <w:p w:rsidR="00C31C5F" w:rsidRPr="00DC27F9" w:rsidRDefault="00C31C5F" w:rsidP="00DC27F9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DC27F9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cout&lt;&lt;</w:t>
                            </w:r>
                            <w:proofErr w:type="gramStart"/>
                            <w:r w:rsidRPr="00DC27F9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setw(</w:t>
                            </w:r>
                            <w:proofErr w:type="gramEnd"/>
                            <w:r w:rsidRPr="00DC27F9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20)&lt;&lt;"SO TIEN";</w:t>
                            </w:r>
                          </w:p>
                          <w:p w:rsidR="00C31C5F" w:rsidRPr="00DC27F9" w:rsidRDefault="00C31C5F" w:rsidP="00DC27F9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DC27F9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cout&lt;&lt;</w:t>
                            </w:r>
                            <w:proofErr w:type="gramStart"/>
                            <w:r w:rsidRPr="00DC27F9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setw(</w:t>
                            </w:r>
                            <w:proofErr w:type="gramEnd"/>
                            <w:r w:rsidRPr="00DC27F9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20)&lt;&lt;"THOI HAN";</w:t>
                            </w:r>
                          </w:p>
                          <w:p w:rsidR="00C31C5F" w:rsidRPr="00DC27F9" w:rsidRDefault="00C31C5F" w:rsidP="00DC27F9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DC27F9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cout&lt;&lt;</w:t>
                            </w:r>
                            <w:proofErr w:type="gramStart"/>
                            <w:r w:rsidRPr="00DC27F9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setw(</w:t>
                            </w:r>
                            <w:proofErr w:type="gramEnd"/>
                            <w:r w:rsidRPr="00DC27F9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20)&lt;&lt;"TIEN LAI"&lt;&lt;endl;</w:t>
                            </w:r>
                          </w:p>
                          <w:p w:rsidR="00C31C5F" w:rsidRPr="00DC27F9" w:rsidRDefault="00C31C5F" w:rsidP="00DC27F9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DC27F9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14C60D" id="_x0000_s1037" type="#_x0000_t202" style="position:absolute;left:0;text-align:left;margin-left:32.3pt;margin-top:24.55pt;width:432.05pt;height:110.6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">
                <v:textbox style="mso-fit-shape-to-text:t">
                  <w:txbxContent>
                    <w:p w:rsidR="00C31C5F" w:rsidRPr="00DC27F9" w:rsidRDefault="00C31C5F" w:rsidP="00DC27F9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DC27F9">
                        <w:rPr>
                          <w:rFonts w:ascii="Courier New" w:hAnsi="Courier New" w:cs="Courier New"/>
                          <w:color w:val="002060"/>
                        </w:rPr>
                        <w:t xml:space="preserve">void </w:t>
                      </w:r>
                      <w:proofErr w:type="gramStart"/>
                      <w:r w:rsidRPr="00DC27F9">
                        <w:rPr>
                          <w:rFonts w:ascii="Courier New" w:hAnsi="Courier New" w:cs="Courier New"/>
                          <w:color w:val="002060"/>
                        </w:rPr>
                        <w:t>title(</w:t>
                      </w:r>
                      <w:proofErr w:type="gramEnd"/>
                      <w:r w:rsidRPr="00DC27F9">
                        <w:rPr>
                          <w:rFonts w:ascii="Courier New" w:hAnsi="Courier New" w:cs="Courier New"/>
                          <w:color w:val="002060"/>
                        </w:rPr>
                        <w:t>)</w:t>
                      </w:r>
                    </w:p>
                    <w:p w:rsidR="00C31C5F" w:rsidRPr="00DC27F9" w:rsidRDefault="00C31C5F" w:rsidP="00DC27F9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DC27F9">
                        <w:rPr>
                          <w:rFonts w:ascii="Courier New" w:hAnsi="Courier New" w:cs="Courier New"/>
                          <w:color w:val="002060"/>
                        </w:rPr>
                        <w:t>{</w:t>
                      </w:r>
                    </w:p>
                    <w:p w:rsidR="00C31C5F" w:rsidRPr="00DC27F9" w:rsidRDefault="00C31C5F" w:rsidP="00DC27F9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DC27F9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cout&lt;&lt;left&lt;&lt;</w:t>
                      </w:r>
                      <w:proofErr w:type="gramStart"/>
                      <w:r w:rsidRPr="00DC27F9">
                        <w:rPr>
                          <w:rFonts w:ascii="Courier New" w:hAnsi="Courier New" w:cs="Courier New"/>
                          <w:color w:val="002060"/>
                        </w:rPr>
                        <w:t>setw(</w:t>
                      </w:r>
                      <w:proofErr w:type="gramEnd"/>
                      <w:r w:rsidRPr="00DC27F9">
                        <w:rPr>
                          <w:rFonts w:ascii="Courier New" w:hAnsi="Courier New" w:cs="Courier New"/>
                          <w:color w:val="002060"/>
                        </w:rPr>
                        <w:t>5)&lt;&lt;"STT";</w:t>
                      </w:r>
                    </w:p>
                    <w:p w:rsidR="00C31C5F" w:rsidRPr="00DC27F9" w:rsidRDefault="00C31C5F" w:rsidP="00DC27F9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DC27F9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cout&lt;&lt;</w:t>
                      </w:r>
                      <w:proofErr w:type="gramStart"/>
                      <w:r w:rsidRPr="00DC27F9">
                        <w:rPr>
                          <w:rFonts w:ascii="Courier New" w:hAnsi="Courier New" w:cs="Courier New"/>
                          <w:color w:val="002060"/>
                        </w:rPr>
                        <w:t>setw(</w:t>
                      </w:r>
                      <w:proofErr w:type="gramEnd"/>
                      <w:r w:rsidRPr="00DC27F9">
                        <w:rPr>
                          <w:rFonts w:ascii="Courier New" w:hAnsi="Courier New" w:cs="Courier New"/>
                          <w:color w:val="002060"/>
                        </w:rPr>
                        <w:t>30)&lt;&lt;"HO VA TEN";</w:t>
                      </w:r>
                    </w:p>
                    <w:p w:rsidR="00C31C5F" w:rsidRPr="00DC27F9" w:rsidRDefault="00C31C5F" w:rsidP="00DC27F9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DC27F9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cout&lt;&lt;</w:t>
                      </w:r>
                      <w:proofErr w:type="gramStart"/>
                      <w:r w:rsidRPr="00DC27F9">
                        <w:rPr>
                          <w:rFonts w:ascii="Courier New" w:hAnsi="Courier New" w:cs="Courier New"/>
                          <w:color w:val="002060"/>
                        </w:rPr>
                        <w:t>setw(</w:t>
                      </w:r>
                      <w:proofErr w:type="gramEnd"/>
                      <w:r w:rsidRPr="00DC27F9">
                        <w:rPr>
                          <w:rFonts w:ascii="Courier New" w:hAnsi="Courier New" w:cs="Courier New"/>
                          <w:color w:val="002060"/>
                        </w:rPr>
                        <w:t>20)&lt;&lt;"NGAY SINH";</w:t>
                      </w:r>
                    </w:p>
                    <w:p w:rsidR="00C31C5F" w:rsidRPr="00DC27F9" w:rsidRDefault="00C31C5F" w:rsidP="00DC27F9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DC27F9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cout&lt;&lt;</w:t>
                      </w:r>
                      <w:proofErr w:type="gramStart"/>
                      <w:r w:rsidRPr="00DC27F9">
                        <w:rPr>
                          <w:rFonts w:ascii="Courier New" w:hAnsi="Courier New" w:cs="Courier New"/>
                          <w:color w:val="002060"/>
                        </w:rPr>
                        <w:t>setw(</w:t>
                      </w:r>
                      <w:proofErr w:type="gramEnd"/>
                      <w:r w:rsidRPr="00DC27F9">
                        <w:rPr>
                          <w:rFonts w:ascii="Courier New" w:hAnsi="Courier New" w:cs="Courier New"/>
                          <w:color w:val="002060"/>
                        </w:rPr>
                        <w:t>20)&lt;&lt;"CCCD";</w:t>
                      </w:r>
                    </w:p>
                    <w:p w:rsidR="00C31C5F" w:rsidRPr="00DC27F9" w:rsidRDefault="00C31C5F" w:rsidP="00DC27F9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DC27F9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cout&lt;&lt;</w:t>
                      </w:r>
                      <w:proofErr w:type="gramStart"/>
                      <w:r w:rsidRPr="00DC27F9">
                        <w:rPr>
                          <w:rFonts w:ascii="Courier New" w:hAnsi="Courier New" w:cs="Courier New"/>
                          <w:color w:val="002060"/>
                        </w:rPr>
                        <w:t>setw(</w:t>
                      </w:r>
                      <w:proofErr w:type="gramEnd"/>
                      <w:r w:rsidRPr="00DC27F9">
                        <w:rPr>
                          <w:rFonts w:ascii="Courier New" w:hAnsi="Courier New" w:cs="Courier New"/>
                          <w:color w:val="002060"/>
                        </w:rPr>
                        <w:t>20)&lt;&lt;"HO KHAU";</w:t>
                      </w:r>
                    </w:p>
                    <w:p w:rsidR="00C31C5F" w:rsidRPr="00DC27F9" w:rsidRDefault="00C31C5F" w:rsidP="00DC27F9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DC27F9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cout&lt;&lt;</w:t>
                      </w:r>
                      <w:proofErr w:type="gramStart"/>
                      <w:r w:rsidRPr="00DC27F9">
                        <w:rPr>
                          <w:rFonts w:ascii="Courier New" w:hAnsi="Courier New" w:cs="Courier New"/>
                          <w:color w:val="002060"/>
                        </w:rPr>
                        <w:t>setw(</w:t>
                      </w:r>
                      <w:proofErr w:type="gramEnd"/>
                      <w:r w:rsidRPr="00DC27F9">
                        <w:rPr>
                          <w:rFonts w:ascii="Courier New" w:hAnsi="Courier New" w:cs="Courier New"/>
                          <w:color w:val="002060"/>
                        </w:rPr>
                        <w:t>20)&lt;&lt;"SO TIEN";</w:t>
                      </w:r>
                    </w:p>
                    <w:p w:rsidR="00C31C5F" w:rsidRPr="00DC27F9" w:rsidRDefault="00C31C5F" w:rsidP="00DC27F9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DC27F9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cout&lt;&lt;</w:t>
                      </w:r>
                      <w:proofErr w:type="gramStart"/>
                      <w:r w:rsidRPr="00DC27F9">
                        <w:rPr>
                          <w:rFonts w:ascii="Courier New" w:hAnsi="Courier New" w:cs="Courier New"/>
                          <w:color w:val="002060"/>
                        </w:rPr>
                        <w:t>setw(</w:t>
                      </w:r>
                      <w:proofErr w:type="gramEnd"/>
                      <w:r w:rsidRPr="00DC27F9">
                        <w:rPr>
                          <w:rFonts w:ascii="Courier New" w:hAnsi="Courier New" w:cs="Courier New"/>
                          <w:color w:val="002060"/>
                        </w:rPr>
                        <w:t>20)&lt;&lt;"THOI HAN";</w:t>
                      </w:r>
                    </w:p>
                    <w:p w:rsidR="00C31C5F" w:rsidRPr="00DC27F9" w:rsidRDefault="00C31C5F" w:rsidP="00DC27F9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DC27F9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cout&lt;&lt;</w:t>
                      </w:r>
                      <w:proofErr w:type="gramStart"/>
                      <w:r w:rsidRPr="00DC27F9">
                        <w:rPr>
                          <w:rFonts w:ascii="Courier New" w:hAnsi="Courier New" w:cs="Courier New"/>
                          <w:color w:val="002060"/>
                        </w:rPr>
                        <w:t>setw(</w:t>
                      </w:r>
                      <w:proofErr w:type="gramEnd"/>
                      <w:r w:rsidRPr="00DC27F9">
                        <w:rPr>
                          <w:rFonts w:ascii="Courier New" w:hAnsi="Courier New" w:cs="Courier New"/>
                          <w:color w:val="002060"/>
                        </w:rPr>
                        <w:t>20)&lt;&lt;"TIEN LAI"&lt;&lt;endl;</w:t>
                      </w:r>
                    </w:p>
                    <w:p w:rsidR="00C31C5F" w:rsidRPr="00DC27F9" w:rsidRDefault="00C31C5F" w:rsidP="00DC27F9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DC27F9">
                        <w:rPr>
                          <w:rFonts w:ascii="Courier New" w:hAnsi="Courier New" w:cs="Courier New"/>
                          <w:color w:val="00206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A350AF" w:rsidRDefault="00C31C5F" w:rsidP="00A350AF">
      <w:pPr>
        <w:pStyle w:val="ListParagraph"/>
        <w:ind w:left="1080"/>
        <w:rPr>
          <w:rFonts w:ascii="Times New Roman" w:hAnsi="Times New Roman" w:cs="Times New Roman"/>
          <w:sz w:val="24"/>
          <w:lang w:val="vi-VN"/>
        </w:rPr>
      </w:pPr>
      <w:r w:rsidRPr="00DC27F9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D41E138" wp14:editId="136A24D9">
                <wp:simplePos x="0" y="0"/>
                <wp:positionH relativeFrom="column">
                  <wp:posOffset>393881</wp:posOffset>
                </wp:positionH>
                <wp:positionV relativeFrom="paragraph">
                  <wp:posOffset>5818439</wp:posOffset>
                </wp:positionV>
                <wp:extent cx="5497830" cy="1404620"/>
                <wp:effectExtent l="0" t="0" r="26670" b="19685"/>
                <wp:wrapTopAndBottom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78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C5F" w:rsidRPr="00DC27F9" w:rsidRDefault="00C31C5F" w:rsidP="00DC27F9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DC27F9">
                              <w:rPr>
                                <w:rFonts w:ascii="Courier New" w:hAnsi="Courier New" w:cs="Courier New"/>
                                <w:color w:val="002060"/>
                              </w:rPr>
                              <w:t xml:space="preserve">void </w:t>
                            </w:r>
                            <w:proofErr w:type="gramStart"/>
                            <w:r w:rsidRPr="00DC27F9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hienthi(</w:t>
                            </w:r>
                            <w:proofErr w:type="gramEnd"/>
                            <w:r w:rsidRPr="00DC27F9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)</w:t>
                            </w:r>
                          </w:p>
                          <w:p w:rsidR="00C31C5F" w:rsidRPr="00DC27F9" w:rsidRDefault="00C31C5F" w:rsidP="00DC27F9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DC27F9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{</w:t>
                            </w:r>
                          </w:p>
                          <w:p w:rsidR="00C31C5F" w:rsidRPr="00DC27F9" w:rsidRDefault="00C31C5F" w:rsidP="00DC27F9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DC27F9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DC27F9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</w:p>
                          <w:p w:rsidR="00C31C5F" w:rsidRPr="00DC27F9" w:rsidRDefault="00C31C5F" w:rsidP="00DC27F9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DC27F9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DC27F9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proofErr w:type="gramStart"/>
                            <w:r w:rsidRPr="00DC27F9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KHACHHANG :</w:t>
                            </w:r>
                            <w:proofErr w:type="gramEnd"/>
                            <w:r w:rsidRPr="00DC27F9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: xuat();</w:t>
                            </w:r>
                          </w:p>
                          <w:p w:rsidR="00C31C5F" w:rsidRPr="00DC27F9" w:rsidRDefault="00C31C5F" w:rsidP="00DC27F9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DC27F9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DC27F9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</w:p>
                          <w:p w:rsidR="00C31C5F" w:rsidRPr="00DC27F9" w:rsidRDefault="00C31C5F" w:rsidP="00DC27F9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DC27F9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DC27F9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cout&lt;&lt;</w:t>
                            </w:r>
                            <w:proofErr w:type="gramStart"/>
                            <w:r w:rsidRPr="00DC27F9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setw(</w:t>
                            </w:r>
                            <w:proofErr w:type="gramEnd"/>
                            <w:r w:rsidRPr="00DC27F9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20)&lt;&lt;left&lt;&lt;tgui;</w:t>
                            </w:r>
                          </w:p>
                          <w:p w:rsidR="00C31C5F" w:rsidRPr="00DC27F9" w:rsidRDefault="00C31C5F" w:rsidP="00DC27F9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DC27F9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DC27F9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cout&lt;&lt;</w:t>
                            </w:r>
                            <w:proofErr w:type="gramStart"/>
                            <w:r w:rsidRPr="00DC27F9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setw(</w:t>
                            </w:r>
                            <w:proofErr w:type="gramEnd"/>
                            <w:r w:rsidRPr="00DC27F9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20)&lt;&lt;left&lt;&lt;tg;</w:t>
                            </w:r>
                          </w:p>
                          <w:p w:rsidR="00C31C5F" w:rsidRPr="00DC27F9" w:rsidRDefault="00C31C5F" w:rsidP="00DC27F9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DC27F9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DC27F9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cout&lt;&lt;setw(</w:t>
                            </w:r>
                            <w:proofErr w:type="gramStart"/>
                            <w:r w:rsidRPr="00DC27F9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20)&lt;</w:t>
                            </w:r>
                            <w:proofErr w:type="gramEnd"/>
                            <w:r w:rsidRPr="00DC27F9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&lt;left&lt;&lt;tinh_TL()&lt;&lt;endl;</w:t>
                            </w:r>
                          </w:p>
                          <w:p w:rsidR="00C31C5F" w:rsidRPr="00DC27F9" w:rsidRDefault="00C31C5F" w:rsidP="00DC27F9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DC27F9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41E138" id="_x0000_s1038" type="#_x0000_t202" style="position:absolute;left:0;text-align:left;margin-left:31pt;margin-top:458.15pt;width:432.9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">
                <v:textbox style="mso-fit-shape-to-text:t">
                  <w:txbxContent>
                    <w:p w:rsidR="00C31C5F" w:rsidRPr="00DC27F9" w:rsidRDefault="00C31C5F" w:rsidP="00DC27F9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DC27F9">
                        <w:rPr>
                          <w:rFonts w:ascii="Courier New" w:hAnsi="Courier New" w:cs="Courier New"/>
                          <w:color w:val="002060"/>
                        </w:rPr>
                        <w:t xml:space="preserve">void </w:t>
                      </w:r>
                      <w:proofErr w:type="gramStart"/>
                      <w:r w:rsidRPr="00DC27F9">
                        <w:rPr>
                          <w:rFonts w:ascii="Courier New" w:hAnsi="Courier New" w:cs="Courier New"/>
                          <w:color w:val="002060"/>
                        </w:rPr>
                        <w:t>hienthi(</w:t>
                      </w:r>
                      <w:proofErr w:type="gramEnd"/>
                      <w:r w:rsidRPr="00DC27F9">
                        <w:rPr>
                          <w:rFonts w:ascii="Courier New" w:hAnsi="Courier New" w:cs="Courier New"/>
                          <w:color w:val="002060"/>
                        </w:rPr>
                        <w:t>)</w:t>
                      </w:r>
                    </w:p>
                    <w:p w:rsidR="00C31C5F" w:rsidRPr="00DC27F9" w:rsidRDefault="00C31C5F" w:rsidP="00DC27F9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DC27F9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{</w:t>
                      </w:r>
                    </w:p>
                    <w:p w:rsidR="00C31C5F" w:rsidRPr="00DC27F9" w:rsidRDefault="00C31C5F" w:rsidP="00DC27F9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DC27F9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DC27F9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</w:p>
                    <w:p w:rsidR="00C31C5F" w:rsidRPr="00DC27F9" w:rsidRDefault="00C31C5F" w:rsidP="00DC27F9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DC27F9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DC27F9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proofErr w:type="gramStart"/>
                      <w:r w:rsidRPr="00DC27F9">
                        <w:rPr>
                          <w:rFonts w:ascii="Courier New" w:hAnsi="Courier New" w:cs="Courier New"/>
                          <w:color w:val="002060"/>
                        </w:rPr>
                        <w:t>KHACHHANG :</w:t>
                      </w:r>
                      <w:proofErr w:type="gramEnd"/>
                      <w:r w:rsidRPr="00DC27F9">
                        <w:rPr>
                          <w:rFonts w:ascii="Courier New" w:hAnsi="Courier New" w:cs="Courier New"/>
                          <w:color w:val="002060"/>
                        </w:rPr>
                        <w:t>: xuat();</w:t>
                      </w:r>
                    </w:p>
                    <w:p w:rsidR="00C31C5F" w:rsidRPr="00DC27F9" w:rsidRDefault="00C31C5F" w:rsidP="00DC27F9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DC27F9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DC27F9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</w:p>
                    <w:p w:rsidR="00C31C5F" w:rsidRPr="00DC27F9" w:rsidRDefault="00C31C5F" w:rsidP="00DC27F9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DC27F9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DC27F9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cout&lt;&lt;</w:t>
                      </w:r>
                      <w:proofErr w:type="gramStart"/>
                      <w:r w:rsidRPr="00DC27F9">
                        <w:rPr>
                          <w:rFonts w:ascii="Courier New" w:hAnsi="Courier New" w:cs="Courier New"/>
                          <w:color w:val="002060"/>
                        </w:rPr>
                        <w:t>setw(</w:t>
                      </w:r>
                      <w:proofErr w:type="gramEnd"/>
                      <w:r w:rsidRPr="00DC27F9">
                        <w:rPr>
                          <w:rFonts w:ascii="Courier New" w:hAnsi="Courier New" w:cs="Courier New"/>
                          <w:color w:val="002060"/>
                        </w:rPr>
                        <w:t>20)&lt;&lt;left&lt;&lt;tgui;</w:t>
                      </w:r>
                    </w:p>
                    <w:p w:rsidR="00C31C5F" w:rsidRPr="00DC27F9" w:rsidRDefault="00C31C5F" w:rsidP="00DC27F9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DC27F9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DC27F9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cout&lt;&lt;</w:t>
                      </w:r>
                      <w:proofErr w:type="gramStart"/>
                      <w:r w:rsidRPr="00DC27F9">
                        <w:rPr>
                          <w:rFonts w:ascii="Courier New" w:hAnsi="Courier New" w:cs="Courier New"/>
                          <w:color w:val="002060"/>
                        </w:rPr>
                        <w:t>setw(</w:t>
                      </w:r>
                      <w:proofErr w:type="gramEnd"/>
                      <w:r w:rsidRPr="00DC27F9">
                        <w:rPr>
                          <w:rFonts w:ascii="Courier New" w:hAnsi="Courier New" w:cs="Courier New"/>
                          <w:color w:val="002060"/>
                        </w:rPr>
                        <w:t>20)&lt;&lt;left&lt;&lt;tg;</w:t>
                      </w:r>
                    </w:p>
                    <w:p w:rsidR="00C31C5F" w:rsidRPr="00DC27F9" w:rsidRDefault="00C31C5F" w:rsidP="00DC27F9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DC27F9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DC27F9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cout&lt;&lt;setw(</w:t>
                      </w:r>
                      <w:proofErr w:type="gramStart"/>
                      <w:r w:rsidRPr="00DC27F9">
                        <w:rPr>
                          <w:rFonts w:ascii="Courier New" w:hAnsi="Courier New" w:cs="Courier New"/>
                          <w:color w:val="002060"/>
                        </w:rPr>
                        <w:t>20)&lt;</w:t>
                      </w:r>
                      <w:proofErr w:type="gramEnd"/>
                      <w:r w:rsidRPr="00DC27F9">
                        <w:rPr>
                          <w:rFonts w:ascii="Courier New" w:hAnsi="Courier New" w:cs="Courier New"/>
                          <w:color w:val="002060"/>
                        </w:rPr>
                        <w:t>&lt;left&lt;&lt;tinh_TL()&lt;&lt;endl;</w:t>
                      </w:r>
                    </w:p>
                    <w:p w:rsidR="00C31C5F" w:rsidRPr="00DC27F9" w:rsidRDefault="00C31C5F" w:rsidP="00DC27F9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DC27F9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C27F9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A1443EA" wp14:editId="267E52DC">
                <wp:simplePos x="0" y="0"/>
                <wp:positionH relativeFrom="column">
                  <wp:posOffset>403225</wp:posOffset>
                </wp:positionH>
                <wp:positionV relativeFrom="paragraph">
                  <wp:posOffset>4097020</wp:posOffset>
                </wp:positionV>
                <wp:extent cx="5513070" cy="1404620"/>
                <wp:effectExtent l="0" t="0" r="11430" b="19050"/>
                <wp:wrapTopAndBottom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30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C5F" w:rsidRPr="00DC27F9" w:rsidRDefault="00C31C5F" w:rsidP="00DC27F9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DC27F9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void xuat_</w:t>
                            </w:r>
                            <w:proofErr w:type="gramStart"/>
                            <w:r w:rsidRPr="00DC27F9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ds(</w:t>
                            </w:r>
                            <w:proofErr w:type="gramEnd"/>
                            <w:r w:rsidRPr="00DC27F9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)</w:t>
                            </w:r>
                          </w:p>
                          <w:p w:rsidR="00C31C5F" w:rsidRPr="00DC27F9" w:rsidRDefault="00C31C5F" w:rsidP="00DC27F9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DC27F9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{</w:t>
                            </w:r>
                          </w:p>
                          <w:p w:rsidR="00C31C5F" w:rsidRPr="00DC27F9" w:rsidRDefault="00C31C5F" w:rsidP="00DC27F9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DC27F9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DC27F9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proofErr w:type="gramStart"/>
                            <w:r w:rsidRPr="00DC27F9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for(</w:t>
                            </w:r>
                            <w:proofErr w:type="gramEnd"/>
                            <w:r w:rsidRPr="00DC27F9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int i=0; i&lt;n; i++)</w:t>
                            </w:r>
                          </w:p>
                          <w:p w:rsidR="00C31C5F" w:rsidRPr="00DC27F9" w:rsidRDefault="00C31C5F" w:rsidP="00DC27F9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DC27F9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DC27F9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{</w:t>
                            </w:r>
                          </w:p>
                          <w:p w:rsidR="00C31C5F" w:rsidRPr="00DC27F9" w:rsidRDefault="00C31C5F" w:rsidP="00DC27F9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DC27F9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DC27F9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DC27F9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cout&lt;&lt;left&lt;&lt;</w:t>
                            </w:r>
                            <w:proofErr w:type="gramStart"/>
                            <w:r w:rsidRPr="00DC27F9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setw(</w:t>
                            </w:r>
                            <w:proofErr w:type="gramEnd"/>
                            <w:r w:rsidRPr="00DC27F9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5)&lt;&lt;i+1;</w:t>
                            </w:r>
                          </w:p>
                          <w:p w:rsidR="00C31C5F" w:rsidRPr="00DC27F9" w:rsidRDefault="00C31C5F" w:rsidP="00DC27F9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DC27F9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DC27F9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DC27F9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cout&lt;&lt;kh[i];</w:t>
                            </w:r>
                          </w:p>
                          <w:p w:rsidR="00C31C5F" w:rsidRPr="00DC27F9" w:rsidRDefault="00C31C5F" w:rsidP="00DC27F9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DC27F9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DC27F9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}</w:t>
                            </w:r>
                          </w:p>
                          <w:p w:rsidR="00C31C5F" w:rsidRPr="00DC27F9" w:rsidRDefault="00C31C5F" w:rsidP="00DC27F9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DC27F9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1443EA" id="_x0000_s1039" type="#_x0000_t202" style="position:absolute;left:0;text-align:left;margin-left:31.75pt;margin-top:322.6pt;width:434.1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">
                <v:textbox style="mso-fit-shape-to-text:t">
                  <w:txbxContent>
                    <w:p w:rsidR="00C31C5F" w:rsidRPr="00DC27F9" w:rsidRDefault="00C31C5F" w:rsidP="00DC27F9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DC27F9">
                        <w:rPr>
                          <w:rFonts w:ascii="Courier New" w:hAnsi="Courier New" w:cs="Courier New"/>
                          <w:color w:val="002060"/>
                        </w:rPr>
                        <w:t>void xuat_</w:t>
                      </w:r>
                      <w:proofErr w:type="gramStart"/>
                      <w:r w:rsidRPr="00DC27F9">
                        <w:rPr>
                          <w:rFonts w:ascii="Courier New" w:hAnsi="Courier New" w:cs="Courier New"/>
                          <w:color w:val="002060"/>
                        </w:rPr>
                        <w:t>ds(</w:t>
                      </w:r>
                      <w:proofErr w:type="gramEnd"/>
                      <w:r w:rsidRPr="00DC27F9">
                        <w:rPr>
                          <w:rFonts w:ascii="Courier New" w:hAnsi="Courier New" w:cs="Courier New"/>
                          <w:color w:val="002060"/>
                        </w:rPr>
                        <w:t>)</w:t>
                      </w:r>
                    </w:p>
                    <w:p w:rsidR="00C31C5F" w:rsidRPr="00DC27F9" w:rsidRDefault="00C31C5F" w:rsidP="00DC27F9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DC27F9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{</w:t>
                      </w:r>
                    </w:p>
                    <w:p w:rsidR="00C31C5F" w:rsidRPr="00DC27F9" w:rsidRDefault="00C31C5F" w:rsidP="00DC27F9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DC27F9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DC27F9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proofErr w:type="gramStart"/>
                      <w:r w:rsidRPr="00DC27F9">
                        <w:rPr>
                          <w:rFonts w:ascii="Courier New" w:hAnsi="Courier New" w:cs="Courier New"/>
                          <w:color w:val="002060"/>
                        </w:rPr>
                        <w:t>for(</w:t>
                      </w:r>
                      <w:proofErr w:type="gramEnd"/>
                      <w:r w:rsidRPr="00DC27F9">
                        <w:rPr>
                          <w:rFonts w:ascii="Courier New" w:hAnsi="Courier New" w:cs="Courier New"/>
                          <w:color w:val="002060"/>
                        </w:rPr>
                        <w:t>int i=0; i&lt;n; i++)</w:t>
                      </w:r>
                    </w:p>
                    <w:p w:rsidR="00C31C5F" w:rsidRPr="00DC27F9" w:rsidRDefault="00C31C5F" w:rsidP="00DC27F9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DC27F9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DC27F9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{</w:t>
                      </w:r>
                    </w:p>
                    <w:p w:rsidR="00C31C5F" w:rsidRPr="00DC27F9" w:rsidRDefault="00C31C5F" w:rsidP="00DC27F9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DC27F9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DC27F9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DC27F9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cout&lt;&lt;left&lt;&lt;</w:t>
                      </w:r>
                      <w:proofErr w:type="gramStart"/>
                      <w:r w:rsidRPr="00DC27F9">
                        <w:rPr>
                          <w:rFonts w:ascii="Courier New" w:hAnsi="Courier New" w:cs="Courier New"/>
                          <w:color w:val="002060"/>
                        </w:rPr>
                        <w:t>setw(</w:t>
                      </w:r>
                      <w:proofErr w:type="gramEnd"/>
                      <w:r w:rsidRPr="00DC27F9">
                        <w:rPr>
                          <w:rFonts w:ascii="Courier New" w:hAnsi="Courier New" w:cs="Courier New"/>
                          <w:color w:val="002060"/>
                        </w:rPr>
                        <w:t>5)&lt;&lt;i+1;</w:t>
                      </w:r>
                    </w:p>
                    <w:p w:rsidR="00C31C5F" w:rsidRPr="00DC27F9" w:rsidRDefault="00C31C5F" w:rsidP="00DC27F9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DC27F9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DC27F9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DC27F9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cout&lt;&lt;kh[i];</w:t>
                      </w:r>
                    </w:p>
                    <w:p w:rsidR="00C31C5F" w:rsidRPr="00DC27F9" w:rsidRDefault="00C31C5F" w:rsidP="00DC27F9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DC27F9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DC27F9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}</w:t>
                      </w:r>
                    </w:p>
                    <w:p w:rsidR="00C31C5F" w:rsidRPr="00DC27F9" w:rsidRDefault="00C31C5F" w:rsidP="00DC27F9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DC27F9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C3F34" w:rsidRPr="00DC27F9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73D7625" wp14:editId="6BEA5A6E">
                <wp:simplePos x="0" y="0"/>
                <wp:positionH relativeFrom="column">
                  <wp:posOffset>420002</wp:posOffset>
                </wp:positionH>
                <wp:positionV relativeFrom="paragraph">
                  <wp:posOffset>2375702</wp:posOffset>
                </wp:positionV>
                <wp:extent cx="5501640" cy="1404620"/>
                <wp:effectExtent l="0" t="0" r="22860" b="19050"/>
                <wp:wrapTopAndBottom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16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C5F" w:rsidRPr="00DC27F9" w:rsidRDefault="00C31C5F" w:rsidP="00DC27F9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DC27F9">
                              <w:rPr>
                                <w:rFonts w:ascii="Courier New" w:hAnsi="Courier New" w:cs="Courier New"/>
                                <w:color w:val="002060"/>
                              </w:rPr>
                              <w:t xml:space="preserve">void </w:t>
                            </w:r>
                            <w:proofErr w:type="gramStart"/>
                            <w:r w:rsidRPr="00DC27F9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xuat(</w:t>
                            </w:r>
                            <w:proofErr w:type="gramEnd"/>
                            <w:r w:rsidRPr="00DC27F9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)</w:t>
                            </w:r>
                          </w:p>
                          <w:p w:rsidR="00C31C5F" w:rsidRPr="00DC27F9" w:rsidRDefault="00C31C5F" w:rsidP="00DC27F9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DC27F9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{</w:t>
                            </w:r>
                          </w:p>
                          <w:p w:rsidR="00C31C5F" w:rsidRPr="00DC27F9" w:rsidRDefault="00C31C5F" w:rsidP="00DC27F9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DC27F9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DC27F9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cout&lt;&lt;</w:t>
                            </w:r>
                            <w:proofErr w:type="gramStart"/>
                            <w:r w:rsidRPr="00DC27F9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setw(</w:t>
                            </w:r>
                            <w:proofErr w:type="gramEnd"/>
                            <w:r w:rsidRPr="00DC27F9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30)&lt;&lt;left&lt;&lt;ht;</w:t>
                            </w:r>
                          </w:p>
                          <w:p w:rsidR="00C31C5F" w:rsidRPr="00DC27F9" w:rsidRDefault="00C31C5F" w:rsidP="00DC27F9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DC27F9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DC27F9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cout&lt;&lt;Ngsinh.dd&lt;&lt;left&lt;&lt;"/"&lt;&lt;Ngsinh.mm&lt;&lt;"/";</w:t>
                            </w:r>
                          </w:p>
                          <w:p w:rsidR="00C31C5F" w:rsidRPr="00DC27F9" w:rsidRDefault="00C31C5F" w:rsidP="00DC27F9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DC27F9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DC27F9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cout&lt;&lt;</w:t>
                            </w:r>
                            <w:proofErr w:type="gramStart"/>
                            <w:r w:rsidRPr="00DC27F9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setw(</w:t>
                            </w:r>
                            <w:proofErr w:type="gramEnd"/>
                            <w:r w:rsidRPr="00DC27F9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16)&lt;&lt;left&lt;&lt;Ngsinh.yyyy;</w:t>
                            </w:r>
                          </w:p>
                          <w:p w:rsidR="00C31C5F" w:rsidRPr="00DC27F9" w:rsidRDefault="00C31C5F" w:rsidP="00DC27F9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DC27F9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DC27F9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cout&lt;&lt;</w:t>
                            </w:r>
                            <w:proofErr w:type="gramStart"/>
                            <w:r w:rsidRPr="00DC27F9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setw(</w:t>
                            </w:r>
                            <w:proofErr w:type="gramEnd"/>
                            <w:r w:rsidRPr="00DC27F9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20)&lt;&lt;left&lt;&lt;cmnd;</w:t>
                            </w:r>
                          </w:p>
                          <w:p w:rsidR="00C31C5F" w:rsidRPr="00DC27F9" w:rsidRDefault="00C31C5F" w:rsidP="00DC27F9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DC27F9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DC27F9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cout&lt;&lt;</w:t>
                            </w:r>
                            <w:proofErr w:type="gramStart"/>
                            <w:r w:rsidRPr="00DC27F9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setw(</w:t>
                            </w:r>
                            <w:proofErr w:type="gramEnd"/>
                            <w:r w:rsidRPr="00DC27F9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20)&lt;&lt;left&lt;&lt;hk;</w:t>
                            </w:r>
                          </w:p>
                          <w:p w:rsidR="00C31C5F" w:rsidRPr="00DC27F9" w:rsidRDefault="00C31C5F" w:rsidP="00DC27F9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DC27F9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3D7625" id="_x0000_s1040" type="#_x0000_t202" style="position:absolute;left:0;text-align:left;margin-left:33.05pt;margin-top:187.05pt;width:433.2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">
                <v:textbox style="mso-fit-shape-to-text:t">
                  <w:txbxContent>
                    <w:p w:rsidR="00C31C5F" w:rsidRPr="00DC27F9" w:rsidRDefault="00C31C5F" w:rsidP="00DC27F9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DC27F9">
                        <w:rPr>
                          <w:rFonts w:ascii="Courier New" w:hAnsi="Courier New" w:cs="Courier New"/>
                          <w:color w:val="002060"/>
                        </w:rPr>
                        <w:t xml:space="preserve">void </w:t>
                      </w:r>
                      <w:proofErr w:type="gramStart"/>
                      <w:r w:rsidRPr="00DC27F9">
                        <w:rPr>
                          <w:rFonts w:ascii="Courier New" w:hAnsi="Courier New" w:cs="Courier New"/>
                          <w:color w:val="002060"/>
                        </w:rPr>
                        <w:t>xuat(</w:t>
                      </w:r>
                      <w:proofErr w:type="gramEnd"/>
                      <w:r w:rsidRPr="00DC27F9">
                        <w:rPr>
                          <w:rFonts w:ascii="Courier New" w:hAnsi="Courier New" w:cs="Courier New"/>
                          <w:color w:val="002060"/>
                        </w:rPr>
                        <w:t>)</w:t>
                      </w:r>
                    </w:p>
                    <w:p w:rsidR="00C31C5F" w:rsidRPr="00DC27F9" w:rsidRDefault="00C31C5F" w:rsidP="00DC27F9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DC27F9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{</w:t>
                      </w:r>
                    </w:p>
                    <w:p w:rsidR="00C31C5F" w:rsidRPr="00DC27F9" w:rsidRDefault="00C31C5F" w:rsidP="00DC27F9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DC27F9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DC27F9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cout&lt;&lt;</w:t>
                      </w:r>
                      <w:proofErr w:type="gramStart"/>
                      <w:r w:rsidRPr="00DC27F9">
                        <w:rPr>
                          <w:rFonts w:ascii="Courier New" w:hAnsi="Courier New" w:cs="Courier New"/>
                          <w:color w:val="002060"/>
                        </w:rPr>
                        <w:t>setw(</w:t>
                      </w:r>
                      <w:proofErr w:type="gramEnd"/>
                      <w:r w:rsidRPr="00DC27F9">
                        <w:rPr>
                          <w:rFonts w:ascii="Courier New" w:hAnsi="Courier New" w:cs="Courier New"/>
                          <w:color w:val="002060"/>
                        </w:rPr>
                        <w:t>30)&lt;&lt;left&lt;&lt;ht;</w:t>
                      </w:r>
                    </w:p>
                    <w:p w:rsidR="00C31C5F" w:rsidRPr="00DC27F9" w:rsidRDefault="00C31C5F" w:rsidP="00DC27F9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DC27F9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DC27F9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cout&lt;&lt;Ngsinh.dd&lt;&lt;left&lt;&lt;"/"&lt;&lt;Ngsinh.mm&lt;&lt;"/";</w:t>
                      </w:r>
                    </w:p>
                    <w:p w:rsidR="00C31C5F" w:rsidRPr="00DC27F9" w:rsidRDefault="00C31C5F" w:rsidP="00DC27F9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DC27F9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DC27F9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cout&lt;&lt;</w:t>
                      </w:r>
                      <w:proofErr w:type="gramStart"/>
                      <w:r w:rsidRPr="00DC27F9">
                        <w:rPr>
                          <w:rFonts w:ascii="Courier New" w:hAnsi="Courier New" w:cs="Courier New"/>
                          <w:color w:val="002060"/>
                        </w:rPr>
                        <w:t>setw(</w:t>
                      </w:r>
                      <w:proofErr w:type="gramEnd"/>
                      <w:r w:rsidRPr="00DC27F9">
                        <w:rPr>
                          <w:rFonts w:ascii="Courier New" w:hAnsi="Courier New" w:cs="Courier New"/>
                          <w:color w:val="002060"/>
                        </w:rPr>
                        <w:t>16)&lt;&lt;left&lt;&lt;Ngsinh.yyyy;</w:t>
                      </w:r>
                    </w:p>
                    <w:p w:rsidR="00C31C5F" w:rsidRPr="00DC27F9" w:rsidRDefault="00C31C5F" w:rsidP="00DC27F9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DC27F9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DC27F9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cout&lt;&lt;</w:t>
                      </w:r>
                      <w:proofErr w:type="gramStart"/>
                      <w:r w:rsidRPr="00DC27F9">
                        <w:rPr>
                          <w:rFonts w:ascii="Courier New" w:hAnsi="Courier New" w:cs="Courier New"/>
                          <w:color w:val="002060"/>
                        </w:rPr>
                        <w:t>setw(</w:t>
                      </w:r>
                      <w:proofErr w:type="gramEnd"/>
                      <w:r w:rsidRPr="00DC27F9">
                        <w:rPr>
                          <w:rFonts w:ascii="Courier New" w:hAnsi="Courier New" w:cs="Courier New"/>
                          <w:color w:val="002060"/>
                        </w:rPr>
                        <w:t>20)&lt;&lt;left&lt;&lt;cmnd;</w:t>
                      </w:r>
                    </w:p>
                    <w:p w:rsidR="00C31C5F" w:rsidRPr="00DC27F9" w:rsidRDefault="00C31C5F" w:rsidP="00DC27F9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DC27F9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DC27F9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cout&lt;&lt;</w:t>
                      </w:r>
                      <w:proofErr w:type="gramStart"/>
                      <w:r w:rsidRPr="00DC27F9">
                        <w:rPr>
                          <w:rFonts w:ascii="Courier New" w:hAnsi="Courier New" w:cs="Courier New"/>
                          <w:color w:val="002060"/>
                        </w:rPr>
                        <w:t>setw(</w:t>
                      </w:r>
                      <w:proofErr w:type="gramEnd"/>
                      <w:r w:rsidRPr="00DC27F9">
                        <w:rPr>
                          <w:rFonts w:ascii="Courier New" w:hAnsi="Courier New" w:cs="Courier New"/>
                          <w:color w:val="002060"/>
                        </w:rPr>
                        <w:t>20)&lt;&lt;left&lt;&lt;hk;</w:t>
                      </w:r>
                    </w:p>
                    <w:p w:rsidR="00C31C5F" w:rsidRPr="00DC27F9" w:rsidRDefault="00C31C5F" w:rsidP="00DC27F9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DC27F9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C27F9" w:rsidRPr="00DC27F9" w:rsidRDefault="00DC27F9" w:rsidP="00DC27F9">
      <w:pPr>
        <w:rPr>
          <w:rFonts w:ascii="Times New Roman" w:hAnsi="Times New Roman" w:cs="Times New Roman"/>
          <w:sz w:val="24"/>
          <w:lang w:val="vi-VN"/>
        </w:rPr>
      </w:pPr>
    </w:p>
    <w:p w:rsidR="00DC27F9" w:rsidRPr="00DC27F9" w:rsidRDefault="00DC27F9" w:rsidP="00DC27F9">
      <w:pPr>
        <w:rPr>
          <w:rFonts w:ascii="Times New Roman" w:hAnsi="Times New Roman" w:cs="Times New Roman"/>
          <w:sz w:val="24"/>
          <w:lang w:val="vi-VN"/>
        </w:rPr>
      </w:pPr>
      <w:r>
        <w:rPr>
          <w:rFonts w:ascii="Times New Roman" w:hAnsi="Times New Roman" w:cs="Times New Roman"/>
          <w:sz w:val="24"/>
          <w:lang w:val="vi-VN"/>
        </w:rPr>
        <w:tab/>
      </w:r>
    </w:p>
    <w:p w:rsidR="003C0F51" w:rsidRPr="00A53F51" w:rsidRDefault="003C0F51" w:rsidP="00A53F51">
      <w:pPr>
        <w:rPr>
          <w:rFonts w:ascii="Times New Roman" w:hAnsi="Times New Roman" w:cs="Times New Roman"/>
          <w:sz w:val="24"/>
          <w:lang w:val="vi-VN"/>
        </w:rPr>
      </w:pPr>
    </w:p>
    <w:p w:rsidR="003C0F51" w:rsidRPr="00A53F51" w:rsidRDefault="003C0F51" w:rsidP="00A53F51">
      <w:pPr>
        <w:pStyle w:val="ListParagraph"/>
        <w:ind w:left="1080"/>
        <w:rPr>
          <w:rFonts w:ascii="Times New Roman" w:hAnsi="Times New Roman" w:cs="Times New Roman"/>
          <w:sz w:val="24"/>
          <w:lang w:val="vi-VN"/>
        </w:rPr>
      </w:pPr>
    </w:p>
    <w:p w:rsidR="003C0F51" w:rsidRDefault="003C0F51" w:rsidP="003C0F51">
      <w:pPr>
        <w:pStyle w:val="ListParagraph"/>
        <w:ind w:left="1080"/>
        <w:rPr>
          <w:rFonts w:ascii="Times New Roman" w:hAnsi="Times New Roman" w:cs="Times New Roman"/>
          <w:sz w:val="24"/>
          <w:lang w:val="vi-VN"/>
        </w:rPr>
      </w:pPr>
    </w:p>
    <w:p w:rsidR="003C0F51" w:rsidRPr="00C5532C" w:rsidRDefault="00A53F51" w:rsidP="009011A2">
      <w:pPr>
        <w:pStyle w:val="ListParagraph"/>
        <w:numPr>
          <w:ilvl w:val="0"/>
          <w:numId w:val="9"/>
        </w:numPr>
        <w:outlineLvl w:val="2"/>
        <w:rPr>
          <w:rFonts w:ascii="Times New Roman" w:hAnsi="Times New Roman" w:cs="Times New Roman"/>
          <w:sz w:val="26"/>
          <w:szCs w:val="26"/>
          <w:lang w:val="vi-VN"/>
        </w:rPr>
      </w:pPr>
      <w:bookmarkStart w:id="15" w:name="_Toc92006730"/>
      <w:r w:rsidRPr="00C5532C">
        <w:rPr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89C2ADE" wp14:editId="3A2558B2">
                <wp:simplePos x="0" y="0"/>
                <wp:positionH relativeFrom="column">
                  <wp:posOffset>393700</wp:posOffset>
                </wp:positionH>
                <wp:positionV relativeFrom="paragraph">
                  <wp:posOffset>382270</wp:posOffset>
                </wp:positionV>
                <wp:extent cx="5530215" cy="1404620"/>
                <wp:effectExtent l="0" t="0" r="13335" b="25400"/>
                <wp:wrapTopAndBottom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02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C5F" w:rsidRPr="00DC27F9" w:rsidRDefault="00C31C5F" w:rsidP="00DC27F9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DC27F9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void ds_KH_</w:t>
                            </w:r>
                            <w:proofErr w:type="gramStart"/>
                            <w:r w:rsidRPr="00DC27F9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ND(</w:t>
                            </w:r>
                            <w:proofErr w:type="gramEnd"/>
                            <w:r w:rsidRPr="00DC27F9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)</w:t>
                            </w:r>
                          </w:p>
                          <w:p w:rsidR="00C31C5F" w:rsidRPr="00DC27F9" w:rsidRDefault="00C31C5F" w:rsidP="00DC27F9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DC27F9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{</w:t>
                            </w:r>
                          </w:p>
                          <w:p w:rsidR="00C31C5F" w:rsidRPr="00DC27F9" w:rsidRDefault="00C31C5F" w:rsidP="00DC27F9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DC27F9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DC27F9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int danhdau=1;</w:t>
                            </w:r>
                          </w:p>
                          <w:p w:rsidR="00C31C5F" w:rsidRPr="00DC27F9" w:rsidRDefault="00C31C5F" w:rsidP="00DC27F9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DC27F9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DC27F9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proofErr w:type="gramStart"/>
                            <w:r w:rsidRPr="00DC27F9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for(</w:t>
                            </w:r>
                            <w:proofErr w:type="gramEnd"/>
                            <w:r w:rsidRPr="00DC27F9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int i=0; i&lt;n; i++)</w:t>
                            </w:r>
                          </w:p>
                          <w:p w:rsidR="00C31C5F" w:rsidRPr="00DC27F9" w:rsidRDefault="00C31C5F" w:rsidP="00DC27F9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DC27F9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DC27F9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{</w:t>
                            </w:r>
                          </w:p>
                          <w:p w:rsidR="00C31C5F" w:rsidRPr="00DC27F9" w:rsidRDefault="00C31C5F" w:rsidP="00DC27F9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DC27F9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DC27F9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DC27F9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cout&lt;&lt;left&lt;&lt;</w:t>
                            </w:r>
                            <w:proofErr w:type="gramStart"/>
                            <w:r w:rsidRPr="00DC27F9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setw(</w:t>
                            </w:r>
                            <w:proofErr w:type="gramEnd"/>
                            <w:r w:rsidRPr="00DC27F9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5)&lt;&lt;i+1;</w:t>
                            </w:r>
                          </w:p>
                          <w:p w:rsidR="00C31C5F" w:rsidRPr="00DC27F9" w:rsidRDefault="00C31C5F" w:rsidP="00DC27F9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DC27F9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DC27F9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DC27F9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if(strcmpi(kh[i</w:t>
                            </w:r>
                            <w:proofErr w:type="gramStart"/>
                            <w:r w:rsidRPr="00DC27F9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].get</w:t>
                            </w:r>
                            <w:proofErr w:type="gramEnd"/>
                            <w:r w:rsidRPr="00DC27F9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_hk(),"Nam Dinh")==0)</w:t>
                            </w:r>
                          </w:p>
                          <w:p w:rsidR="00C31C5F" w:rsidRPr="00DC27F9" w:rsidRDefault="00C31C5F" w:rsidP="00DC27F9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DC27F9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DC27F9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DC27F9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DC27F9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{</w:t>
                            </w:r>
                          </w:p>
                          <w:p w:rsidR="00C31C5F" w:rsidRPr="00DC27F9" w:rsidRDefault="00C31C5F" w:rsidP="00DC27F9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DC27F9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DC27F9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DC27F9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DC27F9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DC27F9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cout&lt;&lt;kh[i];</w:t>
                            </w:r>
                          </w:p>
                          <w:p w:rsidR="00C31C5F" w:rsidRPr="00DC27F9" w:rsidRDefault="00C31C5F" w:rsidP="00DC27F9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DC27F9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DC27F9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DC27F9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DC27F9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DC27F9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danhdau = 1;</w:t>
                            </w:r>
                          </w:p>
                          <w:p w:rsidR="00C31C5F" w:rsidRPr="00DC27F9" w:rsidRDefault="00C31C5F" w:rsidP="00DC27F9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DC27F9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DC27F9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DC27F9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DC27F9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}</w:t>
                            </w:r>
                          </w:p>
                          <w:p w:rsidR="00C31C5F" w:rsidRPr="00DC27F9" w:rsidRDefault="00C31C5F" w:rsidP="00DC27F9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DC27F9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DC27F9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}</w:t>
                            </w:r>
                          </w:p>
                          <w:p w:rsidR="00C31C5F" w:rsidRPr="00DC27F9" w:rsidRDefault="00C31C5F" w:rsidP="00DC27F9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DC27F9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DC27F9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proofErr w:type="gramStart"/>
                            <w:r w:rsidRPr="00DC27F9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if(</w:t>
                            </w:r>
                            <w:proofErr w:type="gramEnd"/>
                            <w:r w:rsidRPr="00DC27F9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danhdau = 0)</w:t>
                            </w:r>
                          </w:p>
                          <w:p w:rsidR="00C31C5F" w:rsidRPr="00DC27F9" w:rsidRDefault="00C31C5F" w:rsidP="00DC27F9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DC27F9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DC27F9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{</w:t>
                            </w:r>
                          </w:p>
                          <w:p w:rsidR="00C31C5F" w:rsidRPr="00DC27F9" w:rsidRDefault="00C31C5F" w:rsidP="00DC27F9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DC27F9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DC27F9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DC27F9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cout&lt;&lt;"\n\tKHONG CO KHACH HANG NAO\n"&lt;&lt;endl;</w:t>
                            </w:r>
                          </w:p>
                          <w:p w:rsidR="00C31C5F" w:rsidRPr="00DC27F9" w:rsidRDefault="00C31C5F" w:rsidP="00DC27F9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DC27F9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DC27F9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}</w:t>
                            </w:r>
                          </w:p>
                          <w:p w:rsidR="00C31C5F" w:rsidRPr="00DC27F9" w:rsidRDefault="00C31C5F" w:rsidP="00DC27F9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DC27F9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9C2ADE" id="_x0000_s1041" type="#_x0000_t202" style="position:absolute;left:0;text-align:left;margin-left:31pt;margin-top:30.1pt;width:435.45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">
                <v:textbox style="mso-fit-shape-to-text:t">
                  <w:txbxContent>
                    <w:p w:rsidR="00C31C5F" w:rsidRPr="00DC27F9" w:rsidRDefault="00C31C5F" w:rsidP="00DC27F9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DC27F9">
                        <w:rPr>
                          <w:rFonts w:ascii="Courier New" w:hAnsi="Courier New" w:cs="Courier New"/>
                          <w:color w:val="002060"/>
                        </w:rPr>
                        <w:t>void ds_KH_</w:t>
                      </w:r>
                      <w:proofErr w:type="gramStart"/>
                      <w:r w:rsidRPr="00DC27F9">
                        <w:rPr>
                          <w:rFonts w:ascii="Courier New" w:hAnsi="Courier New" w:cs="Courier New"/>
                          <w:color w:val="002060"/>
                        </w:rPr>
                        <w:t>ND(</w:t>
                      </w:r>
                      <w:proofErr w:type="gramEnd"/>
                      <w:r w:rsidRPr="00DC27F9">
                        <w:rPr>
                          <w:rFonts w:ascii="Courier New" w:hAnsi="Courier New" w:cs="Courier New"/>
                          <w:color w:val="002060"/>
                        </w:rPr>
                        <w:t>)</w:t>
                      </w:r>
                    </w:p>
                    <w:p w:rsidR="00C31C5F" w:rsidRPr="00DC27F9" w:rsidRDefault="00C31C5F" w:rsidP="00DC27F9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DC27F9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{</w:t>
                      </w:r>
                    </w:p>
                    <w:p w:rsidR="00C31C5F" w:rsidRPr="00DC27F9" w:rsidRDefault="00C31C5F" w:rsidP="00DC27F9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DC27F9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DC27F9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int danhdau=1;</w:t>
                      </w:r>
                    </w:p>
                    <w:p w:rsidR="00C31C5F" w:rsidRPr="00DC27F9" w:rsidRDefault="00C31C5F" w:rsidP="00DC27F9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DC27F9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DC27F9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proofErr w:type="gramStart"/>
                      <w:r w:rsidRPr="00DC27F9">
                        <w:rPr>
                          <w:rFonts w:ascii="Courier New" w:hAnsi="Courier New" w:cs="Courier New"/>
                          <w:color w:val="002060"/>
                        </w:rPr>
                        <w:t>for(</w:t>
                      </w:r>
                      <w:proofErr w:type="gramEnd"/>
                      <w:r w:rsidRPr="00DC27F9">
                        <w:rPr>
                          <w:rFonts w:ascii="Courier New" w:hAnsi="Courier New" w:cs="Courier New"/>
                          <w:color w:val="002060"/>
                        </w:rPr>
                        <w:t>int i=0; i&lt;n; i++)</w:t>
                      </w:r>
                    </w:p>
                    <w:p w:rsidR="00C31C5F" w:rsidRPr="00DC27F9" w:rsidRDefault="00C31C5F" w:rsidP="00DC27F9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DC27F9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DC27F9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{</w:t>
                      </w:r>
                    </w:p>
                    <w:p w:rsidR="00C31C5F" w:rsidRPr="00DC27F9" w:rsidRDefault="00C31C5F" w:rsidP="00DC27F9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DC27F9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DC27F9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DC27F9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cout&lt;&lt;left&lt;&lt;</w:t>
                      </w:r>
                      <w:proofErr w:type="gramStart"/>
                      <w:r w:rsidRPr="00DC27F9">
                        <w:rPr>
                          <w:rFonts w:ascii="Courier New" w:hAnsi="Courier New" w:cs="Courier New"/>
                          <w:color w:val="002060"/>
                        </w:rPr>
                        <w:t>setw(</w:t>
                      </w:r>
                      <w:proofErr w:type="gramEnd"/>
                      <w:r w:rsidRPr="00DC27F9">
                        <w:rPr>
                          <w:rFonts w:ascii="Courier New" w:hAnsi="Courier New" w:cs="Courier New"/>
                          <w:color w:val="002060"/>
                        </w:rPr>
                        <w:t>5)&lt;&lt;i+1;</w:t>
                      </w:r>
                    </w:p>
                    <w:p w:rsidR="00C31C5F" w:rsidRPr="00DC27F9" w:rsidRDefault="00C31C5F" w:rsidP="00DC27F9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DC27F9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DC27F9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DC27F9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if(strcmpi(kh[i</w:t>
                      </w:r>
                      <w:proofErr w:type="gramStart"/>
                      <w:r w:rsidRPr="00DC27F9">
                        <w:rPr>
                          <w:rFonts w:ascii="Courier New" w:hAnsi="Courier New" w:cs="Courier New"/>
                          <w:color w:val="002060"/>
                        </w:rPr>
                        <w:t>].get</w:t>
                      </w:r>
                      <w:proofErr w:type="gramEnd"/>
                      <w:r w:rsidRPr="00DC27F9">
                        <w:rPr>
                          <w:rFonts w:ascii="Courier New" w:hAnsi="Courier New" w:cs="Courier New"/>
                          <w:color w:val="002060"/>
                        </w:rPr>
                        <w:t>_hk(),"Nam Dinh")==0)</w:t>
                      </w:r>
                    </w:p>
                    <w:p w:rsidR="00C31C5F" w:rsidRPr="00DC27F9" w:rsidRDefault="00C31C5F" w:rsidP="00DC27F9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DC27F9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DC27F9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DC27F9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DC27F9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{</w:t>
                      </w:r>
                    </w:p>
                    <w:p w:rsidR="00C31C5F" w:rsidRPr="00DC27F9" w:rsidRDefault="00C31C5F" w:rsidP="00DC27F9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DC27F9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DC27F9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DC27F9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DC27F9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DC27F9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cout&lt;&lt;kh[i];</w:t>
                      </w:r>
                    </w:p>
                    <w:p w:rsidR="00C31C5F" w:rsidRPr="00DC27F9" w:rsidRDefault="00C31C5F" w:rsidP="00DC27F9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DC27F9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DC27F9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DC27F9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DC27F9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DC27F9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danhdau = 1;</w:t>
                      </w:r>
                    </w:p>
                    <w:p w:rsidR="00C31C5F" w:rsidRPr="00DC27F9" w:rsidRDefault="00C31C5F" w:rsidP="00DC27F9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DC27F9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DC27F9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DC27F9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DC27F9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}</w:t>
                      </w:r>
                    </w:p>
                    <w:p w:rsidR="00C31C5F" w:rsidRPr="00DC27F9" w:rsidRDefault="00C31C5F" w:rsidP="00DC27F9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DC27F9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DC27F9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}</w:t>
                      </w:r>
                    </w:p>
                    <w:p w:rsidR="00C31C5F" w:rsidRPr="00DC27F9" w:rsidRDefault="00C31C5F" w:rsidP="00DC27F9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DC27F9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DC27F9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proofErr w:type="gramStart"/>
                      <w:r w:rsidRPr="00DC27F9">
                        <w:rPr>
                          <w:rFonts w:ascii="Courier New" w:hAnsi="Courier New" w:cs="Courier New"/>
                          <w:color w:val="002060"/>
                        </w:rPr>
                        <w:t>if(</w:t>
                      </w:r>
                      <w:proofErr w:type="gramEnd"/>
                      <w:r w:rsidRPr="00DC27F9">
                        <w:rPr>
                          <w:rFonts w:ascii="Courier New" w:hAnsi="Courier New" w:cs="Courier New"/>
                          <w:color w:val="002060"/>
                        </w:rPr>
                        <w:t>danhdau = 0)</w:t>
                      </w:r>
                    </w:p>
                    <w:p w:rsidR="00C31C5F" w:rsidRPr="00DC27F9" w:rsidRDefault="00C31C5F" w:rsidP="00DC27F9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DC27F9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DC27F9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{</w:t>
                      </w:r>
                    </w:p>
                    <w:p w:rsidR="00C31C5F" w:rsidRPr="00DC27F9" w:rsidRDefault="00C31C5F" w:rsidP="00DC27F9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DC27F9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DC27F9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DC27F9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cout&lt;&lt;"\n\tKHONG CO KHACH HANG NAO\n"&lt;&lt;endl;</w:t>
                      </w:r>
                    </w:p>
                    <w:p w:rsidR="00C31C5F" w:rsidRPr="00DC27F9" w:rsidRDefault="00C31C5F" w:rsidP="00DC27F9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DC27F9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DC27F9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}</w:t>
                      </w:r>
                    </w:p>
                    <w:p w:rsidR="00C31C5F" w:rsidRPr="00DC27F9" w:rsidRDefault="00C31C5F" w:rsidP="00DC27F9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DC27F9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A6237" w:rsidRPr="00C5532C">
        <w:rPr>
          <w:rFonts w:ascii="Times New Roman" w:hAnsi="Times New Roman" w:cs="Times New Roman"/>
          <w:sz w:val="26"/>
          <w:szCs w:val="26"/>
          <w:lang w:val="vi-VN"/>
        </w:rPr>
        <w:t>In danh sách khách hàng có hộ khẩu tại Nam Định</w:t>
      </w:r>
      <w:bookmarkEnd w:id="15"/>
    </w:p>
    <w:p w:rsidR="00A57611" w:rsidRPr="00A53F51" w:rsidRDefault="00A57611" w:rsidP="00A53F51">
      <w:pPr>
        <w:pStyle w:val="ListParagraph"/>
        <w:ind w:left="1080"/>
        <w:rPr>
          <w:rFonts w:ascii="Times New Roman" w:hAnsi="Times New Roman" w:cs="Times New Roman"/>
          <w:sz w:val="24"/>
          <w:lang w:val="vi-VN"/>
        </w:rPr>
      </w:pPr>
    </w:p>
    <w:p w:rsidR="005A6237" w:rsidRPr="00C5532C" w:rsidRDefault="005A6237" w:rsidP="009011A2">
      <w:pPr>
        <w:pStyle w:val="ListParagraph"/>
        <w:numPr>
          <w:ilvl w:val="0"/>
          <w:numId w:val="9"/>
        </w:numPr>
        <w:outlineLvl w:val="2"/>
        <w:rPr>
          <w:rFonts w:ascii="Times New Roman" w:hAnsi="Times New Roman" w:cs="Times New Roman"/>
          <w:sz w:val="26"/>
          <w:szCs w:val="26"/>
          <w:lang w:val="vi-VN"/>
        </w:rPr>
      </w:pPr>
      <w:bookmarkStart w:id="16" w:name="_Toc92006731"/>
      <w:r w:rsidRPr="00C5532C">
        <w:rPr>
          <w:rFonts w:ascii="Times New Roman" w:hAnsi="Times New Roman" w:cs="Times New Roman"/>
          <w:sz w:val="26"/>
          <w:szCs w:val="26"/>
          <w:lang w:val="vi-VN"/>
        </w:rPr>
        <w:t>In</w:t>
      </w:r>
      <w:r>
        <w:rPr>
          <w:rFonts w:ascii="Times New Roman" w:hAnsi="Times New Roman" w:cs="Times New Roman"/>
          <w:sz w:val="24"/>
          <w:lang w:val="vi-VN"/>
        </w:rPr>
        <w:t xml:space="preserve"> </w:t>
      </w:r>
      <w:r w:rsidRPr="00C5532C">
        <w:rPr>
          <w:rFonts w:ascii="Times New Roman" w:hAnsi="Times New Roman" w:cs="Times New Roman"/>
          <w:sz w:val="26"/>
          <w:szCs w:val="26"/>
          <w:lang w:val="vi-VN"/>
        </w:rPr>
        <w:t>danh sách khách hàng theo thứ tự tăng dần của số tháng gửi</w:t>
      </w:r>
      <w:bookmarkEnd w:id="16"/>
    </w:p>
    <w:p w:rsidR="00A57611" w:rsidRDefault="003C0F51" w:rsidP="00A57611">
      <w:pPr>
        <w:pStyle w:val="ListParagraph"/>
        <w:ind w:left="1080"/>
        <w:rPr>
          <w:rFonts w:ascii="Times New Roman" w:hAnsi="Times New Roman" w:cs="Times New Roman"/>
          <w:sz w:val="24"/>
          <w:lang w:val="vi-VN"/>
        </w:rPr>
      </w:pPr>
      <w:r w:rsidRPr="00A57611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5C87A88" wp14:editId="37119364">
                <wp:simplePos x="0" y="0"/>
                <wp:positionH relativeFrom="column">
                  <wp:posOffset>537210</wp:posOffset>
                </wp:positionH>
                <wp:positionV relativeFrom="paragraph">
                  <wp:posOffset>255905</wp:posOffset>
                </wp:positionV>
                <wp:extent cx="5499735" cy="1404620"/>
                <wp:effectExtent l="0" t="0" r="24765" b="26035"/>
                <wp:wrapTopAndBottom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97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C5F" w:rsidRPr="00A57611" w:rsidRDefault="00C31C5F" w:rsidP="00A57611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void sap_</w:t>
                            </w:r>
                            <w:proofErr w:type="gramStart"/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xepds(</w:t>
                            </w:r>
                            <w:proofErr w:type="gramEnd"/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)</w:t>
                            </w:r>
                          </w:p>
                          <w:p w:rsidR="00C31C5F" w:rsidRPr="00A57611" w:rsidRDefault="00C31C5F" w:rsidP="00A57611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{</w:t>
                            </w:r>
                          </w:p>
                          <w:p w:rsidR="00C31C5F" w:rsidRPr="00A57611" w:rsidRDefault="00C31C5F" w:rsidP="00A57611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proofErr w:type="gramStart"/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for(</w:t>
                            </w:r>
                            <w:proofErr w:type="gramEnd"/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int i=0; i&lt;n; i++)</w:t>
                            </w:r>
                          </w:p>
                          <w:p w:rsidR="00C31C5F" w:rsidRPr="00A57611" w:rsidRDefault="00C31C5F" w:rsidP="00A57611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{</w:t>
                            </w:r>
                          </w:p>
                          <w:p w:rsidR="00C31C5F" w:rsidRPr="00A57611" w:rsidRDefault="00C31C5F" w:rsidP="00A57611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proofErr w:type="gramStart"/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for(</w:t>
                            </w:r>
                            <w:proofErr w:type="gramEnd"/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int j=i+1; j&lt;n; j++)</w:t>
                            </w:r>
                          </w:p>
                          <w:p w:rsidR="00C31C5F" w:rsidRPr="00A57611" w:rsidRDefault="00C31C5F" w:rsidP="00A57611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{</w:t>
                            </w:r>
                          </w:p>
                          <w:p w:rsidR="00C31C5F" w:rsidRPr="00A57611" w:rsidRDefault="00C31C5F" w:rsidP="00A57611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if(kh[i</w:t>
                            </w:r>
                            <w:proofErr w:type="gramStart"/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].get</w:t>
                            </w:r>
                            <w:proofErr w:type="gramEnd"/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_thanggui() &gt; kh[j].get_thanggui())</w:t>
                            </w:r>
                          </w:p>
                          <w:p w:rsidR="00C31C5F" w:rsidRPr="00A57611" w:rsidRDefault="00C31C5F" w:rsidP="00A57611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{</w:t>
                            </w:r>
                          </w:p>
                          <w:p w:rsidR="00C31C5F" w:rsidRPr="00A57611" w:rsidRDefault="00C31C5F" w:rsidP="00A57611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KHTIENGUI temp = kh[i];</w:t>
                            </w:r>
                          </w:p>
                          <w:p w:rsidR="00C31C5F" w:rsidRPr="00A57611" w:rsidRDefault="00C31C5F" w:rsidP="00A57611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kh[i]= kh[j];</w:t>
                            </w:r>
                          </w:p>
                          <w:p w:rsidR="00C31C5F" w:rsidRPr="00A57611" w:rsidRDefault="00C31C5F" w:rsidP="00A57611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 xml:space="preserve">kh[j] = temp; </w:t>
                            </w:r>
                          </w:p>
                          <w:p w:rsidR="00C31C5F" w:rsidRPr="00A57611" w:rsidRDefault="00C31C5F" w:rsidP="00A57611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}</w:t>
                            </w:r>
                          </w:p>
                          <w:p w:rsidR="00C31C5F" w:rsidRPr="00A57611" w:rsidRDefault="00C31C5F" w:rsidP="00A57611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}</w:t>
                            </w:r>
                          </w:p>
                          <w:p w:rsidR="00C31C5F" w:rsidRPr="00A57611" w:rsidRDefault="00C31C5F" w:rsidP="00A57611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 xml:space="preserve"> cout&lt;&lt;left&lt;&lt;</w:t>
                            </w:r>
                            <w:proofErr w:type="gramStart"/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setw(</w:t>
                            </w:r>
                            <w:proofErr w:type="gramEnd"/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5)&lt;&lt;i+1;</w:t>
                            </w:r>
                          </w:p>
                          <w:p w:rsidR="00C31C5F" w:rsidRPr="00A57611" w:rsidRDefault="00C31C5F" w:rsidP="00A57611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 xml:space="preserve"> cout&lt;&lt;kh[i];</w:t>
                            </w:r>
                          </w:p>
                          <w:p w:rsidR="00C31C5F" w:rsidRPr="00A57611" w:rsidRDefault="00C31C5F" w:rsidP="00A57611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}</w:t>
                            </w:r>
                          </w:p>
                          <w:p w:rsidR="00C31C5F" w:rsidRPr="00A57611" w:rsidRDefault="00C31C5F" w:rsidP="00A57611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C87A88" id="_x0000_s1042" type="#_x0000_t202" style="position:absolute;left:0;text-align:left;margin-left:42.3pt;margin-top:20.15pt;width:433.05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">
                <v:textbox style="mso-fit-shape-to-text:t">
                  <w:txbxContent>
                    <w:p w:rsidR="00C31C5F" w:rsidRPr="00A57611" w:rsidRDefault="00C31C5F" w:rsidP="00A57611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>void sap_</w:t>
                      </w:r>
                      <w:proofErr w:type="gramStart"/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>xepds(</w:t>
                      </w:r>
                      <w:proofErr w:type="gramEnd"/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>)</w:t>
                      </w:r>
                    </w:p>
                    <w:p w:rsidR="00C31C5F" w:rsidRPr="00A57611" w:rsidRDefault="00C31C5F" w:rsidP="00A57611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{</w:t>
                      </w:r>
                    </w:p>
                    <w:p w:rsidR="00C31C5F" w:rsidRPr="00A57611" w:rsidRDefault="00C31C5F" w:rsidP="00A57611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proofErr w:type="gramStart"/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>for(</w:t>
                      </w:r>
                      <w:proofErr w:type="gramEnd"/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>int i=0; i&lt;n; i++)</w:t>
                      </w:r>
                    </w:p>
                    <w:p w:rsidR="00C31C5F" w:rsidRPr="00A57611" w:rsidRDefault="00C31C5F" w:rsidP="00A57611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{</w:t>
                      </w:r>
                    </w:p>
                    <w:p w:rsidR="00C31C5F" w:rsidRPr="00A57611" w:rsidRDefault="00C31C5F" w:rsidP="00A57611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proofErr w:type="gramStart"/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>for(</w:t>
                      </w:r>
                      <w:proofErr w:type="gramEnd"/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>int j=i+1; j&lt;n; j++)</w:t>
                      </w:r>
                    </w:p>
                    <w:p w:rsidR="00C31C5F" w:rsidRPr="00A57611" w:rsidRDefault="00C31C5F" w:rsidP="00A57611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{</w:t>
                      </w:r>
                    </w:p>
                    <w:p w:rsidR="00C31C5F" w:rsidRPr="00A57611" w:rsidRDefault="00C31C5F" w:rsidP="00A57611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if(kh[i</w:t>
                      </w:r>
                      <w:proofErr w:type="gramStart"/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>].get</w:t>
                      </w:r>
                      <w:proofErr w:type="gramEnd"/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>_thanggui() &gt; kh[j].get_thanggui())</w:t>
                      </w:r>
                    </w:p>
                    <w:p w:rsidR="00C31C5F" w:rsidRPr="00A57611" w:rsidRDefault="00C31C5F" w:rsidP="00A57611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{</w:t>
                      </w:r>
                    </w:p>
                    <w:p w:rsidR="00C31C5F" w:rsidRPr="00A57611" w:rsidRDefault="00C31C5F" w:rsidP="00A57611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KHTIENGUI temp = kh[i];</w:t>
                      </w:r>
                    </w:p>
                    <w:p w:rsidR="00C31C5F" w:rsidRPr="00A57611" w:rsidRDefault="00C31C5F" w:rsidP="00A57611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kh[i]= kh[j];</w:t>
                      </w:r>
                    </w:p>
                    <w:p w:rsidR="00C31C5F" w:rsidRPr="00A57611" w:rsidRDefault="00C31C5F" w:rsidP="00A57611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 xml:space="preserve">kh[j] = temp; </w:t>
                      </w:r>
                    </w:p>
                    <w:p w:rsidR="00C31C5F" w:rsidRPr="00A57611" w:rsidRDefault="00C31C5F" w:rsidP="00A57611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}</w:t>
                      </w:r>
                    </w:p>
                    <w:p w:rsidR="00C31C5F" w:rsidRPr="00A57611" w:rsidRDefault="00C31C5F" w:rsidP="00A57611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}</w:t>
                      </w:r>
                    </w:p>
                    <w:p w:rsidR="00C31C5F" w:rsidRPr="00A57611" w:rsidRDefault="00C31C5F" w:rsidP="00A57611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 xml:space="preserve"> cout&lt;&lt;left&lt;&lt;</w:t>
                      </w:r>
                      <w:proofErr w:type="gramStart"/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>setw(</w:t>
                      </w:r>
                      <w:proofErr w:type="gramEnd"/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>5)&lt;&lt;i+1;</w:t>
                      </w:r>
                    </w:p>
                    <w:p w:rsidR="00C31C5F" w:rsidRPr="00A57611" w:rsidRDefault="00C31C5F" w:rsidP="00A57611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 xml:space="preserve"> cout&lt;&lt;kh[i];</w:t>
                      </w:r>
                    </w:p>
                    <w:p w:rsidR="00C31C5F" w:rsidRPr="00A57611" w:rsidRDefault="00C31C5F" w:rsidP="00A57611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}</w:t>
                      </w:r>
                    </w:p>
                    <w:p w:rsidR="00C31C5F" w:rsidRPr="00A57611" w:rsidRDefault="00C31C5F" w:rsidP="00A57611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A53F51" w:rsidRDefault="00A53F51" w:rsidP="00A53F51">
      <w:pPr>
        <w:pStyle w:val="ListParagraph"/>
        <w:ind w:left="1080"/>
        <w:outlineLvl w:val="2"/>
        <w:rPr>
          <w:rFonts w:ascii="Times New Roman" w:hAnsi="Times New Roman" w:cs="Times New Roman"/>
          <w:sz w:val="24"/>
          <w:lang w:val="vi-VN"/>
        </w:rPr>
      </w:pPr>
    </w:p>
    <w:p w:rsidR="005A6237" w:rsidRPr="00C5532C" w:rsidRDefault="005A6237" w:rsidP="009011A2">
      <w:pPr>
        <w:pStyle w:val="ListParagraph"/>
        <w:numPr>
          <w:ilvl w:val="0"/>
          <w:numId w:val="9"/>
        </w:numPr>
        <w:outlineLvl w:val="2"/>
        <w:rPr>
          <w:rFonts w:ascii="Times New Roman" w:hAnsi="Times New Roman" w:cs="Times New Roman"/>
          <w:sz w:val="26"/>
          <w:szCs w:val="26"/>
          <w:lang w:val="vi-VN"/>
        </w:rPr>
      </w:pPr>
      <w:bookmarkStart w:id="17" w:name="_Toc92006732"/>
      <w:r w:rsidRPr="00C5532C">
        <w:rPr>
          <w:rFonts w:ascii="Times New Roman" w:hAnsi="Times New Roman" w:cs="Times New Roman"/>
          <w:sz w:val="26"/>
          <w:szCs w:val="26"/>
          <w:lang w:val="vi-VN"/>
        </w:rPr>
        <w:t>Kiểm tra khách hàng “Bùi Tiến Minh ”, thực hiện thêm khách hàng nếu chưa có.</w:t>
      </w:r>
      <w:bookmarkEnd w:id="17"/>
    </w:p>
    <w:p w:rsidR="00A57611" w:rsidRPr="00A53F51" w:rsidRDefault="00A57611" w:rsidP="00A53F51">
      <w:pPr>
        <w:rPr>
          <w:rFonts w:ascii="Times New Roman" w:hAnsi="Times New Roman" w:cs="Times New Roman"/>
          <w:sz w:val="24"/>
          <w:lang w:val="vi-VN"/>
        </w:rPr>
      </w:pPr>
      <w:r w:rsidRPr="00A57611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85030F4" wp14:editId="7772E15F">
                <wp:simplePos x="0" y="0"/>
                <wp:positionH relativeFrom="column">
                  <wp:posOffset>422910</wp:posOffset>
                </wp:positionH>
                <wp:positionV relativeFrom="paragraph">
                  <wp:posOffset>224022</wp:posOffset>
                </wp:positionV>
                <wp:extent cx="5499735" cy="1404620"/>
                <wp:effectExtent l="0" t="0" r="24765" b="15875"/>
                <wp:wrapTopAndBottom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97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C5F" w:rsidRPr="00A57611" w:rsidRDefault="00C31C5F" w:rsidP="00A57611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// Ham kiem tra va chen KH</w:t>
                            </w:r>
                          </w:p>
                          <w:p w:rsidR="00C31C5F" w:rsidRPr="00A57611" w:rsidRDefault="00C31C5F" w:rsidP="00A57611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</w:p>
                          <w:p w:rsidR="00C31C5F" w:rsidRPr="00A57611" w:rsidRDefault="00C31C5F" w:rsidP="00A57611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void chen_</w:t>
                            </w:r>
                            <w:proofErr w:type="gramStart"/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kh(</w:t>
                            </w:r>
                            <w:proofErr w:type="gramEnd"/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)</w:t>
                            </w:r>
                          </w:p>
                          <w:p w:rsidR="00C31C5F" w:rsidRPr="00A57611" w:rsidRDefault="00C31C5F" w:rsidP="00A57611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{</w:t>
                            </w:r>
                          </w:p>
                          <w:p w:rsidR="00C31C5F" w:rsidRPr="00A57611" w:rsidRDefault="00C31C5F" w:rsidP="00A57611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int danhdau =0;</w:t>
                            </w:r>
                          </w:p>
                          <w:p w:rsidR="00C31C5F" w:rsidRPr="00A57611" w:rsidRDefault="00C31C5F" w:rsidP="00A57611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proofErr w:type="gramStart"/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for(</w:t>
                            </w:r>
                            <w:proofErr w:type="gramEnd"/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int i=0; i&lt;n; i++)</w:t>
                            </w:r>
                          </w:p>
                          <w:p w:rsidR="00C31C5F" w:rsidRPr="00A57611" w:rsidRDefault="00C31C5F" w:rsidP="00A57611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{</w:t>
                            </w:r>
                          </w:p>
                          <w:p w:rsidR="00C31C5F" w:rsidRPr="00A57611" w:rsidRDefault="00C31C5F" w:rsidP="00A57611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if(strcmpi(kh[i</w:t>
                            </w:r>
                            <w:proofErr w:type="gramStart"/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].get</w:t>
                            </w:r>
                            <w:proofErr w:type="gramEnd"/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_ht(),"Bui Tien Minh")==0)</w:t>
                            </w:r>
                          </w:p>
                          <w:p w:rsidR="00C31C5F" w:rsidRPr="00A57611" w:rsidRDefault="00C31C5F" w:rsidP="00A57611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 xml:space="preserve"> {</w:t>
                            </w:r>
                          </w:p>
                          <w:p w:rsidR="00C31C5F" w:rsidRPr="00A57611" w:rsidRDefault="00C31C5F" w:rsidP="00A57611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 xml:space="preserve"> </w:t>
                            </w:r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danhdau = 1;</w:t>
                            </w:r>
                          </w:p>
                          <w:p w:rsidR="00C31C5F" w:rsidRPr="00A57611" w:rsidRDefault="00C31C5F" w:rsidP="00A57611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 xml:space="preserve"> </w:t>
                            </w:r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cout&lt;&lt;"Da Co Khach Hang Bui Tien Minh ";</w:t>
                            </w:r>
                          </w:p>
                          <w:p w:rsidR="00C31C5F" w:rsidRPr="00A57611" w:rsidRDefault="00C31C5F" w:rsidP="00A57611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 xml:space="preserve"> }</w:t>
                            </w:r>
                          </w:p>
                          <w:p w:rsidR="00C31C5F" w:rsidRPr="00A57611" w:rsidRDefault="00C31C5F" w:rsidP="00A57611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 xml:space="preserve"> </w:t>
                            </w:r>
                            <w:proofErr w:type="gramStart"/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if(</w:t>
                            </w:r>
                            <w:proofErr w:type="gramEnd"/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danhdau == 1 )</w:t>
                            </w:r>
                          </w:p>
                          <w:p w:rsidR="00C31C5F" w:rsidRPr="00A57611" w:rsidRDefault="00C31C5F" w:rsidP="00A57611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 xml:space="preserve"> break;</w:t>
                            </w:r>
                          </w:p>
                          <w:p w:rsidR="00C31C5F" w:rsidRPr="00A57611" w:rsidRDefault="00C31C5F" w:rsidP="00A57611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}</w:t>
                            </w:r>
                          </w:p>
                          <w:p w:rsidR="00C31C5F" w:rsidRPr="00A57611" w:rsidRDefault="00C31C5F" w:rsidP="00A57611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proofErr w:type="gramStart"/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if(</w:t>
                            </w:r>
                            <w:proofErr w:type="gramEnd"/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danhdau == 0)</w:t>
                            </w:r>
                          </w:p>
                          <w:p w:rsidR="00C31C5F" w:rsidRPr="00A57611" w:rsidRDefault="00C31C5F" w:rsidP="00A57611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 xml:space="preserve"> </w:t>
                            </w:r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{</w:t>
                            </w:r>
                          </w:p>
                          <w:p w:rsidR="00C31C5F" w:rsidRPr="00A57611" w:rsidRDefault="00C31C5F" w:rsidP="00A57611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 xml:space="preserve"> </w:t>
                            </w:r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int k;</w:t>
                            </w:r>
                          </w:p>
                          <w:p w:rsidR="00C31C5F" w:rsidRPr="00A57611" w:rsidRDefault="00C31C5F" w:rsidP="00A57611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 xml:space="preserve">cout&lt;&lt;"Vi tri chen vao danh </w:t>
                            </w:r>
                            <w:proofErr w:type="gramStart"/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sach :</w:t>
                            </w:r>
                            <w:proofErr w:type="gramEnd"/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";</w:t>
                            </w:r>
                          </w:p>
                          <w:p w:rsidR="00C31C5F" w:rsidRPr="00A57611" w:rsidRDefault="00C31C5F" w:rsidP="00A57611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cin&gt;&gt;k;</w:t>
                            </w:r>
                          </w:p>
                          <w:p w:rsidR="00C31C5F" w:rsidRPr="00A57611" w:rsidRDefault="00C31C5F" w:rsidP="00A57611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 xml:space="preserve">KHTIENGUI </w:t>
                            </w:r>
                            <w:proofErr w:type="gramStart"/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khchen[</w:t>
                            </w:r>
                            <w:proofErr w:type="gramEnd"/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1];</w:t>
                            </w:r>
                          </w:p>
                          <w:p w:rsidR="00C31C5F" w:rsidRPr="00A57611" w:rsidRDefault="00C31C5F" w:rsidP="00A57611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cin&gt;&gt;</w:t>
                            </w:r>
                            <w:proofErr w:type="gramStart"/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khchen[</w:t>
                            </w:r>
                            <w:proofErr w:type="gramEnd"/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1];</w:t>
                            </w:r>
                          </w:p>
                          <w:p w:rsidR="00C31C5F" w:rsidRPr="00A57611" w:rsidRDefault="00C31C5F" w:rsidP="00A57611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n++;</w:t>
                            </w:r>
                          </w:p>
                          <w:p w:rsidR="00C31C5F" w:rsidRPr="00A57611" w:rsidRDefault="00C31C5F" w:rsidP="00A57611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proofErr w:type="gramStart"/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for(</w:t>
                            </w:r>
                            <w:proofErr w:type="gramEnd"/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int i= n-1; i&gt;=k; i--)</w:t>
                            </w:r>
                          </w:p>
                          <w:p w:rsidR="00C31C5F" w:rsidRPr="00A57611" w:rsidRDefault="00C31C5F" w:rsidP="00A57611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{</w:t>
                            </w:r>
                          </w:p>
                          <w:p w:rsidR="00C31C5F" w:rsidRPr="00A57611" w:rsidRDefault="00C31C5F" w:rsidP="00A57611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 xml:space="preserve">kh[i]= kh[i-1]; </w:t>
                            </w:r>
                          </w:p>
                          <w:p w:rsidR="00C31C5F" w:rsidRPr="00A57611" w:rsidRDefault="00C31C5F" w:rsidP="00A57611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}</w:t>
                            </w:r>
                          </w:p>
                          <w:p w:rsidR="00C31C5F" w:rsidRPr="00A57611" w:rsidRDefault="00C31C5F" w:rsidP="00A57611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 xml:space="preserve">kh[k] = </w:t>
                            </w:r>
                            <w:proofErr w:type="gramStart"/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khchen[</w:t>
                            </w:r>
                            <w:proofErr w:type="gramEnd"/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1];</w:t>
                            </w:r>
                          </w:p>
                          <w:p w:rsidR="00C31C5F" w:rsidRPr="00A57611" w:rsidRDefault="00C31C5F" w:rsidP="00A57611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</w:p>
                          <w:p w:rsidR="00C31C5F" w:rsidRPr="00A57611" w:rsidRDefault="00C31C5F" w:rsidP="00A57611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 xml:space="preserve"> </w:t>
                            </w:r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}</w:t>
                            </w:r>
                          </w:p>
                          <w:p w:rsidR="00C31C5F" w:rsidRPr="00A57611" w:rsidRDefault="00C31C5F" w:rsidP="00A57611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 xml:space="preserve">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5030F4" id="_x0000_s1043" type="#_x0000_t202" style="position:absolute;margin-left:33.3pt;margin-top:17.65pt;width:433.05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">
                <v:textbox style="mso-fit-shape-to-text:t">
                  <w:txbxContent>
                    <w:p w:rsidR="00C31C5F" w:rsidRPr="00A57611" w:rsidRDefault="00C31C5F" w:rsidP="00A57611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>// Ham kiem tra va chen KH</w:t>
                      </w:r>
                    </w:p>
                    <w:p w:rsidR="00C31C5F" w:rsidRPr="00A57611" w:rsidRDefault="00C31C5F" w:rsidP="00A57611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</w:p>
                    <w:p w:rsidR="00C31C5F" w:rsidRPr="00A57611" w:rsidRDefault="00C31C5F" w:rsidP="00A57611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void chen_</w:t>
                      </w:r>
                      <w:proofErr w:type="gramStart"/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>kh(</w:t>
                      </w:r>
                      <w:proofErr w:type="gramEnd"/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>)</w:t>
                      </w:r>
                    </w:p>
                    <w:p w:rsidR="00C31C5F" w:rsidRPr="00A57611" w:rsidRDefault="00C31C5F" w:rsidP="00A57611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{</w:t>
                      </w:r>
                    </w:p>
                    <w:p w:rsidR="00C31C5F" w:rsidRPr="00A57611" w:rsidRDefault="00C31C5F" w:rsidP="00A57611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int danhdau =0;</w:t>
                      </w:r>
                    </w:p>
                    <w:p w:rsidR="00C31C5F" w:rsidRPr="00A57611" w:rsidRDefault="00C31C5F" w:rsidP="00A57611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proofErr w:type="gramStart"/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>for(</w:t>
                      </w:r>
                      <w:proofErr w:type="gramEnd"/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>int i=0; i&lt;n; i++)</w:t>
                      </w:r>
                    </w:p>
                    <w:p w:rsidR="00C31C5F" w:rsidRPr="00A57611" w:rsidRDefault="00C31C5F" w:rsidP="00A57611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{</w:t>
                      </w:r>
                    </w:p>
                    <w:p w:rsidR="00C31C5F" w:rsidRPr="00A57611" w:rsidRDefault="00C31C5F" w:rsidP="00A57611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if(strcmpi(kh[i</w:t>
                      </w:r>
                      <w:proofErr w:type="gramStart"/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>].get</w:t>
                      </w:r>
                      <w:proofErr w:type="gramEnd"/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>_ht(),"Bui Tien Minh")==0)</w:t>
                      </w:r>
                    </w:p>
                    <w:p w:rsidR="00C31C5F" w:rsidRPr="00A57611" w:rsidRDefault="00C31C5F" w:rsidP="00A57611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 xml:space="preserve"> {</w:t>
                      </w:r>
                    </w:p>
                    <w:p w:rsidR="00C31C5F" w:rsidRPr="00A57611" w:rsidRDefault="00C31C5F" w:rsidP="00A57611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 xml:space="preserve"> </w:t>
                      </w:r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danhdau = 1;</w:t>
                      </w:r>
                    </w:p>
                    <w:p w:rsidR="00C31C5F" w:rsidRPr="00A57611" w:rsidRDefault="00C31C5F" w:rsidP="00A57611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 xml:space="preserve"> </w:t>
                      </w:r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cout&lt;&lt;"Da Co Khach Hang Bui Tien Minh ";</w:t>
                      </w:r>
                    </w:p>
                    <w:p w:rsidR="00C31C5F" w:rsidRPr="00A57611" w:rsidRDefault="00C31C5F" w:rsidP="00A57611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 xml:space="preserve"> }</w:t>
                      </w:r>
                    </w:p>
                    <w:p w:rsidR="00C31C5F" w:rsidRPr="00A57611" w:rsidRDefault="00C31C5F" w:rsidP="00A57611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 xml:space="preserve"> </w:t>
                      </w:r>
                      <w:proofErr w:type="gramStart"/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>if(</w:t>
                      </w:r>
                      <w:proofErr w:type="gramEnd"/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>danhdau == 1 )</w:t>
                      </w:r>
                    </w:p>
                    <w:p w:rsidR="00C31C5F" w:rsidRPr="00A57611" w:rsidRDefault="00C31C5F" w:rsidP="00A57611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 xml:space="preserve"> break;</w:t>
                      </w:r>
                    </w:p>
                    <w:p w:rsidR="00C31C5F" w:rsidRPr="00A57611" w:rsidRDefault="00C31C5F" w:rsidP="00A57611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}</w:t>
                      </w:r>
                    </w:p>
                    <w:p w:rsidR="00C31C5F" w:rsidRPr="00A57611" w:rsidRDefault="00C31C5F" w:rsidP="00A57611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proofErr w:type="gramStart"/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>if(</w:t>
                      </w:r>
                      <w:proofErr w:type="gramEnd"/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>danhdau == 0)</w:t>
                      </w:r>
                    </w:p>
                    <w:p w:rsidR="00C31C5F" w:rsidRPr="00A57611" w:rsidRDefault="00C31C5F" w:rsidP="00A57611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 xml:space="preserve"> </w:t>
                      </w:r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{</w:t>
                      </w:r>
                    </w:p>
                    <w:p w:rsidR="00C31C5F" w:rsidRPr="00A57611" w:rsidRDefault="00C31C5F" w:rsidP="00A57611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 xml:space="preserve"> </w:t>
                      </w:r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int k;</w:t>
                      </w:r>
                    </w:p>
                    <w:p w:rsidR="00C31C5F" w:rsidRPr="00A57611" w:rsidRDefault="00C31C5F" w:rsidP="00A57611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 xml:space="preserve">cout&lt;&lt;"Vi tri chen vao danh </w:t>
                      </w:r>
                      <w:proofErr w:type="gramStart"/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>sach :</w:t>
                      </w:r>
                      <w:proofErr w:type="gramEnd"/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>";</w:t>
                      </w:r>
                    </w:p>
                    <w:p w:rsidR="00C31C5F" w:rsidRPr="00A57611" w:rsidRDefault="00C31C5F" w:rsidP="00A57611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cin&gt;&gt;k;</w:t>
                      </w:r>
                    </w:p>
                    <w:p w:rsidR="00C31C5F" w:rsidRPr="00A57611" w:rsidRDefault="00C31C5F" w:rsidP="00A57611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 xml:space="preserve">KHTIENGUI </w:t>
                      </w:r>
                      <w:proofErr w:type="gramStart"/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>khchen[</w:t>
                      </w:r>
                      <w:proofErr w:type="gramEnd"/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>1];</w:t>
                      </w:r>
                    </w:p>
                    <w:p w:rsidR="00C31C5F" w:rsidRPr="00A57611" w:rsidRDefault="00C31C5F" w:rsidP="00A57611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cin&gt;&gt;</w:t>
                      </w:r>
                      <w:proofErr w:type="gramStart"/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>khchen[</w:t>
                      </w:r>
                      <w:proofErr w:type="gramEnd"/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>1];</w:t>
                      </w:r>
                    </w:p>
                    <w:p w:rsidR="00C31C5F" w:rsidRPr="00A57611" w:rsidRDefault="00C31C5F" w:rsidP="00A57611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n++;</w:t>
                      </w:r>
                    </w:p>
                    <w:p w:rsidR="00C31C5F" w:rsidRPr="00A57611" w:rsidRDefault="00C31C5F" w:rsidP="00A57611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proofErr w:type="gramStart"/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>for(</w:t>
                      </w:r>
                      <w:proofErr w:type="gramEnd"/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>int i= n-1; i&gt;=k; i--)</w:t>
                      </w:r>
                    </w:p>
                    <w:p w:rsidR="00C31C5F" w:rsidRPr="00A57611" w:rsidRDefault="00C31C5F" w:rsidP="00A57611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{</w:t>
                      </w:r>
                    </w:p>
                    <w:p w:rsidR="00C31C5F" w:rsidRPr="00A57611" w:rsidRDefault="00C31C5F" w:rsidP="00A57611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 xml:space="preserve">kh[i]= kh[i-1]; </w:t>
                      </w:r>
                    </w:p>
                    <w:p w:rsidR="00C31C5F" w:rsidRPr="00A57611" w:rsidRDefault="00C31C5F" w:rsidP="00A57611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}</w:t>
                      </w:r>
                    </w:p>
                    <w:p w:rsidR="00C31C5F" w:rsidRPr="00A57611" w:rsidRDefault="00C31C5F" w:rsidP="00A57611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 xml:space="preserve">kh[k] = </w:t>
                      </w:r>
                      <w:proofErr w:type="gramStart"/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>khchen[</w:t>
                      </w:r>
                      <w:proofErr w:type="gramEnd"/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>1];</w:t>
                      </w:r>
                    </w:p>
                    <w:p w:rsidR="00C31C5F" w:rsidRPr="00A57611" w:rsidRDefault="00C31C5F" w:rsidP="00A57611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</w:p>
                    <w:p w:rsidR="00C31C5F" w:rsidRPr="00A57611" w:rsidRDefault="00C31C5F" w:rsidP="00A57611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 xml:space="preserve"> </w:t>
                      </w:r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}</w:t>
                      </w:r>
                    </w:p>
                    <w:p w:rsidR="00C31C5F" w:rsidRPr="00A57611" w:rsidRDefault="00C31C5F" w:rsidP="00A57611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 xml:space="preserve"> 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220E09" w:rsidRPr="00B62F02" w:rsidRDefault="003C0F51" w:rsidP="00220E09">
      <w:pPr>
        <w:rPr>
          <w:noProof/>
        </w:rPr>
      </w:pPr>
      <w:r w:rsidRPr="003C0F51">
        <w:rPr>
          <w:noProof/>
        </w:rPr>
        <w:t xml:space="preserve"> </w:t>
      </w:r>
    </w:p>
    <w:p w:rsidR="005A6237" w:rsidRPr="00C5532C" w:rsidRDefault="00220E09" w:rsidP="009011A2">
      <w:pPr>
        <w:pStyle w:val="ListParagraph"/>
        <w:numPr>
          <w:ilvl w:val="0"/>
          <w:numId w:val="9"/>
        </w:numPr>
        <w:outlineLvl w:val="2"/>
        <w:rPr>
          <w:rFonts w:ascii="Times New Roman" w:hAnsi="Times New Roman" w:cs="Times New Roman"/>
          <w:sz w:val="26"/>
          <w:szCs w:val="26"/>
          <w:lang w:val="vi-VN"/>
        </w:rPr>
      </w:pPr>
      <w:bookmarkStart w:id="18" w:name="_Toc92006733"/>
      <w:r w:rsidRPr="00C5532C"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D3CE676" wp14:editId="7461F489">
                <wp:simplePos x="0" y="0"/>
                <wp:positionH relativeFrom="column">
                  <wp:posOffset>504211</wp:posOffset>
                </wp:positionH>
                <wp:positionV relativeFrom="paragraph">
                  <wp:posOffset>336835</wp:posOffset>
                </wp:positionV>
                <wp:extent cx="5296535" cy="1404620"/>
                <wp:effectExtent l="0" t="0" r="18415" b="10160"/>
                <wp:wrapTopAndBottom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65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C5F" w:rsidRPr="00A57611" w:rsidRDefault="00C31C5F" w:rsidP="00A57611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// Ham xoa khach hang</w:t>
                            </w:r>
                          </w:p>
                          <w:p w:rsidR="00C31C5F" w:rsidRPr="003815BD" w:rsidRDefault="00C31C5F" w:rsidP="003815BD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A57611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3815B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void tim_xoa_</w:t>
                            </w:r>
                            <w:proofErr w:type="gramStart"/>
                            <w:r w:rsidRPr="003815B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ngaysinh(</w:t>
                            </w:r>
                            <w:proofErr w:type="gramEnd"/>
                            <w:r w:rsidRPr="003815B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)</w:t>
                            </w:r>
                          </w:p>
                          <w:p w:rsidR="00C31C5F" w:rsidRPr="003815BD" w:rsidRDefault="00C31C5F" w:rsidP="003815BD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3815B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{</w:t>
                            </w:r>
                          </w:p>
                          <w:p w:rsidR="00C31C5F" w:rsidRPr="003815BD" w:rsidRDefault="00C31C5F" w:rsidP="003815BD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3815B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3815B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proofErr w:type="gramStart"/>
                            <w:r w:rsidRPr="003815B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for(</w:t>
                            </w:r>
                            <w:proofErr w:type="gramEnd"/>
                            <w:r w:rsidRPr="003815B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int i=0; i&lt;n; i++)</w:t>
                            </w:r>
                          </w:p>
                          <w:p w:rsidR="00C31C5F" w:rsidRPr="003815BD" w:rsidRDefault="00C31C5F" w:rsidP="003815BD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3815B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3815B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{</w:t>
                            </w:r>
                          </w:p>
                          <w:p w:rsidR="00C31C5F" w:rsidRPr="003815BD" w:rsidRDefault="00C31C5F" w:rsidP="003815BD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3815B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3815B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3815B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if(kh[i</w:t>
                            </w:r>
                            <w:proofErr w:type="gramStart"/>
                            <w:r w:rsidRPr="003815B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].get</w:t>
                            </w:r>
                            <w:proofErr w:type="gramEnd"/>
                            <w:r w:rsidRPr="003815B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 xml:space="preserve">_nmssinh() &lt; 1922) </w:t>
                            </w:r>
                          </w:p>
                          <w:p w:rsidR="00C31C5F" w:rsidRPr="003815BD" w:rsidRDefault="00C31C5F" w:rsidP="003815BD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3815B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3815B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3815B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{</w:t>
                            </w:r>
                          </w:p>
                          <w:p w:rsidR="00C31C5F" w:rsidRPr="003815BD" w:rsidRDefault="00C31C5F" w:rsidP="003815BD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3815B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3815B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3815B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3815B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proofErr w:type="gramStart"/>
                            <w:r w:rsidRPr="003815B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for(</w:t>
                            </w:r>
                            <w:proofErr w:type="gramEnd"/>
                            <w:r w:rsidRPr="003815B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int j = i; j&lt;n-1; j++)</w:t>
                            </w:r>
                          </w:p>
                          <w:p w:rsidR="00C31C5F" w:rsidRPr="003815BD" w:rsidRDefault="00C31C5F" w:rsidP="003815BD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3815B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3815B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3815B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3815B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{</w:t>
                            </w:r>
                          </w:p>
                          <w:p w:rsidR="00C31C5F" w:rsidRPr="003815BD" w:rsidRDefault="00C31C5F" w:rsidP="003815BD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3815B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 xml:space="preserve"> </w:t>
                            </w:r>
                            <w:r w:rsidRPr="003815B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3815B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3815B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3815B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3815B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kh[j] = kh[j+1];</w:t>
                            </w:r>
                          </w:p>
                          <w:p w:rsidR="00C31C5F" w:rsidRPr="003815BD" w:rsidRDefault="00C31C5F" w:rsidP="003815BD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3815B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 xml:space="preserve"> </w:t>
                            </w:r>
                            <w:r w:rsidRPr="003815B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3815B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3815B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3815B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}</w:t>
                            </w:r>
                          </w:p>
                          <w:p w:rsidR="00C31C5F" w:rsidRPr="003815BD" w:rsidRDefault="00C31C5F" w:rsidP="003815BD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3815B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3815B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3815B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3815B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--n;</w:t>
                            </w:r>
                          </w:p>
                          <w:p w:rsidR="00C31C5F" w:rsidRPr="003815BD" w:rsidRDefault="00C31C5F" w:rsidP="003815BD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3815B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3815B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3815B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}</w:t>
                            </w:r>
                          </w:p>
                          <w:p w:rsidR="00C31C5F" w:rsidRPr="003815BD" w:rsidRDefault="00C31C5F" w:rsidP="003815BD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3815B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3815B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 xml:space="preserve">} </w:t>
                            </w:r>
                          </w:p>
                          <w:p w:rsidR="00C31C5F" w:rsidRPr="003815BD" w:rsidRDefault="00C31C5F" w:rsidP="003815BD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3815B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3815B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 xml:space="preserve">cout&lt;&lt;"XOA THANH </w:t>
                            </w:r>
                            <w:proofErr w:type="gramStart"/>
                            <w:r w:rsidRPr="003815B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CONG !</w:t>
                            </w:r>
                            <w:proofErr w:type="gramEnd"/>
                            <w:r w:rsidRPr="003815B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"&lt;&lt;endl;</w:t>
                            </w:r>
                          </w:p>
                          <w:p w:rsidR="00C31C5F" w:rsidRPr="00A57611" w:rsidRDefault="00C31C5F" w:rsidP="003815BD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3815B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}</w:t>
                            </w:r>
                          </w:p>
                          <w:p w:rsidR="00C31C5F" w:rsidRPr="00A57611" w:rsidRDefault="00C31C5F" w:rsidP="00A57611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3CE676" id="_x0000_s1044" type="#_x0000_t202" style="position:absolute;left:0;text-align:left;margin-left:39.7pt;margin-top:26.5pt;width:417.05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">
                <v:textbox style="mso-fit-shape-to-text:t">
                  <w:txbxContent>
                    <w:p w:rsidR="00C31C5F" w:rsidRPr="00A57611" w:rsidRDefault="00C31C5F" w:rsidP="00A57611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>// Ham xoa khach hang</w:t>
                      </w:r>
                    </w:p>
                    <w:p w:rsidR="00C31C5F" w:rsidRPr="003815BD" w:rsidRDefault="00C31C5F" w:rsidP="003815BD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A57611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3815BD">
                        <w:rPr>
                          <w:rFonts w:ascii="Courier New" w:hAnsi="Courier New" w:cs="Courier New"/>
                          <w:color w:val="002060"/>
                        </w:rPr>
                        <w:t>void tim_xoa_</w:t>
                      </w:r>
                      <w:proofErr w:type="gramStart"/>
                      <w:r w:rsidRPr="003815BD">
                        <w:rPr>
                          <w:rFonts w:ascii="Courier New" w:hAnsi="Courier New" w:cs="Courier New"/>
                          <w:color w:val="002060"/>
                        </w:rPr>
                        <w:t>ngaysinh(</w:t>
                      </w:r>
                      <w:proofErr w:type="gramEnd"/>
                      <w:r w:rsidRPr="003815BD">
                        <w:rPr>
                          <w:rFonts w:ascii="Courier New" w:hAnsi="Courier New" w:cs="Courier New"/>
                          <w:color w:val="002060"/>
                        </w:rPr>
                        <w:t>)</w:t>
                      </w:r>
                    </w:p>
                    <w:p w:rsidR="00C31C5F" w:rsidRPr="003815BD" w:rsidRDefault="00C31C5F" w:rsidP="003815BD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3815BD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{</w:t>
                      </w:r>
                    </w:p>
                    <w:p w:rsidR="00C31C5F" w:rsidRPr="003815BD" w:rsidRDefault="00C31C5F" w:rsidP="003815BD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3815B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3815B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proofErr w:type="gramStart"/>
                      <w:r w:rsidRPr="003815BD">
                        <w:rPr>
                          <w:rFonts w:ascii="Courier New" w:hAnsi="Courier New" w:cs="Courier New"/>
                          <w:color w:val="002060"/>
                        </w:rPr>
                        <w:t>for(</w:t>
                      </w:r>
                      <w:proofErr w:type="gramEnd"/>
                      <w:r w:rsidRPr="003815BD">
                        <w:rPr>
                          <w:rFonts w:ascii="Courier New" w:hAnsi="Courier New" w:cs="Courier New"/>
                          <w:color w:val="002060"/>
                        </w:rPr>
                        <w:t>int i=0; i&lt;n; i++)</w:t>
                      </w:r>
                    </w:p>
                    <w:p w:rsidR="00C31C5F" w:rsidRPr="003815BD" w:rsidRDefault="00C31C5F" w:rsidP="003815BD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3815B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3815BD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{</w:t>
                      </w:r>
                    </w:p>
                    <w:p w:rsidR="00C31C5F" w:rsidRPr="003815BD" w:rsidRDefault="00C31C5F" w:rsidP="003815BD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3815B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3815B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3815BD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if(kh[i</w:t>
                      </w:r>
                      <w:proofErr w:type="gramStart"/>
                      <w:r w:rsidRPr="003815BD">
                        <w:rPr>
                          <w:rFonts w:ascii="Courier New" w:hAnsi="Courier New" w:cs="Courier New"/>
                          <w:color w:val="002060"/>
                        </w:rPr>
                        <w:t>].get</w:t>
                      </w:r>
                      <w:proofErr w:type="gramEnd"/>
                      <w:r w:rsidRPr="003815BD">
                        <w:rPr>
                          <w:rFonts w:ascii="Courier New" w:hAnsi="Courier New" w:cs="Courier New"/>
                          <w:color w:val="002060"/>
                        </w:rPr>
                        <w:t xml:space="preserve">_nmssinh() &lt; 1922) </w:t>
                      </w:r>
                    </w:p>
                    <w:p w:rsidR="00C31C5F" w:rsidRPr="003815BD" w:rsidRDefault="00C31C5F" w:rsidP="003815BD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3815B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3815B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3815BD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{</w:t>
                      </w:r>
                    </w:p>
                    <w:p w:rsidR="00C31C5F" w:rsidRPr="003815BD" w:rsidRDefault="00C31C5F" w:rsidP="003815BD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3815B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3815B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3815B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3815B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proofErr w:type="gramStart"/>
                      <w:r w:rsidRPr="003815BD">
                        <w:rPr>
                          <w:rFonts w:ascii="Courier New" w:hAnsi="Courier New" w:cs="Courier New"/>
                          <w:color w:val="002060"/>
                        </w:rPr>
                        <w:t>for(</w:t>
                      </w:r>
                      <w:proofErr w:type="gramEnd"/>
                      <w:r w:rsidRPr="003815BD">
                        <w:rPr>
                          <w:rFonts w:ascii="Courier New" w:hAnsi="Courier New" w:cs="Courier New"/>
                          <w:color w:val="002060"/>
                        </w:rPr>
                        <w:t>int j = i; j&lt;n-1; j++)</w:t>
                      </w:r>
                    </w:p>
                    <w:p w:rsidR="00C31C5F" w:rsidRPr="003815BD" w:rsidRDefault="00C31C5F" w:rsidP="003815BD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3815B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3815B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3815B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3815BD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{</w:t>
                      </w:r>
                    </w:p>
                    <w:p w:rsidR="00C31C5F" w:rsidRPr="003815BD" w:rsidRDefault="00C31C5F" w:rsidP="003815BD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3815BD">
                        <w:rPr>
                          <w:rFonts w:ascii="Courier New" w:hAnsi="Courier New" w:cs="Courier New"/>
                          <w:color w:val="002060"/>
                        </w:rPr>
                        <w:t xml:space="preserve"> </w:t>
                      </w:r>
                      <w:r w:rsidRPr="003815B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3815B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3815B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3815B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3815BD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kh[j] = kh[j+1];</w:t>
                      </w:r>
                    </w:p>
                    <w:p w:rsidR="00C31C5F" w:rsidRPr="003815BD" w:rsidRDefault="00C31C5F" w:rsidP="003815BD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3815BD">
                        <w:rPr>
                          <w:rFonts w:ascii="Courier New" w:hAnsi="Courier New" w:cs="Courier New"/>
                          <w:color w:val="002060"/>
                        </w:rPr>
                        <w:t xml:space="preserve"> </w:t>
                      </w:r>
                      <w:r w:rsidRPr="003815B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3815B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3815B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3815BD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}</w:t>
                      </w:r>
                    </w:p>
                    <w:p w:rsidR="00C31C5F" w:rsidRPr="003815BD" w:rsidRDefault="00C31C5F" w:rsidP="003815BD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3815B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3815B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3815B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3815BD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--n;</w:t>
                      </w:r>
                    </w:p>
                    <w:p w:rsidR="00C31C5F" w:rsidRPr="003815BD" w:rsidRDefault="00C31C5F" w:rsidP="003815BD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3815B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3815B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3815BD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}</w:t>
                      </w:r>
                    </w:p>
                    <w:p w:rsidR="00C31C5F" w:rsidRPr="003815BD" w:rsidRDefault="00C31C5F" w:rsidP="003815BD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3815B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3815BD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 xml:space="preserve">} </w:t>
                      </w:r>
                    </w:p>
                    <w:p w:rsidR="00C31C5F" w:rsidRPr="003815BD" w:rsidRDefault="00C31C5F" w:rsidP="003815BD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3815B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3815BD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 xml:space="preserve">cout&lt;&lt;"XOA THANH </w:t>
                      </w:r>
                      <w:proofErr w:type="gramStart"/>
                      <w:r w:rsidRPr="003815BD">
                        <w:rPr>
                          <w:rFonts w:ascii="Courier New" w:hAnsi="Courier New" w:cs="Courier New"/>
                          <w:color w:val="002060"/>
                        </w:rPr>
                        <w:t>CONG !</w:t>
                      </w:r>
                      <w:proofErr w:type="gramEnd"/>
                      <w:r w:rsidRPr="003815BD">
                        <w:rPr>
                          <w:rFonts w:ascii="Courier New" w:hAnsi="Courier New" w:cs="Courier New"/>
                          <w:color w:val="002060"/>
                        </w:rPr>
                        <w:t>"&lt;&lt;endl;</w:t>
                      </w:r>
                    </w:p>
                    <w:p w:rsidR="00C31C5F" w:rsidRPr="00A57611" w:rsidRDefault="00C31C5F" w:rsidP="003815BD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3815BD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}</w:t>
                      </w:r>
                    </w:p>
                    <w:p w:rsidR="00C31C5F" w:rsidRPr="00A57611" w:rsidRDefault="00C31C5F" w:rsidP="00A57611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350AF" w:rsidRPr="00C5532C">
        <w:rPr>
          <w:rFonts w:ascii="Times New Roman" w:hAnsi="Times New Roman" w:cs="Times New Roman"/>
          <w:sz w:val="26"/>
          <w:szCs w:val="26"/>
          <w:lang w:val="vi-VN"/>
        </w:rPr>
        <w:t>Xóa</w:t>
      </w:r>
      <w:r w:rsidR="00A350AF">
        <w:rPr>
          <w:rFonts w:ascii="Times New Roman" w:hAnsi="Times New Roman" w:cs="Times New Roman"/>
          <w:sz w:val="24"/>
          <w:lang w:val="vi-VN"/>
        </w:rPr>
        <w:t xml:space="preserve"> </w:t>
      </w:r>
      <w:r w:rsidR="00A350AF" w:rsidRPr="00C5532C">
        <w:rPr>
          <w:rFonts w:ascii="Times New Roman" w:hAnsi="Times New Roman" w:cs="Times New Roman"/>
          <w:sz w:val="26"/>
          <w:szCs w:val="26"/>
          <w:lang w:val="vi-VN"/>
        </w:rPr>
        <w:t>khách hàng có ngày sinh trước 01/01/1921.</w:t>
      </w:r>
      <w:bookmarkEnd w:id="18"/>
    </w:p>
    <w:p w:rsidR="00512094" w:rsidRDefault="00512094" w:rsidP="00512094">
      <w:pPr>
        <w:pStyle w:val="ListParagraph"/>
        <w:ind w:left="1080"/>
        <w:rPr>
          <w:rFonts w:ascii="Times New Roman" w:hAnsi="Times New Roman" w:cs="Times New Roman"/>
          <w:sz w:val="24"/>
          <w:lang w:val="vi-VN"/>
        </w:rPr>
      </w:pPr>
    </w:p>
    <w:p w:rsidR="00A57611" w:rsidRPr="00C5532C" w:rsidRDefault="00512094" w:rsidP="009011A2">
      <w:pPr>
        <w:pStyle w:val="ListParagraph"/>
        <w:numPr>
          <w:ilvl w:val="0"/>
          <w:numId w:val="9"/>
        </w:numPr>
        <w:outlineLvl w:val="2"/>
        <w:rPr>
          <w:rFonts w:ascii="Times New Roman" w:hAnsi="Times New Roman" w:cs="Times New Roman"/>
          <w:sz w:val="26"/>
          <w:szCs w:val="26"/>
          <w:lang w:val="vi-VN"/>
        </w:rPr>
      </w:pPr>
      <w:bookmarkStart w:id="19" w:name="_Toc92006734"/>
      <w:r w:rsidRPr="00C5532C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CEF2A65" wp14:editId="2E3A63FF">
                <wp:simplePos x="0" y="0"/>
                <wp:positionH relativeFrom="column">
                  <wp:posOffset>516453</wp:posOffset>
                </wp:positionH>
                <wp:positionV relativeFrom="paragraph">
                  <wp:posOffset>472992</wp:posOffset>
                </wp:positionV>
                <wp:extent cx="5390515" cy="1404620"/>
                <wp:effectExtent l="0" t="0" r="19685" b="1206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5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C5F" w:rsidRPr="00E7397D" w:rsidRDefault="00C31C5F" w:rsidP="00E7397D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void luachon_</w:t>
                            </w:r>
                            <w:proofErr w:type="gramStart"/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menu(</w:t>
                            </w:r>
                            <w:proofErr w:type="gramEnd"/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)</w:t>
                            </w:r>
                          </w:p>
                          <w:p w:rsidR="00C31C5F" w:rsidRPr="00E7397D" w:rsidRDefault="00C31C5F" w:rsidP="00E7397D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{</w:t>
                            </w:r>
                          </w:p>
                          <w:p w:rsidR="00C31C5F" w:rsidRPr="00E7397D" w:rsidRDefault="00C31C5F" w:rsidP="00E7397D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</w:p>
                          <w:p w:rsidR="00C31C5F" w:rsidRPr="00E7397D" w:rsidRDefault="00C31C5F" w:rsidP="00E7397D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int select;</w:t>
                            </w:r>
                          </w:p>
                          <w:p w:rsidR="00C31C5F" w:rsidRPr="00E7397D" w:rsidRDefault="00C31C5F" w:rsidP="00E7397D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 xml:space="preserve">cout&lt;&lt;"NHAP LUA </w:t>
                            </w:r>
                            <w:proofErr w:type="gramStart"/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CHON :</w:t>
                            </w:r>
                            <w:proofErr w:type="gramEnd"/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";</w:t>
                            </w:r>
                          </w:p>
                          <w:p w:rsidR="00C31C5F" w:rsidRPr="00E7397D" w:rsidRDefault="00C31C5F" w:rsidP="00E7397D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cin&gt;&gt;select;</w:t>
                            </w:r>
                          </w:p>
                          <w:p w:rsidR="00C31C5F" w:rsidRPr="00E7397D" w:rsidRDefault="00C31C5F" w:rsidP="00E7397D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proofErr w:type="gramStart"/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while(</w:t>
                            </w:r>
                            <w:proofErr w:type="gramEnd"/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select&lt;0 || select&gt;5)</w:t>
                            </w:r>
                          </w:p>
                          <w:p w:rsidR="00C31C5F" w:rsidRPr="00E7397D" w:rsidRDefault="00C31C5F" w:rsidP="00E7397D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{</w:t>
                            </w:r>
                          </w:p>
                          <w:p w:rsidR="00C31C5F" w:rsidRPr="00E7397D" w:rsidRDefault="00C31C5F" w:rsidP="00E7397D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cout&lt;&lt;"</w:t>
                            </w:r>
                            <w:proofErr w:type="gramStart"/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ERROR !</w:t>
                            </w:r>
                            <w:proofErr w:type="gramEnd"/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 xml:space="preserve"> NHAP </w:t>
                            </w:r>
                            <w:proofErr w:type="gramStart"/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LAI :</w:t>
                            </w:r>
                            <w:proofErr w:type="gramEnd"/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";</w:t>
                            </w:r>
                          </w:p>
                          <w:p w:rsidR="00C31C5F" w:rsidRPr="00E7397D" w:rsidRDefault="00C31C5F" w:rsidP="00E7397D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cin&gt;&gt;select;</w:t>
                            </w:r>
                          </w:p>
                          <w:p w:rsidR="00C31C5F" w:rsidRPr="00E7397D" w:rsidRDefault="00C31C5F" w:rsidP="00E7397D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</w:p>
                          <w:p w:rsidR="00C31C5F" w:rsidRPr="00E7397D" w:rsidRDefault="00C31C5F" w:rsidP="00E7397D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}</w:t>
                            </w:r>
                          </w:p>
                          <w:p w:rsidR="00C31C5F" w:rsidRPr="00E7397D" w:rsidRDefault="00C31C5F" w:rsidP="00E7397D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</w:p>
                          <w:p w:rsidR="00C31C5F" w:rsidRPr="00E7397D" w:rsidRDefault="00C31C5F" w:rsidP="00E7397D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 xml:space="preserve">switch (select) </w:t>
                            </w:r>
                          </w:p>
                          <w:p w:rsidR="00C31C5F" w:rsidRPr="00E7397D" w:rsidRDefault="00C31C5F" w:rsidP="00E7397D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{</w:t>
                            </w:r>
                          </w:p>
                          <w:p w:rsidR="00C31C5F" w:rsidRPr="00E7397D" w:rsidRDefault="00C31C5F" w:rsidP="00E7397D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case 1:</w:t>
                            </w:r>
                          </w:p>
                          <w:p w:rsidR="00C31C5F" w:rsidRPr="00E7397D" w:rsidRDefault="00C31C5F" w:rsidP="00E7397D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{</w:t>
                            </w:r>
                          </w:p>
                          <w:p w:rsidR="00C31C5F" w:rsidRPr="00E7397D" w:rsidRDefault="00C31C5F" w:rsidP="00E7397D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cout&lt;&lt;"\n\tDANH SACH KHACH HANG\n";</w:t>
                            </w:r>
                          </w:p>
                          <w:p w:rsidR="00C31C5F" w:rsidRPr="00E7397D" w:rsidRDefault="00C31C5F" w:rsidP="00E7397D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proofErr w:type="gramStart"/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title(</w:t>
                            </w:r>
                            <w:proofErr w:type="gramEnd"/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);</w:t>
                            </w:r>
                          </w:p>
                          <w:p w:rsidR="00C31C5F" w:rsidRPr="00E7397D" w:rsidRDefault="00C31C5F" w:rsidP="00E7397D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xuat_</w:t>
                            </w:r>
                            <w:proofErr w:type="gramStart"/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ds(</w:t>
                            </w:r>
                            <w:proofErr w:type="gramEnd"/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);</w:t>
                            </w:r>
                          </w:p>
                          <w:p w:rsidR="00C31C5F" w:rsidRPr="00E7397D" w:rsidRDefault="00C31C5F" w:rsidP="00E7397D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 xml:space="preserve">system("PAUSE"); </w:t>
                            </w:r>
                          </w:p>
                          <w:p w:rsidR="00C31C5F" w:rsidRPr="00E7397D" w:rsidRDefault="00C31C5F" w:rsidP="00E7397D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 xml:space="preserve">system("cls"); </w:t>
                            </w:r>
                          </w:p>
                          <w:p w:rsidR="00C31C5F" w:rsidRPr="00E7397D" w:rsidRDefault="00C31C5F" w:rsidP="00E7397D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proofErr w:type="gramStart"/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menu(</w:t>
                            </w:r>
                            <w:proofErr w:type="gramEnd"/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 xml:space="preserve">); </w:t>
                            </w:r>
                          </w:p>
                          <w:p w:rsidR="00C31C5F" w:rsidRPr="00E7397D" w:rsidRDefault="00C31C5F" w:rsidP="00E7397D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luachon_</w:t>
                            </w:r>
                            <w:proofErr w:type="gramStart"/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menu(</w:t>
                            </w:r>
                            <w:proofErr w:type="gramEnd"/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);</w:t>
                            </w:r>
                          </w:p>
                          <w:p w:rsidR="00C31C5F" w:rsidRPr="00E7397D" w:rsidRDefault="00C31C5F" w:rsidP="00E7397D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system("PAUSE");</w:t>
                            </w:r>
                          </w:p>
                          <w:p w:rsidR="00C31C5F" w:rsidRPr="00E7397D" w:rsidRDefault="00C31C5F" w:rsidP="00E7397D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proofErr w:type="gramStart"/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}break</w:t>
                            </w:r>
                            <w:proofErr w:type="gramEnd"/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;</w:t>
                            </w:r>
                          </w:p>
                          <w:p w:rsidR="00C31C5F" w:rsidRPr="00E7397D" w:rsidRDefault="00C31C5F">
                            <w:pPr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EF2A65" id="_x0000_s1045" type="#_x0000_t202" style="position:absolute;left:0;text-align:left;margin-left:40.65pt;margin-top:37.25pt;width:424.45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">
                <v:textbox style="mso-fit-shape-to-text:t">
                  <w:txbxContent>
                    <w:p w:rsidR="00C31C5F" w:rsidRPr="00E7397D" w:rsidRDefault="00C31C5F" w:rsidP="00E7397D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>void luachon_</w:t>
                      </w:r>
                      <w:proofErr w:type="gramStart"/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>menu(</w:t>
                      </w:r>
                      <w:proofErr w:type="gramEnd"/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>)</w:t>
                      </w:r>
                    </w:p>
                    <w:p w:rsidR="00C31C5F" w:rsidRPr="00E7397D" w:rsidRDefault="00C31C5F" w:rsidP="00E7397D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{</w:t>
                      </w:r>
                    </w:p>
                    <w:p w:rsidR="00C31C5F" w:rsidRPr="00E7397D" w:rsidRDefault="00C31C5F" w:rsidP="00E7397D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</w:p>
                    <w:p w:rsidR="00C31C5F" w:rsidRPr="00E7397D" w:rsidRDefault="00C31C5F" w:rsidP="00E7397D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int select;</w:t>
                      </w:r>
                    </w:p>
                    <w:p w:rsidR="00C31C5F" w:rsidRPr="00E7397D" w:rsidRDefault="00C31C5F" w:rsidP="00E7397D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 xml:space="preserve">cout&lt;&lt;"NHAP LUA </w:t>
                      </w:r>
                      <w:proofErr w:type="gramStart"/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>CHON :</w:t>
                      </w:r>
                      <w:proofErr w:type="gramEnd"/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>";</w:t>
                      </w:r>
                    </w:p>
                    <w:p w:rsidR="00C31C5F" w:rsidRPr="00E7397D" w:rsidRDefault="00C31C5F" w:rsidP="00E7397D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cin&gt;&gt;select;</w:t>
                      </w:r>
                    </w:p>
                    <w:p w:rsidR="00C31C5F" w:rsidRPr="00E7397D" w:rsidRDefault="00C31C5F" w:rsidP="00E7397D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proofErr w:type="gramStart"/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>while(</w:t>
                      </w:r>
                      <w:proofErr w:type="gramEnd"/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>select&lt;0 || select&gt;5)</w:t>
                      </w:r>
                    </w:p>
                    <w:p w:rsidR="00C31C5F" w:rsidRPr="00E7397D" w:rsidRDefault="00C31C5F" w:rsidP="00E7397D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{</w:t>
                      </w:r>
                    </w:p>
                    <w:p w:rsidR="00C31C5F" w:rsidRPr="00E7397D" w:rsidRDefault="00C31C5F" w:rsidP="00E7397D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cout&lt;&lt;"</w:t>
                      </w:r>
                      <w:proofErr w:type="gramStart"/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>ERROR !</w:t>
                      </w:r>
                      <w:proofErr w:type="gramEnd"/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 xml:space="preserve"> NHAP </w:t>
                      </w:r>
                      <w:proofErr w:type="gramStart"/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>LAI :</w:t>
                      </w:r>
                      <w:proofErr w:type="gramEnd"/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>";</w:t>
                      </w:r>
                    </w:p>
                    <w:p w:rsidR="00C31C5F" w:rsidRPr="00E7397D" w:rsidRDefault="00C31C5F" w:rsidP="00E7397D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cin&gt;&gt;select;</w:t>
                      </w:r>
                    </w:p>
                    <w:p w:rsidR="00C31C5F" w:rsidRPr="00E7397D" w:rsidRDefault="00C31C5F" w:rsidP="00E7397D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</w:p>
                    <w:p w:rsidR="00C31C5F" w:rsidRPr="00E7397D" w:rsidRDefault="00C31C5F" w:rsidP="00E7397D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}</w:t>
                      </w:r>
                    </w:p>
                    <w:p w:rsidR="00C31C5F" w:rsidRPr="00E7397D" w:rsidRDefault="00C31C5F" w:rsidP="00E7397D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</w:p>
                    <w:p w:rsidR="00C31C5F" w:rsidRPr="00E7397D" w:rsidRDefault="00C31C5F" w:rsidP="00E7397D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 xml:space="preserve">switch (select) </w:t>
                      </w:r>
                    </w:p>
                    <w:p w:rsidR="00C31C5F" w:rsidRPr="00E7397D" w:rsidRDefault="00C31C5F" w:rsidP="00E7397D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{</w:t>
                      </w:r>
                    </w:p>
                    <w:p w:rsidR="00C31C5F" w:rsidRPr="00E7397D" w:rsidRDefault="00C31C5F" w:rsidP="00E7397D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case 1:</w:t>
                      </w:r>
                    </w:p>
                    <w:p w:rsidR="00C31C5F" w:rsidRPr="00E7397D" w:rsidRDefault="00C31C5F" w:rsidP="00E7397D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{</w:t>
                      </w:r>
                    </w:p>
                    <w:p w:rsidR="00C31C5F" w:rsidRPr="00E7397D" w:rsidRDefault="00C31C5F" w:rsidP="00E7397D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cout&lt;&lt;"\n\tDANH SACH KHACH HANG\n";</w:t>
                      </w:r>
                    </w:p>
                    <w:p w:rsidR="00C31C5F" w:rsidRPr="00E7397D" w:rsidRDefault="00C31C5F" w:rsidP="00E7397D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proofErr w:type="gramStart"/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>title(</w:t>
                      </w:r>
                      <w:proofErr w:type="gramEnd"/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>);</w:t>
                      </w:r>
                    </w:p>
                    <w:p w:rsidR="00C31C5F" w:rsidRPr="00E7397D" w:rsidRDefault="00C31C5F" w:rsidP="00E7397D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xuat_</w:t>
                      </w:r>
                      <w:proofErr w:type="gramStart"/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>ds(</w:t>
                      </w:r>
                      <w:proofErr w:type="gramEnd"/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>);</w:t>
                      </w:r>
                    </w:p>
                    <w:p w:rsidR="00C31C5F" w:rsidRPr="00E7397D" w:rsidRDefault="00C31C5F" w:rsidP="00E7397D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 xml:space="preserve">system("PAUSE"); </w:t>
                      </w:r>
                    </w:p>
                    <w:p w:rsidR="00C31C5F" w:rsidRPr="00E7397D" w:rsidRDefault="00C31C5F" w:rsidP="00E7397D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 xml:space="preserve">system("cls"); </w:t>
                      </w:r>
                    </w:p>
                    <w:p w:rsidR="00C31C5F" w:rsidRPr="00E7397D" w:rsidRDefault="00C31C5F" w:rsidP="00E7397D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proofErr w:type="gramStart"/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>menu(</w:t>
                      </w:r>
                      <w:proofErr w:type="gramEnd"/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 xml:space="preserve">); </w:t>
                      </w:r>
                    </w:p>
                    <w:p w:rsidR="00C31C5F" w:rsidRPr="00E7397D" w:rsidRDefault="00C31C5F" w:rsidP="00E7397D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luachon_</w:t>
                      </w:r>
                      <w:proofErr w:type="gramStart"/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>menu(</w:t>
                      </w:r>
                      <w:proofErr w:type="gramEnd"/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>);</w:t>
                      </w:r>
                    </w:p>
                    <w:p w:rsidR="00C31C5F" w:rsidRPr="00E7397D" w:rsidRDefault="00C31C5F" w:rsidP="00E7397D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system("PAUSE");</w:t>
                      </w:r>
                    </w:p>
                    <w:p w:rsidR="00C31C5F" w:rsidRPr="00E7397D" w:rsidRDefault="00C31C5F" w:rsidP="00E7397D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proofErr w:type="gramStart"/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>}break</w:t>
                      </w:r>
                      <w:proofErr w:type="gramEnd"/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>;</w:t>
                      </w:r>
                    </w:p>
                    <w:p w:rsidR="00C31C5F" w:rsidRPr="00E7397D" w:rsidRDefault="00C31C5F">
                      <w:pPr>
                        <w:rPr>
                          <w:color w:val="00206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57611" w:rsidRPr="00C5532C">
        <w:rPr>
          <w:rFonts w:ascii="Times New Roman" w:hAnsi="Times New Roman" w:cs="Times New Roman"/>
          <w:sz w:val="26"/>
          <w:szCs w:val="26"/>
          <w:lang w:val="vi-VN"/>
        </w:rPr>
        <w:t>Hàm</w:t>
      </w:r>
      <w:r w:rsidR="00A57611">
        <w:rPr>
          <w:rFonts w:ascii="Times New Roman" w:hAnsi="Times New Roman" w:cs="Times New Roman"/>
          <w:sz w:val="24"/>
          <w:lang w:val="vi-VN"/>
        </w:rPr>
        <w:t xml:space="preserve"> </w:t>
      </w:r>
      <w:r w:rsidR="00A57611" w:rsidRPr="00C5532C">
        <w:rPr>
          <w:rFonts w:ascii="Times New Roman" w:hAnsi="Times New Roman" w:cs="Times New Roman"/>
          <w:sz w:val="26"/>
          <w:szCs w:val="26"/>
          <w:lang w:val="vi-VN"/>
        </w:rPr>
        <w:t>chứ</w:t>
      </w:r>
      <w:r w:rsidR="00B62F02">
        <w:rPr>
          <w:rFonts w:ascii="Times New Roman" w:hAnsi="Times New Roman" w:cs="Times New Roman"/>
          <w:sz w:val="26"/>
          <w:szCs w:val="26"/>
          <w:lang w:val="vi-VN"/>
        </w:rPr>
        <w:t>c n</w:t>
      </w:r>
      <w:r w:rsidR="00A57611" w:rsidRPr="00C5532C">
        <w:rPr>
          <w:rFonts w:ascii="Times New Roman" w:hAnsi="Times New Roman" w:cs="Times New Roman"/>
          <w:sz w:val="26"/>
          <w:szCs w:val="26"/>
          <w:lang w:val="vi-VN"/>
        </w:rPr>
        <w:t>ăng lựa chọn</w:t>
      </w:r>
      <w:bookmarkEnd w:id="19"/>
      <w:r w:rsidR="00A57611" w:rsidRPr="00C5532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:rsidR="00A57611" w:rsidRPr="00A57611" w:rsidRDefault="00E7397D" w:rsidP="00A57611">
      <w:pPr>
        <w:pStyle w:val="ListParagraph"/>
        <w:rPr>
          <w:rFonts w:ascii="Times New Roman" w:hAnsi="Times New Roman" w:cs="Times New Roman"/>
          <w:sz w:val="24"/>
          <w:lang w:val="vi-VN"/>
        </w:rPr>
      </w:pPr>
      <w:r w:rsidRPr="00A57611"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11AF87E" wp14:editId="52BBBEDB">
                <wp:simplePos x="0" y="0"/>
                <wp:positionH relativeFrom="column">
                  <wp:posOffset>378570</wp:posOffset>
                </wp:positionH>
                <wp:positionV relativeFrom="paragraph">
                  <wp:posOffset>459105</wp:posOffset>
                </wp:positionV>
                <wp:extent cx="5375910" cy="9460230"/>
                <wp:effectExtent l="0" t="0" r="15240" b="26670"/>
                <wp:wrapTopAndBottom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910" cy="946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C5F" w:rsidRPr="00E7397D" w:rsidRDefault="00C31C5F" w:rsidP="00A57611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case 2:</w:t>
                            </w:r>
                          </w:p>
                          <w:p w:rsidR="00C31C5F" w:rsidRPr="00E7397D" w:rsidRDefault="00C31C5F" w:rsidP="00A57611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{</w:t>
                            </w:r>
                          </w:p>
                          <w:p w:rsidR="00C31C5F" w:rsidRPr="00E7397D" w:rsidRDefault="00C31C5F" w:rsidP="00A57611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cout&lt;&lt;"\n\tDANH SACH KHACH HANG TAI NAM DINH \n";</w:t>
                            </w:r>
                          </w:p>
                          <w:p w:rsidR="00C31C5F" w:rsidRPr="00E7397D" w:rsidRDefault="00C31C5F" w:rsidP="00A57611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proofErr w:type="gramStart"/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title(</w:t>
                            </w:r>
                            <w:proofErr w:type="gramEnd"/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);</w:t>
                            </w:r>
                          </w:p>
                          <w:p w:rsidR="00C31C5F" w:rsidRPr="00E7397D" w:rsidRDefault="00C31C5F" w:rsidP="00A57611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ds_KH_</w:t>
                            </w:r>
                            <w:proofErr w:type="gramStart"/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ND(</w:t>
                            </w:r>
                            <w:proofErr w:type="gramEnd"/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);</w:t>
                            </w:r>
                          </w:p>
                          <w:p w:rsidR="00C31C5F" w:rsidRPr="00E7397D" w:rsidRDefault="00C31C5F" w:rsidP="00A57611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system("PAUSE");</w:t>
                            </w:r>
                          </w:p>
                          <w:p w:rsidR="00C31C5F" w:rsidRPr="00E7397D" w:rsidRDefault="00C31C5F" w:rsidP="00A57611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 xml:space="preserve">system("cls"); </w:t>
                            </w:r>
                          </w:p>
                          <w:p w:rsidR="00C31C5F" w:rsidRPr="00E7397D" w:rsidRDefault="00C31C5F" w:rsidP="00A57611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proofErr w:type="gramStart"/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menu(</w:t>
                            </w:r>
                            <w:proofErr w:type="gramEnd"/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 xml:space="preserve">); </w:t>
                            </w:r>
                          </w:p>
                          <w:p w:rsidR="00C31C5F" w:rsidRPr="00E7397D" w:rsidRDefault="00C31C5F" w:rsidP="00A57611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luachon_</w:t>
                            </w:r>
                            <w:proofErr w:type="gramStart"/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menu(</w:t>
                            </w:r>
                            <w:proofErr w:type="gramEnd"/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);</w:t>
                            </w:r>
                          </w:p>
                          <w:p w:rsidR="00C31C5F" w:rsidRPr="00E7397D" w:rsidRDefault="00C31C5F" w:rsidP="00A57611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system("PAUSE");</w:t>
                            </w:r>
                          </w:p>
                          <w:p w:rsidR="00C31C5F" w:rsidRPr="00E7397D" w:rsidRDefault="00C31C5F" w:rsidP="00A57611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proofErr w:type="gramStart"/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}break</w:t>
                            </w:r>
                            <w:proofErr w:type="gramEnd"/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;</w:t>
                            </w:r>
                          </w:p>
                          <w:p w:rsidR="00C31C5F" w:rsidRPr="00E7397D" w:rsidRDefault="00C31C5F" w:rsidP="00A57611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</w:p>
                          <w:p w:rsidR="00C31C5F" w:rsidRPr="00E7397D" w:rsidRDefault="00C31C5F" w:rsidP="00A57611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case 3:</w:t>
                            </w:r>
                          </w:p>
                          <w:p w:rsidR="00C31C5F" w:rsidRPr="00E7397D" w:rsidRDefault="00C31C5F" w:rsidP="00A57611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{</w:t>
                            </w:r>
                          </w:p>
                          <w:p w:rsidR="00C31C5F" w:rsidRPr="00E7397D" w:rsidRDefault="00C31C5F" w:rsidP="00A57611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system("cls");</w:t>
                            </w:r>
                          </w:p>
                          <w:p w:rsidR="00C31C5F" w:rsidRPr="00E7397D" w:rsidRDefault="00C31C5F" w:rsidP="00A57611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cout&lt;&lt;"\n\tDANH SACH KHACH HANG TANG THEO THOI HAN\n";</w:t>
                            </w:r>
                          </w:p>
                          <w:p w:rsidR="00C31C5F" w:rsidRPr="00E7397D" w:rsidRDefault="00C31C5F" w:rsidP="00A57611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proofErr w:type="gramStart"/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title(</w:t>
                            </w:r>
                            <w:proofErr w:type="gramEnd"/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);</w:t>
                            </w:r>
                          </w:p>
                          <w:p w:rsidR="00C31C5F" w:rsidRPr="00E7397D" w:rsidRDefault="00C31C5F" w:rsidP="00A57611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sap_</w:t>
                            </w:r>
                            <w:proofErr w:type="gramStart"/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xepds(</w:t>
                            </w:r>
                            <w:proofErr w:type="gramEnd"/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);</w:t>
                            </w:r>
                          </w:p>
                          <w:p w:rsidR="00C31C5F" w:rsidRPr="00E7397D" w:rsidRDefault="00C31C5F" w:rsidP="00A57611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 xml:space="preserve">system("PAUSE"); </w:t>
                            </w:r>
                          </w:p>
                          <w:p w:rsidR="00C31C5F" w:rsidRPr="00E7397D" w:rsidRDefault="00C31C5F" w:rsidP="00A57611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 xml:space="preserve">system("cls"); </w:t>
                            </w:r>
                          </w:p>
                          <w:p w:rsidR="00C31C5F" w:rsidRPr="00E7397D" w:rsidRDefault="00C31C5F" w:rsidP="00A57611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proofErr w:type="gramStart"/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menu(</w:t>
                            </w:r>
                            <w:proofErr w:type="gramEnd"/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 xml:space="preserve">); </w:t>
                            </w:r>
                          </w:p>
                          <w:p w:rsidR="00C31C5F" w:rsidRPr="00E7397D" w:rsidRDefault="00C31C5F" w:rsidP="00A57611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luachon_</w:t>
                            </w:r>
                            <w:proofErr w:type="gramStart"/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menu(</w:t>
                            </w:r>
                            <w:proofErr w:type="gramEnd"/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);</w:t>
                            </w: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</w:p>
                          <w:p w:rsidR="00C31C5F" w:rsidRPr="00E7397D" w:rsidRDefault="00C31C5F" w:rsidP="00A57611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}</w:t>
                            </w:r>
                          </w:p>
                          <w:p w:rsidR="00C31C5F" w:rsidRPr="00E7397D" w:rsidRDefault="00C31C5F" w:rsidP="00A57611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break;</w:t>
                            </w:r>
                          </w:p>
                          <w:p w:rsidR="00C31C5F" w:rsidRPr="00E7397D" w:rsidRDefault="00C31C5F" w:rsidP="00A57611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case 4:</w:t>
                            </w:r>
                          </w:p>
                          <w:p w:rsidR="00C31C5F" w:rsidRPr="00E7397D" w:rsidRDefault="00C31C5F" w:rsidP="00A57611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{</w:t>
                            </w:r>
                          </w:p>
                          <w:p w:rsidR="00C31C5F" w:rsidRPr="00E7397D" w:rsidRDefault="00C31C5F" w:rsidP="00A57611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cout&lt;&lt;"\n\tKHACH HANG BUI TIEN MINH \n";</w:t>
                            </w:r>
                          </w:p>
                          <w:p w:rsidR="00C31C5F" w:rsidRPr="00E7397D" w:rsidRDefault="00C31C5F" w:rsidP="00A57611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chen_</w:t>
                            </w:r>
                            <w:proofErr w:type="gramStart"/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kh(</w:t>
                            </w:r>
                            <w:proofErr w:type="gramEnd"/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);</w:t>
                            </w:r>
                          </w:p>
                          <w:p w:rsidR="00C31C5F" w:rsidRPr="00E7397D" w:rsidRDefault="00C31C5F" w:rsidP="00A57611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 xml:space="preserve">cout&lt;&lt;"\n\tTHEM THANH </w:t>
                            </w:r>
                            <w:proofErr w:type="gramStart"/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CONG !</w:t>
                            </w:r>
                            <w:proofErr w:type="gramEnd"/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\n";</w:t>
                            </w:r>
                          </w:p>
                          <w:p w:rsidR="00C31C5F" w:rsidRPr="00E7397D" w:rsidRDefault="00C31C5F" w:rsidP="00A57611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system("PAUSE");</w:t>
                            </w: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</w:p>
                          <w:p w:rsidR="00C31C5F" w:rsidRPr="00E7397D" w:rsidRDefault="00C31C5F" w:rsidP="00A57611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 xml:space="preserve">system("cls"); </w:t>
                            </w:r>
                          </w:p>
                          <w:p w:rsidR="00C31C5F" w:rsidRPr="00E7397D" w:rsidRDefault="00C31C5F" w:rsidP="00A57611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proofErr w:type="gramStart"/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menu(</w:t>
                            </w:r>
                            <w:proofErr w:type="gramEnd"/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 xml:space="preserve">); </w:t>
                            </w:r>
                          </w:p>
                          <w:p w:rsidR="00C31C5F" w:rsidRPr="00E7397D" w:rsidRDefault="00C31C5F" w:rsidP="00A57611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luachon_</w:t>
                            </w:r>
                            <w:proofErr w:type="gramStart"/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menu(</w:t>
                            </w:r>
                            <w:proofErr w:type="gramEnd"/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);</w:t>
                            </w:r>
                          </w:p>
                          <w:p w:rsidR="00C31C5F" w:rsidRPr="00E7397D" w:rsidRDefault="00C31C5F" w:rsidP="00A57611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}</w:t>
                            </w:r>
                          </w:p>
                          <w:p w:rsidR="00C31C5F" w:rsidRPr="00E7397D" w:rsidRDefault="00C31C5F" w:rsidP="00A57611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break;</w:t>
                            </w:r>
                          </w:p>
                          <w:p w:rsidR="00C31C5F" w:rsidRPr="00E7397D" w:rsidRDefault="00C31C5F" w:rsidP="00A57611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case 5:</w:t>
                            </w:r>
                          </w:p>
                          <w:p w:rsidR="00C31C5F" w:rsidRPr="00E7397D" w:rsidRDefault="00C31C5F" w:rsidP="00A57611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{</w:t>
                            </w:r>
                          </w:p>
                          <w:p w:rsidR="00C31C5F" w:rsidRPr="00E7397D" w:rsidRDefault="00C31C5F" w:rsidP="00A57611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tim_xoa_</w:t>
                            </w:r>
                            <w:proofErr w:type="gramStart"/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ngaysinh(</w:t>
                            </w:r>
                            <w:proofErr w:type="gramEnd"/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);</w:t>
                            </w:r>
                          </w:p>
                          <w:p w:rsidR="00C31C5F" w:rsidRPr="00E7397D" w:rsidRDefault="00C31C5F" w:rsidP="00A57611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 xml:space="preserve">system("PAUSE"); </w:t>
                            </w:r>
                          </w:p>
                          <w:p w:rsidR="00C31C5F" w:rsidRPr="00E7397D" w:rsidRDefault="00C31C5F" w:rsidP="00A57611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system("cls");</w:t>
                            </w: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</w:p>
                          <w:p w:rsidR="00C31C5F" w:rsidRPr="00E7397D" w:rsidRDefault="00C31C5F" w:rsidP="00A57611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proofErr w:type="gramStart"/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menu(</w:t>
                            </w:r>
                            <w:proofErr w:type="gramEnd"/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 xml:space="preserve">); </w:t>
                            </w:r>
                          </w:p>
                          <w:p w:rsidR="00C31C5F" w:rsidRPr="00E7397D" w:rsidRDefault="00C31C5F" w:rsidP="00A57611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luachon_</w:t>
                            </w:r>
                            <w:proofErr w:type="gramStart"/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menu(</w:t>
                            </w:r>
                            <w:proofErr w:type="gramEnd"/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);</w:t>
                            </w:r>
                          </w:p>
                          <w:p w:rsidR="00C31C5F" w:rsidRPr="00E7397D" w:rsidRDefault="00C31C5F" w:rsidP="00A57611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proofErr w:type="gramStart"/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}break</w:t>
                            </w:r>
                            <w:proofErr w:type="gramEnd"/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;</w:t>
                            </w:r>
                          </w:p>
                          <w:p w:rsidR="00C31C5F" w:rsidRPr="00E7397D" w:rsidRDefault="00C31C5F" w:rsidP="00A57611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default:</w:t>
                            </w:r>
                          </w:p>
                          <w:p w:rsidR="00C31C5F" w:rsidRPr="00E7397D" w:rsidRDefault="00C31C5F" w:rsidP="00A57611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{</w:t>
                            </w:r>
                          </w:p>
                          <w:p w:rsidR="00C31C5F" w:rsidRPr="00E7397D" w:rsidRDefault="00C31C5F" w:rsidP="00A57611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system("cls");</w:t>
                            </w:r>
                          </w:p>
                          <w:p w:rsidR="00C31C5F" w:rsidRPr="00E7397D" w:rsidRDefault="00C31C5F" w:rsidP="00A57611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cout&lt;&lt;"\n\tTHOAT\n";</w:t>
                            </w:r>
                          </w:p>
                          <w:p w:rsidR="00C31C5F" w:rsidRPr="00E7397D" w:rsidRDefault="00C31C5F" w:rsidP="00A57611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}</w:t>
                            </w:r>
                          </w:p>
                          <w:p w:rsidR="00C31C5F" w:rsidRPr="00E7397D" w:rsidRDefault="00C31C5F" w:rsidP="00A57611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break;</w:t>
                            </w:r>
                          </w:p>
                          <w:p w:rsidR="00C31C5F" w:rsidRPr="00E7397D" w:rsidRDefault="00C31C5F" w:rsidP="00A57611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>}</w:t>
                            </w:r>
                          </w:p>
                          <w:p w:rsidR="00C31C5F" w:rsidRPr="00E7397D" w:rsidRDefault="00C31C5F" w:rsidP="00A57611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  <w:t xml:space="preserve">} </w:t>
                            </w:r>
                          </w:p>
                          <w:p w:rsidR="00C31C5F" w:rsidRPr="00E7397D" w:rsidRDefault="00C31C5F" w:rsidP="00A57611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ab/>
                            </w:r>
                          </w:p>
                          <w:p w:rsidR="00C31C5F" w:rsidRPr="00E7397D" w:rsidRDefault="00C31C5F" w:rsidP="00A57611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2060"/>
                              </w:rPr>
                            </w:pPr>
                            <w:r w:rsidRPr="00E7397D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AF87E" id="_x0000_s1046" type="#_x0000_t202" style="position:absolute;left:0;text-align:left;margin-left:29.8pt;margin-top:36.15pt;width:423.3pt;height:744.9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">
                <v:textbox>
                  <w:txbxContent>
                    <w:p w:rsidR="00C31C5F" w:rsidRPr="00E7397D" w:rsidRDefault="00C31C5F" w:rsidP="00A57611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case 2:</w:t>
                      </w:r>
                    </w:p>
                    <w:p w:rsidR="00C31C5F" w:rsidRPr="00E7397D" w:rsidRDefault="00C31C5F" w:rsidP="00A57611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{</w:t>
                      </w:r>
                    </w:p>
                    <w:p w:rsidR="00C31C5F" w:rsidRPr="00E7397D" w:rsidRDefault="00C31C5F" w:rsidP="00A57611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cout&lt;&lt;"\n\tDANH SACH KHACH HANG TAI NAM DINH \n";</w:t>
                      </w:r>
                    </w:p>
                    <w:p w:rsidR="00C31C5F" w:rsidRPr="00E7397D" w:rsidRDefault="00C31C5F" w:rsidP="00A57611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proofErr w:type="gramStart"/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>title(</w:t>
                      </w:r>
                      <w:proofErr w:type="gramEnd"/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>);</w:t>
                      </w:r>
                    </w:p>
                    <w:p w:rsidR="00C31C5F" w:rsidRPr="00E7397D" w:rsidRDefault="00C31C5F" w:rsidP="00A57611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ds_KH_</w:t>
                      </w:r>
                      <w:proofErr w:type="gramStart"/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>ND(</w:t>
                      </w:r>
                      <w:proofErr w:type="gramEnd"/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>);</w:t>
                      </w:r>
                    </w:p>
                    <w:p w:rsidR="00C31C5F" w:rsidRPr="00E7397D" w:rsidRDefault="00C31C5F" w:rsidP="00A57611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system("PAUSE");</w:t>
                      </w:r>
                    </w:p>
                    <w:p w:rsidR="00C31C5F" w:rsidRPr="00E7397D" w:rsidRDefault="00C31C5F" w:rsidP="00A57611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 xml:space="preserve">system("cls"); </w:t>
                      </w:r>
                    </w:p>
                    <w:p w:rsidR="00C31C5F" w:rsidRPr="00E7397D" w:rsidRDefault="00C31C5F" w:rsidP="00A57611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proofErr w:type="gramStart"/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>menu(</w:t>
                      </w:r>
                      <w:proofErr w:type="gramEnd"/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 xml:space="preserve">); </w:t>
                      </w:r>
                    </w:p>
                    <w:p w:rsidR="00C31C5F" w:rsidRPr="00E7397D" w:rsidRDefault="00C31C5F" w:rsidP="00A57611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luachon_</w:t>
                      </w:r>
                      <w:proofErr w:type="gramStart"/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>menu(</w:t>
                      </w:r>
                      <w:proofErr w:type="gramEnd"/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>);</w:t>
                      </w:r>
                    </w:p>
                    <w:p w:rsidR="00C31C5F" w:rsidRPr="00E7397D" w:rsidRDefault="00C31C5F" w:rsidP="00A57611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system("PAUSE");</w:t>
                      </w:r>
                    </w:p>
                    <w:p w:rsidR="00C31C5F" w:rsidRPr="00E7397D" w:rsidRDefault="00C31C5F" w:rsidP="00A57611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proofErr w:type="gramStart"/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>}break</w:t>
                      </w:r>
                      <w:proofErr w:type="gramEnd"/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>;</w:t>
                      </w:r>
                    </w:p>
                    <w:p w:rsidR="00C31C5F" w:rsidRPr="00E7397D" w:rsidRDefault="00C31C5F" w:rsidP="00A57611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</w:p>
                    <w:p w:rsidR="00C31C5F" w:rsidRPr="00E7397D" w:rsidRDefault="00C31C5F" w:rsidP="00A57611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case 3:</w:t>
                      </w:r>
                    </w:p>
                    <w:p w:rsidR="00C31C5F" w:rsidRPr="00E7397D" w:rsidRDefault="00C31C5F" w:rsidP="00A57611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{</w:t>
                      </w:r>
                    </w:p>
                    <w:p w:rsidR="00C31C5F" w:rsidRPr="00E7397D" w:rsidRDefault="00C31C5F" w:rsidP="00A57611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system("cls");</w:t>
                      </w:r>
                    </w:p>
                    <w:p w:rsidR="00C31C5F" w:rsidRPr="00E7397D" w:rsidRDefault="00C31C5F" w:rsidP="00A57611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cout&lt;&lt;"\n\tDANH SACH KHACH HANG TANG THEO THOI HAN\n";</w:t>
                      </w:r>
                    </w:p>
                    <w:p w:rsidR="00C31C5F" w:rsidRPr="00E7397D" w:rsidRDefault="00C31C5F" w:rsidP="00A57611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proofErr w:type="gramStart"/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>title(</w:t>
                      </w:r>
                      <w:proofErr w:type="gramEnd"/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>);</w:t>
                      </w:r>
                    </w:p>
                    <w:p w:rsidR="00C31C5F" w:rsidRPr="00E7397D" w:rsidRDefault="00C31C5F" w:rsidP="00A57611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sap_</w:t>
                      </w:r>
                      <w:proofErr w:type="gramStart"/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>xepds(</w:t>
                      </w:r>
                      <w:proofErr w:type="gramEnd"/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>);</w:t>
                      </w:r>
                    </w:p>
                    <w:p w:rsidR="00C31C5F" w:rsidRPr="00E7397D" w:rsidRDefault="00C31C5F" w:rsidP="00A57611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 xml:space="preserve">system("PAUSE"); </w:t>
                      </w:r>
                    </w:p>
                    <w:p w:rsidR="00C31C5F" w:rsidRPr="00E7397D" w:rsidRDefault="00C31C5F" w:rsidP="00A57611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 xml:space="preserve">system("cls"); </w:t>
                      </w:r>
                    </w:p>
                    <w:p w:rsidR="00C31C5F" w:rsidRPr="00E7397D" w:rsidRDefault="00C31C5F" w:rsidP="00A57611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proofErr w:type="gramStart"/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>menu(</w:t>
                      </w:r>
                      <w:proofErr w:type="gramEnd"/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 xml:space="preserve">); </w:t>
                      </w:r>
                    </w:p>
                    <w:p w:rsidR="00C31C5F" w:rsidRPr="00E7397D" w:rsidRDefault="00C31C5F" w:rsidP="00A57611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luachon_</w:t>
                      </w:r>
                      <w:proofErr w:type="gramStart"/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>menu(</w:t>
                      </w:r>
                      <w:proofErr w:type="gramEnd"/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>);</w:t>
                      </w: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</w:p>
                    <w:p w:rsidR="00C31C5F" w:rsidRPr="00E7397D" w:rsidRDefault="00C31C5F" w:rsidP="00A57611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}</w:t>
                      </w:r>
                    </w:p>
                    <w:p w:rsidR="00C31C5F" w:rsidRPr="00E7397D" w:rsidRDefault="00C31C5F" w:rsidP="00A57611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break;</w:t>
                      </w:r>
                    </w:p>
                    <w:p w:rsidR="00C31C5F" w:rsidRPr="00E7397D" w:rsidRDefault="00C31C5F" w:rsidP="00A57611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case 4:</w:t>
                      </w:r>
                    </w:p>
                    <w:p w:rsidR="00C31C5F" w:rsidRPr="00E7397D" w:rsidRDefault="00C31C5F" w:rsidP="00A57611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{</w:t>
                      </w:r>
                    </w:p>
                    <w:p w:rsidR="00C31C5F" w:rsidRPr="00E7397D" w:rsidRDefault="00C31C5F" w:rsidP="00A57611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cout&lt;&lt;"\n\tKHACH HANG BUI TIEN MINH \n";</w:t>
                      </w:r>
                    </w:p>
                    <w:p w:rsidR="00C31C5F" w:rsidRPr="00E7397D" w:rsidRDefault="00C31C5F" w:rsidP="00A57611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chen_</w:t>
                      </w:r>
                      <w:proofErr w:type="gramStart"/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>kh(</w:t>
                      </w:r>
                      <w:proofErr w:type="gramEnd"/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>);</w:t>
                      </w:r>
                    </w:p>
                    <w:p w:rsidR="00C31C5F" w:rsidRPr="00E7397D" w:rsidRDefault="00C31C5F" w:rsidP="00A57611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 xml:space="preserve">cout&lt;&lt;"\n\tTHEM THANH </w:t>
                      </w:r>
                      <w:proofErr w:type="gramStart"/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>CONG !</w:t>
                      </w:r>
                      <w:proofErr w:type="gramEnd"/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>\n";</w:t>
                      </w:r>
                    </w:p>
                    <w:p w:rsidR="00C31C5F" w:rsidRPr="00E7397D" w:rsidRDefault="00C31C5F" w:rsidP="00A57611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system("PAUSE");</w:t>
                      </w: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</w:p>
                    <w:p w:rsidR="00C31C5F" w:rsidRPr="00E7397D" w:rsidRDefault="00C31C5F" w:rsidP="00A57611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 xml:space="preserve">system("cls"); </w:t>
                      </w:r>
                    </w:p>
                    <w:p w:rsidR="00C31C5F" w:rsidRPr="00E7397D" w:rsidRDefault="00C31C5F" w:rsidP="00A57611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proofErr w:type="gramStart"/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>menu(</w:t>
                      </w:r>
                      <w:proofErr w:type="gramEnd"/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 xml:space="preserve">); </w:t>
                      </w:r>
                    </w:p>
                    <w:p w:rsidR="00C31C5F" w:rsidRPr="00E7397D" w:rsidRDefault="00C31C5F" w:rsidP="00A57611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luachon_</w:t>
                      </w:r>
                      <w:proofErr w:type="gramStart"/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>menu(</w:t>
                      </w:r>
                      <w:proofErr w:type="gramEnd"/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>);</w:t>
                      </w:r>
                    </w:p>
                    <w:p w:rsidR="00C31C5F" w:rsidRPr="00E7397D" w:rsidRDefault="00C31C5F" w:rsidP="00A57611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}</w:t>
                      </w:r>
                    </w:p>
                    <w:p w:rsidR="00C31C5F" w:rsidRPr="00E7397D" w:rsidRDefault="00C31C5F" w:rsidP="00A57611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break;</w:t>
                      </w:r>
                    </w:p>
                    <w:p w:rsidR="00C31C5F" w:rsidRPr="00E7397D" w:rsidRDefault="00C31C5F" w:rsidP="00A57611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case 5:</w:t>
                      </w:r>
                    </w:p>
                    <w:p w:rsidR="00C31C5F" w:rsidRPr="00E7397D" w:rsidRDefault="00C31C5F" w:rsidP="00A57611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{</w:t>
                      </w:r>
                    </w:p>
                    <w:p w:rsidR="00C31C5F" w:rsidRPr="00E7397D" w:rsidRDefault="00C31C5F" w:rsidP="00A57611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tim_xoa_</w:t>
                      </w:r>
                      <w:proofErr w:type="gramStart"/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>ngaysinh(</w:t>
                      </w:r>
                      <w:proofErr w:type="gramEnd"/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>);</w:t>
                      </w:r>
                    </w:p>
                    <w:p w:rsidR="00C31C5F" w:rsidRPr="00E7397D" w:rsidRDefault="00C31C5F" w:rsidP="00A57611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 xml:space="preserve">system("PAUSE"); </w:t>
                      </w:r>
                    </w:p>
                    <w:p w:rsidR="00C31C5F" w:rsidRPr="00E7397D" w:rsidRDefault="00C31C5F" w:rsidP="00A57611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system("cls");</w:t>
                      </w: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</w:p>
                    <w:p w:rsidR="00C31C5F" w:rsidRPr="00E7397D" w:rsidRDefault="00C31C5F" w:rsidP="00A57611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proofErr w:type="gramStart"/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>menu(</w:t>
                      </w:r>
                      <w:proofErr w:type="gramEnd"/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 xml:space="preserve">); </w:t>
                      </w:r>
                    </w:p>
                    <w:p w:rsidR="00C31C5F" w:rsidRPr="00E7397D" w:rsidRDefault="00C31C5F" w:rsidP="00A57611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luachon_</w:t>
                      </w:r>
                      <w:proofErr w:type="gramStart"/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>menu(</w:t>
                      </w:r>
                      <w:proofErr w:type="gramEnd"/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>);</w:t>
                      </w:r>
                    </w:p>
                    <w:p w:rsidR="00C31C5F" w:rsidRPr="00E7397D" w:rsidRDefault="00C31C5F" w:rsidP="00A57611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proofErr w:type="gramStart"/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>}break</w:t>
                      </w:r>
                      <w:proofErr w:type="gramEnd"/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>;</w:t>
                      </w:r>
                    </w:p>
                    <w:p w:rsidR="00C31C5F" w:rsidRPr="00E7397D" w:rsidRDefault="00C31C5F" w:rsidP="00A57611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default:</w:t>
                      </w:r>
                    </w:p>
                    <w:p w:rsidR="00C31C5F" w:rsidRPr="00E7397D" w:rsidRDefault="00C31C5F" w:rsidP="00A57611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{</w:t>
                      </w:r>
                    </w:p>
                    <w:p w:rsidR="00C31C5F" w:rsidRPr="00E7397D" w:rsidRDefault="00C31C5F" w:rsidP="00A57611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system("cls");</w:t>
                      </w:r>
                    </w:p>
                    <w:p w:rsidR="00C31C5F" w:rsidRPr="00E7397D" w:rsidRDefault="00C31C5F" w:rsidP="00A57611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cout&lt;&lt;"\n\tTHOAT\n";</w:t>
                      </w:r>
                    </w:p>
                    <w:p w:rsidR="00C31C5F" w:rsidRPr="00E7397D" w:rsidRDefault="00C31C5F" w:rsidP="00A57611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}</w:t>
                      </w:r>
                    </w:p>
                    <w:p w:rsidR="00C31C5F" w:rsidRPr="00E7397D" w:rsidRDefault="00C31C5F" w:rsidP="00A57611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break;</w:t>
                      </w:r>
                    </w:p>
                    <w:p w:rsidR="00C31C5F" w:rsidRPr="00E7397D" w:rsidRDefault="00C31C5F" w:rsidP="00A57611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>}</w:t>
                      </w:r>
                    </w:p>
                    <w:p w:rsidR="00C31C5F" w:rsidRPr="00E7397D" w:rsidRDefault="00C31C5F" w:rsidP="00A57611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  <w:t xml:space="preserve">} </w:t>
                      </w:r>
                    </w:p>
                    <w:p w:rsidR="00C31C5F" w:rsidRPr="00E7397D" w:rsidRDefault="00C31C5F" w:rsidP="00A57611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ab/>
                      </w:r>
                    </w:p>
                    <w:p w:rsidR="00C31C5F" w:rsidRPr="00E7397D" w:rsidRDefault="00C31C5F" w:rsidP="00A57611">
                      <w:pPr>
                        <w:spacing w:after="0"/>
                        <w:rPr>
                          <w:rFonts w:ascii="Courier New" w:hAnsi="Courier New" w:cs="Courier New"/>
                          <w:color w:val="002060"/>
                        </w:rPr>
                      </w:pPr>
                      <w:r w:rsidRPr="00E7397D">
                        <w:rPr>
                          <w:rFonts w:ascii="Courier New" w:hAnsi="Courier New" w:cs="Courier New"/>
                          <w:color w:val="002060"/>
                        </w:rPr>
                        <w:t>}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0B5125" w:rsidRPr="00C5532C" w:rsidRDefault="00C5532C" w:rsidP="00C5532C">
      <w:pPr>
        <w:pStyle w:val="Heading3"/>
        <w:rPr>
          <w:rFonts w:ascii="Times New Roman" w:hAnsi="Times New Roman" w:cs="Times New Roman"/>
          <w:color w:val="auto"/>
          <w:sz w:val="26"/>
          <w:szCs w:val="26"/>
          <w:lang w:val="vi-VN"/>
        </w:rPr>
      </w:pPr>
      <w:bookmarkStart w:id="20" w:name="_Toc92006735"/>
      <w:r>
        <w:rPr>
          <w:rFonts w:ascii="Times New Roman" w:hAnsi="Times New Roman" w:cs="Times New Roman"/>
          <w:color w:val="auto"/>
          <w:sz w:val="28"/>
          <w:szCs w:val="28"/>
          <w:lang w:val="vi-VN"/>
        </w:rPr>
        <w:lastRenderedPageBreak/>
        <w:t>g</w:t>
      </w:r>
      <w:r w:rsidR="000B5125" w:rsidRPr="000B512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0795C389" wp14:editId="177B086F">
                <wp:simplePos x="0" y="0"/>
                <wp:positionH relativeFrom="column">
                  <wp:posOffset>409575</wp:posOffset>
                </wp:positionH>
                <wp:positionV relativeFrom="paragraph">
                  <wp:posOffset>2884805</wp:posOffset>
                </wp:positionV>
                <wp:extent cx="5453380" cy="1404620"/>
                <wp:effectExtent l="0" t="0" r="13970" b="22225"/>
                <wp:wrapTopAndBottom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3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C5F" w:rsidRPr="000B5125" w:rsidRDefault="00C31C5F" w:rsidP="000B512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B51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void ghi_</w:t>
                            </w:r>
                            <w:proofErr w:type="gramStart"/>
                            <w:r w:rsidRPr="000B51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tep(</w:t>
                            </w:r>
                            <w:proofErr w:type="gramEnd"/>
                            <w:r w:rsidRPr="000B51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C31C5F" w:rsidRPr="000B5125" w:rsidRDefault="00C31C5F" w:rsidP="000B512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B51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  <w:t>{</w:t>
                            </w:r>
                          </w:p>
                          <w:p w:rsidR="00C31C5F" w:rsidRPr="000B5125" w:rsidRDefault="00C31C5F" w:rsidP="000B512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B51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</w:r>
                            <w:r w:rsidRPr="000B51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  <w:t>ofstream fileout;</w:t>
                            </w:r>
                          </w:p>
                          <w:p w:rsidR="00C31C5F" w:rsidRPr="000B5125" w:rsidRDefault="00C31C5F" w:rsidP="000B512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B51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</w:r>
                            <w:r w:rsidRPr="000B51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0B51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fileout.open</w:t>
                            </w:r>
                            <w:proofErr w:type="gramEnd"/>
                            <w:r w:rsidRPr="000B51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("NguyenVanCuong_433.TXT",ios::app);</w:t>
                            </w:r>
                          </w:p>
                          <w:p w:rsidR="00C31C5F" w:rsidRPr="000B5125" w:rsidRDefault="00C31C5F" w:rsidP="000B512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B51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</w:r>
                            <w:r w:rsidRPr="000B51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0B51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KHACHHANG :</w:t>
                            </w:r>
                            <w:proofErr w:type="gramEnd"/>
                            <w:r w:rsidRPr="000B51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: ghi_tep();</w:t>
                            </w:r>
                          </w:p>
                          <w:p w:rsidR="00C31C5F" w:rsidRPr="000B5125" w:rsidRDefault="00C31C5F" w:rsidP="000B512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B51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</w:r>
                            <w:r w:rsidRPr="000B51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  <w:t>fileout&lt;&lt;</w:t>
                            </w:r>
                            <w:proofErr w:type="gramStart"/>
                            <w:r w:rsidRPr="000B51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setw(</w:t>
                            </w:r>
                            <w:proofErr w:type="gramEnd"/>
                            <w:r w:rsidRPr="000B51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20)&lt;&lt;left&lt;&lt;tgui;</w:t>
                            </w:r>
                          </w:p>
                          <w:p w:rsidR="00C31C5F" w:rsidRPr="000B5125" w:rsidRDefault="00C31C5F" w:rsidP="000B512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B51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</w:r>
                            <w:r w:rsidRPr="000B51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  <w:t>fileout&lt;&lt;</w:t>
                            </w:r>
                            <w:proofErr w:type="gramStart"/>
                            <w:r w:rsidRPr="000B51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setw(</w:t>
                            </w:r>
                            <w:proofErr w:type="gramEnd"/>
                            <w:r w:rsidRPr="000B51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20)&lt;&lt;left&lt;&lt;tg;</w:t>
                            </w:r>
                          </w:p>
                          <w:p w:rsidR="00C31C5F" w:rsidRPr="000B5125" w:rsidRDefault="00C31C5F" w:rsidP="000B512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B51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</w:r>
                            <w:r w:rsidRPr="000B51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  <w:t>fileout&lt;&lt;setw(</w:t>
                            </w:r>
                            <w:proofErr w:type="gramStart"/>
                            <w:r w:rsidRPr="000B51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20)&lt;</w:t>
                            </w:r>
                            <w:proofErr w:type="gramEnd"/>
                            <w:r w:rsidRPr="000B51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lt;tinh_TL()&lt;&lt;endl;</w:t>
                            </w:r>
                          </w:p>
                          <w:p w:rsidR="00C31C5F" w:rsidRPr="000B5125" w:rsidRDefault="00C31C5F" w:rsidP="000B512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B51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</w:r>
                            <w:r w:rsidRPr="000B51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0B51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fileout.close</w:t>
                            </w:r>
                            <w:proofErr w:type="gramEnd"/>
                            <w:r w:rsidRPr="000B51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:rsidR="00C31C5F" w:rsidRPr="000B5125" w:rsidRDefault="00C31C5F" w:rsidP="000B512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B51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95C389" id="_x0000_s1047" type="#_x0000_t202" style="position:absolute;margin-left:32.25pt;margin-top:227.15pt;width:429.4pt;height:110.6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">
                <v:textbox style="mso-fit-shape-to-text:t">
                  <w:txbxContent>
                    <w:p w:rsidR="00C31C5F" w:rsidRPr="000B5125" w:rsidRDefault="00C31C5F" w:rsidP="000B5125">
                      <w:pPr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B512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void ghi_</w:t>
                      </w:r>
                      <w:proofErr w:type="gramStart"/>
                      <w:r w:rsidRPr="000B512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tep(</w:t>
                      </w:r>
                      <w:proofErr w:type="gramEnd"/>
                      <w:r w:rsidRPr="000B512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)</w:t>
                      </w:r>
                    </w:p>
                    <w:p w:rsidR="00C31C5F" w:rsidRPr="000B5125" w:rsidRDefault="00C31C5F" w:rsidP="000B5125">
                      <w:pPr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B512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  <w:t>{</w:t>
                      </w:r>
                    </w:p>
                    <w:p w:rsidR="00C31C5F" w:rsidRPr="000B5125" w:rsidRDefault="00C31C5F" w:rsidP="000B5125">
                      <w:pPr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B512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</w:r>
                      <w:r w:rsidRPr="000B512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  <w:t>ofstream fileout;</w:t>
                      </w:r>
                    </w:p>
                    <w:p w:rsidR="00C31C5F" w:rsidRPr="000B5125" w:rsidRDefault="00C31C5F" w:rsidP="000B5125">
                      <w:pPr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B512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</w:r>
                      <w:r w:rsidRPr="000B512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0B512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fileout.open</w:t>
                      </w:r>
                      <w:proofErr w:type="gramEnd"/>
                      <w:r w:rsidRPr="000B512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("NguyenVanCuong_433.TXT",ios::app);</w:t>
                      </w:r>
                    </w:p>
                    <w:p w:rsidR="00C31C5F" w:rsidRPr="000B5125" w:rsidRDefault="00C31C5F" w:rsidP="000B5125">
                      <w:pPr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B512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</w:r>
                      <w:r w:rsidRPr="000B512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0B512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KHACHHANG :</w:t>
                      </w:r>
                      <w:proofErr w:type="gramEnd"/>
                      <w:r w:rsidRPr="000B512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: ghi_tep();</w:t>
                      </w:r>
                    </w:p>
                    <w:p w:rsidR="00C31C5F" w:rsidRPr="000B5125" w:rsidRDefault="00C31C5F" w:rsidP="000B5125">
                      <w:pPr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B512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</w:r>
                      <w:r w:rsidRPr="000B512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  <w:t>fileout&lt;&lt;</w:t>
                      </w:r>
                      <w:proofErr w:type="gramStart"/>
                      <w:r w:rsidRPr="000B512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setw(</w:t>
                      </w:r>
                      <w:proofErr w:type="gramEnd"/>
                      <w:r w:rsidRPr="000B512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20)&lt;&lt;left&lt;&lt;tgui;</w:t>
                      </w:r>
                    </w:p>
                    <w:p w:rsidR="00C31C5F" w:rsidRPr="000B5125" w:rsidRDefault="00C31C5F" w:rsidP="000B5125">
                      <w:pPr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B512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</w:r>
                      <w:r w:rsidRPr="000B512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  <w:t>fileout&lt;&lt;</w:t>
                      </w:r>
                      <w:proofErr w:type="gramStart"/>
                      <w:r w:rsidRPr="000B512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setw(</w:t>
                      </w:r>
                      <w:proofErr w:type="gramEnd"/>
                      <w:r w:rsidRPr="000B512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20)&lt;&lt;left&lt;&lt;tg;</w:t>
                      </w:r>
                    </w:p>
                    <w:p w:rsidR="00C31C5F" w:rsidRPr="000B5125" w:rsidRDefault="00C31C5F" w:rsidP="000B5125">
                      <w:pPr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B512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</w:r>
                      <w:r w:rsidRPr="000B512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  <w:t>fileout&lt;&lt;setw(</w:t>
                      </w:r>
                      <w:proofErr w:type="gramStart"/>
                      <w:r w:rsidRPr="000B512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20)&lt;</w:t>
                      </w:r>
                      <w:proofErr w:type="gramEnd"/>
                      <w:r w:rsidRPr="000B512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lt;tinh_TL()&lt;&lt;endl;</w:t>
                      </w:r>
                    </w:p>
                    <w:p w:rsidR="00C31C5F" w:rsidRPr="000B5125" w:rsidRDefault="00C31C5F" w:rsidP="000B5125">
                      <w:pPr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B512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</w:r>
                      <w:r w:rsidRPr="000B512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0B512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fileout.close</w:t>
                      </w:r>
                      <w:proofErr w:type="gramEnd"/>
                      <w:r w:rsidRPr="000B512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();</w:t>
                      </w:r>
                    </w:p>
                    <w:p w:rsidR="00C31C5F" w:rsidRPr="000B5125" w:rsidRDefault="00C31C5F" w:rsidP="000B5125">
                      <w:pPr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B512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36F96" w:rsidRPr="00D36F9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65FF3D80" wp14:editId="0BE733AA">
                <wp:simplePos x="0" y="0"/>
                <wp:positionH relativeFrom="column">
                  <wp:posOffset>409575</wp:posOffset>
                </wp:positionH>
                <wp:positionV relativeFrom="paragraph">
                  <wp:posOffset>409575</wp:posOffset>
                </wp:positionV>
                <wp:extent cx="5454015" cy="1404620"/>
                <wp:effectExtent l="0" t="0" r="13335" b="26035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0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C5F" w:rsidRPr="00D36F96" w:rsidRDefault="00C31C5F" w:rsidP="00D36F96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D36F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virtual void ghi_</w:t>
                            </w:r>
                            <w:proofErr w:type="gramStart"/>
                            <w:r w:rsidRPr="00D36F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tep(</w:t>
                            </w:r>
                            <w:proofErr w:type="gramEnd"/>
                            <w:r w:rsidRPr="00D36F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C31C5F" w:rsidRPr="00D36F96" w:rsidRDefault="00C31C5F" w:rsidP="00D36F96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D36F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  <w:t>{</w:t>
                            </w:r>
                          </w:p>
                          <w:p w:rsidR="00C31C5F" w:rsidRPr="00D36F96" w:rsidRDefault="00C31C5F" w:rsidP="00D36F96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D36F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</w:r>
                            <w:r w:rsidRPr="00D36F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  <w:t>ofstream fileout;</w:t>
                            </w:r>
                          </w:p>
                          <w:p w:rsidR="00C31C5F" w:rsidRPr="00D36F96" w:rsidRDefault="00C31C5F" w:rsidP="00D36F96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D36F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</w:r>
                            <w:r w:rsidRPr="00D36F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D36F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fileout.open</w:t>
                            </w:r>
                            <w:proofErr w:type="gramEnd"/>
                            <w:r w:rsidRPr="00D36F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("NguyenVanCuong_433.TXT",ios::app);</w:t>
                            </w:r>
                          </w:p>
                          <w:p w:rsidR="00C31C5F" w:rsidRPr="00D36F96" w:rsidRDefault="00C31C5F" w:rsidP="00D36F96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D36F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</w:r>
                            <w:r w:rsidRPr="00D36F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  <w:t>fileout&lt;&lt;</w:t>
                            </w:r>
                            <w:proofErr w:type="gramStart"/>
                            <w:r w:rsidRPr="00D36F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setw(</w:t>
                            </w:r>
                            <w:proofErr w:type="gramEnd"/>
                            <w:r w:rsidRPr="00D36F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30)&lt;&lt;left&lt;&lt;ht;</w:t>
                            </w:r>
                          </w:p>
                          <w:p w:rsidR="00C31C5F" w:rsidRPr="00D36F96" w:rsidRDefault="00C31C5F" w:rsidP="00D36F96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D36F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</w:r>
                            <w:r w:rsidRPr="00D36F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  <w:t>fileout&lt;&lt;Ngsinh.dd&lt;&lt;left&lt;&lt;"/"&lt;&lt;Ngsinh.mm&lt;&lt;"/";</w:t>
                            </w:r>
                          </w:p>
                          <w:p w:rsidR="00C31C5F" w:rsidRPr="00D36F96" w:rsidRDefault="00C31C5F" w:rsidP="00D36F96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D36F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</w:r>
                            <w:r w:rsidRPr="00D36F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  <w:t>fileout&lt;&lt;</w:t>
                            </w:r>
                            <w:proofErr w:type="gramStart"/>
                            <w:r w:rsidRPr="00D36F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setw(</w:t>
                            </w:r>
                            <w:proofErr w:type="gramEnd"/>
                            <w:r w:rsidRPr="00D36F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16)&lt;&lt;left&lt;&lt;Ngsinh.yyyy;</w:t>
                            </w:r>
                          </w:p>
                          <w:p w:rsidR="00C31C5F" w:rsidRPr="00D36F96" w:rsidRDefault="00C31C5F" w:rsidP="00D36F96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D36F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</w:r>
                            <w:r w:rsidRPr="00D36F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  <w:t>fileout&lt;&lt;</w:t>
                            </w:r>
                            <w:proofErr w:type="gramStart"/>
                            <w:r w:rsidRPr="00D36F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setw(</w:t>
                            </w:r>
                            <w:proofErr w:type="gramEnd"/>
                            <w:r w:rsidRPr="00D36F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20)&lt;&lt;left&lt;&lt;cmnd;</w:t>
                            </w:r>
                          </w:p>
                          <w:p w:rsidR="00C31C5F" w:rsidRPr="00D36F96" w:rsidRDefault="00C31C5F" w:rsidP="00D36F96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D36F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</w:r>
                            <w:r w:rsidRPr="00D36F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  <w:t>fileout&lt;&lt;</w:t>
                            </w:r>
                            <w:proofErr w:type="gramStart"/>
                            <w:r w:rsidRPr="00D36F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setw(</w:t>
                            </w:r>
                            <w:proofErr w:type="gramEnd"/>
                            <w:r w:rsidRPr="00D36F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20)&lt;&lt;left&lt;&lt;hk;</w:t>
                            </w:r>
                          </w:p>
                          <w:p w:rsidR="00C31C5F" w:rsidRPr="00D36F96" w:rsidRDefault="00C31C5F" w:rsidP="00D36F96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D36F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</w:r>
                            <w:r w:rsidRPr="00D36F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D36F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fileout.close</w:t>
                            </w:r>
                            <w:proofErr w:type="gramEnd"/>
                            <w:r w:rsidRPr="00D36F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:rsidR="00C31C5F" w:rsidRPr="00D36F96" w:rsidRDefault="00C31C5F" w:rsidP="00D36F96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D36F9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FF3D80" id="_x0000_s1048" type="#_x0000_t202" style="position:absolute;margin-left:32.25pt;margin-top:32.25pt;width:429.45pt;height:110.6pt;z-index:251711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">
                <v:textbox style="mso-fit-shape-to-text:t">
                  <w:txbxContent>
                    <w:p w:rsidR="00C31C5F" w:rsidRPr="00D36F96" w:rsidRDefault="00C31C5F" w:rsidP="00D36F96">
                      <w:pPr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D36F9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virtual void ghi_</w:t>
                      </w:r>
                      <w:proofErr w:type="gramStart"/>
                      <w:r w:rsidRPr="00D36F9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tep(</w:t>
                      </w:r>
                      <w:proofErr w:type="gramEnd"/>
                      <w:r w:rsidRPr="00D36F9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)</w:t>
                      </w:r>
                    </w:p>
                    <w:p w:rsidR="00C31C5F" w:rsidRPr="00D36F96" w:rsidRDefault="00C31C5F" w:rsidP="00D36F96">
                      <w:pPr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D36F9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  <w:t>{</w:t>
                      </w:r>
                    </w:p>
                    <w:p w:rsidR="00C31C5F" w:rsidRPr="00D36F96" w:rsidRDefault="00C31C5F" w:rsidP="00D36F96">
                      <w:pPr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D36F9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</w:r>
                      <w:r w:rsidRPr="00D36F9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  <w:t>ofstream fileout;</w:t>
                      </w:r>
                    </w:p>
                    <w:p w:rsidR="00C31C5F" w:rsidRPr="00D36F96" w:rsidRDefault="00C31C5F" w:rsidP="00D36F96">
                      <w:pPr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D36F9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</w:r>
                      <w:r w:rsidRPr="00D36F9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D36F9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fileout.open</w:t>
                      </w:r>
                      <w:proofErr w:type="gramEnd"/>
                      <w:r w:rsidRPr="00D36F9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("NguyenVanCuong_433.TXT",ios::app);</w:t>
                      </w:r>
                    </w:p>
                    <w:p w:rsidR="00C31C5F" w:rsidRPr="00D36F96" w:rsidRDefault="00C31C5F" w:rsidP="00D36F96">
                      <w:pPr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D36F9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</w:r>
                      <w:r w:rsidRPr="00D36F9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  <w:t>fileout&lt;&lt;</w:t>
                      </w:r>
                      <w:proofErr w:type="gramStart"/>
                      <w:r w:rsidRPr="00D36F9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setw(</w:t>
                      </w:r>
                      <w:proofErr w:type="gramEnd"/>
                      <w:r w:rsidRPr="00D36F9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30)&lt;&lt;left&lt;&lt;ht;</w:t>
                      </w:r>
                    </w:p>
                    <w:p w:rsidR="00C31C5F" w:rsidRPr="00D36F96" w:rsidRDefault="00C31C5F" w:rsidP="00D36F96">
                      <w:pPr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D36F9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</w:r>
                      <w:r w:rsidRPr="00D36F9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  <w:t>fileout&lt;&lt;Ngsinh.dd&lt;&lt;left&lt;&lt;"/"&lt;&lt;Ngsinh.mm&lt;&lt;"/";</w:t>
                      </w:r>
                    </w:p>
                    <w:p w:rsidR="00C31C5F" w:rsidRPr="00D36F96" w:rsidRDefault="00C31C5F" w:rsidP="00D36F96">
                      <w:pPr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D36F9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</w:r>
                      <w:r w:rsidRPr="00D36F9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  <w:t>fileout&lt;&lt;</w:t>
                      </w:r>
                      <w:proofErr w:type="gramStart"/>
                      <w:r w:rsidRPr="00D36F9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setw(</w:t>
                      </w:r>
                      <w:proofErr w:type="gramEnd"/>
                      <w:r w:rsidRPr="00D36F9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16)&lt;&lt;left&lt;&lt;Ngsinh.yyyy;</w:t>
                      </w:r>
                    </w:p>
                    <w:p w:rsidR="00C31C5F" w:rsidRPr="00D36F96" w:rsidRDefault="00C31C5F" w:rsidP="00D36F96">
                      <w:pPr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D36F9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</w:r>
                      <w:r w:rsidRPr="00D36F9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  <w:t>fileout&lt;&lt;</w:t>
                      </w:r>
                      <w:proofErr w:type="gramStart"/>
                      <w:r w:rsidRPr="00D36F9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setw(</w:t>
                      </w:r>
                      <w:proofErr w:type="gramEnd"/>
                      <w:r w:rsidRPr="00D36F9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20)&lt;&lt;left&lt;&lt;cmnd;</w:t>
                      </w:r>
                    </w:p>
                    <w:p w:rsidR="00C31C5F" w:rsidRPr="00D36F96" w:rsidRDefault="00C31C5F" w:rsidP="00D36F96">
                      <w:pPr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D36F9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</w:r>
                      <w:r w:rsidRPr="00D36F9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  <w:t>fileout&lt;&lt;</w:t>
                      </w:r>
                      <w:proofErr w:type="gramStart"/>
                      <w:r w:rsidRPr="00D36F9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setw(</w:t>
                      </w:r>
                      <w:proofErr w:type="gramEnd"/>
                      <w:r w:rsidRPr="00D36F9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20)&lt;&lt;left&lt;&lt;hk;</w:t>
                      </w:r>
                    </w:p>
                    <w:p w:rsidR="00C31C5F" w:rsidRPr="00D36F96" w:rsidRDefault="00C31C5F" w:rsidP="00D36F96">
                      <w:pPr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D36F9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</w:r>
                      <w:r w:rsidRPr="00D36F9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D36F9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fileout.close</w:t>
                      </w:r>
                      <w:proofErr w:type="gramEnd"/>
                      <w:r w:rsidRPr="00D36F9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();</w:t>
                      </w:r>
                    </w:p>
                    <w:p w:rsidR="00C31C5F" w:rsidRPr="00D36F96" w:rsidRDefault="00C31C5F" w:rsidP="00D36F96">
                      <w:pPr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D36F9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) </w:t>
      </w:r>
      <w:r w:rsidR="00D36F96" w:rsidRPr="00D36F96"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Xử </w:t>
      </w:r>
      <w:r w:rsidR="00D36F96" w:rsidRPr="00C5532C">
        <w:rPr>
          <w:rFonts w:ascii="Times New Roman" w:hAnsi="Times New Roman" w:cs="Times New Roman"/>
          <w:color w:val="auto"/>
          <w:sz w:val="26"/>
          <w:szCs w:val="26"/>
          <w:lang w:val="vi-VN"/>
        </w:rPr>
        <w:t>lý với tệp</w:t>
      </w:r>
      <w:r w:rsidR="000B5125" w:rsidRPr="00C5532C">
        <w:rPr>
          <w:rFonts w:ascii="Times New Roman" w:hAnsi="Times New Roman" w:cs="Times New Roman"/>
          <w:color w:val="auto"/>
          <w:sz w:val="26"/>
          <w:szCs w:val="26"/>
          <w:lang w:val="vi-VN"/>
        </w:rPr>
        <w:t xml:space="preserve"> (Đọc và ghi tệp)</w:t>
      </w:r>
      <w:bookmarkEnd w:id="20"/>
    </w:p>
    <w:p w:rsidR="00D36F96" w:rsidRPr="00D36F96" w:rsidRDefault="000B5125" w:rsidP="00D36F96">
      <w:pPr>
        <w:tabs>
          <w:tab w:val="left" w:pos="252"/>
          <w:tab w:val="left" w:pos="360"/>
          <w:tab w:val="left" w:pos="540"/>
        </w:tabs>
        <w:ind w:left="900"/>
        <w:rPr>
          <w:rFonts w:ascii="Times New Roman" w:hAnsi="Times New Roman" w:cs="Times New Roman"/>
          <w:sz w:val="24"/>
          <w:szCs w:val="24"/>
          <w:lang w:val="vi-VN"/>
        </w:rPr>
      </w:pPr>
      <w:r w:rsidRPr="000B512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3FB5C445" wp14:editId="3B3757CB">
                <wp:simplePos x="0" y="0"/>
                <wp:positionH relativeFrom="column">
                  <wp:posOffset>409575</wp:posOffset>
                </wp:positionH>
                <wp:positionV relativeFrom="paragraph">
                  <wp:posOffset>5171440</wp:posOffset>
                </wp:positionV>
                <wp:extent cx="5453380" cy="1404620"/>
                <wp:effectExtent l="0" t="0" r="13970" b="13335"/>
                <wp:wrapTopAndBottom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3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C5F" w:rsidRPr="000B5125" w:rsidRDefault="00C31C5F" w:rsidP="000B512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B51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virtual void doc_</w:t>
                            </w:r>
                            <w:proofErr w:type="gramStart"/>
                            <w:r w:rsidRPr="000B51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tep(</w:t>
                            </w:r>
                            <w:proofErr w:type="gramEnd"/>
                            <w:r w:rsidRPr="000B51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ifstream &amp;filein)</w:t>
                            </w:r>
                          </w:p>
                          <w:p w:rsidR="00C31C5F" w:rsidRPr="000B5125" w:rsidRDefault="00C31C5F" w:rsidP="000B512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B51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  <w:t>{</w:t>
                            </w:r>
                          </w:p>
                          <w:p w:rsidR="00C31C5F" w:rsidRPr="000B5125" w:rsidRDefault="00C31C5F" w:rsidP="000B512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B51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</w:r>
                            <w:r w:rsidRPr="000B51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C31C5F" w:rsidRPr="000B5125" w:rsidRDefault="00C31C5F" w:rsidP="000B512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B51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</w:r>
                            <w:r w:rsidRPr="000B51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0B51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filein.open</w:t>
                            </w:r>
                            <w:proofErr w:type="gramEnd"/>
                            <w:r w:rsidRPr="000B51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("DATA_INPUT.TXT",ios::in);</w:t>
                            </w:r>
                          </w:p>
                          <w:p w:rsidR="00C31C5F" w:rsidRPr="000B5125" w:rsidRDefault="00C31C5F" w:rsidP="000B512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B51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</w:r>
                            <w:r w:rsidRPr="000B51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C31C5F" w:rsidRPr="000B5125" w:rsidRDefault="00C31C5F" w:rsidP="000B512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B51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</w:r>
                            <w:r w:rsidRPr="000B51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0B51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filein.getline</w:t>
                            </w:r>
                            <w:proofErr w:type="gramEnd"/>
                            <w:r w:rsidRPr="000B51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(ht,30);</w:t>
                            </w:r>
                          </w:p>
                          <w:p w:rsidR="00C31C5F" w:rsidRPr="000B5125" w:rsidRDefault="00C31C5F" w:rsidP="000B512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B51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</w:r>
                            <w:r w:rsidRPr="000B51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0B51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filein.seekg</w:t>
                            </w:r>
                            <w:proofErr w:type="gramEnd"/>
                            <w:r w:rsidRPr="000B51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(2,ios::cur);</w:t>
                            </w:r>
                          </w:p>
                          <w:p w:rsidR="00C31C5F" w:rsidRPr="000B5125" w:rsidRDefault="00C31C5F" w:rsidP="000B512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B51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</w:r>
                            <w:r w:rsidRPr="000B51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  <w:t>filein&gt;&gt;Ngsinh.dd;</w:t>
                            </w:r>
                          </w:p>
                          <w:p w:rsidR="00C31C5F" w:rsidRPr="000B5125" w:rsidRDefault="00C31C5F" w:rsidP="000B512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B51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</w:r>
                            <w:r w:rsidRPr="000B51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0B51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filein.seekg</w:t>
                            </w:r>
                            <w:proofErr w:type="gramEnd"/>
                            <w:r w:rsidRPr="000B51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(1,ios::cur);</w:t>
                            </w:r>
                          </w:p>
                          <w:p w:rsidR="00C31C5F" w:rsidRPr="000B5125" w:rsidRDefault="00C31C5F" w:rsidP="000B512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B51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</w:r>
                            <w:r w:rsidRPr="000B51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  <w:t>filein&gt;&gt;Ngsinh.mm;</w:t>
                            </w:r>
                          </w:p>
                          <w:p w:rsidR="00C31C5F" w:rsidRPr="000B5125" w:rsidRDefault="00C31C5F" w:rsidP="000B512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B51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</w:r>
                            <w:r w:rsidRPr="000B51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0B51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filein.seekg</w:t>
                            </w:r>
                            <w:proofErr w:type="gramEnd"/>
                            <w:r w:rsidRPr="000B51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(1,ios::cur);</w:t>
                            </w:r>
                          </w:p>
                          <w:p w:rsidR="00C31C5F" w:rsidRPr="000B5125" w:rsidRDefault="00C31C5F" w:rsidP="000B512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B51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</w:r>
                            <w:r w:rsidRPr="000B51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  <w:t>filein&gt;&gt;Ngsinh.yyyy;</w:t>
                            </w:r>
                          </w:p>
                          <w:p w:rsidR="00C31C5F" w:rsidRPr="000B5125" w:rsidRDefault="00C31C5F" w:rsidP="000B512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B51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</w:r>
                            <w:r w:rsidRPr="000B51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0B51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filein.seekg</w:t>
                            </w:r>
                            <w:proofErr w:type="gramEnd"/>
                            <w:r w:rsidRPr="000B51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(1,ios::cur);</w:t>
                            </w:r>
                          </w:p>
                          <w:p w:rsidR="00C31C5F" w:rsidRPr="000B5125" w:rsidRDefault="00C31C5F" w:rsidP="000B512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B51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</w:r>
                            <w:r w:rsidRPr="000B51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  <w:t>filein&gt;&gt;cmnd;</w:t>
                            </w:r>
                          </w:p>
                          <w:p w:rsidR="00C31C5F" w:rsidRPr="000B5125" w:rsidRDefault="00C31C5F" w:rsidP="000B512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B51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</w:r>
                            <w:r w:rsidRPr="000B51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0B51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filein.seekg</w:t>
                            </w:r>
                            <w:proofErr w:type="gramEnd"/>
                            <w:r w:rsidRPr="000B51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(2,ios::cur);</w:t>
                            </w:r>
                          </w:p>
                          <w:p w:rsidR="00C31C5F" w:rsidRPr="000B5125" w:rsidRDefault="00C31C5F" w:rsidP="000B512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B51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</w:r>
                            <w:r w:rsidRPr="000B51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0B51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filein.getline</w:t>
                            </w:r>
                            <w:proofErr w:type="gramEnd"/>
                            <w:r w:rsidRPr="000B51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(hk,15);</w:t>
                            </w:r>
                          </w:p>
                          <w:p w:rsidR="00C31C5F" w:rsidRPr="000B5125" w:rsidRDefault="00C31C5F" w:rsidP="000B512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B51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</w:r>
                            <w:r w:rsidRPr="000B51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0B51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filein.close</w:t>
                            </w:r>
                            <w:proofErr w:type="gramEnd"/>
                            <w:r w:rsidRPr="000B51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:rsidR="00C31C5F" w:rsidRPr="000B5125" w:rsidRDefault="00C31C5F" w:rsidP="000B512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B51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B5C445" id="_x0000_s1049" type="#_x0000_t202" style="position:absolute;left:0;text-align:left;margin-left:32.25pt;margin-top:407.2pt;width:429.4pt;height:110.6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">
                <v:textbox style="mso-fit-shape-to-text:t">
                  <w:txbxContent>
                    <w:p w:rsidR="00C31C5F" w:rsidRPr="000B5125" w:rsidRDefault="00C31C5F" w:rsidP="000B5125">
                      <w:pPr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B512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virtual void doc_</w:t>
                      </w:r>
                      <w:proofErr w:type="gramStart"/>
                      <w:r w:rsidRPr="000B512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tep(</w:t>
                      </w:r>
                      <w:proofErr w:type="gramEnd"/>
                      <w:r w:rsidRPr="000B512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ifstream &amp;filein)</w:t>
                      </w:r>
                    </w:p>
                    <w:p w:rsidR="00C31C5F" w:rsidRPr="000B5125" w:rsidRDefault="00C31C5F" w:rsidP="000B5125">
                      <w:pPr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B512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  <w:t>{</w:t>
                      </w:r>
                    </w:p>
                    <w:p w:rsidR="00C31C5F" w:rsidRPr="000B5125" w:rsidRDefault="00C31C5F" w:rsidP="000B5125">
                      <w:pPr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B512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</w:r>
                      <w:r w:rsidRPr="000B512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</w:r>
                    </w:p>
                    <w:p w:rsidR="00C31C5F" w:rsidRPr="000B5125" w:rsidRDefault="00C31C5F" w:rsidP="000B5125">
                      <w:pPr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B512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</w:r>
                      <w:r w:rsidRPr="000B512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0B512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filein.open</w:t>
                      </w:r>
                      <w:proofErr w:type="gramEnd"/>
                      <w:r w:rsidRPr="000B512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("DATA_INPUT.TXT",ios::in);</w:t>
                      </w:r>
                    </w:p>
                    <w:p w:rsidR="00C31C5F" w:rsidRPr="000B5125" w:rsidRDefault="00C31C5F" w:rsidP="000B5125">
                      <w:pPr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B512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</w:r>
                      <w:r w:rsidRPr="000B512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</w:r>
                    </w:p>
                    <w:p w:rsidR="00C31C5F" w:rsidRPr="000B5125" w:rsidRDefault="00C31C5F" w:rsidP="000B5125">
                      <w:pPr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B512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</w:r>
                      <w:r w:rsidRPr="000B512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0B512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filein.getline</w:t>
                      </w:r>
                      <w:proofErr w:type="gramEnd"/>
                      <w:r w:rsidRPr="000B512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(ht,30);</w:t>
                      </w:r>
                    </w:p>
                    <w:p w:rsidR="00C31C5F" w:rsidRPr="000B5125" w:rsidRDefault="00C31C5F" w:rsidP="000B5125">
                      <w:pPr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B512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</w:r>
                      <w:r w:rsidRPr="000B512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0B512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filein.seekg</w:t>
                      </w:r>
                      <w:proofErr w:type="gramEnd"/>
                      <w:r w:rsidRPr="000B512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(2,ios::cur);</w:t>
                      </w:r>
                    </w:p>
                    <w:p w:rsidR="00C31C5F" w:rsidRPr="000B5125" w:rsidRDefault="00C31C5F" w:rsidP="000B5125">
                      <w:pPr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B512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</w:r>
                      <w:r w:rsidRPr="000B512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  <w:t>filein&gt;&gt;Ngsinh.dd;</w:t>
                      </w:r>
                    </w:p>
                    <w:p w:rsidR="00C31C5F" w:rsidRPr="000B5125" w:rsidRDefault="00C31C5F" w:rsidP="000B5125">
                      <w:pPr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B512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</w:r>
                      <w:r w:rsidRPr="000B512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0B512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filein.seekg</w:t>
                      </w:r>
                      <w:proofErr w:type="gramEnd"/>
                      <w:r w:rsidRPr="000B512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(1,ios::cur);</w:t>
                      </w:r>
                    </w:p>
                    <w:p w:rsidR="00C31C5F" w:rsidRPr="000B5125" w:rsidRDefault="00C31C5F" w:rsidP="000B5125">
                      <w:pPr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B512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</w:r>
                      <w:r w:rsidRPr="000B512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  <w:t>filein&gt;&gt;Ngsinh.mm;</w:t>
                      </w:r>
                    </w:p>
                    <w:p w:rsidR="00C31C5F" w:rsidRPr="000B5125" w:rsidRDefault="00C31C5F" w:rsidP="000B5125">
                      <w:pPr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B512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</w:r>
                      <w:r w:rsidRPr="000B512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0B512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filein.seekg</w:t>
                      </w:r>
                      <w:proofErr w:type="gramEnd"/>
                      <w:r w:rsidRPr="000B512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(1,ios::cur);</w:t>
                      </w:r>
                    </w:p>
                    <w:p w:rsidR="00C31C5F" w:rsidRPr="000B5125" w:rsidRDefault="00C31C5F" w:rsidP="000B5125">
                      <w:pPr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B512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</w:r>
                      <w:r w:rsidRPr="000B512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  <w:t>filein&gt;&gt;Ngsinh.yyyy;</w:t>
                      </w:r>
                    </w:p>
                    <w:p w:rsidR="00C31C5F" w:rsidRPr="000B5125" w:rsidRDefault="00C31C5F" w:rsidP="000B5125">
                      <w:pPr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B512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</w:r>
                      <w:r w:rsidRPr="000B512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0B512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filein.seekg</w:t>
                      </w:r>
                      <w:proofErr w:type="gramEnd"/>
                      <w:r w:rsidRPr="000B512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(1,ios::cur);</w:t>
                      </w:r>
                    </w:p>
                    <w:p w:rsidR="00C31C5F" w:rsidRPr="000B5125" w:rsidRDefault="00C31C5F" w:rsidP="000B5125">
                      <w:pPr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B512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</w:r>
                      <w:r w:rsidRPr="000B512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  <w:t>filein&gt;&gt;cmnd;</w:t>
                      </w:r>
                    </w:p>
                    <w:p w:rsidR="00C31C5F" w:rsidRPr="000B5125" w:rsidRDefault="00C31C5F" w:rsidP="000B5125">
                      <w:pPr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B512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</w:r>
                      <w:r w:rsidRPr="000B512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0B512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filein.seekg</w:t>
                      </w:r>
                      <w:proofErr w:type="gramEnd"/>
                      <w:r w:rsidRPr="000B512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(2,ios::cur);</w:t>
                      </w:r>
                    </w:p>
                    <w:p w:rsidR="00C31C5F" w:rsidRPr="000B5125" w:rsidRDefault="00C31C5F" w:rsidP="000B5125">
                      <w:pPr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B512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</w:r>
                      <w:r w:rsidRPr="000B512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0B512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filein.getline</w:t>
                      </w:r>
                      <w:proofErr w:type="gramEnd"/>
                      <w:r w:rsidRPr="000B512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(hk,15);</w:t>
                      </w:r>
                    </w:p>
                    <w:p w:rsidR="00C31C5F" w:rsidRPr="000B5125" w:rsidRDefault="00C31C5F" w:rsidP="000B5125">
                      <w:pPr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B512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</w:r>
                      <w:r w:rsidRPr="000B512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0B512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filein.close</w:t>
                      </w:r>
                      <w:proofErr w:type="gramEnd"/>
                      <w:r w:rsidRPr="000B512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();</w:t>
                      </w:r>
                    </w:p>
                    <w:p w:rsidR="00C31C5F" w:rsidRPr="000B5125" w:rsidRDefault="00C31C5F" w:rsidP="000B5125">
                      <w:pPr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B512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0B5125" w:rsidRDefault="000B5125" w:rsidP="00CC42BD">
      <w:pPr>
        <w:pStyle w:val="Heading1"/>
        <w:jc w:val="center"/>
        <w:rPr>
          <w:rFonts w:ascii="Times New Roman" w:hAnsi="Times New Roman" w:cs="Times New Roman"/>
          <w:b/>
          <w:color w:val="auto"/>
          <w:lang w:val="vi-VN"/>
        </w:rPr>
      </w:pPr>
      <w:bookmarkStart w:id="21" w:name="_Toc92006736"/>
      <w:r w:rsidRPr="000B5125">
        <w:rPr>
          <w:rFonts w:ascii="Times New Roman" w:hAnsi="Times New Roman" w:cs="Times New Roman"/>
          <w:b/>
          <w:noProof/>
          <w:color w:val="auto"/>
        </w:rPr>
        <w:lastRenderedPageBreak/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552FE096" wp14:editId="28C7AC2A">
                <wp:simplePos x="0" y="0"/>
                <wp:positionH relativeFrom="column">
                  <wp:posOffset>330835</wp:posOffset>
                </wp:positionH>
                <wp:positionV relativeFrom="paragraph">
                  <wp:posOffset>188595</wp:posOffset>
                </wp:positionV>
                <wp:extent cx="5453380" cy="1404620"/>
                <wp:effectExtent l="0" t="0" r="13970" b="26035"/>
                <wp:wrapTopAndBottom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3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C5F" w:rsidRPr="000B5125" w:rsidRDefault="00C31C5F" w:rsidP="000B512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B51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void doc_</w:t>
                            </w:r>
                            <w:proofErr w:type="gramStart"/>
                            <w:r w:rsidRPr="000B51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tep(</w:t>
                            </w:r>
                            <w:proofErr w:type="gramEnd"/>
                            <w:r w:rsidRPr="000B51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ifstream &amp;filein)</w:t>
                            </w:r>
                          </w:p>
                          <w:p w:rsidR="00C31C5F" w:rsidRPr="000B5125" w:rsidRDefault="00C31C5F" w:rsidP="000B512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B51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  <w:t>{</w:t>
                            </w:r>
                          </w:p>
                          <w:p w:rsidR="00C31C5F" w:rsidRPr="000B5125" w:rsidRDefault="00C31C5F" w:rsidP="000B512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B51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</w:r>
                            <w:r w:rsidRPr="000B51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C31C5F" w:rsidRPr="000B5125" w:rsidRDefault="00C31C5F" w:rsidP="000B512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B51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</w:r>
                            <w:r w:rsidRPr="000B51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0B51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filein.open</w:t>
                            </w:r>
                            <w:proofErr w:type="gramEnd"/>
                            <w:r w:rsidRPr="000B51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("NguyenVanCuong_433.TXT",ios:: in);</w:t>
                            </w:r>
                          </w:p>
                          <w:p w:rsidR="00C31C5F" w:rsidRPr="000B5125" w:rsidRDefault="00C31C5F" w:rsidP="000B512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B51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</w:r>
                            <w:r w:rsidRPr="000B51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0B51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KHACHHANG :</w:t>
                            </w:r>
                            <w:proofErr w:type="gramEnd"/>
                            <w:r w:rsidRPr="000B51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: doc_tep(filein);</w:t>
                            </w:r>
                          </w:p>
                          <w:p w:rsidR="00C31C5F" w:rsidRPr="000B5125" w:rsidRDefault="00C31C5F" w:rsidP="000B512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B51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</w:r>
                            <w:r w:rsidRPr="000B51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0B51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filein.seekg</w:t>
                            </w:r>
                            <w:proofErr w:type="gramEnd"/>
                            <w:r w:rsidRPr="000B51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(2,ios::cur);</w:t>
                            </w:r>
                          </w:p>
                          <w:p w:rsidR="00C31C5F" w:rsidRPr="000B5125" w:rsidRDefault="00C31C5F" w:rsidP="000B512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B51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</w:r>
                            <w:r w:rsidRPr="000B51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  <w:t>filein&gt;&gt;tgui;</w:t>
                            </w:r>
                          </w:p>
                          <w:p w:rsidR="00C31C5F" w:rsidRPr="000B5125" w:rsidRDefault="00C31C5F" w:rsidP="000B512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B51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</w:r>
                            <w:r w:rsidRPr="000B51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0B51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filein.seekg</w:t>
                            </w:r>
                            <w:proofErr w:type="gramEnd"/>
                            <w:r w:rsidRPr="000B51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(2,ios::cur);</w:t>
                            </w:r>
                          </w:p>
                          <w:p w:rsidR="00C31C5F" w:rsidRPr="000B5125" w:rsidRDefault="00C31C5F" w:rsidP="000B512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B51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</w:r>
                            <w:r w:rsidRPr="000B51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  <w:t>filein&gt;&gt;tg;</w:t>
                            </w:r>
                          </w:p>
                          <w:p w:rsidR="00C31C5F" w:rsidRPr="000B5125" w:rsidRDefault="00C31C5F" w:rsidP="000B512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B51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</w:r>
                            <w:r w:rsidRPr="000B51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0B51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filein.close</w:t>
                            </w:r>
                            <w:proofErr w:type="gramEnd"/>
                            <w:r w:rsidRPr="000B51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:rsidR="00C31C5F" w:rsidRPr="000B5125" w:rsidRDefault="00C31C5F" w:rsidP="000B512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B51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</w:r>
                            <w:r w:rsidRPr="000B51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C31C5F" w:rsidRPr="000B5125" w:rsidRDefault="00C31C5F" w:rsidP="000B512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B512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2FE096" id="_x0000_s1050" type="#_x0000_t202" style="position:absolute;left:0;text-align:left;margin-left:26.05pt;margin-top:14.85pt;width:429.4pt;height:110.6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">
                <v:textbox style="mso-fit-shape-to-text:t">
                  <w:txbxContent>
                    <w:p w:rsidR="00C31C5F" w:rsidRPr="000B5125" w:rsidRDefault="00C31C5F" w:rsidP="000B5125">
                      <w:pPr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B512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void doc_</w:t>
                      </w:r>
                      <w:proofErr w:type="gramStart"/>
                      <w:r w:rsidRPr="000B512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tep(</w:t>
                      </w:r>
                      <w:proofErr w:type="gramEnd"/>
                      <w:r w:rsidRPr="000B512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ifstream &amp;filein)</w:t>
                      </w:r>
                    </w:p>
                    <w:p w:rsidR="00C31C5F" w:rsidRPr="000B5125" w:rsidRDefault="00C31C5F" w:rsidP="000B5125">
                      <w:pPr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B512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  <w:t>{</w:t>
                      </w:r>
                    </w:p>
                    <w:p w:rsidR="00C31C5F" w:rsidRPr="000B5125" w:rsidRDefault="00C31C5F" w:rsidP="000B5125">
                      <w:pPr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B512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</w:r>
                      <w:r w:rsidRPr="000B512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</w:r>
                    </w:p>
                    <w:p w:rsidR="00C31C5F" w:rsidRPr="000B5125" w:rsidRDefault="00C31C5F" w:rsidP="000B5125">
                      <w:pPr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B512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</w:r>
                      <w:r w:rsidRPr="000B512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0B512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filein.open</w:t>
                      </w:r>
                      <w:proofErr w:type="gramEnd"/>
                      <w:r w:rsidRPr="000B512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("NguyenVanCuong_433.TXT",ios:: in);</w:t>
                      </w:r>
                    </w:p>
                    <w:p w:rsidR="00C31C5F" w:rsidRPr="000B5125" w:rsidRDefault="00C31C5F" w:rsidP="000B5125">
                      <w:pPr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B512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</w:r>
                      <w:r w:rsidRPr="000B512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0B512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KHACHHANG :</w:t>
                      </w:r>
                      <w:proofErr w:type="gramEnd"/>
                      <w:r w:rsidRPr="000B512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: doc_tep(filein);</w:t>
                      </w:r>
                    </w:p>
                    <w:p w:rsidR="00C31C5F" w:rsidRPr="000B5125" w:rsidRDefault="00C31C5F" w:rsidP="000B5125">
                      <w:pPr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B512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</w:r>
                      <w:r w:rsidRPr="000B512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0B512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filein.seekg</w:t>
                      </w:r>
                      <w:proofErr w:type="gramEnd"/>
                      <w:r w:rsidRPr="000B512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(2,ios::cur);</w:t>
                      </w:r>
                    </w:p>
                    <w:p w:rsidR="00C31C5F" w:rsidRPr="000B5125" w:rsidRDefault="00C31C5F" w:rsidP="000B5125">
                      <w:pPr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B512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</w:r>
                      <w:r w:rsidRPr="000B512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  <w:t>filein&gt;&gt;tgui;</w:t>
                      </w:r>
                    </w:p>
                    <w:p w:rsidR="00C31C5F" w:rsidRPr="000B5125" w:rsidRDefault="00C31C5F" w:rsidP="000B5125">
                      <w:pPr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B512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</w:r>
                      <w:r w:rsidRPr="000B512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0B512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filein.seekg</w:t>
                      </w:r>
                      <w:proofErr w:type="gramEnd"/>
                      <w:r w:rsidRPr="000B512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(2,ios::cur);</w:t>
                      </w:r>
                    </w:p>
                    <w:p w:rsidR="00C31C5F" w:rsidRPr="000B5125" w:rsidRDefault="00C31C5F" w:rsidP="000B5125">
                      <w:pPr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B512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</w:r>
                      <w:r w:rsidRPr="000B512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  <w:t>filein&gt;&gt;tg;</w:t>
                      </w:r>
                    </w:p>
                    <w:p w:rsidR="00C31C5F" w:rsidRPr="000B5125" w:rsidRDefault="00C31C5F" w:rsidP="000B5125">
                      <w:pPr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B512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</w:r>
                      <w:r w:rsidRPr="000B512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0B512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filein.close</w:t>
                      </w:r>
                      <w:proofErr w:type="gramEnd"/>
                      <w:r w:rsidRPr="000B512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();</w:t>
                      </w:r>
                    </w:p>
                    <w:p w:rsidR="00C31C5F" w:rsidRPr="000B5125" w:rsidRDefault="00C31C5F" w:rsidP="000B5125">
                      <w:pPr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B512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</w:r>
                      <w:r w:rsidRPr="000B512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</w:r>
                    </w:p>
                    <w:p w:rsidR="00C31C5F" w:rsidRPr="000B5125" w:rsidRDefault="00C31C5F" w:rsidP="000B5125">
                      <w:pPr>
                        <w:spacing w:after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B512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bookmarkEnd w:id="21"/>
    </w:p>
    <w:p w:rsidR="00CC42BD" w:rsidRPr="00CC42BD" w:rsidRDefault="00CC42BD" w:rsidP="00CC42BD">
      <w:pPr>
        <w:pStyle w:val="Heading1"/>
        <w:jc w:val="center"/>
        <w:rPr>
          <w:rFonts w:ascii="Times New Roman" w:hAnsi="Times New Roman" w:cs="Times New Roman"/>
          <w:b/>
          <w:color w:val="auto"/>
          <w:lang w:val="vi-VN"/>
        </w:rPr>
      </w:pPr>
      <w:bookmarkStart w:id="22" w:name="_Toc92006737"/>
      <w:r w:rsidRPr="00CC42BD">
        <w:rPr>
          <w:rFonts w:ascii="Times New Roman" w:hAnsi="Times New Roman" w:cs="Times New Roman"/>
          <w:b/>
          <w:color w:val="auto"/>
          <w:lang w:val="vi-VN"/>
        </w:rPr>
        <w:t>CHƯƠNG III :</w:t>
      </w:r>
      <w:bookmarkEnd w:id="22"/>
    </w:p>
    <w:p w:rsidR="00CC42BD" w:rsidRPr="00CC42BD" w:rsidRDefault="00CC42BD" w:rsidP="00CC42BD">
      <w:pPr>
        <w:pStyle w:val="Heading1"/>
        <w:jc w:val="center"/>
        <w:rPr>
          <w:rFonts w:ascii="Times New Roman" w:hAnsi="Times New Roman" w:cs="Times New Roman"/>
          <w:b/>
          <w:color w:val="auto"/>
          <w:lang w:val="vi-VN"/>
        </w:rPr>
      </w:pPr>
      <w:bookmarkStart w:id="23" w:name="_Toc92006738"/>
      <w:r w:rsidRPr="00CC42BD">
        <w:rPr>
          <w:rFonts w:ascii="Times New Roman" w:hAnsi="Times New Roman" w:cs="Times New Roman"/>
          <w:b/>
          <w:color w:val="auto"/>
          <w:lang w:val="vi-VN"/>
        </w:rPr>
        <w:t>SOURCE CODE</w:t>
      </w:r>
      <w:bookmarkEnd w:id="23"/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>#include&lt;iostream.h&gt;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>#include&lt;string.h&gt;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>#include&lt;iomanip.h&gt;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>#include&lt;fstream.h&gt;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>struct Ngaysinh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>{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int dd;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int mm;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int yyyy;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>};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>typedef struct Ngaysinh NS;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>class KHACHHANG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>{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protected: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char ht[30];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NS Ngsinh;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int cmnd;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char hk[15];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public: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>KHACHHANG(const char ht[30]="\0",NS Ngsinh,const int cmnd=0,const char hk[15]="\0")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{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strcpy(this-&gt;ht,ht);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lastRenderedPageBreak/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this-&gt;Ngsinh.dd=Ngsinh.dd;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this-&gt;Ngsinh.mm=Ngsinh.mm;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this-&gt;Ngsinh.yyyy=Ngsinh.yyyy;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this-&gt;cmnd=cmnd;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strcpy(this-&gt;hk,hk);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}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KHACHHANG()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{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}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~KHACHHANG()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{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}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 xml:space="preserve"> void nhap ()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{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cout&lt;&lt;"HO VA TEN:";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cin.ignore();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cin.getline(ht,30);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cout&lt;&lt;"NGAY SINH(dd/mm/yyyy) :\n";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cin&gt;&gt;this-&gt;Ngsinh.dd;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cin&gt;&gt;this-&gt;Ngsinh.mm;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cin&gt;&gt;this-&gt;Ngsinh.yyyy;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cout&lt;&lt;"CCCD :";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cin&gt;&gt;cmnd;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cout&lt;&lt;"HO KHAU:";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cin.ignore();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cin.getline(hk,15);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 xml:space="preserve">} 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void xuat()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{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cout&lt;&lt;setw(30)&lt;&lt;left&lt;&lt;ht;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cout&lt;&lt;Ngsinh.dd&lt;&lt;left&lt;&lt;"/"&lt;&lt;Ngsinh.mm&lt;&lt;"/";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cout&lt;&lt;setw(16)&lt;&lt;left&lt;&lt;Ngsinh.yyyy;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cout&lt;&lt;setw(20)&lt;&lt;left&lt;&lt;cmnd;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cout&lt;&lt;setw(20)&lt;&lt;left&lt;&lt;hk;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}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char *get_hk()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{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return hk;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}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lastRenderedPageBreak/>
        <w:tab/>
        <w:t>char *get_ht()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{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return ht;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}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int get_ngsinh()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{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 xml:space="preserve">return this-&gt;Ngsinh.dd; 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}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int get_tsinh()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{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 xml:space="preserve">return this-&gt;Ngsinh.mm; 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}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int get_nmssinh()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{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 xml:space="preserve">return this-&gt;Ngsinh.yyyy; 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}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>};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>class KHTIENGUI : public KHACHHANG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>{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private: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float tgui;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int tg;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public: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KHTIENGUI(float tgui, int tg): KHACHHANG(ht,Ngsinh,cmnd,hk)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{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this-&gt;tgui=tgui;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this-&gt;tg=tg;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}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KHTIENGUI()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{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}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~KHTIENGUI()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{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}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void nhap()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{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KHACHHANG :: nhap();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lastRenderedPageBreak/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cout&lt;&lt;"SO TIEN GUI:";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cin&gt;&gt;tgui;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cout&lt;&lt;"THOI GIAN (thang):";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cin&gt;&gt;tg;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 xml:space="preserve">cout&lt;&lt;"==================================="&lt;&lt;endl; 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}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friend istream &amp;operator &gt;&gt; (istream &amp;is, KHTIENGUI &amp;kh)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{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 xml:space="preserve"> </w:t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kh.nhap();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return is;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}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float tinh_TL()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{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return (float)((tg * tgui *(6/100)) / 12);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}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 xml:space="preserve"> bool operator &gt; (KHTIENGUI &amp;kh1)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{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return tg &gt; kh1.tg;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}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void hienthi()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{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KHACHHANG :: xuat();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cout&lt;&lt;setw(20)&lt;&lt;left&lt;&lt;tgui;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cout&lt;&lt;setw(20)&lt;&lt;left&lt;&lt;tg;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cout&lt;&lt;setw(20)&lt;&lt;left&lt;&lt;tinh_TL()&lt;&lt;endl;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}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friend ostream &amp;operator &lt;&lt; (ostream &amp;os , KHTIENGUI kh)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{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kh.hienthi();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return os;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}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int get_thanggui()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lastRenderedPageBreak/>
        <w:tab/>
        <w:t>{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return tg;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}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>};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>void title()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>{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cout&lt;&lt;left&lt;&lt;setw(5)&lt;&lt;"STT";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cout&lt;&lt;setw(30)&lt;&lt;"HO VA TEN";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cout&lt;&lt;setw(20)&lt;&lt;"NGAY SINH";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cout&lt;&lt;setw(20)&lt;&lt;"CCCD";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cout&lt;&lt;setw(20)&lt;&lt;"HO KHAU";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cout&lt;&lt;setw(20)&lt;&lt;"SO TIEN";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cout&lt;&lt;setw(20)&lt;&lt;"THOI HAN";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cout&lt;&lt;setw(20)&lt;&lt;"TIEN LAI"&lt;&lt;endl;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>}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>// ===================MENU==========================//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>void menu()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>{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cout&lt;&lt;right&lt;&lt;setw(82)&lt;&lt;"*** QUAN LY SINH VIEN ***"&lt;&lt;endl;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cout&lt;&lt;setw(88)&lt;&lt;"</w:t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 xml:space="preserve">   ======================================================"&lt;&lt;endl;  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cout&lt;&lt;setw(45)&lt;&lt;"|</w:t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"&lt;&lt;"1.HIEN THI TOAN BO DANH SACH"&lt;&lt;"</w:t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|"&lt;&lt;endl;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cout&lt;&lt;setw(45)&lt;&lt;"|</w:t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"&lt;&lt;"2.DANH SACH KHACH HANG O NAM DINH"&lt;&lt;"</w:t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|"&lt;&lt;endl;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cout&lt;&lt;setw(45)&lt;&lt;"|</w:t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"&lt;&lt;"3.DANH SACH TANG DAN THEO SO THANG GUI"&lt;&lt;"</w:t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|"&lt;&lt;endl;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cout&lt;&lt;setw(45)&lt;&lt;"|</w:t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 xml:space="preserve">"&lt;&lt;"4.KIEM TRA VA CHEN BUI TIEN MINH"&lt;&lt;" </w:t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|"&lt;&lt;endl;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cout&lt;&lt;setw(45)&lt;&lt;"|</w:t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"&lt;&lt;"5.XOA KHACH HANG SINH TRUOC 01/01/1922"&lt;&lt;"</w:t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|"&lt;&lt;endl;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cout&lt;&lt;setw(45)&lt;&lt;"|</w:t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"&lt;&lt;"0.THOAT</w:t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"&lt;&lt;"</w:t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|"&lt;&lt;endl;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cout&lt;&lt;setw(88)&lt;&lt;"</w:t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 xml:space="preserve">   ======================================================"&lt;&lt;endl;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lastRenderedPageBreak/>
        <w:t>}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>class Quanly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>{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public: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KHTIENGUI kh[30];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int n;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void nhap_ds_kh()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{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cout&lt;&lt;"SO LUONG KHACH HANG :";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cin&gt;&gt;n;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for(int i=0; i&lt;n; i++)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{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cout&lt;&lt;"KHACH HANG THU "&lt;&lt;i+1&lt;&lt;endl;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cin&gt;&gt;kh[i];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}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}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void ds_KH_ND()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{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int danhdau=1;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for(int i=0; i&lt;n; i++)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{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cout&lt;&lt;left&lt;&lt;setw(5)&lt;&lt;i+1;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if(strcmpi(kh[i].get_hk(),"Nam Dinh")==0)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{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cout&lt;&lt;kh[i];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danhdau = 1;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}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}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if(danhdau = 0)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{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cout&lt;&lt;"\n\tKHONG CO KHACH HANG NAO\n"&lt;&lt;endl;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}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}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void sap_xepds()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{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for(int i=0; i&lt;n; i++)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{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for(int j=i+1; j&lt;n; j++)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{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lastRenderedPageBreak/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if(kh[i].get_thanggui() &gt; kh[j].get_thanggui())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{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KHTIENGUI temp = kh[i];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kh[i]= kh[j];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 xml:space="preserve">kh[j] = temp; 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}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}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 xml:space="preserve"> cout&lt;&lt;left&lt;&lt;setw(5)&lt;&lt;i+1;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 xml:space="preserve"> cout&lt;&lt;kh[i];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}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}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>void xuat_ds()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{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for(int i=0; i&lt;n; i++)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{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cout&lt;&lt;left&lt;&lt;setw(5)&lt;&lt;i+1;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cout&lt;&lt;kh[i];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}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}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// Ham kiem tra va chen KH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void chen_kh()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{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int danhdau =0;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for(int i=0; i&lt;n; i++)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{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if(strcmpi(kh[i].get_ht(),"Bui Tien Minh")==0)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 xml:space="preserve"> {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 xml:space="preserve"> </w:t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danhdau = 1;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 xml:space="preserve"> </w:t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cout&lt;&lt;"Da Co Khach Hang Bui Tien Minh ";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 xml:space="preserve"> }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 xml:space="preserve"> if(danhdau == 1 )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 xml:space="preserve"> break;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}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if(danhdau == 0)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 xml:space="preserve"> </w:t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{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 xml:space="preserve"> </w:t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int k;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lastRenderedPageBreak/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do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{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cout&lt;&lt;"Vi tri chen vao danh sach :";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cin&gt;&gt;k;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} while(k&gt;n);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KHTIENGUI khchen[1];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cin&gt;&gt;khchen[1];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n++;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for(int i= n-1; i&gt;=k; i--)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{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 xml:space="preserve">kh[i]= kh[i-1]; 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}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kh[k] = khchen[1];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 xml:space="preserve"> </w:t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}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 xml:space="preserve"> }</w:t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// Ham xoa khach hang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void tim_xoa_ngaysinh()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{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for(int i=0; i&lt;n; i++)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{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 xml:space="preserve">if(kh[i].get_nmssinh() &lt; 1922) 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{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for(int j = i; j&lt;n-1; j++)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{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 xml:space="preserve"> </w:t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kh[j] = kh[j+1];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 xml:space="preserve"> </w:t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}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--n;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}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 xml:space="preserve">} 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cout&lt;&lt;"XOA THANH CONG !"&lt;&lt;endl;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 xml:space="preserve">} 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void luachon_menu()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{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int select;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cout&lt;&lt;"NHAP LUA CHON :";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cin&gt;&gt;select;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while(select&lt;0 || select&gt;5)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{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cout&lt;&lt;"ERROR ! NHAP LAI :";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lastRenderedPageBreak/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cin&gt;&gt;select;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}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 xml:space="preserve">switch (select) 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{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case 1: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{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cout&lt;&lt;"\n\tDANH SACH KHACH HANG\n";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title();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xuat_ds();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 xml:space="preserve">system("PAUSE"); 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 xml:space="preserve">system("cls"); 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 xml:space="preserve">menu(); 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luachon_menu();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system("PAUSE");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}break;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case 2: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{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cout&lt;&lt;"\n\tDANH SACH KHACH HANG TAI NAM DINH \n";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title();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ds_KH_ND();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system("PAUSE");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 xml:space="preserve">system("cls"); 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 xml:space="preserve">menu(); 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luachon_menu();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system("PAUSE");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}break;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case 3: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{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system("cls");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cout&lt;&lt;"\n\tDANH SACH KHACH HANG TANG THEO THOI HAN\n";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title();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sap_xepds();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 xml:space="preserve">system("PAUSE"); 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 xml:space="preserve">system("cls"); 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 xml:space="preserve">menu(); 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luachon_menu();</w:t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}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lastRenderedPageBreak/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break;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case 4: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{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cout&lt;&lt;"\n\tKHACH HANG BUI TIEN MINH \n";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chen_kh();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cout&lt;&lt;"\n\tTHEM THANH CONG !\n";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system("PAUSE");</w:t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 xml:space="preserve">system("cls"); 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 xml:space="preserve">menu(); 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luachon_menu();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}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break;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case 5: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{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tim_xoa_ngaysinh();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 xml:space="preserve">system("PAUSE"); 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system("cls");</w:t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 xml:space="preserve">menu(); 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luachon_menu();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}break;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default: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{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system("cls");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cout&lt;&lt;"\n\tTHOAT\n";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}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break;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}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 xml:space="preserve">} 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 xml:space="preserve">// ghi tep 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/*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>void ghi_tep()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{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ofstream fileout;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for(int i=0; i&lt;n; i++)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{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 xml:space="preserve">fileout &lt;&lt;  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}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}*/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>};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>main()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>{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Quanly q;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q.nhap_ds_kh();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menu();</w:t>
      </w:r>
    </w:p>
    <w:p w:rsidR="00CC42BD" w:rsidRPr="00D36F96" w:rsidRDefault="00CC42BD" w:rsidP="00CC42BD">
      <w:pPr>
        <w:spacing w:after="0"/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</w:pPr>
      <w:r w:rsidRPr="00D36F96">
        <w:rPr>
          <w:rFonts w:ascii="Courier New" w:hAnsi="Courier New" w:cs="Courier New"/>
          <w:color w:val="222A35" w:themeColor="text2" w:themeShade="80"/>
          <w:sz w:val="28"/>
          <w:szCs w:val="28"/>
          <w:lang w:val="vi-VN"/>
        </w:rPr>
        <w:tab/>
        <w:t>q.luachon_menu();}</w:t>
      </w:r>
    </w:p>
    <w:p w:rsidR="00D36F96" w:rsidRDefault="00D36F96" w:rsidP="00682C7E">
      <w:pPr>
        <w:jc w:val="center"/>
        <w:rPr>
          <w:rFonts w:ascii="Times New Roman" w:hAnsi="Times New Roman" w:cs="Times New Roman"/>
          <w:b/>
          <w:sz w:val="32"/>
          <w:lang w:val="vi-VN"/>
        </w:rPr>
      </w:pPr>
    </w:p>
    <w:p w:rsidR="00D36F96" w:rsidRDefault="00D36F96" w:rsidP="000B5125">
      <w:pPr>
        <w:rPr>
          <w:rFonts w:ascii="Times New Roman" w:hAnsi="Times New Roman" w:cs="Times New Roman"/>
          <w:b/>
          <w:sz w:val="32"/>
          <w:lang w:val="vi-VN"/>
        </w:rPr>
      </w:pPr>
    </w:p>
    <w:p w:rsidR="00AF2540" w:rsidRPr="00C5532C" w:rsidRDefault="00AF2540" w:rsidP="00C5532C">
      <w:pPr>
        <w:pStyle w:val="Heading1"/>
        <w:jc w:val="center"/>
        <w:rPr>
          <w:rFonts w:ascii="Times New Roman" w:hAnsi="Times New Roman" w:cs="Times New Roman"/>
          <w:b/>
          <w:color w:val="auto"/>
          <w:lang w:val="vi-VN"/>
        </w:rPr>
      </w:pPr>
      <w:bookmarkStart w:id="24" w:name="_Toc92006739"/>
      <w:r w:rsidRPr="00C5532C">
        <w:rPr>
          <w:rFonts w:ascii="Times New Roman" w:hAnsi="Times New Roman" w:cs="Times New Roman"/>
          <w:b/>
          <w:color w:val="auto"/>
          <w:lang w:val="vi-VN"/>
        </w:rPr>
        <w:t>CHƯƠNG III: CÀI ĐẶT VÀ ĐÁNH GIÁ</w:t>
      </w:r>
      <w:bookmarkEnd w:id="24"/>
    </w:p>
    <w:p w:rsidR="00AF2540" w:rsidRPr="00AF2540" w:rsidRDefault="00AF2540" w:rsidP="00C5532C">
      <w:pPr>
        <w:pStyle w:val="ListParagraph"/>
        <w:numPr>
          <w:ilvl w:val="0"/>
          <w:numId w:val="10"/>
        </w:numPr>
        <w:outlineLvl w:val="1"/>
        <w:rPr>
          <w:rFonts w:ascii="Times New Roman" w:hAnsi="Times New Roman" w:cs="Times New Roman"/>
          <w:b/>
          <w:sz w:val="28"/>
          <w:lang w:val="vi-VN"/>
        </w:rPr>
      </w:pPr>
      <w:bookmarkStart w:id="25" w:name="_Toc92006740"/>
      <w:r w:rsidRPr="00AF2540">
        <w:rPr>
          <w:rFonts w:ascii="Times New Roman" w:hAnsi="Times New Roman" w:cs="Times New Roman"/>
          <w:b/>
          <w:sz w:val="28"/>
          <w:lang w:val="vi-VN"/>
        </w:rPr>
        <w:t>Cài đặt chương trình</w:t>
      </w:r>
      <w:bookmarkEnd w:id="25"/>
    </w:p>
    <w:p w:rsidR="00AF2540" w:rsidRDefault="00AF2540" w:rsidP="00AF2540">
      <w:pPr>
        <w:pStyle w:val="ListParagraph"/>
        <w:rPr>
          <w:rFonts w:ascii="Times New Roman" w:hAnsi="Times New Roman" w:cs="Times New Roman"/>
          <w:sz w:val="24"/>
          <w:lang w:val="vi-VN"/>
        </w:rPr>
      </w:pPr>
      <w:r>
        <w:rPr>
          <w:rFonts w:ascii="Times New Roman" w:hAnsi="Times New Roman" w:cs="Times New Roman"/>
          <w:sz w:val="24"/>
          <w:lang w:val="vi-VN"/>
        </w:rPr>
        <w:t>Chương trình được cài đặt bằng C++</w:t>
      </w:r>
    </w:p>
    <w:p w:rsidR="00AF2540" w:rsidRDefault="00AF2540" w:rsidP="00AF2540">
      <w:pPr>
        <w:pStyle w:val="ListParagraph"/>
        <w:rPr>
          <w:rFonts w:ascii="Times New Roman" w:hAnsi="Times New Roman" w:cs="Times New Roman"/>
          <w:sz w:val="24"/>
          <w:lang w:val="vi-VN"/>
        </w:rPr>
      </w:pPr>
      <w:r>
        <w:rPr>
          <w:rFonts w:ascii="Times New Roman" w:hAnsi="Times New Roman" w:cs="Times New Roman"/>
          <w:sz w:val="24"/>
          <w:lang w:val="vi-VN"/>
        </w:rPr>
        <w:t>Môi trường CFREE 5.0</w:t>
      </w:r>
    </w:p>
    <w:p w:rsidR="00AF2540" w:rsidRDefault="00AF2540" w:rsidP="00AF2540">
      <w:pPr>
        <w:pStyle w:val="ListParagraph"/>
        <w:rPr>
          <w:rFonts w:ascii="Times New Roman" w:hAnsi="Times New Roman" w:cs="Times New Roman"/>
          <w:sz w:val="24"/>
          <w:lang w:val="vi-VN"/>
        </w:rPr>
      </w:pPr>
      <w:r>
        <w:rPr>
          <w:rFonts w:ascii="Times New Roman" w:hAnsi="Times New Roman" w:cs="Times New Roman"/>
          <w:sz w:val="24"/>
          <w:lang w:val="vi-VN"/>
        </w:rPr>
        <w:t>Windows 10 pro.</w:t>
      </w:r>
    </w:p>
    <w:p w:rsidR="00B62F02" w:rsidRPr="00B62F02" w:rsidRDefault="00B62F02" w:rsidP="001F1BC2">
      <w:pPr>
        <w:pStyle w:val="ListParagraph"/>
        <w:numPr>
          <w:ilvl w:val="0"/>
          <w:numId w:val="12"/>
        </w:numPr>
        <w:outlineLvl w:val="2"/>
        <w:rPr>
          <w:rFonts w:ascii="Times New Roman" w:hAnsi="Times New Roman" w:cs="Times New Roman"/>
          <w:sz w:val="24"/>
        </w:rPr>
      </w:pPr>
      <w:bookmarkStart w:id="26" w:name="_Toc92006741"/>
      <w:r>
        <w:rPr>
          <w:rFonts w:ascii="Times New Roman" w:hAnsi="Times New Roman" w:cs="Times New Roman"/>
          <w:sz w:val="24"/>
          <w:lang w:val="vi-VN"/>
        </w:rPr>
        <w:t>Nhập thông tin khách hàng</w:t>
      </w:r>
      <w:bookmarkEnd w:id="26"/>
    </w:p>
    <w:p w:rsidR="00B62F02" w:rsidRPr="00B62F02" w:rsidRDefault="00B62F02" w:rsidP="004C0350">
      <w:pPr>
        <w:pStyle w:val="ListParagraph"/>
        <w:ind w:left="1080"/>
        <w:rPr>
          <w:rFonts w:ascii="Times New Roman" w:hAnsi="Times New Roman" w:cs="Times New Roman"/>
          <w:sz w:val="24"/>
        </w:rPr>
      </w:pPr>
      <w:r w:rsidRPr="00B62F02">
        <w:rPr>
          <w:rFonts w:ascii="Times New Roman" w:hAnsi="Times New Roman" w:cs="Times New Roman"/>
          <w:sz w:val="24"/>
        </w:rPr>
        <w:drawing>
          <wp:anchor distT="0" distB="0" distL="114300" distR="114300" simplePos="0" relativeHeight="251722239" behindDoc="0" locked="0" layoutInCell="1" allowOverlap="1" wp14:anchorId="0F24A0A7" wp14:editId="0B33CE89">
            <wp:simplePos x="0" y="0"/>
            <wp:positionH relativeFrom="column">
              <wp:posOffset>688340</wp:posOffset>
            </wp:positionH>
            <wp:positionV relativeFrom="paragraph">
              <wp:posOffset>2224405</wp:posOffset>
            </wp:positionV>
            <wp:extent cx="4991735" cy="2000250"/>
            <wp:effectExtent l="0" t="0" r="0" b="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73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B62F02">
        <w:rPr>
          <w:rFonts w:ascii="Times New Roman" w:hAnsi="Times New Roman" w:cs="Times New Roman"/>
          <w:sz w:val="24"/>
        </w:rPr>
        <w:drawing>
          <wp:anchor distT="0" distB="0" distL="114300" distR="114300" simplePos="0" relativeHeight="251723263" behindDoc="0" locked="0" layoutInCell="1" allowOverlap="1" wp14:anchorId="5D870328" wp14:editId="1F9107E0">
            <wp:simplePos x="0" y="0"/>
            <wp:positionH relativeFrom="column">
              <wp:posOffset>688769</wp:posOffset>
            </wp:positionH>
            <wp:positionV relativeFrom="page">
              <wp:posOffset>4358244</wp:posOffset>
            </wp:positionV>
            <wp:extent cx="4991735" cy="21336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73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2F02" w:rsidRPr="00B62F02" w:rsidRDefault="004C0350" w:rsidP="00B62F02">
      <w:pPr>
        <w:pStyle w:val="ListParagraph"/>
        <w:ind w:left="1080"/>
        <w:rPr>
          <w:rFonts w:ascii="Times New Roman" w:hAnsi="Times New Roman" w:cs="Times New Roman"/>
          <w:sz w:val="24"/>
        </w:rPr>
      </w:pPr>
      <w:r w:rsidRPr="004C0350">
        <w:rPr>
          <w:rFonts w:ascii="Times New Roman" w:hAnsi="Times New Roman" w:cs="Times New Roman"/>
          <w:sz w:val="24"/>
        </w:rPr>
        <w:lastRenderedPageBreak/>
        <w:drawing>
          <wp:inline distT="0" distB="0" distL="0" distR="0" wp14:anchorId="19E7D6E6" wp14:editId="6E2BE3B5">
            <wp:extent cx="4975761" cy="202882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0107" cy="203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350" w:rsidRDefault="004C0350" w:rsidP="004C0350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4C0350" w:rsidRPr="004C0350" w:rsidRDefault="004C0350" w:rsidP="004C0350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B62F02" w:rsidRPr="004C0350" w:rsidRDefault="00B62F02" w:rsidP="001F1BC2">
      <w:pPr>
        <w:pStyle w:val="ListParagraph"/>
        <w:numPr>
          <w:ilvl w:val="0"/>
          <w:numId w:val="12"/>
        </w:numPr>
        <w:outlineLvl w:val="2"/>
        <w:rPr>
          <w:rFonts w:ascii="Times New Roman" w:hAnsi="Times New Roman" w:cs="Times New Roman"/>
          <w:sz w:val="24"/>
        </w:rPr>
      </w:pPr>
      <w:bookmarkStart w:id="27" w:name="_Toc92006742"/>
      <w:r w:rsidRPr="00B62F02">
        <w:rPr>
          <w:rFonts w:ascii="Times New Roman" w:hAnsi="Times New Roman" w:cs="Times New Roman"/>
          <w:sz w:val="24"/>
          <w:lang w:val="vi-VN"/>
        </w:rPr>
        <w:t>Hiển thị danh sách khách hàng</w:t>
      </w:r>
      <w:bookmarkEnd w:id="27"/>
    </w:p>
    <w:p w:rsidR="004C0350" w:rsidRPr="00B62F02" w:rsidRDefault="004C0350" w:rsidP="004C0350">
      <w:pPr>
        <w:pStyle w:val="ListParagraph"/>
        <w:ind w:left="1080"/>
        <w:rPr>
          <w:rFonts w:ascii="Times New Roman" w:hAnsi="Times New Roman" w:cs="Times New Roman"/>
          <w:sz w:val="24"/>
        </w:rPr>
      </w:pPr>
      <w:r w:rsidRPr="004C0350">
        <w:rPr>
          <w:rFonts w:ascii="Times New Roman" w:hAnsi="Times New Roman" w:cs="Times New Roman"/>
          <w:sz w:val="24"/>
        </w:rPr>
        <w:drawing>
          <wp:anchor distT="0" distB="0" distL="114300" distR="114300" simplePos="0" relativeHeight="251724287" behindDoc="0" locked="0" layoutInCell="1" allowOverlap="1" wp14:anchorId="24CB92C3" wp14:editId="30CA0DFF">
            <wp:simplePos x="0" y="0"/>
            <wp:positionH relativeFrom="column">
              <wp:posOffset>688769</wp:posOffset>
            </wp:positionH>
            <wp:positionV relativeFrom="paragraph">
              <wp:posOffset>4099</wp:posOffset>
            </wp:positionV>
            <wp:extent cx="4975225" cy="1581150"/>
            <wp:effectExtent l="0" t="0" r="0" b="0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2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2F02" w:rsidRPr="001F1BC2" w:rsidRDefault="00B62F02" w:rsidP="001F1BC2">
      <w:pPr>
        <w:pStyle w:val="ListParagraph"/>
        <w:numPr>
          <w:ilvl w:val="0"/>
          <w:numId w:val="12"/>
        </w:numPr>
        <w:outlineLvl w:val="2"/>
        <w:rPr>
          <w:rFonts w:ascii="Times New Roman" w:hAnsi="Times New Roman" w:cs="Times New Roman"/>
          <w:sz w:val="24"/>
        </w:rPr>
      </w:pPr>
      <w:bookmarkStart w:id="28" w:name="_Toc92006743"/>
      <w:r>
        <w:rPr>
          <w:rFonts w:ascii="Times New Roman" w:hAnsi="Times New Roman" w:cs="Times New Roman"/>
          <w:sz w:val="24"/>
          <w:lang w:val="vi-VN"/>
        </w:rPr>
        <w:t>Hiển thị danh sách khách hàng có hộ khẩu tại Nam Định</w:t>
      </w:r>
      <w:bookmarkEnd w:id="28"/>
    </w:p>
    <w:p w:rsidR="001F1BC2" w:rsidRPr="001F1BC2" w:rsidRDefault="001F1BC2" w:rsidP="001F1BC2">
      <w:pPr>
        <w:pStyle w:val="ListParagraph"/>
        <w:rPr>
          <w:rFonts w:ascii="Times New Roman" w:hAnsi="Times New Roman" w:cs="Times New Roman"/>
          <w:sz w:val="24"/>
        </w:rPr>
      </w:pPr>
    </w:p>
    <w:p w:rsidR="001F1BC2" w:rsidRPr="004C0350" w:rsidRDefault="001F1BC2" w:rsidP="001F1BC2">
      <w:pPr>
        <w:pStyle w:val="ListParagraph"/>
        <w:ind w:left="1080"/>
        <w:rPr>
          <w:rFonts w:ascii="Times New Roman" w:hAnsi="Times New Roman" w:cs="Times New Roman"/>
          <w:sz w:val="24"/>
        </w:rPr>
      </w:pPr>
      <w:r w:rsidRPr="001F1BC2">
        <w:rPr>
          <w:rFonts w:ascii="Times New Roman" w:hAnsi="Times New Roman" w:cs="Times New Roman"/>
          <w:sz w:val="24"/>
        </w:rPr>
        <w:drawing>
          <wp:inline distT="0" distB="0" distL="0" distR="0" wp14:anchorId="5287AA3B" wp14:editId="399A74EC">
            <wp:extent cx="4975225" cy="11430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0231" cy="114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350" w:rsidRPr="004C0350" w:rsidRDefault="004C0350" w:rsidP="004C0350">
      <w:pPr>
        <w:pStyle w:val="ListParagraph"/>
        <w:rPr>
          <w:rFonts w:ascii="Times New Roman" w:hAnsi="Times New Roman" w:cs="Times New Roman"/>
          <w:sz w:val="24"/>
        </w:rPr>
      </w:pPr>
    </w:p>
    <w:p w:rsidR="004C0350" w:rsidRPr="004C0350" w:rsidRDefault="004C0350" w:rsidP="001F1BC2">
      <w:pPr>
        <w:pStyle w:val="ListParagraph"/>
        <w:numPr>
          <w:ilvl w:val="0"/>
          <w:numId w:val="12"/>
        </w:numPr>
        <w:outlineLvl w:val="2"/>
        <w:rPr>
          <w:rFonts w:ascii="Times New Roman" w:hAnsi="Times New Roman" w:cs="Times New Roman"/>
          <w:sz w:val="24"/>
        </w:rPr>
      </w:pPr>
      <w:bookmarkStart w:id="29" w:name="_Toc92006744"/>
      <w:r>
        <w:rPr>
          <w:rFonts w:ascii="Times New Roman" w:hAnsi="Times New Roman" w:cs="Times New Roman"/>
          <w:sz w:val="24"/>
          <w:lang w:val="vi-VN"/>
        </w:rPr>
        <w:t xml:space="preserve">Sắp xếp danh sách khách hàng tăng dần theo </w:t>
      </w:r>
      <w:r w:rsidR="00EA6054">
        <w:rPr>
          <w:rFonts w:ascii="Times New Roman" w:hAnsi="Times New Roman" w:cs="Times New Roman"/>
          <w:sz w:val="24"/>
          <w:lang w:val="vi-VN"/>
        </w:rPr>
        <w:t>thời gian</w:t>
      </w:r>
      <w:r>
        <w:rPr>
          <w:rFonts w:ascii="Times New Roman" w:hAnsi="Times New Roman" w:cs="Times New Roman"/>
          <w:sz w:val="24"/>
          <w:lang w:val="vi-VN"/>
        </w:rPr>
        <w:t xml:space="preserve"> gửi</w:t>
      </w:r>
      <w:bookmarkEnd w:id="29"/>
    </w:p>
    <w:p w:rsidR="004C0350" w:rsidRPr="004C0350" w:rsidRDefault="004C0350" w:rsidP="004C0350">
      <w:pPr>
        <w:pStyle w:val="ListParagraph"/>
        <w:rPr>
          <w:rFonts w:ascii="Times New Roman" w:hAnsi="Times New Roman" w:cs="Times New Roman"/>
          <w:sz w:val="24"/>
        </w:rPr>
      </w:pPr>
    </w:p>
    <w:p w:rsidR="004C0350" w:rsidRPr="00B62F02" w:rsidRDefault="004C0350" w:rsidP="004C0350">
      <w:pPr>
        <w:pStyle w:val="ListParagraph"/>
        <w:ind w:left="1080"/>
        <w:rPr>
          <w:rFonts w:ascii="Times New Roman" w:hAnsi="Times New Roman" w:cs="Times New Roman"/>
          <w:sz w:val="24"/>
        </w:rPr>
      </w:pPr>
      <w:r w:rsidRPr="004C0350">
        <w:rPr>
          <w:rFonts w:ascii="Times New Roman" w:hAnsi="Times New Roman" w:cs="Times New Roman"/>
          <w:sz w:val="24"/>
        </w:rPr>
        <w:drawing>
          <wp:anchor distT="0" distB="0" distL="114300" distR="114300" simplePos="0" relativeHeight="251725311" behindDoc="0" locked="0" layoutInCell="1" allowOverlap="1" wp14:anchorId="75845341" wp14:editId="707AD66D">
            <wp:simplePos x="0" y="0"/>
            <wp:positionH relativeFrom="column">
              <wp:posOffset>688769</wp:posOffset>
            </wp:positionH>
            <wp:positionV relativeFrom="paragraph">
              <wp:posOffset>3068</wp:posOffset>
            </wp:positionV>
            <wp:extent cx="4975225" cy="721995"/>
            <wp:effectExtent l="0" t="0" r="0" b="1905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225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2F02" w:rsidRPr="004C0350" w:rsidRDefault="00B62F02" w:rsidP="001F1BC2">
      <w:pPr>
        <w:pStyle w:val="ListParagraph"/>
        <w:numPr>
          <w:ilvl w:val="0"/>
          <w:numId w:val="12"/>
        </w:numPr>
        <w:outlineLvl w:val="2"/>
        <w:rPr>
          <w:rFonts w:ascii="Times New Roman" w:hAnsi="Times New Roman" w:cs="Times New Roman"/>
          <w:sz w:val="24"/>
        </w:rPr>
      </w:pPr>
      <w:bookmarkStart w:id="30" w:name="_Toc92006745"/>
      <w:r>
        <w:rPr>
          <w:rFonts w:ascii="Times New Roman" w:hAnsi="Times New Roman" w:cs="Times New Roman"/>
          <w:sz w:val="24"/>
          <w:lang w:val="vi-VN"/>
        </w:rPr>
        <w:t>Kiểm tra và chèn khách hàng BÙI TIẾN MINH</w:t>
      </w:r>
      <w:bookmarkEnd w:id="30"/>
    </w:p>
    <w:p w:rsidR="004C0350" w:rsidRPr="00B62F02" w:rsidRDefault="004C0350" w:rsidP="004C0350">
      <w:pPr>
        <w:pStyle w:val="ListParagraph"/>
        <w:ind w:left="1080"/>
        <w:rPr>
          <w:rFonts w:ascii="Times New Roman" w:hAnsi="Times New Roman" w:cs="Times New Roman"/>
          <w:sz w:val="24"/>
        </w:rPr>
      </w:pPr>
      <w:r w:rsidRPr="004C0350">
        <w:rPr>
          <w:rFonts w:ascii="Times New Roman" w:hAnsi="Times New Roman" w:cs="Times New Roman"/>
          <w:sz w:val="24"/>
        </w:rPr>
        <w:lastRenderedPageBreak/>
        <w:drawing>
          <wp:anchor distT="0" distB="0" distL="114300" distR="114300" simplePos="0" relativeHeight="251726335" behindDoc="0" locked="0" layoutInCell="1" allowOverlap="1" wp14:anchorId="33811081" wp14:editId="7962F6E8">
            <wp:simplePos x="0" y="0"/>
            <wp:positionH relativeFrom="column">
              <wp:posOffset>688340</wp:posOffset>
            </wp:positionH>
            <wp:positionV relativeFrom="paragraph">
              <wp:posOffset>251460</wp:posOffset>
            </wp:positionV>
            <wp:extent cx="4975225" cy="2694940"/>
            <wp:effectExtent l="0" t="0" r="0" b="0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225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0350" w:rsidRPr="004C0350" w:rsidRDefault="00EA6054" w:rsidP="004C0350">
      <w:pPr>
        <w:pStyle w:val="ListParagraph"/>
        <w:ind w:left="1080"/>
        <w:rPr>
          <w:rFonts w:ascii="Times New Roman" w:hAnsi="Times New Roman" w:cs="Times New Roman"/>
          <w:sz w:val="24"/>
        </w:rPr>
      </w:pPr>
      <w:r w:rsidRPr="00EA6054">
        <w:rPr>
          <w:rFonts w:ascii="Times New Roman" w:hAnsi="Times New Roman" w:cs="Times New Roman"/>
          <w:sz w:val="24"/>
        </w:rPr>
        <w:drawing>
          <wp:inline distT="0" distB="0" distL="0" distR="0" wp14:anchorId="64A71E83" wp14:editId="7A4A67B8">
            <wp:extent cx="4987636" cy="1653540"/>
            <wp:effectExtent l="0" t="0" r="381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92658" cy="165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F02" w:rsidRPr="00EA6054" w:rsidRDefault="00B62F02" w:rsidP="001F1BC2">
      <w:pPr>
        <w:pStyle w:val="ListParagraph"/>
        <w:numPr>
          <w:ilvl w:val="0"/>
          <w:numId w:val="12"/>
        </w:numPr>
        <w:outlineLvl w:val="2"/>
        <w:rPr>
          <w:rFonts w:ascii="Times New Roman" w:hAnsi="Times New Roman" w:cs="Times New Roman"/>
          <w:sz w:val="24"/>
        </w:rPr>
      </w:pPr>
      <w:bookmarkStart w:id="31" w:name="_Toc92006746"/>
      <w:r>
        <w:rPr>
          <w:rFonts w:ascii="Times New Roman" w:hAnsi="Times New Roman" w:cs="Times New Roman"/>
          <w:sz w:val="24"/>
          <w:lang w:val="vi-VN"/>
        </w:rPr>
        <w:t>Xóa khách hàng sinh trước 01/01/</w:t>
      </w:r>
      <w:r w:rsidR="00EA6054">
        <w:rPr>
          <w:rFonts w:ascii="Times New Roman" w:hAnsi="Times New Roman" w:cs="Times New Roman"/>
          <w:sz w:val="24"/>
          <w:lang w:val="vi-VN"/>
        </w:rPr>
        <w:t>1922</w:t>
      </w:r>
      <w:bookmarkEnd w:id="31"/>
    </w:p>
    <w:p w:rsidR="00EA6054" w:rsidRDefault="00EA6054" w:rsidP="00EA6054">
      <w:pPr>
        <w:pStyle w:val="ListParagraph"/>
        <w:ind w:left="1080"/>
        <w:rPr>
          <w:rFonts w:ascii="Times New Roman" w:hAnsi="Times New Roman" w:cs="Times New Roman"/>
          <w:sz w:val="24"/>
        </w:rPr>
      </w:pPr>
      <w:r w:rsidRPr="00EA6054">
        <w:rPr>
          <w:rFonts w:ascii="Times New Roman" w:hAnsi="Times New Roman" w:cs="Times New Roman"/>
          <w:sz w:val="24"/>
        </w:rPr>
        <w:drawing>
          <wp:anchor distT="0" distB="0" distL="114300" distR="114300" simplePos="0" relativeHeight="251728383" behindDoc="0" locked="0" layoutInCell="1" allowOverlap="1" wp14:anchorId="1379FFC6" wp14:editId="4A560135">
            <wp:simplePos x="0" y="0"/>
            <wp:positionH relativeFrom="column">
              <wp:posOffset>688340</wp:posOffset>
            </wp:positionH>
            <wp:positionV relativeFrom="paragraph">
              <wp:posOffset>1929130</wp:posOffset>
            </wp:positionV>
            <wp:extent cx="5046980" cy="1536065"/>
            <wp:effectExtent l="0" t="0" r="1270" b="6985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98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A6054" w:rsidRDefault="001F1BC2" w:rsidP="001F1BC2">
      <w:pPr>
        <w:pStyle w:val="ListParagraph"/>
        <w:numPr>
          <w:ilvl w:val="0"/>
          <w:numId w:val="12"/>
        </w:numPr>
        <w:outlineLvl w:val="2"/>
        <w:rPr>
          <w:rFonts w:ascii="Times New Roman" w:hAnsi="Times New Roman" w:cs="Times New Roman"/>
          <w:sz w:val="24"/>
          <w:lang w:val="vi-VN"/>
        </w:rPr>
      </w:pPr>
      <w:bookmarkStart w:id="32" w:name="_Toc92006747"/>
      <w:r w:rsidRPr="00EA6054">
        <w:rPr>
          <w:rFonts w:ascii="Times New Roman" w:hAnsi="Times New Roman" w:cs="Times New Roman"/>
          <w:sz w:val="24"/>
          <w:lang w:val="vi-VN"/>
        </w:rPr>
        <w:drawing>
          <wp:anchor distT="0" distB="0" distL="114300" distR="114300" simplePos="0" relativeHeight="251729407" behindDoc="0" locked="0" layoutInCell="1" allowOverlap="1" wp14:anchorId="60792385" wp14:editId="22549A48">
            <wp:simplePos x="0" y="0"/>
            <wp:positionH relativeFrom="column">
              <wp:posOffset>652736</wp:posOffset>
            </wp:positionH>
            <wp:positionV relativeFrom="paragraph">
              <wp:posOffset>3524666</wp:posOffset>
            </wp:positionV>
            <wp:extent cx="5046980" cy="736979"/>
            <wp:effectExtent l="0" t="0" r="1270" b="6350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980" cy="7369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6054" w:rsidRPr="00EA6054">
        <w:drawing>
          <wp:anchor distT="0" distB="0" distL="114300" distR="114300" simplePos="0" relativeHeight="251727359" behindDoc="0" locked="0" layoutInCell="1" allowOverlap="1" wp14:anchorId="22AF8464" wp14:editId="4276A7B3">
            <wp:simplePos x="0" y="0"/>
            <wp:positionH relativeFrom="column">
              <wp:posOffset>688769</wp:posOffset>
            </wp:positionH>
            <wp:positionV relativeFrom="paragraph">
              <wp:posOffset>5888</wp:posOffset>
            </wp:positionV>
            <wp:extent cx="4987290" cy="1619885"/>
            <wp:effectExtent l="0" t="0" r="3810" b="0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29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6054">
        <w:rPr>
          <w:rFonts w:ascii="Times New Roman" w:hAnsi="Times New Roman" w:cs="Times New Roman"/>
          <w:sz w:val="24"/>
          <w:lang w:val="vi-VN"/>
        </w:rPr>
        <w:t>Đọc ghi , xử lý tệp</w:t>
      </w:r>
      <w:bookmarkEnd w:id="32"/>
    </w:p>
    <w:p w:rsidR="00EA6054" w:rsidRPr="00EA6054" w:rsidRDefault="00EA6054" w:rsidP="00EA6054">
      <w:pPr>
        <w:pStyle w:val="ListParagraph"/>
        <w:rPr>
          <w:rFonts w:ascii="Times New Roman" w:hAnsi="Times New Roman" w:cs="Times New Roman"/>
          <w:sz w:val="24"/>
          <w:lang w:val="vi-VN"/>
        </w:rPr>
      </w:pPr>
    </w:p>
    <w:p w:rsidR="00EA6054" w:rsidRPr="00EA6054" w:rsidRDefault="00EA6054" w:rsidP="00EA6054">
      <w:pPr>
        <w:pStyle w:val="ListParagraph"/>
        <w:ind w:left="1080"/>
        <w:rPr>
          <w:rFonts w:ascii="Times New Roman" w:hAnsi="Times New Roman" w:cs="Times New Roman"/>
          <w:sz w:val="24"/>
          <w:lang w:val="vi-VN"/>
        </w:rPr>
      </w:pPr>
    </w:p>
    <w:p w:rsidR="00AF2540" w:rsidRDefault="00AF2540" w:rsidP="00C5532C">
      <w:pPr>
        <w:pStyle w:val="ListParagraph"/>
        <w:numPr>
          <w:ilvl w:val="0"/>
          <w:numId w:val="10"/>
        </w:numPr>
        <w:outlineLvl w:val="1"/>
        <w:rPr>
          <w:rFonts w:ascii="Times New Roman" w:hAnsi="Times New Roman" w:cs="Times New Roman"/>
          <w:b/>
          <w:sz w:val="28"/>
          <w:lang w:val="vi-VN"/>
        </w:rPr>
      </w:pPr>
      <w:bookmarkStart w:id="33" w:name="_Toc92006748"/>
      <w:r w:rsidRPr="00AF2540">
        <w:rPr>
          <w:rFonts w:ascii="Times New Roman" w:hAnsi="Times New Roman" w:cs="Times New Roman"/>
          <w:b/>
          <w:sz w:val="28"/>
          <w:lang w:val="vi-VN"/>
        </w:rPr>
        <w:t>Đánh giá</w:t>
      </w:r>
      <w:bookmarkEnd w:id="33"/>
    </w:p>
    <w:p w:rsidR="00AF2540" w:rsidRDefault="00D36F96" w:rsidP="00D36F9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lang w:val="vi-VN"/>
        </w:rPr>
      </w:pPr>
      <w:r>
        <w:rPr>
          <w:rFonts w:ascii="Times New Roman" w:hAnsi="Times New Roman" w:cs="Times New Roman"/>
          <w:sz w:val="28"/>
          <w:lang w:val="vi-VN"/>
        </w:rPr>
        <w:t>Chương trình quản lý một phần nhỏ trong quản lý khách sạn nên còn nhiều thiếu sót về dữ liệu, giải thuật còn sơ sài, chưa rõ ràng.</w:t>
      </w:r>
    </w:p>
    <w:p w:rsidR="00D36F96" w:rsidRDefault="00D36F96" w:rsidP="00D36F9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lang w:val="vi-VN"/>
        </w:rPr>
      </w:pPr>
      <w:r>
        <w:rPr>
          <w:rFonts w:ascii="Times New Roman" w:hAnsi="Times New Roman" w:cs="Times New Roman"/>
          <w:sz w:val="28"/>
          <w:lang w:val="vi-VN"/>
        </w:rPr>
        <w:t>Cấu trúc dữ liệu còn sơ sài, thiếu nhiều chức năng trong thư viện, cần bổ sung nhiều . Giao diện chưa bắt mắt , cần cải thiện nhiều.</w:t>
      </w:r>
    </w:p>
    <w:p w:rsidR="00D36F96" w:rsidRDefault="00D36F96" w:rsidP="00D36F96">
      <w:pPr>
        <w:rPr>
          <w:rFonts w:ascii="Times New Roman" w:hAnsi="Times New Roman" w:cs="Times New Roman"/>
          <w:sz w:val="28"/>
          <w:lang w:val="vi-VN"/>
        </w:rPr>
      </w:pPr>
    </w:p>
    <w:p w:rsidR="00D36F96" w:rsidRDefault="00D36F96" w:rsidP="00D36F96">
      <w:pPr>
        <w:rPr>
          <w:rFonts w:ascii="Times New Roman" w:hAnsi="Times New Roman" w:cs="Times New Roman"/>
          <w:sz w:val="28"/>
          <w:lang w:val="vi-VN"/>
        </w:rPr>
      </w:pPr>
    </w:p>
    <w:p w:rsidR="00D36F96" w:rsidRPr="00D36F96" w:rsidRDefault="00D36F96" w:rsidP="00D36F96">
      <w:pPr>
        <w:rPr>
          <w:rFonts w:ascii="Times New Roman" w:hAnsi="Times New Roman" w:cs="Times New Roman"/>
          <w:sz w:val="28"/>
          <w:lang w:val="vi-VN"/>
        </w:rPr>
      </w:pPr>
    </w:p>
    <w:p w:rsidR="000B5125" w:rsidRDefault="000B5125" w:rsidP="000B5125">
      <w:pPr>
        <w:rPr>
          <w:rFonts w:ascii="Times New Roman" w:hAnsi="Times New Roman" w:cs="Times New Roman"/>
          <w:sz w:val="28"/>
          <w:lang w:val="vi-VN"/>
        </w:rPr>
      </w:pPr>
    </w:p>
    <w:p w:rsidR="000B5125" w:rsidRDefault="000B5125" w:rsidP="000B5125">
      <w:pPr>
        <w:rPr>
          <w:rFonts w:ascii="Times New Roman" w:hAnsi="Times New Roman" w:cs="Times New Roman"/>
          <w:sz w:val="28"/>
          <w:lang w:val="vi-VN"/>
        </w:rPr>
      </w:pPr>
    </w:p>
    <w:p w:rsidR="000B5125" w:rsidRDefault="000B5125" w:rsidP="000B5125">
      <w:pPr>
        <w:rPr>
          <w:rFonts w:ascii="Times New Roman" w:hAnsi="Times New Roman" w:cs="Times New Roman"/>
          <w:sz w:val="28"/>
          <w:lang w:val="vi-VN"/>
        </w:rPr>
      </w:pPr>
    </w:p>
    <w:p w:rsidR="000B5125" w:rsidRDefault="000B5125" w:rsidP="000B5125">
      <w:pPr>
        <w:rPr>
          <w:rFonts w:ascii="Times New Roman" w:hAnsi="Times New Roman" w:cs="Times New Roman"/>
          <w:sz w:val="28"/>
          <w:lang w:val="vi-VN"/>
        </w:rPr>
      </w:pPr>
    </w:p>
    <w:p w:rsidR="000B5125" w:rsidRDefault="000B5125" w:rsidP="000B5125">
      <w:pPr>
        <w:rPr>
          <w:rFonts w:ascii="Times New Roman" w:hAnsi="Times New Roman" w:cs="Times New Roman"/>
          <w:sz w:val="28"/>
          <w:lang w:val="vi-VN"/>
        </w:rPr>
      </w:pPr>
    </w:p>
    <w:p w:rsidR="000B5125" w:rsidRDefault="000B5125" w:rsidP="000B5125">
      <w:pPr>
        <w:rPr>
          <w:rFonts w:ascii="Times New Roman" w:hAnsi="Times New Roman" w:cs="Times New Roman"/>
          <w:sz w:val="28"/>
          <w:lang w:val="vi-VN"/>
        </w:rPr>
      </w:pPr>
    </w:p>
    <w:p w:rsidR="000B5125" w:rsidRDefault="000B5125" w:rsidP="000B5125">
      <w:pPr>
        <w:rPr>
          <w:rFonts w:ascii="Times New Roman" w:hAnsi="Times New Roman" w:cs="Times New Roman"/>
          <w:sz w:val="28"/>
          <w:lang w:val="vi-VN"/>
        </w:rPr>
      </w:pPr>
    </w:p>
    <w:p w:rsidR="000B5125" w:rsidRDefault="000B5125" w:rsidP="000B5125">
      <w:pPr>
        <w:rPr>
          <w:rFonts w:ascii="Times New Roman" w:hAnsi="Times New Roman" w:cs="Times New Roman"/>
          <w:sz w:val="28"/>
          <w:lang w:val="vi-VN"/>
        </w:rPr>
      </w:pPr>
    </w:p>
    <w:p w:rsidR="000B5125" w:rsidRDefault="000B5125" w:rsidP="000B5125">
      <w:pPr>
        <w:rPr>
          <w:rFonts w:ascii="Times New Roman" w:hAnsi="Times New Roman" w:cs="Times New Roman"/>
          <w:sz w:val="28"/>
          <w:lang w:val="vi-VN"/>
        </w:rPr>
      </w:pPr>
    </w:p>
    <w:p w:rsidR="000B5125" w:rsidRDefault="000B5125" w:rsidP="000B5125">
      <w:pPr>
        <w:rPr>
          <w:rFonts w:ascii="Times New Roman" w:hAnsi="Times New Roman" w:cs="Times New Roman"/>
          <w:sz w:val="28"/>
          <w:lang w:val="vi-VN"/>
        </w:rPr>
      </w:pPr>
    </w:p>
    <w:p w:rsidR="000B5125" w:rsidRDefault="000B5125" w:rsidP="000B5125">
      <w:pPr>
        <w:rPr>
          <w:rFonts w:ascii="Times New Roman" w:hAnsi="Times New Roman" w:cs="Times New Roman"/>
          <w:sz w:val="28"/>
          <w:lang w:val="vi-VN"/>
        </w:rPr>
      </w:pPr>
    </w:p>
    <w:p w:rsidR="000B5125" w:rsidRDefault="000B5125" w:rsidP="000B5125">
      <w:pPr>
        <w:rPr>
          <w:rFonts w:ascii="Times New Roman" w:hAnsi="Times New Roman" w:cs="Times New Roman"/>
          <w:sz w:val="28"/>
          <w:lang w:val="vi-VN"/>
        </w:rPr>
      </w:pPr>
    </w:p>
    <w:p w:rsidR="000B5125" w:rsidRDefault="000B5125" w:rsidP="000B5125">
      <w:pPr>
        <w:rPr>
          <w:rFonts w:ascii="Times New Roman" w:hAnsi="Times New Roman" w:cs="Times New Roman"/>
          <w:sz w:val="28"/>
          <w:lang w:val="vi-VN"/>
        </w:rPr>
      </w:pPr>
    </w:p>
    <w:p w:rsidR="000B5125" w:rsidRDefault="000B5125" w:rsidP="000B5125">
      <w:pPr>
        <w:rPr>
          <w:rFonts w:ascii="Times New Roman" w:hAnsi="Times New Roman" w:cs="Times New Roman"/>
          <w:sz w:val="28"/>
          <w:lang w:val="vi-VN"/>
        </w:rPr>
      </w:pPr>
    </w:p>
    <w:p w:rsidR="000B5125" w:rsidRDefault="000B5125" w:rsidP="000B5125">
      <w:pPr>
        <w:rPr>
          <w:rFonts w:ascii="Times New Roman" w:hAnsi="Times New Roman" w:cs="Times New Roman"/>
          <w:sz w:val="28"/>
          <w:lang w:val="vi-VN"/>
        </w:rPr>
      </w:pPr>
    </w:p>
    <w:p w:rsidR="000B5125" w:rsidRDefault="000B5125" w:rsidP="000B5125">
      <w:pPr>
        <w:rPr>
          <w:rFonts w:ascii="Times New Roman" w:hAnsi="Times New Roman" w:cs="Times New Roman"/>
          <w:sz w:val="28"/>
          <w:lang w:val="vi-VN"/>
        </w:rPr>
      </w:pPr>
    </w:p>
    <w:p w:rsidR="000B5125" w:rsidRDefault="000B5125" w:rsidP="000B5125">
      <w:pPr>
        <w:rPr>
          <w:rFonts w:ascii="Times New Roman" w:hAnsi="Times New Roman" w:cs="Times New Roman"/>
          <w:sz w:val="28"/>
          <w:lang w:val="vi-VN"/>
        </w:rPr>
      </w:pPr>
    </w:p>
    <w:p w:rsidR="000B5125" w:rsidRDefault="000B5125" w:rsidP="000B5125">
      <w:pPr>
        <w:rPr>
          <w:rFonts w:ascii="Times New Roman" w:hAnsi="Times New Roman" w:cs="Times New Roman"/>
          <w:b/>
          <w:sz w:val="32"/>
          <w:lang w:val="vi-VN"/>
        </w:rPr>
      </w:pPr>
    </w:p>
    <w:p w:rsidR="000B5125" w:rsidRDefault="000B5125" w:rsidP="00682C7E">
      <w:pPr>
        <w:jc w:val="center"/>
        <w:rPr>
          <w:rFonts w:ascii="Times New Roman" w:hAnsi="Times New Roman" w:cs="Times New Roman"/>
          <w:b/>
          <w:sz w:val="32"/>
          <w:lang w:val="vi-VN"/>
        </w:rPr>
      </w:pPr>
    </w:p>
    <w:p w:rsidR="00682C7E" w:rsidRPr="00C5532C" w:rsidRDefault="009011A2" w:rsidP="000B5125">
      <w:pPr>
        <w:pStyle w:val="Heading1"/>
        <w:jc w:val="center"/>
        <w:rPr>
          <w:rFonts w:ascii="Times New Roman" w:hAnsi="Times New Roman" w:cs="Times New Roman"/>
          <w:b/>
          <w:color w:val="auto"/>
          <w:lang w:val="vi-VN"/>
        </w:rPr>
      </w:pPr>
      <w:bookmarkStart w:id="34" w:name="_Toc92006749"/>
      <w:r w:rsidRPr="00C5532C">
        <w:rPr>
          <w:rFonts w:ascii="Times New Roman" w:hAnsi="Times New Roman" w:cs="Times New Roman"/>
          <w:b/>
          <w:color w:val="auto"/>
          <w:lang w:val="vi-VN"/>
        </w:rPr>
        <w:lastRenderedPageBreak/>
        <w:t>Tài liệu tham khảo</w:t>
      </w:r>
      <w:bookmarkEnd w:id="34"/>
    </w:p>
    <w:p w:rsidR="000B5125" w:rsidRPr="00C5532C" w:rsidRDefault="000B5125" w:rsidP="00C5532C">
      <w:pPr>
        <w:pStyle w:val="Heading2"/>
        <w:rPr>
          <w:rFonts w:ascii="Times New Roman" w:hAnsi="Times New Roman" w:cs="Times New Roman"/>
          <w:b/>
          <w:color w:val="auto"/>
          <w:sz w:val="32"/>
          <w:lang w:val="vi-VN"/>
        </w:rPr>
      </w:pPr>
      <w:bookmarkStart w:id="35" w:name="_Toc92006750"/>
      <w:r w:rsidRPr="00C5532C">
        <w:rPr>
          <w:rFonts w:ascii="Times New Roman" w:hAnsi="Times New Roman" w:cs="Times New Roman"/>
          <w:b/>
          <w:color w:val="auto"/>
          <w:sz w:val="32"/>
          <w:lang w:val="vi-VN"/>
        </w:rPr>
        <w:t>Tài liệu học tập</w:t>
      </w:r>
      <w:bookmarkEnd w:id="35"/>
    </w:p>
    <w:p w:rsidR="000B5125" w:rsidRPr="000B5125" w:rsidRDefault="000B5125" w:rsidP="000B5125">
      <w:pPr>
        <w:rPr>
          <w:rFonts w:ascii="Times New Roman" w:hAnsi="Times New Roman" w:cs="Times New Roman"/>
          <w:b/>
          <w:sz w:val="28"/>
          <w:szCs w:val="24"/>
          <w:lang w:val="vi-VN"/>
        </w:rPr>
      </w:pPr>
      <w:r w:rsidRPr="000B5125">
        <w:rPr>
          <w:rFonts w:ascii="Times New Roman" w:hAnsi="Times New Roman" w:cs="Times New Roman"/>
          <w:sz w:val="28"/>
          <w:szCs w:val="24"/>
        </w:rPr>
        <w:t>[1]. Trần Thị Hương, Lê Thị Thu Hiền, Tài liệu học tập Lập trình hướng đối tượng với C++, Trường Đại học Kinh tế Kỹ thuật Công nghiệp, 2020</w:t>
      </w:r>
    </w:p>
    <w:p w:rsidR="00682C7E" w:rsidRPr="00C5532C" w:rsidRDefault="00682C7E" w:rsidP="00C5532C">
      <w:pPr>
        <w:pStyle w:val="Heading2"/>
        <w:rPr>
          <w:rFonts w:ascii="Times New Roman" w:hAnsi="Times New Roman" w:cs="Times New Roman"/>
          <w:b/>
          <w:color w:val="auto"/>
          <w:sz w:val="32"/>
          <w:lang w:val="vi-VN"/>
        </w:rPr>
      </w:pPr>
      <w:bookmarkStart w:id="36" w:name="_Toc92006751"/>
      <w:r w:rsidRPr="00C5532C">
        <w:rPr>
          <w:rFonts w:ascii="Times New Roman" w:hAnsi="Times New Roman" w:cs="Times New Roman"/>
          <w:b/>
          <w:color w:val="auto"/>
          <w:sz w:val="32"/>
          <w:lang w:val="vi-VN"/>
        </w:rPr>
        <w:t>Tài liệu tham khảo trên internet</w:t>
      </w:r>
      <w:bookmarkEnd w:id="36"/>
    </w:p>
    <w:p w:rsidR="009011A2" w:rsidRDefault="009011A2" w:rsidP="009011A2">
      <w:pPr>
        <w:rPr>
          <w:rFonts w:ascii="Times New Roman" w:hAnsi="Times New Roman" w:cs="Times New Roman"/>
          <w:sz w:val="32"/>
          <w:lang w:val="vi-VN"/>
        </w:rPr>
      </w:pPr>
      <w:r w:rsidRPr="009011A2">
        <w:rPr>
          <w:rFonts w:ascii="Times New Roman" w:hAnsi="Times New Roman" w:cs="Times New Roman"/>
          <w:sz w:val="32"/>
          <w:lang w:val="vi-VN"/>
        </w:rPr>
        <w:t xml:space="preserve">[1] </w:t>
      </w:r>
      <w:hyperlink r:id="rId23" w:history="1">
        <w:r w:rsidRPr="00695074">
          <w:rPr>
            <w:rStyle w:val="Hyperlink"/>
            <w:rFonts w:ascii="Times New Roman" w:hAnsi="Times New Roman" w:cs="Times New Roman"/>
            <w:sz w:val="32"/>
            <w:lang w:val="vi-VN"/>
          </w:rPr>
          <w:t>https://www.howkteam.vn/course/khoa-hoc-lap-trinh-c-can-ban/</w:t>
        </w:r>
      </w:hyperlink>
    </w:p>
    <w:p w:rsidR="00682C7E" w:rsidRDefault="009011A2" w:rsidP="009011A2">
      <w:pPr>
        <w:rPr>
          <w:rFonts w:ascii="Times New Roman" w:hAnsi="Times New Roman" w:cs="Times New Roman"/>
          <w:sz w:val="32"/>
          <w:lang w:val="vi-VN"/>
        </w:rPr>
      </w:pPr>
      <w:r>
        <w:rPr>
          <w:rFonts w:ascii="Times New Roman" w:hAnsi="Times New Roman" w:cs="Times New Roman"/>
          <w:sz w:val="32"/>
          <w:lang w:val="vi-VN"/>
        </w:rPr>
        <w:t xml:space="preserve">[2] </w:t>
      </w:r>
      <w:hyperlink r:id="rId24" w:history="1">
        <w:r w:rsidR="00682C7E" w:rsidRPr="00695074">
          <w:rPr>
            <w:rStyle w:val="Hyperlink"/>
            <w:rFonts w:ascii="Times New Roman" w:hAnsi="Times New Roman" w:cs="Times New Roman"/>
            <w:sz w:val="32"/>
            <w:lang w:val="vi-VN"/>
          </w:rPr>
          <w:t>https://quantrimang.com/</w:t>
        </w:r>
      </w:hyperlink>
    </w:p>
    <w:p w:rsidR="00682C7E" w:rsidRDefault="00682C7E" w:rsidP="009011A2">
      <w:pPr>
        <w:rPr>
          <w:rFonts w:ascii="Times New Roman" w:hAnsi="Times New Roman" w:cs="Times New Roman"/>
          <w:sz w:val="32"/>
          <w:lang w:val="vi-VN"/>
        </w:rPr>
      </w:pPr>
      <w:r>
        <w:rPr>
          <w:rFonts w:ascii="Times New Roman" w:hAnsi="Times New Roman" w:cs="Times New Roman"/>
          <w:sz w:val="32"/>
          <w:lang w:val="vi-VN"/>
        </w:rPr>
        <w:t xml:space="preserve">[3] </w:t>
      </w:r>
      <w:hyperlink r:id="rId25" w:history="1">
        <w:r w:rsidRPr="00695074">
          <w:rPr>
            <w:rStyle w:val="Hyperlink"/>
            <w:rFonts w:ascii="Times New Roman" w:hAnsi="Times New Roman" w:cs="Times New Roman"/>
            <w:sz w:val="32"/>
            <w:lang w:val="vi-VN"/>
          </w:rPr>
          <w:t>https://topdev.com/</w:t>
        </w:r>
      </w:hyperlink>
    </w:p>
    <w:p w:rsidR="00682C7E" w:rsidRDefault="00682C7E" w:rsidP="009011A2">
      <w:pPr>
        <w:rPr>
          <w:rFonts w:ascii="Times New Roman" w:hAnsi="Times New Roman" w:cs="Times New Roman"/>
          <w:sz w:val="32"/>
          <w:lang w:val="vi-VN"/>
        </w:rPr>
      </w:pPr>
      <w:r>
        <w:rPr>
          <w:rFonts w:ascii="Times New Roman" w:hAnsi="Times New Roman" w:cs="Times New Roman"/>
          <w:sz w:val="32"/>
          <w:lang w:val="vi-VN"/>
        </w:rPr>
        <w:t xml:space="preserve">[4] </w:t>
      </w:r>
      <w:hyperlink r:id="rId26" w:history="1">
        <w:r w:rsidRPr="00695074">
          <w:rPr>
            <w:rStyle w:val="Hyperlink"/>
            <w:rFonts w:ascii="Times New Roman" w:hAnsi="Times New Roman" w:cs="Times New Roman"/>
            <w:sz w:val="32"/>
            <w:lang w:val="vi-VN"/>
          </w:rPr>
          <w:t>https://daynhauhoc.com/</w:t>
        </w:r>
      </w:hyperlink>
    </w:p>
    <w:p w:rsidR="00682C7E" w:rsidRDefault="00682C7E" w:rsidP="009011A2">
      <w:pPr>
        <w:rPr>
          <w:rFonts w:ascii="Times New Roman" w:hAnsi="Times New Roman" w:cs="Times New Roman"/>
          <w:sz w:val="32"/>
          <w:lang w:val="vi-VN"/>
        </w:rPr>
      </w:pPr>
      <w:r>
        <w:rPr>
          <w:rFonts w:ascii="Times New Roman" w:hAnsi="Times New Roman" w:cs="Times New Roman"/>
          <w:sz w:val="32"/>
          <w:lang w:val="vi-VN"/>
        </w:rPr>
        <w:t xml:space="preserve">[5] </w:t>
      </w:r>
      <w:hyperlink r:id="rId27" w:history="1">
        <w:r w:rsidRPr="00695074">
          <w:rPr>
            <w:rStyle w:val="Hyperlink"/>
            <w:rFonts w:ascii="Times New Roman" w:hAnsi="Times New Roman" w:cs="Times New Roman"/>
            <w:sz w:val="32"/>
            <w:lang w:val="vi-VN"/>
          </w:rPr>
          <w:t>https://nguyenvanhieu.vn/</w:t>
        </w:r>
      </w:hyperlink>
    </w:p>
    <w:p w:rsidR="00E7397D" w:rsidRPr="00682C7E" w:rsidRDefault="00E7397D" w:rsidP="009011A2">
      <w:pPr>
        <w:rPr>
          <w:rFonts w:ascii="Segoe UI" w:hAnsi="Segoe UI" w:cs="Segoe UI"/>
          <w:color w:val="9AA0A6"/>
          <w:sz w:val="20"/>
          <w:szCs w:val="20"/>
        </w:rPr>
      </w:pPr>
      <w:r w:rsidRPr="009011A2">
        <w:rPr>
          <w:rFonts w:ascii="Times New Roman" w:hAnsi="Times New Roman" w:cs="Times New Roman"/>
          <w:sz w:val="24"/>
          <w:lang w:val="vi-VN"/>
        </w:rPr>
        <w:br w:type="page"/>
      </w:r>
    </w:p>
    <w:p w:rsidR="00A57611" w:rsidRPr="005A6237" w:rsidRDefault="00A57611" w:rsidP="00A57611">
      <w:pPr>
        <w:pStyle w:val="ListParagraph"/>
        <w:ind w:left="1080"/>
        <w:rPr>
          <w:rFonts w:ascii="Times New Roman" w:hAnsi="Times New Roman" w:cs="Times New Roman"/>
          <w:sz w:val="24"/>
          <w:lang w:val="vi-VN"/>
        </w:rPr>
      </w:pPr>
    </w:p>
    <w:sectPr w:rsidR="00A57611" w:rsidRPr="005A6237" w:rsidSect="00B62F02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 w:code="9"/>
      <w:pgMar w:top="720" w:right="1440" w:bottom="270" w:left="1440" w:header="720" w:footer="720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A17" w:rsidRDefault="00BB4A17" w:rsidP="00E7397D">
      <w:pPr>
        <w:spacing w:after="0" w:line="240" w:lineRule="auto"/>
      </w:pPr>
      <w:r>
        <w:separator/>
      </w:r>
    </w:p>
  </w:endnote>
  <w:endnote w:type="continuationSeparator" w:id="0">
    <w:p w:rsidR="00BB4A17" w:rsidRDefault="00BB4A17" w:rsidP="00E73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C5F" w:rsidRDefault="00C31C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32972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1C5F" w:rsidRDefault="00C31C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23F8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C31C5F" w:rsidRPr="00682C7E" w:rsidRDefault="00C31C5F" w:rsidP="00682C7E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C5F" w:rsidRDefault="00C31C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A17" w:rsidRDefault="00BB4A17" w:rsidP="00E7397D">
      <w:pPr>
        <w:spacing w:after="0" w:line="240" w:lineRule="auto"/>
      </w:pPr>
      <w:r>
        <w:separator/>
      </w:r>
    </w:p>
  </w:footnote>
  <w:footnote w:type="continuationSeparator" w:id="0">
    <w:p w:rsidR="00BB4A17" w:rsidRDefault="00BB4A17" w:rsidP="00E73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C5F" w:rsidRDefault="00C31C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C5F" w:rsidRDefault="00C31C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C5F" w:rsidRDefault="00C31C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05B7D"/>
    <w:multiLevelType w:val="hybridMultilevel"/>
    <w:tmpl w:val="61FC764C"/>
    <w:lvl w:ilvl="0" w:tplc="117C2C72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E8F0C45"/>
    <w:multiLevelType w:val="hybridMultilevel"/>
    <w:tmpl w:val="283C0E54"/>
    <w:lvl w:ilvl="0" w:tplc="8D00E24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6B2FAA"/>
    <w:multiLevelType w:val="hybridMultilevel"/>
    <w:tmpl w:val="EE86260C"/>
    <w:lvl w:ilvl="0" w:tplc="5E1CEE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A6BF7"/>
    <w:multiLevelType w:val="hybridMultilevel"/>
    <w:tmpl w:val="8038656E"/>
    <w:lvl w:ilvl="0" w:tplc="F440E9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EB01E5"/>
    <w:multiLevelType w:val="hybridMultilevel"/>
    <w:tmpl w:val="591ABBFE"/>
    <w:lvl w:ilvl="0" w:tplc="3808E3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B42BD0"/>
    <w:multiLevelType w:val="hybridMultilevel"/>
    <w:tmpl w:val="795E6D76"/>
    <w:lvl w:ilvl="0" w:tplc="491E6F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500D4E"/>
    <w:multiLevelType w:val="hybridMultilevel"/>
    <w:tmpl w:val="222E8B48"/>
    <w:lvl w:ilvl="0" w:tplc="3B5CB62A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58062C3A"/>
    <w:multiLevelType w:val="hybridMultilevel"/>
    <w:tmpl w:val="BBE26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F4674"/>
    <w:multiLevelType w:val="hybridMultilevel"/>
    <w:tmpl w:val="0FA4804C"/>
    <w:lvl w:ilvl="0" w:tplc="763688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CB7B7A"/>
    <w:multiLevelType w:val="hybridMultilevel"/>
    <w:tmpl w:val="AC48E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46788"/>
    <w:multiLevelType w:val="hybridMultilevel"/>
    <w:tmpl w:val="F68270B0"/>
    <w:lvl w:ilvl="0" w:tplc="1856ECCC">
      <w:start w:val="1"/>
      <w:numFmt w:val="upperRoman"/>
      <w:lvlText w:val="%1.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6E9B726B"/>
    <w:multiLevelType w:val="hybridMultilevel"/>
    <w:tmpl w:val="782A7556"/>
    <w:lvl w:ilvl="0" w:tplc="549433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0"/>
  </w:num>
  <w:num w:numId="5">
    <w:abstractNumId w:val="10"/>
  </w:num>
  <w:num w:numId="6">
    <w:abstractNumId w:val="6"/>
  </w:num>
  <w:num w:numId="7">
    <w:abstractNumId w:val="9"/>
  </w:num>
  <w:num w:numId="8">
    <w:abstractNumId w:val="11"/>
  </w:num>
  <w:num w:numId="9">
    <w:abstractNumId w:val="4"/>
  </w:num>
  <w:num w:numId="10">
    <w:abstractNumId w:val="7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5EF"/>
    <w:rsid w:val="0000483F"/>
    <w:rsid w:val="000B5125"/>
    <w:rsid w:val="001C3F34"/>
    <w:rsid w:val="001F1BC2"/>
    <w:rsid w:val="00220E09"/>
    <w:rsid w:val="003815BD"/>
    <w:rsid w:val="003C0F51"/>
    <w:rsid w:val="004C0350"/>
    <w:rsid w:val="00512094"/>
    <w:rsid w:val="0053050B"/>
    <w:rsid w:val="00590717"/>
    <w:rsid w:val="005A6237"/>
    <w:rsid w:val="00682C7E"/>
    <w:rsid w:val="00746337"/>
    <w:rsid w:val="007C4150"/>
    <w:rsid w:val="00807506"/>
    <w:rsid w:val="00812445"/>
    <w:rsid w:val="0081503D"/>
    <w:rsid w:val="008B4AF2"/>
    <w:rsid w:val="009011A2"/>
    <w:rsid w:val="009B2C45"/>
    <w:rsid w:val="00A06A5E"/>
    <w:rsid w:val="00A350AF"/>
    <w:rsid w:val="00A53F51"/>
    <w:rsid w:val="00A57611"/>
    <w:rsid w:val="00A830DC"/>
    <w:rsid w:val="00AC4615"/>
    <w:rsid w:val="00AD56CA"/>
    <w:rsid w:val="00AE15EF"/>
    <w:rsid w:val="00AF2540"/>
    <w:rsid w:val="00B62F02"/>
    <w:rsid w:val="00BB4A17"/>
    <w:rsid w:val="00C31C5F"/>
    <w:rsid w:val="00C507F8"/>
    <w:rsid w:val="00C5532C"/>
    <w:rsid w:val="00C80B21"/>
    <w:rsid w:val="00CC42BD"/>
    <w:rsid w:val="00D36F96"/>
    <w:rsid w:val="00D82B5F"/>
    <w:rsid w:val="00D831E6"/>
    <w:rsid w:val="00DC27F9"/>
    <w:rsid w:val="00E52373"/>
    <w:rsid w:val="00E7397D"/>
    <w:rsid w:val="00E94DF0"/>
    <w:rsid w:val="00EA6054"/>
    <w:rsid w:val="00EF2573"/>
    <w:rsid w:val="00F623F8"/>
    <w:rsid w:val="00FB6291"/>
    <w:rsid w:val="00FF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6CA7EB"/>
  <w15:chartTrackingRefBased/>
  <w15:docId w15:val="{FDE0D12D-FC22-48D7-BFCE-FAA142414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1A2"/>
  </w:style>
  <w:style w:type="paragraph" w:styleId="Heading1">
    <w:name w:val="heading 1"/>
    <w:basedOn w:val="Normal"/>
    <w:next w:val="Normal"/>
    <w:link w:val="Heading1Char"/>
    <w:uiPriority w:val="9"/>
    <w:qFormat/>
    <w:rsid w:val="00EF25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53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53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2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F25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F2573"/>
    <w:pPr>
      <w:outlineLvl w:val="9"/>
    </w:pPr>
  </w:style>
  <w:style w:type="paragraph" w:styleId="ListParagraph">
    <w:name w:val="List Paragraph"/>
    <w:basedOn w:val="Normal"/>
    <w:uiPriority w:val="34"/>
    <w:qFormat/>
    <w:rsid w:val="0053050B"/>
    <w:pPr>
      <w:ind w:left="720"/>
      <w:contextualSpacing/>
    </w:pPr>
  </w:style>
  <w:style w:type="character" w:customStyle="1" w:styleId="fontstyle01">
    <w:name w:val="fontstyle01"/>
    <w:basedOn w:val="DefaultParagraphFont"/>
    <w:rsid w:val="00C507F8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C507F8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C507F8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9B2C4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739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97D"/>
  </w:style>
  <w:style w:type="paragraph" w:styleId="Footer">
    <w:name w:val="footer"/>
    <w:basedOn w:val="Normal"/>
    <w:link w:val="FooterChar"/>
    <w:uiPriority w:val="99"/>
    <w:unhideWhenUsed/>
    <w:rsid w:val="00E739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97D"/>
  </w:style>
  <w:style w:type="paragraph" w:styleId="FootnoteText">
    <w:name w:val="footnote text"/>
    <w:basedOn w:val="Normal"/>
    <w:link w:val="FootnoteTextChar"/>
    <w:uiPriority w:val="99"/>
    <w:semiHidden/>
    <w:unhideWhenUsed/>
    <w:rsid w:val="005120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20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2094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9011A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011A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011A2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9011A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553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53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daynhauhoc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topdev.com/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hyperlink" Target="https://quantrimang.com/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howkteam.vn/course/khoa-hoc-lap-trinh-c-can-ban/" TargetMode="External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nguyenvanhieu.vn/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0D429-329E-4D2E-8B9B-D3CF2D107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9</Pages>
  <Words>2208</Words>
  <Characters>1258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KHACHHANG(const char ht[30]="\0",NS Ngsinh,const int cmnd=0,const char hk[15]="\0")	{		strcpy(this-&gt;ht,ht);		this-&gt;Ngsinh.dd=Ngsinh.dd;		this-&gt;Ngsinh.mm=Ngsinh.mm;		this-&gt;Ngsinh.yyyy=Ngsinh.yyyy;		this-&gt;cmnd=cmnd;		strcpy(this-&gt;hk,hk);	}	KHACHHANG()	{			}	 void nhap ()	{		cout&lt;&lt;"HO VA TEN:";		cin.ignore();		cin.getline(ht,30);		cout&lt;&lt;"NGAY SINH(dd/mm/yyyy) :\n";		cin&gt;&gt;this-&gt;Ngsinh.dd;		cin&gt;&gt;this-&gt;Ngsinh.mm;		cin&gt;&gt;this-&gt;Ngsinh.yyyy;		cout&lt;&lt;"CCCD :";		cin&gt;&gt;cmnd;		cout&lt;&lt;"HO KHAU:";		cin.ignore();		cin.getline(hk,15);	} 	void xuat()	{		cout&lt;&lt;setw(30)&lt;&lt;left&lt;&lt;ht;		cout&lt;&lt;Ngsinh.dd&lt;&lt;left&lt;&lt;"/"&lt;&lt;Ngsinh.mm&lt;&lt;"/";		cout&lt;&lt;setw(16)&lt;&lt;left&lt;&lt;Ngsinh.yyyy;		cout&lt;&lt;setw(20)&lt;&lt;left&lt;&lt;cmnd;		cout&lt;&lt;setw(20)&lt;&lt;left&lt;&lt;hk;	}</dc:subject>
  <dc:creator>Nguyen Cuong</dc:creator>
  <cp:keywords/>
  <dc:description/>
  <cp:lastModifiedBy>Nguyen Cuong</cp:lastModifiedBy>
  <cp:revision>7</cp:revision>
  <cp:lastPrinted>2022-01-02T02:13:00Z</cp:lastPrinted>
  <dcterms:created xsi:type="dcterms:W3CDTF">2022-01-01T15:35:00Z</dcterms:created>
  <dcterms:modified xsi:type="dcterms:W3CDTF">2022-01-02T02:17:00Z</dcterms:modified>
</cp:coreProperties>
</file>